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0E38" w14:textId="2E24A652" w:rsidR="0034534B" w:rsidRPr="00A545ED" w:rsidRDefault="0034534B" w:rsidP="00AA07B1">
      <w:pPr>
        <w:pStyle w:val="Corpodetexto"/>
        <w:ind w:left="3883"/>
      </w:pPr>
      <w:bookmarkStart w:id="0" w:name="_Hlk106978041"/>
      <w:r w:rsidRPr="00A545ED">
        <w:drawing>
          <wp:anchor distT="0" distB="0" distL="114300" distR="114300" simplePos="0" relativeHeight="251657216" behindDoc="1" locked="0" layoutInCell="1" allowOverlap="1" wp14:anchorId="69D6BF48" wp14:editId="3949F24B">
            <wp:simplePos x="0" y="0"/>
            <wp:positionH relativeFrom="page">
              <wp:posOffset>-83127</wp:posOffset>
            </wp:positionH>
            <wp:positionV relativeFrom="page">
              <wp:posOffset>11874</wp:posOffset>
            </wp:positionV>
            <wp:extent cx="7659122" cy="10819393"/>
            <wp:effectExtent l="0" t="0" r="0" b="1270"/>
            <wp:wrapNone/>
            <wp:docPr id="3571633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633" name="Imagem 2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403" cy="1082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F2DA" w14:textId="1382F854" w:rsidR="0034534B" w:rsidRPr="00A545ED" w:rsidRDefault="0034534B" w:rsidP="00AA07B1">
      <w:pPr>
        <w:pStyle w:val="Corpodetexto"/>
        <w:ind w:left="3883"/>
      </w:pPr>
    </w:p>
    <w:p w14:paraId="186EBC22" w14:textId="438BDFA6" w:rsidR="0034534B" w:rsidRPr="00A545ED" w:rsidRDefault="0034534B" w:rsidP="00AA07B1">
      <w:pPr>
        <w:pStyle w:val="Corpodetexto"/>
        <w:ind w:left="3883"/>
      </w:pPr>
    </w:p>
    <w:p w14:paraId="4B4BD19D" w14:textId="2975E4EB" w:rsidR="0034534B" w:rsidRPr="00A545ED" w:rsidRDefault="0034534B" w:rsidP="00AA07B1">
      <w:pPr>
        <w:pStyle w:val="Corpodetexto"/>
        <w:ind w:left="3883"/>
      </w:pPr>
    </w:p>
    <w:p w14:paraId="667EC4C4" w14:textId="7605237E" w:rsidR="0034534B" w:rsidRPr="00A545ED" w:rsidRDefault="0034534B" w:rsidP="00AA07B1">
      <w:pPr>
        <w:pStyle w:val="Corpodetexto"/>
        <w:ind w:left="3883"/>
      </w:pPr>
    </w:p>
    <w:p w14:paraId="0DD7257A" w14:textId="322E1D3E" w:rsidR="0034534B" w:rsidRPr="00A545ED" w:rsidRDefault="0034534B" w:rsidP="00AA07B1">
      <w:pPr>
        <w:pStyle w:val="Corpodetexto"/>
        <w:ind w:left="3883"/>
      </w:pPr>
    </w:p>
    <w:p w14:paraId="5E8C988A" w14:textId="19CF1A21" w:rsidR="0034534B" w:rsidRPr="00A545ED" w:rsidRDefault="0034534B" w:rsidP="00AA07B1">
      <w:pPr>
        <w:pStyle w:val="Corpodetexto"/>
        <w:ind w:left="3883"/>
      </w:pPr>
    </w:p>
    <w:p w14:paraId="60DD46F0" w14:textId="77777777" w:rsidR="0034534B" w:rsidRPr="00A545ED" w:rsidRDefault="0034534B" w:rsidP="00AA07B1">
      <w:pPr>
        <w:pStyle w:val="Corpodetexto"/>
        <w:ind w:left="3883"/>
      </w:pPr>
    </w:p>
    <w:p w14:paraId="620E209F" w14:textId="77777777" w:rsidR="0034534B" w:rsidRPr="00A545ED" w:rsidRDefault="0034534B" w:rsidP="00AA07B1">
      <w:pPr>
        <w:pStyle w:val="Corpodetexto"/>
        <w:ind w:left="3883"/>
      </w:pPr>
    </w:p>
    <w:p w14:paraId="3922E1D6" w14:textId="77777777" w:rsidR="0034534B" w:rsidRPr="00A545ED" w:rsidRDefault="0034534B" w:rsidP="00AA07B1">
      <w:pPr>
        <w:pStyle w:val="Corpodetexto"/>
        <w:ind w:left="3883"/>
      </w:pPr>
    </w:p>
    <w:p w14:paraId="1DF64EE9" w14:textId="7390D84A" w:rsidR="0034534B" w:rsidRPr="00A545ED" w:rsidRDefault="0034534B" w:rsidP="00AA07B1">
      <w:pPr>
        <w:pStyle w:val="Corpodetexto"/>
        <w:ind w:left="3883"/>
      </w:pPr>
    </w:p>
    <w:p w14:paraId="1F99BA9B" w14:textId="77777777" w:rsidR="0034534B" w:rsidRPr="00A545ED" w:rsidRDefault="0034534B" w:rsidP="00AA07B1">
      <w:pPr>
        <w:pStyle w:val="Corpodetexto"/>
        <w:ind w:left="3883"/>
      </w:pPr>
    </w:p>
    <w:p w14:paraId="612E8AE5" w14:textId="77777777" w:rsidR="0034534B" w:rsidRPr="00A545ED" w:rsidRDefault="0034534B" w:rsidP="00AA07B1">
      <w:pPr>
        <w:pStyle w:val="Corpodetexto"/>
        <w:ind w:left="3883"/>
      </w:pPr>
    </w:p>
    <w:p w14:paraId="1EED1051" w14:textId="77777777" w:rsidR="0034534B" w:rsidRPr="00A545ED" w:rsidRDefault="0034534B" w:rsidP="00AA07B1">
      <w:pPr>
        <w:pStyle w:val="Corpodetexto"/>
        <w:ind w:left="3883"/>
      </w:pPr>
    </w:p>
    <w:p w14:paraId="6229A3B9" w14:textId="1F956983" w:rsidR="0034534B" w:rsidRPr="00A545ED" w:rsidRDefault="0034534B" w:rsidP="00AA07B1">
      <w:pPr>
        <w:pStyle w:val="Corpodetexto"/>
        <w:ind w:left="3883"/>
      </w:pPr>
    </w:p>
    <w:p w14:paraId="6E8B9EAA" w14:textId="77777777" w:rsidR="0034534B" w:rsidRPr="00A545ED" w:rsidRDefault="0034534B" w:rsidP="00AA07B1">
      <w:pPr>
        <w:pStyle w:val="Corpodetexto"/>
        <w:ind w:left="3883"/>
      </w:pPr>
    </w:p>
    <w:p w14:paraId="6B396239" w14:textId="68E5E104" w:rsidR="0034534B" w:rsidRPr="00A545ED" w:rsidRDefault="0034534B" w:rsidP="00AA07B1">
      <w:pPr>
        <w:pStyle w:val="Corpodetexto"/>
        <w:ind w:left="3883"/>
      </w:pPr>
    </w:p>
    <w:p w14:paraId="4AEA89D0" w14:textId="77777777" w:rsidR="0034534B" w:rsidRPr="00A545ED" w:rsidRDefault="0034534B" w:rsidP="00AA07B1">
      <w:pPr>
        <w:pStyle w:val="Corpodetexto"/>
        <w:ind w:left="3883"/>
      </w:pPr>
    </w:p>
    <w:p w14:paraId="325C4C04" w14:textId="77777777" w:rsidR="0034534B" w:rsidRPr="00A545ED" w:rsidRDefault="0034534B" w:rsidP="00AA07B1">
      <w:pPr>
        <w:pStyle w:val="Corpodetexto"/>
        <w:ind w:left="3883"/>
      </w:pPr>
    </w:p>
    <w:p w14:paraId="4D2E099F" w14:textId="77777777" w:rsidR="0034534B" w:rsidRPr="00A545ED" w:rsidRDefault="0034534B" w:rsidP="00AA07B1">
      <w:pPr>
        <w:pStyle w:val="Corpodetexto"/>
        <w:ind w:left="3883"/>
      </w:pPr>
    </w:p>
    <w:p w14:paraId="35BDF1D1" w14:textId="77777777" w:rsidR="0034534B" w:rsidRPr="00A545ED" w:rsidRDefault="0034534B" w:rsidP="00AA07B1">
      <w:pPr>
        <w:pStyle w:val="Corpodetexto"/>
        <w:ind w:left="3883"/>
      </w:pPr>
    </w:p>
    <w:p w14:paraId="4398D508" w14:textId="77777777" w:rsidR="0034534B" w:rsidRPr="00A545ED" w:rsidRDefault="0034534B" w:rsidP="00AA07B1">
      <w:pPr>
        <w:pStyle w:val="Corpodetexto"/>
        <w:ind w:left="3883"/>
      </w:pPr>
    </w:p>
    <w:p w14:paraId="58CA845E" w14:textId="77777777" w:rsidR="0034534B" w:rsidRPr="00A545ED" w:rsidRDefault="0034534B" w:rsidP="00AA07B1">
      <w:pPr>
        <w:pStyle w:val="Corpodetexto"/>
        <w:ind w:left="3883"/>
      </w:pPr>
    </w:p>
    <w:p w14:paraId="2B6C6141" w14:textId="77777777" w:rsidR="0034534B" w:rsidRPr="00A545ED" w:rsidRDefault="0034534B" w:rsidP="00AA07B1">
      <w:pPr>
        <w:pStyle w:val="Corpodetexto"/>
        <w:ind w:left="3883"/>
      </w:pPr>
    </w:p>
    <w:p w14:paraId="451C52B6" w14:textId="77777777" w:rsidR="0034534B" w:rsidRPr="00A545ED" w:rsidRDefault="0034534B" w:rsidP="00AA07B1">
      <w:pPr>
        <w:pStyle w:val="Corpodetexto"/>
        <w:ind w:left="3883"/>
      </w:pPr>
    </w:p>
    <w:p w14:paraId="4913976E" w14:textId="77777777" w:rsidR="0034534B" w:rsidRPr="00A545ED" w:rsidRDefault="0034534B" w:rsidP="00AA07B1">
      <w:pPr>
        <w:pStyle w:val="Corpodetexto"/>
        <w:ind w:left="3883"/>
      </w:pPr>
    </w:p>
    <w:p w14:paraId="523F1843" w14:textId="77777777" w:rsidR="0034534B" w:rsidRPr="00A545ED" w:rsidRDefault="0034534B" w:rsidP="00AA07B1">
      <w:pPr>
        <w:pStyle w:val="Corpodetexto"/>
        <w:ind w:left="3883"/>
      </w:pPr>
    </w:p>
    <w:p w14:paraId="67986CBA" w14:textId="77777777" w:rsidR="0034534B" w:rsidRPr="00A545ED" w:rsidRDefault="0034534B" w:rsidP="00AA07B1">
      <w:pPr>
        <w:pStyle w:val="Corpodetexto"/>
        <w:ind w:left="3883"/>
      </w:pPr>
    </w:p>
    <w:p w14:paraId="7A1F2846" w14:textId="77777777" w:rsidR="0034534B" w:rsidRPr="00A545ED" w:rsidRDefault="0034534B" w:rsidP="00AA07B1">
      <w:pPr>
        <w:pStyle w:val="Corpodetexto"/>
        <w:ind w:left="3883"/>
      </w:pPr>
    </w:p>
    <w:p w14:paraId="2A176B27" w14:textId="77777777" w:rsidR="0034534B" w:rsidRPr="00A545ED" w:rsidRDefault="0034534B" w:rsidP="00AA07B1">
      <w:pPr>
        <w:pStyle w:val="Corpodetexto"/>
        <w:ind w:left="3883"/>
      </w:pPr>
    </w:p>
    <w:p w14:paraId="5F898F38" w14:textId="77777777" w:rsidR="0034534B" w:rsidRPr="00A545ED" w:rsidRDefault="0034534B" w:rsidP="00AA07B1">
      <w:pPr>
        <w:pStyle w:val="Corpodetexto"/>
        <w:ind w:left="3883"/>
      </w:pPr>
    </w:p>
    <w:p w14:paraId="5FDAD879" w14:textId="77777777" w:rsidR="0034534B" w:rsidRPr="00A545ED" w:rsidRDefault="0034534B" w:rsidP="00AA07B1">
      <w:pPr>
        <w:pStyle w:val="Corpodetexto"/>
        <w:ind w:left="3883"/>
      </w:pPr>
    </w:p>
    <w:p w14:paraId="0B5346C7" w14:textId="77777777" w:rsidR="0034534B" w:rsidRPr="00A545ED" w:rsidRDefault="0034534B" w:rsidP="00AA07B1">
      <w:pPr>
        <w:pStyle w:val="Corpodetexto"/>
        <w:ind w:left="3883"/>
      </w:pPr>
    </w:p>
    <w:p w14:paraId="607394DE" w14:textId="77777777" w:rsidR="0034534B" w:rsidRPr="00A545ED" w:rsidRDefault="0034534B" w:rsidP="00AA07B1">
      <w:pPr>
        <w:pStyle w:val="Corpodetexto"/>
        <w:ind w:left="3883"/>
      </w:pPr>
    </w:p>
    <w:p w14:paraId="52DE12F6" w14:textId="77777777" w:rsidR="0034534B" w:rsidRPr="00A545ED" w:rsidRDefault="0034534B" w:rsidP="00AA07B1">
      <w:pPr>
        <w:pStyle w:val="Corpodetexto"/>
        <w:ind w:left="3883"/>
      </w:pPr>
    </w:p>
    <w:p w14:paraId="52F691C1" w14:textId="77777777" w:rsidR="0034534B" w:rsidRPr="00A545ED" w:rsidRDefault="0034534B" w:rsidP="00AA07B1">
      <w:pPr>
        <w:pStyle w:val="Corpodetexto"/>
        <w:ind w:left="3883"/>
      </w:pPr>
    </w:p>
    <w:p w14:paraId="0BECC207" w14:textId="77777777" w:rsidR="0034534B" w:rsidRPr="00A545ED" w:rsidRDefault="0034534B" w:rsidP="00AA07B1">
      <w:pPr>
        <w:pStyle w:val="Corpodetexto"/>
        <w:ind w:left="3883"/>
      </w:pPr>
    </w:p>
    <w:p w14:paraId="5EDE8CAB" w14:textId="77777777" w:rsidR="0034534B" w:rsidRPr="00A545ED" w:rsidRDefault="0034534B" w:rsidP="00AA07B1">
      <w:pPr>
        <w:pStyle w:val="Corpodetexto"/>
        <w:ind w:left="3883"/>
      </w:pPr>
    </w:p>
    <w:p w14:paraId="6FC3074C" w14:textId="77777777" w:rsidR="0034534B" w:rsidRPr="00A545ED" w:rsidRDefault="0034534B" w:rsidP="00AA07B1">
      <w:pPr>
        <w:pStyle w:val="Corpodetexto"/>
        <w:ind w:left="3883"/>
      </w:pPr>
    </w:p>
    <w:p w14:paraId="07E2C948" w14:textId="77777777" w:rsidR="0034534B" w:rsidRPr="00A545ED" w:rsidRDefault="0034534B" w:rsidP="00AA07B1">
      <w:pPr>
        <w:pStyle w:val="Corpodetexto"/>
        <w:ind w:left="3883"/>
      </w:pPr>
    </w:p>
    <w:p w14:paraId="040F8548" w14:textId="77777777" w:rsidR="0034534B" w:rsidRPr="00A545ED" w:rsidRDefault="0034534B" w:rsidP="00AA07B1">
      <w:pPr>
        <w:pStyle w:val="Corpodetexto"/>
        <w:ind w:left="3883"/>
      </w:pPr>
    </w:p>
    <w:p w14:paraId="4D1AEB5D" w14:textId="77777777" w:rsidR="0034534B" w:rsidRPr="00A545ED" w:rsidRDefault="0034534B" w:rsidP="00AA07B1">
      <w:pPr>
        <w:pStyle w:val="Corpodetexto"/>
        <w:ind w:left="3883"/>
      </w:pPr>
    </w:p>
    <w:p w14:paraId="2C03F78D" w14:textId="77777777" w:rsidR="0034534B" w:rsidRPr="00A545ED" w:rsidRDefault="0034534B" w:rsidP="00AA07B1">
      <w:pPr>
        <w:pStyle w:val="Corpodetexto"/>
        <w:ind w:left="3883"/>
      </w:pPr>
    </w:p>
    <w:p w14:paraId="41F9F0D8" w14:textId="77777777" w:rsidR="0034534B" w:rsidRPr="00A545ED" w:rsidRDefault="0034534B" w:rsidP="00AA07B1">
      <w:pPr>
        <w:pStyle w:val="Corpodetexto"/>
        <w:ind w:left="3883"/>
      </w:pPr>
    </w:p>
    <w:p w14:paraId="15F57CD9" w14:textId="77777777" w:rsidR="0034534B" w:rsidRPr="00A545ED" w:rsidRDefault="0034534B" w:rsidP="00AA07B1">
      <w:pPr>
        <w:pStyle w:val="Corpodetexto"/>
        <w:ind w:left="3883"/>
      </w:pPr>
    </w:p>
    <w:p w14:paraId="2DCA4BC3" w14:textId="77777777" w:rsidR="0034534B" w:rsidRPr="00A545ED" w:rsidRDefault="0034534B" w:rsidP="00AA07B1">
      <w:pPr>
        <w:pStyle w:val="Corpodetexto"/>
        <w:ind w:left="3883"/>
      </w:pPr>
    </w:p>
    <w:p w14:paraId="03B3E168" w14:textId="0D995B8F" w:rsidR="00AA07B1" w:rsidRPr="00A545ED" w:rsidRDefault="0034534B" w:rsidP="00AA07B1">
      <w:pPr>
        <w:pStyle w:val="Corpodetexto"/>
        <w:ind w:left="3883"/>
      </w:pPr>
      <w:r w:rsidRPr="00A545ED">
        <w:lastRenderedPageBreak/>
        <w:drawing>
          <wp:anchor distT="0" distB="0" distL="114300" distR="114300" simplePos="0" relativeHeight="251659264" behindDoc="1" locked="0" layoutInCell="1" allowOverlap="1" wp14:anchorId="21E1CFE9" wp14:editId="131B1186">
            <wp:simplePos x="0" y="0"/>
            <wp:positionH relativeFrom="page">
              <wp:posOffset>-47501</wp:posOffset>
            </wp:positionH>
            <wp:positionV relativeFrom="page">
              <wp:posOffset>-23751</wp:posOffset>
            </wp:positionV>
            <wp:extent cx="7622766" cy="10876478"/>
            <wp:effectExtent l="0" t="0" r="0" b="1270"/>
            <wp:wrapNone/>
            <wp:docPr id="2061400148" name="Imagem 5" descr="Forma, 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0148" name="Imagem 5" descr="Forma, Retângulo&#10;&#10;Descrição gerada automaticamente com confiança média"/>
                    <pic:cNvPicPr/>
                  </pic:nvPicPr>
                  <pic:blipFill>
                    <a:blip r:embed="rId12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079" cy="1087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5ED">
        <w:drawing>
          <wp:anchor distT="0" distB="0" distL="114300" distR="114300" simplePos="0" relativeHeight="251658240" behindDoc="1" locked="0" layoutInCell="1" allowOverlap="1" wp14:anchorId="4106AB21" wp14:editId="543F1525">
            <wp:simplePos x="0" y="0"/>
            <wp:positionH relativeFrom="page">
              <wp:posOffset>-118754</wp:posOffset>
            </wp:positionH>
            <wp:positionV relativeFrom="page">
              <wp:posOffset>-369797</wp:posOffset>
            </wp:positionV>
            <wp:extent cx="7813963" cy="11044536"/>
            <wp:effectExtent l="0" t="0" r="0" b="5080"/>
            <wp:wrapNone/>
            <wp:docPr id="909251280" name="Imagem 4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51280" name="Imagem 4" descr="Padrão do plano de fund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454" cy="1105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E7" w:rsidRPr="00A545ED">
        <w:t xml:space="preserve"> </w:t>
      </w:r>
      <w:r w:rsidR="004B3873" w:rsidRPr="00A545ED">
        <w:drawing>
          <wp:inline distT="0" distB="0" distL="0" distR="0" wp14:anchorId="71437EB2" wp14:editId="45605F76">
            <wp:extent cx="789168" cy="8549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168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28D" w14:textId="624BB631" w:rsidR="00457DAC" w:rsidRPr="00A545ED" w:rsidRDefault="004B3873" w:rsidP="00E6000B">
      <w:pPr>
        <w:pStyle w:val="Corpodetexto"/>
        <w:jc w:val="center"/>
        <w:rPr>
          <w:rFonts w:ascii="Poppins" w:hAnsi="Poppins" w:cs="Poppins"/>
          <w:b/>
          <w:bCs/>
        </w:rPr>
      </w:pPr>
      <w:r w:rsidRPr="00A545ED">
        <w:rPr>
          <w:rFonts w:ascii="Poppins" w:hAnsi="Poppins" w:cs="Poppins"/>
          <w:b/>
          <w:bCs/>
        </w:rPr>
        <w:t>MINISTÉRIO DO TRABALHO</w:t>
      </w:r>
      <w:r w:rsidR="00D15C0E" w:rsidRPr="00A545ED">
        <w:rPr>
          <w:rFonts w:ascii="Poppins" w:hAnsi="Poppins" w:cs="Poppins"/>
          <w:b/>
          <w:bCs/>
        </w:rPr>
        <w:t xml:space="preserve"> E PREVIDÊNCIA</w:t>
      </w:r>
    </w:p>
    <w:p w14:paraId="07B2FB5C" w14:textId="4FD09AEA" w:rsidR="00457DAC" w:rsidRPr="00A545ED" w:rsidRDefault="00D15C0E" w:rsidP="00E6000B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Subs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ecretaria de Inspeção do Trabalho</w:t>
      </w:r>
    </w:p>
    <w:p w14:paraId="5D55292F" w14:textId="77777777" w:rsidR="00F2583F" w:rsidRPr="00A545ED" w:rsidRDefault="00F2583F" w:rsidP="00E6000B">
      <w:pPr>
        <w:pStyle w:val="Ttulo"/>
        <w:ind w:left="720" w:right="990" w:firstLine="0"/>
        <w:jc w:val="center"/>
        <w:rPr>
          <w:rFonts w:ascii="Poppins" w:hAnsi="Poppins" w:cs="Poppins"/>
          <w:sz w:val="24"/>
          <w:szCs w:val="24"/>
          <w:u w:val="none"/>
        </w:rPr>
      </w:pPr>
    </w:p>
    <w:p w14:paraId="269442F4" w14:textId="77777777" w:rsidR="00F2583F" w:rsidRPr="00A545ED" w:rsidRDefault="00F2583F" w:rsidP="00E6000B">
      <w:pPr>
        <w:pStyle w:val="Ttulo"/>
        <w:ind w:left="720" w:right="990" w:firstLine="0"/>
        <w:jc w:val="center"/>
        <w:rPr>
          <w:rFonts w:ascii="Poppins" w:hAnsi="Poppins" w:cs="Poppins"/>
          <w:sz w:val="24"/>
          <w:szCs w:val="24"/>
          <w:u w:val="none"/>
        </w:rPr>
      </w:pPr>
    </w:p>
    <w:p w14:paraId="4BF3F6C1" w14:textId="77777777" w:rsidR="00F2583F" w:rsidRPr="00A545ED" w:rsidRDefault="00F2583F" w:rsidP="00E6000B">
      <w:pPr>
        <w:pStyle w:val="Ttulo"/>
        <w:ind w:left="720" w:right="990" w:firstLine="0"/>
        <w:jc w:val="center"/>
        <w:rPr>
          <w:rFonts w:ascii="Poppins" w:hAnsi="Poppins" w:cs="Poppins"/>
          <w:sz w:val="24"/>
          <w:szCs w:val="24"/>
          <w:u w:val="none"/>
        </w:rPr>
      </w:pPr>
    </w:p>
    <w:p w14:paraId="1D5AD606" w14:textId="20D9508D" w:rsidR="00457DAC" w:rsidRPr="00A545ED" w:rsidRDefault="004B3873" w:rsidP="00E6000B">
      <w:pPr>
        <w:pStyle w:val="Ttulo"/>
        <w:ind w:left="720" w:right="990" w:firstLine="0"/>
        <w:jc w:val="center"/>
        <w:rPr>
          <w:rFonts w:ascii="Poppins" w:hAnsi="Poppins" w:cs="Poppins"/>
          <w:sz w:val="24"/>
          <w:szCs w:val="24"/>
          <w:u w:val="none"/>
        </w:rPr>
      </w:pPr>
      <w:r w:rsidRPr="00A545ED">
        <w:rPr>
          <w:rFonts w:ascii="Poppins" w:hAnsi="Poppins" w:cs="Poppins"/>
          <w:sz w:val="24"/>
          <w:szCs w:val="24"/>
          <w:u w:val="none"/>
        </w:rPr>
        <w:t>RELATÓRIO</w:t>
      </w:r>
      <w:r w:rsidRPr="00A545ED">
        <w:rPr>
          <w:rFonts w:ascii="Poppins" w:hAnsi="Poppins" w:cs="Poppins"/>
          <w:spacing w:val="-1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ANUAL</w:t>
      </w:r>
      <w:r w:rsidRPr="00A545ED">
        <w:rPr>
          <w:rFonts w:ascii="Poppins" w:hAnsi="Poppins" w:cs="Poppins"/>
          <w:spacing w:val="-3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SOBRE</w:t>
      </w:r>
      <w:r w:rsidRPr="00A545ED">
        <w:rPr>
          <w:rFonts w:ascii="Poppins" w:hAnsi="Poppins" w:cs="Poppins"/>
          <w:spacing w:val="-3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OS</w:t>
      </w:r>
      <w:r w:rsidRPr="00A545ED">
        <w:rPr>
          <w:rFonts w:ascii="Poppins" w:hAnsi="Poppins" w:cs="Poppins"/>
          <w:spacing w:val="-1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TRABALHOS</w:t>
      </w:r>
      <w:r w:rsidRPr="00A545ED">
        <w:rPr>
          <w:rFonts w:ascii="Poppins" w:hAnsi="Poppins" w:cs="Poppins"/>
          <w:spacing w:val="-1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 xml:space="preserve">DA </w:t>
      </w:r>
      <w:r w:rsidRPr="00A545ED">
        <w:rPr>
          <w:rFonts w:ascii="Poppins" w:hAnsi="Poppins" w:cs="Poppins"/>
          <w:spacing w:val="-3"/>
          <w:sz w:val="24"/>
          <w:szCs w:val="24"/>
          <w:u w:val="none"/>
        </w:rPr>
        <w:t>SUB</w:t>
      </w:r>
      <w:r w:rsidRPr="00A545ED">
        <w:rPr>
          <w:rFonts w:ascii="Poppins" w:hAnsi="Poppins" w:cs="Poppins"/>
          <w:sz w:val="24"/>
          <w:szCs w:val="24"/>
          <w:u w:val="none"/>
        </w:rPr>
        <w:t>SECRETARIA</w:t>
      </w:r>
      <w:r w:rsidRPr="00A545ED">
        <w:rPr>
          <w:rFonts w:ascii="Poppins" w:hAnsi="Poppins" w:cs="Poppins"/>
          <w:spacing w:val="-3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DE</w:t>
      </w:r>
      <w:r w:rsidRPr="00A545ED">
        <w:rPr>
          <w:rFonts w:ascii="Poppins" w:hAnsi="Poppins" w:cs="Poppins"/>
          <w:spacing w:val="-62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INSPEÇÃO</w:t>
      </w:r>
      <w:r w:rsidRPr="00A545ED">
        <w:rPr>
          <w:rFonts w:ascii="Poppins" w:hAnsi="Poppins" w:cs="Poppins"/>
          <w:spacing w:val="-2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DO</w:t>
      </w:r>
      <w:r w:rsidRPr="00A545ED">
        <w:rPr>
          <w:rFonts w:ascii="Poppins" w:hAnsi="Poppins" w:cs="Poppins"/>
          <w:spacing w:val="1"/>
          <w:sz w:val="24"/>
          <w:szCs w:val="24"/>
          <w:u w:val="none"/>
        </w:rPr>
        <w:t xml:space="preserve"> </w:t>
      </w:r>
      <w:r w:rsidRPr="00A545ED">
        <w:rPr>
          <w:rFonts w:ascii="Poppins" w:hAnsi="Poppins" w:cs="Poppins"/>
          <w:sz w:val="24"/>
          <w:szCs w:val="24"/>
          <w:u w:val="none"/>
        </w:rPr>
        <w:t>TRABALHO</w:t>
      </w:r>
      <w:r w:rsidR="25EC0771" w:rsidRPr="00A545ED">
        <w:rPr>
          <w:rFonts w:ascii="Poppins" w:hAnsi="Poppins" w:cs="Poppins"/>
          <w:sz w:val="24"/>
          <w:szCs w:val="24"/>
          <w:u w:val="none"/>
        </w:rPr>
        <w:t xml:space="preserve"> – </w:t>
      </w:r>
      <w:r w:rsidRPr="00A545ED">
        <w:rPr>
          <w:rFonts w:ascii="Poppins" w:hAnsi="Poppins" w:cs="Poppins"/>
          <w:sz w:val="24"/>
          <w:szCs w:val="24"/>
          <w:u w:val="none"/>
        </w:rPr>
        <w:t>20</w:t>
      </w:r>
      <w:r w:rsidR="00D15C0E" w:rsidRPr="00A545ED">
        <w:rPr>
          <w:rFonts w:ascii="Poppins" w:hAnsi="Poppins" w:cs="Poppins"/>
          <w:sz w:val="24"/>
          <w:szCs w:val="24"/>
          <w:u w:val="none"/>
        </w:rPr>
        <w:t>2</w:t>
      </w:r>
      <w:r w:rsidR="00B84074" w:rsidRPr="00A545ED">
        <w:rPr>
          <w:rFonts w:ascii="Poppins" w:hAnsi="Poppins" w:cs="Poppins"/>
          <w:sz w:val="24"/>
          <w:szCs w:val="24"/>
          <w:u w:val="none"/>
        </w:rPr>
        <w:t>0</w:t>
      </w:r>
    </w:p>
    <w:p w14:paraId="43086B4D" w14:textId="263BCC64" w:rsidR="66DDBC5B" w:rsidRPr="00A545ED" w:rsidRDefault="66DDBC5B" w:rsidP="66DDBC5B">
      <w:pPr>
        <w:pStyle w:val="Ttulo"/>
        <w:ind w:left="720" w:right="990" w:firstLine="0"/>
        <w:rPr>
          <w:rFonts w:ascii="Poppins" w:hAnsi="Poppins" w:cs="Poppins"/>
          <w:sz w:val="24"/>
          <w:szCs w:val="24"/>
        </w:rPr>
      </w:pPr>
    </w:p>
    <w:p w14:paraId="40D15BA0" w14:textId="77777777" w:rsidR="00457DAC" w:rsidRPr="00A545ED" w:rsidRDefault="00457DAC">
      <w:pPr>
        <w:pStyle w:val="Corpodetexto"/>
        <w:spacing w:before="11"/>
        <w:rPr>
          <w:rFonts w:ascii="Poppins" w:hAnsi="Poppins" w:cs="Poppins"/>
          <w:b/>
        </w:rPr>
      </w:pPr>
    </w:p>
    <w:p w14:paraId="3AB4F2D9" w14:textId="79922BE7" w:rsidR="00457DAC" w:rsidRPr="00A545ED" w:rsidRDefault="004B3873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  <w:r w:rsidRPr="00A545ED">
        <w:rPr>
          <w:rFonts w:ascii="Poppins" w:hAnsi="Poppins" w:cs="Poppins"/>
          <w:i/>
          <w:iCs/>
          <w:sz w:val="24"/>
          <w:szCs w:val="24"/>
        </w:rPr>
        <w:t>Relatório elaborado em observância aos art</w:t>
      </w:r>
      <w:r w:rsidR="00D15C0E" w:rsidRPr="00A545ED">
        <w:rPr>
          <w:rFonts w:ascii="Poppins" w:hAnsi="Poppins" w:cs="Poppins"/>
          <w:i/>
          <w:iCs/>
          <w:sz w:val="24"/>
          <w:szCs w:val="24"/>
        </w:rPr>
        <w:t>igos</w:t>
      </w:r>
      <w:r w:rsidRPr="00A545ED">
        <w:rPr>
          <w:rFonts w:ascii="Poppins" w:hAnsi="Poppins" w:cs="Poppins"/>
          <w:i/>
          <w:iCs/>
          <w:sz w:val="24"/>
          <w:szCs w:val="24"/>
        </w:rPr>
        <w:t xml:space="preserve"> 20 e 21 da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Convenção OIT nº 81</w:t>
      </w:r>
      <w:r w:rsidRPr="00A545ED">
        <w:rPr>
          <w:rFonts w:ascii="Poppins" w:hAnsi="Poppins" w:cs="Poppins"/>
          <w:i/>
          <w:iCs/>
          <w:spacing w:val="55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e Recomendação correspondente.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O relatório é composto de duas partes, sendo a primeira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um relatório estatístico sobre os trabalhos da Secretaria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de Inspeção do Trabalho e sobre acidentes e doenças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ocupacionais, e a segunda</w:t>
      </w:r>
      <w:r w:rsidR="0021345D" w:rsidRPr="00A545ED">
        <w:rPr>
          <w:rFonts w:ascii="Poppins" w:hAnsi="Poppins" w:cs="Poppins"/>
          <w:i/>
          <w:iCs/>
          <w:sz w:val="24"/>
          <w:szCs w:val="24"/>
        </w:rPr>
        <w:t>,</w:t>
      </w:r>
      <w:r w:rsidRPr="00A545ED">
        <w:rPr>
          <w:rFonts w:ascii="Poppins" w:hAnsi="Poppins" w:cs="Poppins"/>
          <w:i/>
          <w:iCs/>
          <w:sz w:val="24"/>
          <w:szCs w:val="24"/>
        </w:rPr>
        <w:t xml:space="preserve"> um levantamento das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principais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normas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aplicáveis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à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Auditoria</w:t>
      </w:r>
      <w:r w:rsidR="00AE0086" w:rsidRPr="00A545ED">
        <w:rPr>
          <w:rFonts w:ascii="Poppins" w:hAnsi="Poppins" w:cs="Poppins"/>
          <w:i/>
          <w:iCs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Fiscal</w:t>
      </w:r>
      <w:r w:rsidRPr="00A545ED">
        <w:rPr>
          <w:rFonts w:ascii="Poppins" w:hAnsi="Poppins" w:cs="Poppins"/>
          <w:i/>
          <w:i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do</w:t>
      </w:r>
      <w:r w:rsidRPr="00A545ED">
        <w:rPr>
          <w:rFonts w:ascii="Poppins" w:hAnsi="Poppins" w:cs="Poppins"/>
          <w:i/>
          <w:iCs/>
          <w:spacing w:val="-52"/>
          <w:sz w:val="24"/>
          <w:szCs w:val="24"/>
        </w:rPr>
        <w:t xml:space="preserve"> </w:t>
      </w:r>
      <w:r w:rsidRPr="00A545ED">
        <w:rPr>
          <w:rFonts w:ascii="Poppins" w:hAnsi="Poppins" w:cs="Poppins"/>
          <w:i/>
          <w:iCs/>
          <w:sz w:val="24"/>
          <w:szCs w:val="24"/>
        </w:rPr>
        <w:t>Trabalho.</w:t>
      </w:r>
    </w:p>
    <w:p w14:paraId="39F3282A" w14:textId="4969DBD3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2FC71E99" w14:textId="29ED05D2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7DB799D4" w14:textId="690B4DF2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5B6A9E63" w14:textId="534E051D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56E1BEB4" w14:textId="555F5CE5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2ABE9D41" w14:textId="0388B90C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1A3F8D9C" w14:textId="3352DB58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726AD268" w14:textId="216C0439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373E1BC2" w14:textId="181C26C1" w:rsidR="00457DAC" w:rsidRPr="00A545ED" w:rsidRDefault="00457DAC" w:rsidP="66DDBC5B">
      <w:pPr>
        <w:spacing w:before="91"/>
        <w:ind w:left="4515" w:right="643"/>
        <w:jc w:val="both"/>
        <w:rPr>
          <w:rFonts w:ascii="Poppins" w:hAnsi="Poppins" w:cs="Poppins"/>
          <w:i/>
          <w:iCs/>
          <w:sz w:val="24"/>
          <w:szCs w:val="24"/>
        </w:rPr>
      </w:pPr>
    </w:p>
    <w:p w14:paraId="3FE4CC83" w14:textId="2CC6C314" w:rsidR="00457DAC" w:rsidRPr="00A545ED" w:rsidRDefault="00457DAC" w:rsidP="00F2583F">
      <w:pPr>
        <w:pStyle w:val="Ttulo1"/>
        <w:spacing w:before="91"/>
        <w:ind w:left="0" w:right="643"/>
        <w:jc w:val="both"/>
        <w:rPr>
          <w:rFonts w:ascii="Poppins" w:hAnsi="Poppins" w:cs="Poppins"/>
          <w:u w:val="single"/>
        </w:rPr>
      </w:pPr>
    </w:p>
    <w:p w14:paraId="7503CCA0" w14:textId="77777777" w:rsidR="00457DAC" w:rsidRPr="00A545ED" w:rsidRDefault="004B3873" w:rsidP="66DDBC5B">
      <w:pPr>
        <w:pStyle w:val="Ttulo1"/>
        <w:spacing w:before="91"/>
        <w:ind w:left="0" w:right="643"/>
        <w:jc w:val="both"/>
        <w:rPr>
          <w:rFonts w:ascii="Poppins" w:hAnsi="Poppins" w:cs="Poppins"/>
          <w:i/>
          <w:iCs/>
        </w:rPr>
      </w:pPr>
      <w:r w:rsidRPr="00A545ED">
        <w:rPr>
          <w:rFonts w:ascii="Poppins" w:hAnsi="Poppins" w:cs="Poppins"/>
          <w:u w:val="single"/>
        </w:rPr>
        <w:lastRenderedPageBreak/>
        <w:t>PARTE</w:t>
      </w:r>
      <w:r w:rsidRPr="00A545ED">
        <w:rPr>
          <w:rFonts w:ascii="Poppins" w:hAnsi="Poppins" w:cs="Poppins"/>
          <w:spacing w:val="-2"/>
          <w:u w:val="single"/>
        </w:rPr>
        <w:t xml:space="preserve"> </w:t>
      </w:r>
      <w:r w:rsidRPr="00A545ED">
        <w:rPr>
          <w:rFonts w:ascii="Poppins" w:hAnsi="Poppins" w:cs="Poppins"/>
          <w:u w:val="single"/>
        </w:rPr>
        <w:t>1.</w:t>
      </w:r>
      <w:r w:rsidRPr="00A545ED">
        <w:rPr>
          <w:rFonts w:ascii="Poppins" w:hAnsi="Poppins" w:cs="Poppins"/>
          <w:spacing w:val="-2"/>
          <w:u w:val="single"/>
        </w:rPr>
        <w:t xml:space="preserve"> </w:t>
      </w:r>
      <w:r w:rsidRPr="00A545ED">
        <w:rPr>
          <w:rFonts w:ascii="Poppins" w:hAnsi="Poppins" w:cs="Poppins"/>
          <w:u w:val="single"/>
        </w:rPr>
        <w:t>RELATÓRIO</w:t>
      </w:r>
      <w:r w:rsidRPr="00A545ED">
        <w:rPr>
          <w:rFonts w:ascii="Poppins" w:hAnsi="Poppins" w:cs="Poppins"/>
          <w:spacing w:val="-2"/>
          <w:u w:val="single"/>
        </w:rPr>
        <w:t xml:space="preserve"> </w:t>
      </w:r>
      <w:r w:rsidRPr="00A545ED">
        <w:rPr>
          <w:rFonts w:ascii="Poppins" w:hAnsi="Poppins" w:cs="Poppins"/>
          <w:u w:val="single"/>
        </w:rPr>
        <w:t>ESTATÍSTICO</w:t>
      </w:r>
    </w:p>
    <w:p w14:paraId="2DCE0D6A" w14:textId="77777777" w:rsidR="00457DAC" w:rsidRPr="00A545ED" w:rsidRDefault="00457DAC">
      <w:pPr>
        <w:pStyle w:val="Corpodetexto"/>
        <w:spacing w:before="2"/>
        <w:rPr>
          <w:rFonts w:ascii="Poppins" w:hAnsi="Poppins" w:cs="Poppins"/>
          <w:b/>
        </w:rPr>
      </w:pPr>
    </w:p>
    <w:p w14:paraId="54E55594" w14:textId="7EE12F9A" w:rsidR="00457DAC" w:rsidRPr="00A545ED" w:rsidRDefault="004B3873" w:rsidP="00BF19BB">
      <w:pPr>
        <w:pStyle w:val="PargrafodaLista"/>
        <w:numPr>
          <w:ilvl w:val="0"/>
          <w:numId w:val="7"/>
        </w:numPr>
        <w:tabs>
          <w:tab w:val="left" w:pos="562"/>
        </w:tabs>
        <w:spacing w:before="90" w:line="276" w:lineRule="exact"/>
        <w:ind w:left="300" w:hanging="80"/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sz w:val="24"/>
          <w:szCs w:val="24"/>
        </w:rPr>
        <w:t>Relativamente</w:t>
      </w:r>
      <w:r w:rsidRPr="00A545ED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ao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Corpo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de</w:t>
      </w:r>
      <w:r w:rsidRPr="00A545ED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Auditores</w:t>
      </w:r>
      <w:r w:rsidR="00653E2B" w:rsidRPr="00A545ED">
        <w:rPr>
          <w:rFonts w:ascii="Poppins" w:hAnsi="Poppins" w:cs="Poppins"/>
          <w:b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Fiscais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do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Trabalho</w:t>
      </w:r>
      <w:r w:rsidRPr="00A545ED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(AFT)</w:t>
      </w:r>
      <w:r w:rsidR="00653E2B" w:rsidRPr="00A545ED">
        <w:rPr>
          <w:rFonts w:ascii="Poppins" w:hAnsi="Poppins" w:cs="Poppins"/>
          <w:b/>
          <w:sz w:val="24"/>
          <w:szCs w:val="24"/>
        </w:rPr>
        <w:t xml:space="preserve"> ativos</w:t>
      </w:r>
    </w:p>
    <w:p w14:paraId="47F44E66" w14:textId="718C29B2" w:rsidR="00A1714F" w:rsidRPr="00A545ED" w:rsidRDefault="00A1714F" w:rsidP="00A1714F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Período de referência: </w:t>
      </w:r>
      <w:r w:rsidR="00116385" w:rsidRPr="00A545ED">
        <w:rPr>
          <w:rFonts w:ascii="Poppins" w:hAnsi="Poppins" w:cs="Poppins"/>
          <w:sz w:val="24"/>
          <w:szCs w:val="24"/>
        </w:rPr>
        <w:t>número de AFTs em 31/12/2020</w:t>
      </w:r>
      <w:r w:rsidR="003E36E5" w:rsidRPr="00A545ED">
        <w:rPr>
          <w:rFonts w:ascii="Poppins" w:hAnsi="Poppins" w:cs="Poppins"/>
          <w:sz w:val="24"/>
          <w:szCs w:val="24"/>
        </w:rPr>
        <w:t xml:space="preserve">   </w:t>
      </w:r>
    </w:p>
    <w:p w14:paraId="67D45348" w14:textId="77777777" w:rsidR="00012228" w:rsidRPr="00A545ED" w:rsidRDefault="003E36E5" w:rsidP="00A1714F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 Fonte: </w:t>
      </w:r>
      <w:r w:rsidR="005D499A" w:rsidRPr="00A545ED">
        <w:rPr>
          <w:rFonts w:ascii="Poppins" w:hAnsi="Poppins" w:cs="Poppins"/>
          <w:sz w:val="24"/>
          <w:szCs w:val="24"/>
        </w:rPr>
        <w:t>Departamento de Gestão de Pessoal</w:t>
      </w:r>
      <w:r w:rsidRPr="00A545ED">
        <w:rPr>
          <w:rFonts w:ascii="Poppins" w:hAnsi="Poppins" w:cs="Poppins"/>
          <w:sz w:val="24"/>
          <w:szCs w:val="24"/>
        </w:rPr>
        <w:t xml:space="preserve">   </w:t>
      </w:r>
    </w:p>
    <w:p w14:paraId="2DFBCF1E" w14:textId="78A18766" w:rsidR="003E36E5" w:rsidRPr="00A545ED" w:rsidRDefault="003E36E5" w:rsidP="00012228">
      <w:pPr>
        <w:pStyle w:val="PargrafodaLista"/>
        <w:tabs>
          <w:tab w:val="left" w:pos="981"/>
          <w:tab w:val="left" w:pos="982"/>
        </w:tabs>
        <w:spacing w:before="0"/>
        <w:ind w:left="982" w:firstLine="0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 </w:t>
      </w:r>
    </w:p>
    <w:p w14:paraId="7A876C92" w14:textId="028FB214" w:rsidR="000826BB" w:rsidRPr="00A545ED" w:rsidRDefault="000826BB" w:rsidP="0049282D">
      <w:pPr>
        <w:pStyle w:val="PargrafodaLista"/>
        <w:numPr>
          <w:ilvl w:val="1"/>
          <w:numId w:val="25"/>
        </w:numPr>
        <w:tabs>
          <w:tab w:val="left" w:pos="562"/>
        </w:tabs>
        <w:spacing w:before="90" w:line="276" w:lineRule="exact"/>
        <w:ind w:left="360" w:hanging="14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Número de AFT </w:t>
      </w:r>
    </w:p>
    <w:p w14:paraId="0B68031D" w14:textId="701FA477" w:rsidR="00457DAC" w:rsidRPr="00A545ED" w:rsidRDefault="00457DAC" w:rsidP="00BC4FC5">
      <w:pPr>
        <w:pStyle w:val="PargrafodaLista"/>
        <w:tabs>
          <w:tab w:val="left" w:pos="981"/>
          <w:tab w:val="left" w:pos="982"/>
        </w:tabs>
        <w:spacing w:before="0" w:line="293" w:lineRule="exact"/>
        <w:ind w:left="982" w:firstLine="0"/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62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640"/>
      </w:tblGrid>
      <w:tr w:rsidR="00457DAC" w:rsidRPr="00A545ED" w14:paraId="5D1DBC10" w14:textId="77777777" w:rsidTr="0CE876BD">
        <w:trPr>
          <w:trHeight w:val="230"/>
          <w:jc w:val="center"/>
        </w:trPr>
        <w:tc>
          <w:tcPr>
            <w:tcW w:w="3652" w:type="dxa"/>
          </w:tcPr>
          <w:p w14:paraId="71BEDCB9" w14:textId="77777777" w:rsidR="00457DAC" w:rsidRPr="00A545ED" w:rsidRDefault="004B3873" w:rsidP="0CE876BD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AFTs em atividade</w:t>
            </w:r>
          </w:p>
        </w:tc>
        <w:tc>
          <w:tcPr>
            <w:tcW w:w="2640" w:type="dxa"/>
          </w:tcPr>
          <w:p w14:paraId="4226948D" w14:textId="1E2A58A7" w:rsidR="00457DAC" w:rsidRPr="00A545ED" w:rsidRDefault="00DC5D88" w:rsidP="0CE876BD">
            <w:pPr>
              <w:widowControl/>
              <w:autoSpaceDE/>
              <w:autoSpaceDN/>
              <w:ind w:left="-990"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20</w:t>
            </w:r>
            <w:r w:rsidR="00116385" w:rsidRPr="00A545ED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5</w:t>
            </w:r>
            <w:r w:rsidR="00A6382B" w:rsidRPr="00A545ED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54EF738B" w14:textId="50DDA74E" w:rsidR="00457DAC" w:rsidRPr="00A545ED" w:rsidRDefault="0021345D" w:rsidP="0021345D">
      <w:pPr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  </w:t>
      </w:r>
    </w:p>
    <w:p w14:paraId="5C6ED631" w14:textId="21C1EDD1" w:rsidR="000002EA" w:rsidRPr="00A545ED" w:rsidRDefault="7362C201" w:rsidP="0049282D">
      <w:pPr>
        <w:pStyle w:val="PargrafodaLista"/>
        <w:numPr>
          <w:ilvl w:val="1"/>
          <w:numId w:val="25"/>
        </w:numPr>
        <w:ind w:left="360" w:hanging="14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A6382B" w:rsidRPr="00A545ED">
        <w:rPr>
          <w:rFonts w:ascii="Poppins" w:hAnsi="Poppins" w:cs="Poppins"/>
          <w:b/>
          <w:bCs/>
          <w:sz w:val="24"/>
          <w:szCs w:val="24"/>
        </w:rPr>
        <w:t>Número de AFT separado por sexo</w:t>
      </w:r>
    </w:p>
    <w:p w14:paraId="6869838D" w14:textId="102D90DA" w:rsidR="000002EA" w:rsidRPr="00A545ED" w:rsidRDefault="000002EA" w:rsidP="0CE876BD">
      <w:pPr>
        <w:pStyle w:val="PargrafodaLista"/>
        <w:ind w:left="-30" w:firstLine="0"/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718" w:type="dxa"/>
        <w:tblLook w:val="01E0" w:firstRow="1" w:lastRow="1" w:firstColumn="1" w:lastColumn="1" w:noHBand="0" w:noVBand="0"/>
      </w:tblPr>
      <w:tblGrid>
        <w:gridCol w:w="3652"/>
        <w:gridCol w:w="2640"/>
      </w:tblGrid>
      <w:tr w:rsidR="0CE876BD" w:rsidRPr="00A545ED" w14:paraId="5736F217" w14:textId="77777777" w:rsidTr="00933FA9">
        <w:trPr>
          <w:trHeight w:val="300"/>
        </w:trPr>
        <w:tc>
          <w:tcPr>
            <w:tcW w:w="3652" w:type="dxa"/>
          </w:tcPr>
          <w:p w14:paraId="053DDD5A" w14:textId="49E22B2D" w:rsidR="3540B445" w:rsidRPr="00A545ED" w:rsidRDefault="3540B445" w:rsidP="0CE876BD">
            <w:pPr>
              <w:pStyle w:val="TableParagraph"/>
              <w:spacing w:before="1" w:line="233" w:lineRule="exact"/>
              <w:ind w:left="-567" w:right="72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Homens</w:t>
            </w:r>
          </w:p>
        </w:tc>
        <w:tc>
          <w:tcPr>
            <w:tcW w:w="2640" w:type="dxa"/>
          </w:tcPr>
          <w:p w14:paraId="4D8C916B" w14:textId="4A5DDA99" w:rsidR="0CE876BD" w:rsidRPr="00A545ED" w:rsidRDefault="0CE876BD" w:rsidP="0CE876BD">
            <w:pPr>
              <w:pStyle w:val="TableParagraph"/>
              <w:spacing w:before="1" w:line="233" w:lineRule="exact"/>
              <w:ind w:left="-90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1.326</w:t>
            </w:r>
          </w:p>
        </w:tc>
      </w:tr>
      <w:tr w:rsidR="0CE876BD" w:rsidRPr="00A545ED" w14:paraId="32497AC2" w14:textId="77777777" w:rsidTr="00933FA9">
        <w:trPr>
          <w:trHeight w:val="300"/>
        </w:trPr>
        <w:tc>
          <w:tcPr>
            <w:tcW w:w="3652" w:type="dxa"/>
          </w:tcPr>
          <w:p w14:paraId="5378DF29" w14:textId="428F4719" w:rsidR="68D34901" w:rsidRPr="00A545ED" w:rsidRDefault="68D34901" w:rsidP="0CE876BD">
            <w:pPr>
              <w:pStyle w:val="TableParagraph"/>
              <w:spacing w:line="234" w:lineRule="exact"/>
              <w:ind w:left="-1107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Mulheres</w:t>
            </w:r>
          </w:p>
        </w:tc>
        <w:tc>
          <w:tcPr>
            <w:tcW w:w="2640" w:type="dxa"/>
          </w:tcPr>
          <w:p w14:paraId="6DF9175A" w14:textId="7CF202D1" w:rsidR="0CE876BD" w:rsidRPr="00A545ED" w:rsidRDefault="0CE876BD" w:rsidP="0CE876BD">
            <w:pPr>
              <w:pStyle w:val="TableParagraph"/>
              <w:spacing w:line="234" w:lineRule="exact"/>
              <w:ind w:left="-1107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733</w:t>
            </w:r>
          </w:p>
        </w:tc>
      </w:tr>
    </w:tbl>
    <w:p w14:paraId="5923D81D" w14:textId="01C55822" w:rsidR="000002EA" w:rsidRPr="00A545ED" w:rsidRDefault="000002EA" w:rsidP="66DDBC5B">
      <w:pPr>
        <w:rPr>
          <w:rFonts w:ascii="Poppins" w:hAnsi="Poppins" w:cs="Poppins"/>
          <w:sz w:val="24"/>
          <w:szCs w:val="24"/>
        </w:rPr>
      </w:pPr>
    </w:p>
    <w:p w14:paraId="22059878" w14:textId="520C9040" w:rsidR="00457DAC" w:rsidRPr="00A545ED" w:rsidRDefault="00C30995" w:rsidP="0049282D">
      <w:pPr>
        <w:pStyle w:val="PargrafodaLista"/>
        <w:numPr>
          <w:ilvl w:val="0"/>
          <w:numId w:val="25"/>
        </w:numPr>
        <w:ind w:hanging="14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R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elativamente</w:t>
      </w:r>
      <w:r w:rsidR="004B3873" w:rsidRPr="00A545ED">
        <w:rPr>
          <w:rFonts w:ascii="Poppins" w:hAnsi="Poppins" w:cs="Poppins"/>
          <w:b/>
          <w:bCs/>
          <w:spacing w:val="-4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os</w:t>
      </w:r>
      <w:r w:rsidR="004B3873"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Estabelecimentos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Fiscalizados</w:t>
      </w:r>
    </w:p>
    <w:p w14:paraId="4BB6E8DE" w14:textId="7FE33646" w:rsidR="00457DAC" w:rsidRPr="00A545ED" w:rsidRDefault="004B3873" w:rsidP="00CE020D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Período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Referência: de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01/01/20</w:t>
      </w:r>
      <w:r w:rsidR="00AA07B1" w:rsidRPr="00A545ED">
        <w:rPr>
          <w:rFonts w:ascii="Poppins" w:hAnsi="Poppins" w:cs="Poppins"/>
          <w:sz w:val="24"/>
          <w:szCs w:val="24"/>
        </w:rPr>
        <w:t>2</w:t>
      </w:r>
      <w:r w:rsidR="00B84074" w:rsidRPr="00A545ED">
        <w:rPr>
          <w:rFonts w:ascii="Poppins" w:hAnsi="Poppins" w:cs="Poppins"/>
          <w:sz w:val="24"/>
          <w:szCs w:val="24"/>
        </w:rPr>
        <w:t>0</w:t>
      </w:r>
      <w:r w:rsidRPr="00A545ED">
        <w:rPr>
          <w:rFonts w:ascii="Poppins" w:hAnsi="Poppins" w:cs="Poppins"/>
          <w:sz w:val="24"/>
          <w:szCs w:val="24"/>
        </w:rPr>
        <w:t xml:space="preserve"> a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31/12/20</w:t>
      </w:r>
      <w:r w:rsidR="00AA07B1" w:rsidRPr="00A545ED">
        <w:rPr>
          <w:rFonts w:ascii="Poppins" w:hAnsi="Poppins" w:cs="Poppins"/>
          <w:sz w:val="24"/>
          <w:szCs w:val="24"/>
        </w:rPr>
        <w:t>2</w:t>
      </w:r>
      <w:r w:rsidR="00B84074" w:rsidRPr="00A545ED">
        <w:rPr>
          <w:rFonts w:ascii="Poppins" w:hAnsi="Poppins" w:cs="Poppins"/>
          <w:sz w:val="24"/>
          <w:szCs w:val="24"/>
        </w:rPr>
        <w:t>0</w:t>
      </w:r>
    </w:p>
    <w:p w14:paraId="43106C1B" w14:textId="77777777" w:rsidR="00457DAC" w:rsidRPr="00A545ED" w:rsidRDefault="004B3873" w:rsidP="00CE020D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Fonte:</w:t>
      </w:r>
      <w:r w:rsidRPr="00A545ED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SFITweb</w:t>
      </w:r>
    </w:p>
    <w:p w14:paraId="504353D1" w14:textId="77777777" w:rsidR="00457DAC" w:rsidRPr="00A545ED" w:rsidRDefault="00457DAC">
      <w:pPr>
        <w:pStyle w:val="Corpodetexto"/>
        <w:spacing w:before="9"/>
        <w:rPr>
          <w:rFonts w:ascii="Poppins" w:hAnsi="Poppins" w:cs="Poppins"/>
        </w:rPr>
      </w:pPr>
    </w:p>
    <w:p w14:paraId="0657FA24" w14:textId="79F94D40" w:rsidR="006D2EE5" w:rsidRPr="00A545ED" w:rsidRDefault="00600E4F" w:rsidP="007B3DB2">
      <w:pPr>
        <w:pStyle w:val="PargrafodaLista"/>
        <w:numPr>
          <w:ilvl w:val="1"/>
          <w:numId w:val="25"/>
        </w:numPr>
        <w:ind w:left="330" w:hanging="11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6D2EE5" w:rsidRPr="00A545ED">
        <w:rPr>
          <w:rFonts w:ascii="Poppins" w:hAnsi="Poppins" w:cs="Poppins"/>
          <w:b/>
          <w:bCs/>
          <w:sz w:val="24"/>
          <w:szCs w:val="24"/>
        </w:rPr>
        <w:t xml:space="preserve">Locais passíveis de </w:t>
      </w:r>
      <w:r w:rsidR="00C64669" w:rsidRPr="00A545ED">
        <w:rPr>
          <w:rFonts w:ascii="Poppins" w:hAnsi="Poppins" w:cs="Poppins"/>
          <w:b/>
          <w:bCs/>
          <w:sz w:val="24"/>
          <w:szCs w:val="24"/>
        </w:rPr>
        <w:t>fiscalização</w:t>
      </w:r>
      <w:r w:rsidR="000002EA"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C64669" w:rsidRPr="00A545ED">
        <w:rPr>
          <w:rFonts w:ascii="Poppins" w:hAnsi="Poppins" w:cs="Poppins"/>
          <w:b/>
          <w:bCs/>
          <w:sz w:val="24"/>
          <w:szCs w:val="24"/>
        </w:rPr>
        <w:t>e</w:t>
      </w:r>
      <w:r w:rsidR="000002EA" w:rsidRPr="00A545ED">
        <w:rPr>
          <w:rFonts w:ascii="Poppins" w:hAnsi="Poppins" w:cs="Poppins"/>
          <w:b/>
          <w:bCs/>
          <w:sz w:val="24"/>
          <w:szCs w:val="24"/>
        </w:rPr>
        <w:t xml:space="preserve"> total de empregos formais</w:t>
      </w:r>
    </w:p>
    <w:p w14:paraId="226B3666" w14:textId="373988C0" w:rsidR="00AE7DA7" w:rsidRPr="00A545ED" w:rsidRDefault="00723F7C" w:rsidP="00CE020D">
      <w:pPr>
        <w:pStyle w:val="PargrafodaLista"/>
        <w:numPr>
          <w:ilvl w:val="0"/>
          <w:numId w:val="40"/>
        </w:numPr>
        <w:spacing w:before="0"/>
        <w:ind w:left="981" w:hanging="357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Fonte: </w:t>
      </w:r>
      <w:r w:rsidR="000002EA" w:rsidRPr="00A545ED">
        <w:rPr>
          <w:rFonts w:ascii="Poppins" w:hAnsi="Poppins" w:cs="Poppins"/>
          <w:sz w:val="24"/>
          <w:szCs w:val="24"/>
        </w:rPr>
        <w:t>RAIS (Relações Anuais de Informações Sociais) e e-Social.</w:t>
      </w:r>
    </w:p>
    <w:p w14:paraId="64CB8418" w14:textId="37EEEC15" w:rsidR="00023B42" w:rsidRPr="00A545ED" w:rsidRDefault="00023B42" w:rsidP="00CE020D">
      <w:pPr>
        <w:pStyle w:val="PargrafodaLista"/>
        <w:numPr>
          <w:ilvl w:val="0"/>
          <w:numId w:val="40"/>
        </w:numPr>
        <w:spacing w:before="0"/>
        <w:ind w:left="981" w:hanging="357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Observação: esse tópico possui fontes de dados específicas. </w:t>
      </w:r>
    </w:p>
    <w:p w14:paraId="3AEF1D01" w14:textId="10205AA7" w:rsidR="00AE7DA7" w:rsidRPr="00A545ED" w:rsidRDefault="00AE7DA7" w:rsidP="00DC5D88">
      <w:pPr>
        <w:pStyle w:val="Ttulo1"/>
        <w:ind w:left="0"/>
        <w:rPr>
          <w:rFonts w:ascii="Poppins" w:hAnsi="Poppins" w:cs="Poppins"/>
        </w:rPr>
      </w:pPr>
    </w:p>
    <w:tbl>
      <w:tblPr>
        <w:tblStyle w:val="TableNormal1"/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092"/>
      </w:tblGrid>
      <w:tr w:rsidR="006D2EE5" w:rsidRPr="00A545ED" w14:paraId="62C84D93" w14:textId="77777777" w:rsidTr="00933FA9">
        <w:trPr>
          <w:trHeight w:val="253"/>
        </w:trPr>
        <w:tc>
          <w:tcPr>
            <w:tcW w:w="4503" w:type="dxa"/>
          </w:tcPr>
          <w:p w14:paraId="7823DC04" w14:textId="116FB5E0" w:rsidR="006D2EE5" w:rsidRPr="00A545ED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 xml:space="preserve">Número de </w:t>
            </w:r>
            <w:r w:rsidR="000002EA" w:rsidRPr="00A545ED">
              <w:rPr>
                <w:rFonts w:ascii="Poppins" w:hAnsi="Poppins" w:cs="Poppins"/>
                <w:sz w:val="24"/>
                <w:szCs w:val="24"/>
              </w:rPr>
              <w:t>e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stabelecimentos</w:t>
            </w:r>
          </w:p>
        </w:tc>
        <w:tc>
          <w:tcPr>
            <w:tcW w:w="2092" w:type="dxa"/>
          </w:tcPr>
          <w:p w14:paraId="12BC745A" w14:textId="32F2F96B" w:rsidR="006D2EE5" w:rsidRPr="00A545ED" w:rsidRDefault="000002EA" w:rsidP="00933FA9">
            <w:pPr>
              <w:pStyle w:val="TableParagraph"/>
              <w:spacing w:line="234" w:lineRule="exact"/>
              <w:ind w:firstLine="72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3.834.573</w:t>
            </w:r>
          </w:p>
        </w:tc>
      </w:tr>
      <w:tr w:rsidR="000002EA" w:rsidRPr="00A545ED" w14:paraId="217F9384" w14:textId="77777777" w:rsidTr="00933FA9">
        <w:trPr>
          <w:trHeight w:val="253"/>
        </w:trPr>
        <w:tc>
          <w:tcPr>
            <w:tcW w:w="4503" w:type="dxa"/>
          </w:tcPr>
          <w:p w14:paraId="4D1D75BB" w14:textId="2C5C657E" w:rsidR="000002EA" w:rsidRPr="00A545ED" w:rsidRDefault="000002EA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Total de empregos formais</w:t>
            </w:r>
          </w:p>
        </w:tc>
        <w:tc>
          <w:tcPr>
            <w:tcW w:w="2092" w:type="dxa"/>
          </w:tcPr>
          <w:p w14:paraId="7E3A669D" w14:textId="34E55618" w:rsidR="000002EA" w:rsidRPr="00A545ED" w:rsidRDefault="000002EA" w:rsidP="00933FA9">
            <w:pPr>
              <w:pStyle w:val="TableParagraph"/>
              <w:spacing w:line="234" w:lineRule="exact"/>
              <w:ind w:firstLine="72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46.236.176</w:t>
            </w:r>
          </w:p>
        </w:tc>
      </w:tr>
    </w:tbl>
    <w:p w14:paraId="13E1AE9E" w14:textId="1B5DD4B5" w:rsidR="006D2EE5" w:rsidRPr="00A545ED" w:rsidRDefault="00921851" w:rsidP="007B3DB2">
      <w:pPr>
        <w:pStyle w:val="PargrafodaLista"/>
        <w:numPr>
          <w:ilvl w:val="1"/>
          <w:numId w:val="25"/>
        </w:numPr>
        <w:ind w:left="330" w:hanging="11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6D2EE5" w:rsidRPr="00A545ED">
        <w:rPr>
          <w:rFonts w:ascii="Poppins" w:hAnsi="Poppins" w:cs="Poppins"/>
          <w:b/>
          <w:bCs/>
          <w:sz w:val="24"/>
          <w:szCs w:val="24"/>
        </w:rPr>
        <w:t>Total de estabelecimentos fiscalizados</w:t>
      </w:r>
    </w:p>
    <w:p w14:paraId="0A4CEB9C" w14:textId="77777777" w:rsidR="003E36E5" w:rsidRPr="00A545ED" w:rsidRDefault="003E36E5" w:rsidP="00290E9C">
      <w:pPr>
        <w:rPr>
          <w:rFonts w:ascii="Poppins" w:hAnsi="Poppins" w:cs="Poppins"/>
          <w:sz w:val="24"/>
          <w:szCs w:val="24"/>
        </w:rPr>
      </w:pPr>
    </w:p>
    <w:p w14:paraId="2CAFD6BD" w14:textId="764E508B" w:rsidR="00AE7DA7" w:rsidRPr="00A545ED" w:rsidRDefault="00AE7DA7" w:rsidP="00290E9C">
      <w:pPr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tblInd w:w="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5"/>
      </w:tblGrid>
      <w:tr w:rsidR="006D2EE5" w:rsidRPr="00A545ED" w14:paraId="1180F2F4" w14:textId="77777777" w:rsidTr="00933FA9">
        <w:trPr>
          <w:trHeight w:val="253"/>
        </w:trPr>
        <w:tc>
          <w:tcPr>
            <w:tcW w:w="4503" w:type="dxa"/>
          </w:tcPr>
          <w:p w14:paraId="53F4B226" w14:textId="77777777" w:rsidR="006D2EE5" w:rsidRPr="00A545ED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Estabelecimentos</w:t>
            </w:r>
            <w:r w:rsidRPr="00A545ED">
              <w:rPr>
                <w:rFonts w:ascii="Poppins" w:hAnsi="Poppins" w:cs="Poppins"/>
                <w:spacing w:val="-3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fiscalizados</w:t>
            </w:r>
          </w:p>
        </w:tc>
        <w:tc>
          <w:tcPr>
            <w:tcW w:w="1985" w:type="dxa"/>
          </w:tcPr>
          <w:p w14:paraId="6D6331F8" w14:textId="2106B0BF" w:rsidR="006D2EE5" w:rsidRPr="00A545ED" w:rsidRDefault="00684669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1</w:t>
            </w:r>
            <w:r w:rsidR="00116385" w:rsidRPr="00A545ED">
              <w:rPr>
                <w:rFonts w:ascii="Poppins" w:hAnsi="Poppins" w:cs="Poppins"/>
                <w:sz w:val="24"/>
                <w:szCs w:val="24"/>
              </w:rPr>
              <w:t>66.731</w:t>
            </w:r>
          </w:p>
        </w:tc>
      </w:tr>
      <w:tr w:rsidR="006D2EE5" w:rsidRPr="00A545ED" w14:paraId="0185AE38" w14:textId="77777777" w:rsidTr="00933FA9">
        <w:trPr>
          <w:trHeight w:val="254"/>
        </w:trPr>
        <w:tc>
          <w:tcPr>
            <w:tcW w:w="4503" w:type="dxa"/>
          </w:tcPr>
          <w:p w14:paraId="1AF537DC" w14:textId="77777777" w:rsidR="006D2EE5" w:rsidRPr="00A545ED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Estabelecimentos</w:t>
            </w:r>
            <w:r w:rsidRPr="00A545ED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fiscalizados</w:t>
            </w:r>
            <w:r w:rsidRPr="00A545ED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mais</w:t>
            </w:r>
            <w:r w:rsidRPr="00A545ED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de</w:t>
            </w:r>
            <w:r w:rsidRPr="00A545ED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uma</w:t>
            </w:r>
            <w:r w:rsidRPr="00A545ED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vez</w:t>
            </w:r>
          </w:p>
        </w:tc>
        <w:tc>
          <w:tcPr>
            <w:tcW w:w="1985" w:type="dxa"/>
          </w:tcPr>
          <w:p w14:paraId="4C6CB5C2" w14:textId="1626B756" w:rsidR="006D2EE5" w:rsidRPr="00A545ED" w:rsidRDefault="001A5CFC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1</w:t>
            </w:r>
            <w:r w:rsidR="00116385" w:rsidRPr="00A545ED">
              <w:rPr>
                <w:rFonts w:ascii="Poppins" w:hAnsi="Poppins" w:cs="Poppins"/>
                <w:sz w:val="24"/>
                <w:szCs w:val="24"/>
              </w:rPr>
              <w:t>8.915</w:t>
            </w:r>
          </w:p>
        </w:tc>
      </w:tr>
    </w:tbl>
    <w:p w14:paraId="00794C8D" w14:textId="324EFE76" w:rsidR="006D2EE5" w:rsidRPr="00A545ED" w:rsidRDefault="006D2EE5" w:rsidP="006D2EE5">
      <w:pPr>
        <w:pStyle w:val="Corpodetexto"/>
        <w:spacing w:before="10"/>
        <w:rPr>
          <w:rFonts w:ascii="Poppins" w:hAnsi="Poppins" w:cs="Poppins"/>
          <w:b/>
        </w:rPr>
      </w:pPr>
    </w:p>
    <w:p w14:paraId="487A6529" w14:textId="3D7A3AD2" w:rsidR="006D2EE5" w:rsidRPr="00A545ED" w:rsidRDefault="006D2EE5" w:rsidP="007B3DB2">
      <w:pPr>
        <w:pStyle w:val="Corpodetexto"/>
        <w:numPr>
          <w:ilvl w:val="1"/>
          <w:numId w:val="25"/>
        </w:numPr>
        <w:spacing w:before="10"/>
        <w:ind w:left="440" w:hanging="220"/>
        <w:rPr>
          <w:rFonts w:ascii="Poppins" w:hAnsi="Poppins" w:cs="Poppins"/>
          <w:b/>
        </w:rPr>
      </w:pPr>
      <w:r w:rsidRPr="00A545ED">
        <w:rPr>
          <w:rFonts w:ascii="Poppins" w:hAnsi="Poppins" w:cs="Poppins"/>
          <w:b/>
        </w:rPr>
        <w:t>Média de estabelecimentos fiscalizados por Auditor Fiscal do Trabalho</w:t>
      </w:r>
    </w:p>
    <w:p w14:paraId="3FBCFCAC" w14:textId="3D9A14FF" w:rsidR="00116385" w:rsidRPr="00A545ED" w:rsidRDefault="00116385" w:rsidP="00116385">
      <w:pPr>
        <w:pStyle w:val="Corpodetexto"/>
        <w:numPr>
          <w:ilvl w:val="0"/>
          <w:numId w:val="41"/>
        </w:numPr>
        <w:spacing w:before="10"/>
        <w:ind w:left="1006"/>
        <w:rPr>
          <w:rFonts w:ascii="Poppins" w:hAnsi="Poppins" w:cs="Poppins"/>
          <w:b/>
        </w:rPr>
      </w:pPr>
      <w:r w:rsidRPr="00A545ED">
        <w:rPr>
          <w:rFonts w:ascii="Poppins" w:hAnsi="Poppins" w:cs="Poppins"/>
          <w:bCs/>
        </w:rPr>
        <w:t xml:space="preserve">Observação: o presente calcula tomou </w:t>
      </w:r>
      <w:r w:rsidR="00E9033F" w:rsidRPr="00A545ED">
        <w:rPr>
          <w:rFonts w:ascii="Poppins" w:hAnsi="Poppins" w:cs="Poppins"/>
          <w:bCs/>
        </w:rPr>
        <w:t>como</w:t>
      </w:r>
      <w:r w:rsidRPr="00A545ED">
        <w:rPr>
          <w:rFonts w:ascii="Poppins" w:hAnsi="Poppins" w:cs="Poppins"/>
          <w:bCs/>
        </w:rPr>
        <w:t xml:space="preserve"> base o número de auditores em atividades de fiscalização</w:t>
      </w:r>
      <w:r w:rsidR="00E83CDB" w:rsidRPr="00A545ED">
        <w:rPr>
          <w:rFonts w:ascii="Poppins" w:hAnsi="Poppins" w:cs="Poppins"/>
          <w:bCs/>
        </w:rPr>
        <w:t>, qua</w:t>
      </w:r>
      <w:r w:rsidR="00581762" w:rsidRPr="00A545ED">
        <w:rPr>
          <w:rFonts w:ascii="Poppins" w:hAnsi="Poppins" w:cs="Poppins"/>
          <w:bCs/>
        </w:rPr>
        <w:t>l seja,</w:t>
      </w:r>
      <w:r w:rsidR="00E83CDB" w:rsidRPr="00A545ED">
        <w:rPr>
          <w:rFonts w:ascii="Poppins" w:hAnsi="Poppins" w:cs="Poppins"/>
          <w:bCs/>
        </w:rPr>
        <w:t xml:space="preserve"> 1.734 AFTs.</w:t>
      </w:r>
    </w:p>
    <w:p w14:paraId="782470E8" w14:textId="72740A57" w:rsidR="00AE7DA7" w:rsidRPr="00A545ED" w:rsidRDefault="00AE7DA7" w:rsidP="00DC5D88">
      <w:pPr>
        <w:pStyle w:val="Corpodetexto"/>
        <w:spacing w:before="10"/>
        <w:rPr>
          <w:rFonts w:ascii="Poppins" w:hAnsi="Poppins" w:cs="Poppins"/>
          <w:b/>
        </w:rPr>
      </w:pPr>
      <w:r w:rsidRPr="00A545ED">
        <w:rPr>
          <w:rFonts w:ascii="Poppins" w:hAnsi="Poppins" w:cs="Poppins"/>
          <w:b/>
        </w:rPr>
        <w:t xml:space="preserve">       </w:t>
      </w:r>
    </w:p>
    <w:tbl>
      <w:tblPr>
        <w:tblStyle w:val="TableNormal1"/>
        <w:tblW w:w="64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1523"/>
      </w:tblGrid>
      <w:tr w:rsidR="006D2EE5" w:rsidRPr="00A545ED" w14:paraId="50057DBA" w14:textId="77777777" w:rsidTr="3828B4CE">
        <w:trPr>
          <w:trHeight w:val="253"/>
          <w:jc w:val="center"/>
        </w:trPr>
        <w:tc>
          <w:tcPr>
            <w:tcW w:w="4965" w:type="dxa"/>
          </w:tcPr>
          <w:p w14:paraId="1A87B41E" w14:textId="77777777" w:rsidR="006D2EE5" w:rsidRPr="00A545ED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Média de estabelecimentos fiscalizados por AFT</w:t>
            </w:r>
          </w:p>
        </w:tc>
        <w:tc>
          <w:tcPr>
            <w:tcW w:w="1523" w:type="dxa"/>
          </w:tcPr>
          <w:p w14:paraId="6315A270" w14:textId="72731C96" w:rsidR="006D2EE5" w:rsidRPr="00A545ED" w:rsidRDefault="00E83CDB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96,15</w:t>
            </w:r>
          </w:p>
        </w:tc>
      </w:tr>
    </w:tbl>
    <w:p w14:paraId="0F2F7876" w14:textId="77777777" w:rsidR="00457DAC" w:rsidRPr="00A545ED" w:rsidRDefault="00457DAC" w:rsidP="45D446EA">
      <w:pPr>
        <w:pStyle w:val="Corpodetexto"/>
        <w:spacing w:before="10"/>
        <w:rPr>
          <w:rFonts w:ascii="Poppins" w:hAnsi="Poppins" w:cs="Poppins"/>
          <w:b/>
          <w:bCs/>
        </w:rPr>
      </w:pPr>
    </w:p>
    <w:p w14:paraId="02848F91" w14:textId="17D809BA" w:rsidR="003E36E5" w:rsidRPr="00A545ED" w:rsidRDefault="004B3873" w:rsidP="007B3DB2">
      <w:pPr>
        <w:pStyle w:val="PargrafodaLista"/>
        <w:numPr>
          <w:ilvl w:val="1"/>
          <w:numId w:val="25"/>
        </w:numPr>
        <w:tabs>
          <w:tab w:val="left" w:pos="330"/>
        </w:tabs>
        <w:ind w:left="440" w:hanging="220"/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lastRenderedPageBreak/>
        <w:t>Estabelecimentos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Fiscalizados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por</w:t>
      </w:r>
      <w:r w:rsidRPr="00A545ED">
        <w:rPr>
          <w:rFonts w:ascii="Poppins" w:hAnsi="Poppins" w:cs="Poppins"/>
          <w:b/>
          <w:bCs/>
          <w:spacing w:val="-4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Faixa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de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DC5D88" w:rsidRPr="00A545ED">
        <w:rPr>
          <w:rFonts w:ascii="Poppins" w:hAnsi="Poppins" w:cs="Poppins"/>
          <w:b/>
          <w:bCs/>
          <w:sz w:val="24"/>
          <w:szCs w:val="24"/>
        </w:rPr>
        <w:t>Trabalhadores</w:t>
      </w:r>
      <w:r w:rsidR="003E36E5" w:rsidRPr="00A545ED">
        <w:rPr>
          <w:rFonts w:ascii="Poppins" w:hAnsi="Poppins" w:cs="Poppins"/>
          <w:b/>
          <w:sz w:val="24"/>
          <w:szCs w:val="24"/>
        </w:rPr>
        <w:t xml:space="preserve">    </w:t>
      </w:r>
    </w:p>
    <w:p w14:paraId="42C4A381" w14:textId="77777777" w:rsidR="000835AF" w:rsidRPr="00A545ED" w:rsidDel="002A052A" w:rsidRDefault="003E36E5">
      <w:pPr>
        <w:tabs>
          <w:tab w:val="left" w:pos="683"/>
        </w:tabs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sz w:val="24"/>
          <w:szCs w:val="24"/>
        </w:rPr>
        <w:t xml:space="preserve">   </w:t>
      </w: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928"/>
        <w:gridCol w:w="928"/>
        <w:gridCol w:w="881"/>
        <w:gridCol w:w="897"/>
        <w:gridCol w:w="877"/>
        <w:gridCol w:w="862"/>
        <w:gridCol w:w="834"/>
        <w:gridCol w:w="891"/>
        <w:gridCol w:w="900"/>
        <w:gridCol w:w="777"/>
      </w:tblGrid>
      <w:tr w:rsidR="00DC5D88" w:rsidRPr="00A545ED" w14:paraId="51A44EA9" w14:textId="77777777" w:rsidTr="009D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noWrap/>
            <w:hideMark/>
          </w:tcPr>
          <w:p w14:paraId="73E5CADC" w14:textId="77777777" w:rsidR="00DC5D88" w:rsidRPr="00A545ED" w:rsidRDefault="00DC5D88" w:rsidP="000835AF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stabelecimentos Fiscalizados p/ Faixa de Trabalhadores</w:t>
            </w:r>
          </w:p>
        </w:tc>
      </w:tr>
      <w:tr w:rsidR="00DC5D88" w:rsidRPr="00A545ED" w14:paraId="60E04DC6" w14:textId="77777777" w:rsidTr="009D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96678" w14:textId="6EECB321" w:rsidR="00DC5D88" w:rsidRPr="00A545ED" w:rsidRDefault="00DC5D88" w:rsidP="000835AF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</w:rPr>
              <w:t xml:space="preserve">00 </w:t>
            </w:r>
            <w:r w:rsidR="00360AEF" w:rsidRPr="00A545ED">
              <w:rPr>
                <w:rFonts w:ascii="Poppins" w:hAnsi="Poppins" w:cs="Poppins"/>
                <w:b w:val="0"/>
                <w:bCs w:val="0"/>
                <w:color w:val="000000"/>
              </w:rPr>
              <w:t>–</w:t>
            </w:r>
            <w:r w:rsidRPr="00A545ED">
              <w:rPr>
                <w:rFonts w:ascii="Poppins" w:hAnsi="Poppins" w:cs="Poppins"/>
                <w:b w:val="0"/>
                <w:bCs w:val="0"/>
                <w:color w:val="000000"/>
              </w:rPr>
              <w:t xml:space="preserve"> 05</w:t>
            </w:r>
          </w:p>
        </w:tc>
        <w:tc>
          <w:tcPr>
            <w:tcW w:w="0" w:type="auto"/>
            <w:hideMark/>
          </w:tcPr>
          <w:p w14:paraId="011CE2FD" w14:textId="77777777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06 - 10</w:t>
            </w:r>
          </w:p>
        </w:tc>
        <w:tc>
          <w:tcPr>
            <w:tcW w:w="0" w:type="auto"/>
            <w:hideMark/>
          </w:tcPr>
          <w:p w14:paraId="4C3CABC6" w14:textId="77777777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11 - 30</w:t>
            </w:r>
          </w:p>
        </w:tc>
        <w:tc>
          <w:tcPr>
            <w:tcW w:w="0" w:type="auto"/>
            <w:hideMark/>
          </w:tcPr>
          <w:p w14:paraId="4E9696AF" w14:textId="77777777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31 - 50</w:t>
            </w:r>
          </w:p>
        </w:tc>
        <w:tc>
          <w:tcPr>
            <w:tcW w:w="0" w:type="auto"/>
            <w:hideMark/>
          </w:tcPr>
          <w:p w14:paraId="021F8F05" w14:textId="3AC45B73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 xml:space="preserve">51 </w:t>
            </w:r>
            <w:r w:rsidR="008D7163" w:rsidRPr="00A545ED">
              <w:rPr>
                <w:rFonts w:ascii="Poppins" w:hAnsi="Poppins" w:cs="Poppins"/>
                <w:color w:val="000000"/>
              </w:rPr>
              <w:t>–</w:t>
            </w:r>
            <w:r w:rsidRPr="00A545ED">
              <w:rPr>
                <w:rFonts w:ascii="Poppins" w:hAnsi="Poppins" w:cs="Poppins"/>
                <w:color w:val="000000"/>
              </w:rPr>
              <w:t xml:space="preserve"> 100</w:t>
            </w:r>
          </w:p>
        </w:tc>
        <w:tc>
          <w:tcPr>
            <w:tcW w:w="0" w:type="auto"/>
            <w:hideMark/>
          </w:tcPr>
          <w:p w14:paraId="0FBE6552" w14:textId="5185BFE1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101 – 150</w:t>
            </w:r>
          </w:p>
        </w:tc>
        <w:tc>
          <w:tcPr>
            <w:tcW w:w="0" w:type="auto"/>
            <w:hideMark/>
          </w:tcPr>
          <w:p w14:paraId="1641BE9B" w14:textId="63958F8B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 xml:space="preserve">151 </w:t>
            </w:r>
            <w:r w:rsidR="00B84074" w:rsidRPr="00A545ED">
              <w:rPr>
                <w:rFonts w:ascii="Poppins" w:hAnsi="Poppins" w:cs="Poppins"/>
                <w:color w:val="000000"/>
              </w:rPr>
              <w:t>–</w:t>
            </w:r>
            <w:r w:rsidRPr="00A545ED">
              <w:rPr>
                <w:rFonts w:ascii="Poppins" w:hAnsi="Poppins" w:cs="Poppins"/>
                <w:color w:val="000000"/>
              </w:rPr>
              <w:t xml:space="preserve"> 200</w:t>
            </w:r>
          </w:p>
        </w:tc>
        <w:tc>
          <w:tcPr>
            <w:tcW w:w="0" w:type="auto"/>
            <w:hideMark/>
          </w:tcPr>
          <w:p w14:paraId="7339F32F" w14:textId="7F96B15E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 xml:space="preserve">201 </w:t>
            </w:r>
            <w:r w:rsidR="00AE36A3" w:rsidRPr="00A545ED">
              <w:rPr>
                <w:rFonts w:ascii="Poppins" w:hAnsi="Poppins" w:cs="Poppins"/>
                <w:color w:val="000000"/>
              </w:rPr>
              <w:t>–</w:t>
            </w:r>
            <w:r w:rsidRPr="00A545ED">
              <w:rPr>
                <w:rFonts w:ascii="Poppins" w:hAnsi="Poppins" w:cs="Poppins"/>
                <w:color w:val="000000"/>
              </w:rPr>
              <w:t xml:space="preserve"> 300</w:t>
            </w:r>
          </w:p>
        </w:tc>
        <w:tc>
          <w:tcPr>
            <w:tcW w:w="0" w:type="auto"/>
            <w:hideMark/>
          </w:tcPr>
          <w:p w14:paraId="113338BB" w14:textId="77777777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301 - 500</w:t>
            </w:r>
          </w:p>
        </w:tc>
        <w:tc>
          <w:tcPr>
            <w:tcW w:w="0" w:type="auto"/>
            <w:hideMark/>
          </w:tcPr>
          <w:p w14:paraId="75140BB6" w14:textId="77777777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501 - 1000</w:t>
            </w:r>
          </w:p>
        </w:tc>
        <w:tc>
          <w:tcPr>
            <w:tcW w:w="0" w:type="auto"/>
            <w:hideMark/>
          </w:tcPr>
          <w:p w14:paraId="1D1244A6" w14:textId="77777777" w:rsidR="00DC5D88" w:rsidRPr="00A545ED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&gt; 1000</w:t>
            </w:r>
          </w:p>
        </w:tc>
      </w:tr>
      <w:tr w:rsidR="002B6C94" w:rsidRPr="00A545ED" w14:paraId="7CE69E5F" w14:textId="77777777" w:rsidTr="009D68E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775CD000" w14:textId="4D6F0AE8" w:rsidR="002B6C94" w:rsidRPr="00A545ED" w:rsidRDefault="002B6C94" w:rsidP="002B6C94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</w:rPr>
              <w:t>39.589</w:t>
            </w:r>
          </w:p>
        </w:tc>
        <w:tc>
          <w:tcPr>
            <w:tcW w:w="0" w:type="auto"/>
            <w:noWrap/>
            <w:vAlign w:val="bottom"/>
            <w:hideMark/>
          </w:tcPr>
          <w:p w14:paraId="3EA487E3" w14:textId="489F3FBA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20.700</w:t>
            </w:r>
          </w:p>
        </w:tc>
        <w:tc>
          <w:tcPr>
            <w:tcW w:w="0" w:type="auto"/>
            <w:noWrap/>
            <w:vAlign w:val="bottom"/>
            <w:hideMark/>
          </w:tcPr>
          <w:p w14:paraId="48FDDAEB" w14:textId="1D98666B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39.758</w:t>
            </w:r>
          </w:p>
        </w:tc>
        <w:tc>
          <w:tcPr>
            <w:tcW w:w="0" w:type="auto"/>
            <w:noWrap/>
            <w:vAlign w:val="bottom"/>
            <w:hideMark/>
          </w:tcPr>
          <w:p w14:paraId="4DC43FD6" w14:textId="17705012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14.557</w:t>
            </w:r>
          </w:p>
        </w:tc>
        <w:tc>
          <w:tcPr>
            <w:tcW w:w="0" w:type="auto"/>
            <w:noWrap/>
            <w:vAlign w:val="bottom"/>
            <w:hideMark/>
          </w:tcPr>
          <w:p w14:paraId="7CD1E61B" w14:textId="3A44D1EB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16.537</w:t>
            </w:r>
          </w:p>
        </w:tc>
        <w:tc>
          <w:tcPr>
            <w:tcW w:w="0" w:type="auto"/>
            <w:noWrap/>
            <w:vAlign w:val="bottom"/>
            <w:hideMark/>
          </w:tcPr>
          <w:p w14:paraId="1B759332" w14:textId="1D155BE5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8.480</w:t>
            </w:r>
          </w:p>
        </w:tc>
        <w:tc>
          <w:tcPr>
            <w:tcW w:w="0" w:type="auto"/>
            <w:noWrap/>
            <w:vAlign w:val="bottom"/>
            <w:hideMark/>
          </w:tcPr>
          <w:p w14:paraId="089CA289" w14:textId="740E6111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5.322</w:t>
            </w:r>
          </w:p>
        </w:tc>
        <w:tc>
          <w:tcPr>
            <w:tcW w:w="0" w:type="auto"/>
            <w:noWrap/>
            <w:vAlign w:val="bottom"/>
            <w:hideMark/>
          </w:tcPr>
          <w:p w14:paraId="7C140C2D" w14:textId="59A72909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6.133</w:t>
            </w:r>
          </w:p>
        </w:tc>
        <w:tc>
          <w:tcPr>
            <w:tcW w:w="0" w:type="auto"/>
            <w:noWrap/>
            <w:vAlign w:val="bottom"/>
            <w:hideMark/>
          </w:tcPr>
          <w:p w14:paraId="28241335" w14:textId="73466E30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5.536</w:t>
            </w:r>
          </w:p>
        </w:tc>
        <w:tc>
          <w:tcPr>
            <w:tcW w:w="0" w:type="auto"/>
            <w:noWrap/>
            <w:vAlign w:val="bottom"/>
            <w:hideMark/>
          </w:tcPr>
          <w:p w14:paraId="0B01B1A6" w14:textId="04AB0BAC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4.933</w:t>
            </w:r>
          </w:p>
        </w:tc>
        <w:tc>
          <w:tcPr>
            <w:tcW w:w="0" w:type="auto"/>
            <w:noWrap/>
            <w:vAlign w:val="bottom"/>
            <w:hideMark/>
          </w:tcPr>
          <w:p w14:paraId="5B08D52A" w14:textId="564CB2DD" w:rsidR="002B6C94" w:rsidRPr="00A545ED" w:rsidRDefault="002B6C94" w:rsidP="002B6C94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</w:rPr>
            </w:pPr>
            <w:r w:rsidRPr="00A545ED">
              <w:rPr>
                <w:rFonts w:ascii="Poppins" w:hAnsi="Poppins" w:cs="Poppins"/>
                <w:color w:val="000000"/>
              </w:rPr>
              <w:t>5.186</w:t>
            </w:r>
          </w:p>
        </w:tc>
      </w:tr>
    </w:tbl>
    <w:p w14:paraId="7802AE56" w14:textId="77777777" w:rsidR="00457DAC" w:rsidRPr="00A545ED" w:rsidRDefault="00457DAC">
      <w:pPr>
        <w:pStyle w:val="Corpodetexto"/>
        <w:rPr>
          <w:rFonts w:ascii="Poppins" w:hAnsi="Poppins" w:cs="Poppins"/>
          <w:b/>
        </w:rPr>
      </w:pPr>
    </w:p>
    <w:p w14:paraId="3EB9FA89" w14:textId="77777777" w:rsidR="00457DAC" w:rsidRPr="00A545ED" w:rsidRDefault="004B3873" w:rsidP="00EF1FFD">
      <w:pPr>
        <w:pStyle w:val="Ttulo1"/>
        <w:numPr>
          <w:ilvl w:val="1"/>
          <w:numId w:val="25"/>
        </w:numPr>
        <w:tabs>
          <w:tab w:val="left" w:pos="440"/>
        </w:tabs>
        <w:spacing w:before="84" w:line="276" w:lineRule="exact"/>
        <w:ind w:left="440" w:hanging="110"/>
        <w:rPr>
          <w:rFonts w:ascii="Poppins" w:hAnsi="Poppins" w:cs="Poppins"/>
        </w:rPr>
      </w:pPr>
      <w:r w:rsidRPr="00A545ED">
        <w:rPr>
          <w:rFonts w:ascii="Poppins" w:hAnsi="Poppins" w:cs="Poppins"/>
        </w:rPr>
        <w:t>Estabelecimentos</w:t>
      </w:r>
      <w:r w:rsidRPr="00A545ED">
        <w:rPr>
          <w:rFonts w:ascii="Poppins" w:hAnsi="Poppins" w:cs="Poppins"/>
          <w:spacing w:val="-3"/>
        </w:rPr>
        <w:t xml:space="preserve"> </w:t>
      </w:r>
      <w:r w:rsidRPr="00A545ED">
        <w:rPr>
          <w:rFonts w:ascii="Poppins" w:hAnsi="Poppins" w:cs="Poppins"/>
        </w:rPr>
        <w:t>Fiscalizados</w:t>
      </w:r>
      <w:r w:rsidRPr="00A545ED">
        <w:rPr>
          <w:rFonts w:ascii="Poppins" w:hAnsi="Poppins" w:cs="Poppins"/>
          <w:spacing w:val="-4"/>
        </w:rPr>
        <w:t xml:space="preserve"> </w:t>
      </w:r>
      <w:r w:rsidRPr="00A545ED">
        <w:rPr>
          <w:rFonts w:ascii="Poppins" w:hAnsi="Poppins" w:cs="Poppins"/>
        </w:rPr>
        <w:t>por</w:t>
      </w:r>
      <w:r w:rsidRPr="00A545ED">
        <w:rPr>
          <w:rFonts w:ascii="Poppins" w:hAnsi="Poppins" w:cs="Poppins"/>
          <w:spacing w:val="-4"/>
        </w:rPr>
        <w:t xml:space="preserve"> </w:t>
      </w:r>
      <w:r w:rsidRPr="00A545ED">
        <w:rPr>
          <w:rFonts w:ascii="Poppins" w:hAnsi="Poppins" w:cs="Poppins"/>
        </w:rPr>
        <w:t>Atividade</w:t>
      </w:r>
      <w:r w:rsidRPr="00A545ED">
        <w:rPr>
          <w:rFonts w:ascii="Poppins" w:hAnsi="Poppins" w:cs="Poppins"/>
          <w:spacing w:val="-3"/>
        </w:rPr>
        <w:t xml:space="preserve"> </w:t>
      </w:r>
      <w:r w:rsidRPr="00A545ED">
        <w:rPr>
          <w:rFonts w:ascii="Poppins" w:hAnsi="Poppins" w:cs="Poppins"/>
        </w:rPr>
        <w:t>Econômica</w:t>
      </w:r>
    </w:p>
    <w:p w14:paraId="379AF9CF" w14:textId="77777777" w:rsidR="00CB3A4C" w:rsidRPr="00A545ED" w:rsidRDefault="00CB3A4C" w:rsidP="00CB3A4C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left="987" w:hanging="363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 As subdivisões das atividades econômicas utilizaram os conceitos da Classificação Nacional de Atividades Econômicas (CNAE).</w:t>
      </w:r>
    </w:p>
    <w:p w14:paraId="430B7F34" w14:textId="77777777" w:rsidR="00887D7F" w:rsidRPr="00A545ED" w:rsidRDefault="00887D7F" w:rsidP="00933FA9">
      <w:pPr>
        <w:tabs>
          <w:tab w:val="left" w:pos="981"/>
          <w:tab w:val="left" w:pos="982"/>
        </w:tabs>
        <w:ind w:right="647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667" w:type="dxa"/>
        <w:tblLook w:val="04A0" w:firstRow="1" w:lastRow="0" w:firstColumn="1" w:lastColumn="0" w:noHBand="0" w:noVBand="1"/>
      </w:tblPr>
      <w:tblGrid>
        <w:gridCol w:w="3185"/>
        <w:gridCol w:w="3520"/>
        <w:gridCol w:w="2962"/>
      </w:tblGrid>
      <w:tr w:rsidR="004D77F4" w:rsidRPr="00A545ED" w14:paraId="575DB7AB" w14:textId="77777777" w:rsidTr="0023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0D897AF" w14:textId="77777777" w:rsidR="004D77F4" w:rsidRPr="00A545ED" w:rsidRDefault="004D77F4" w:rsidP="003C6C96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3520" w:type="dxa"/>
            <w:hideMark/>
          </w:tcPr>
          <w:p w14:paraId="603FDE27" w14:textId="77777777" w:rsidR="004D77F4" w:rsidRPr="00A545ED" w:rsidRDefault="004D77F4" w:rsidP="003C6C9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2962" w:type="dxa"/>
            <w:hideMark/>
          </w:tcPr>
          <w:p w14:paraId="0D3A663F" w14:textId="77777777" w:rsidR="004D77F4" w:rsidRPr="00A545ED" w:rsidRDefault="004D77F4" w:rsidP="003C6C9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stabelecimentos Fiscalizados</w:t>
            </w:r>
          </w:p>
        </w:tc>
      </w:tr>
      <w:tr w:rsidR="004D77F4" w:rsidRPr="00A545ED" w14:paraId="798471F3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415C0A2A" w14:textId="679171C0" w:rsidR="004D77F4" w:rsidRPr="00A545ED" w:rsidRDefault="004D77F4" w:rsidP="00197903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3520" w:type="dxa"/>
            <w:hideMark/>
          </w:tcPr>
          <w:p w14:paraId="02FECE72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2962" w:type="dxa"/>
            <w:noWrap/>
            <w:hideMark/>
          </w:tcPr>
          <w:p w14:paraId="04428F1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916</w:t>
            </w:r>
          </w:p>
        </w:tc>
      </w:tr>
      <w:tr w:rsidR="004D77F4" w:rsidRPr="00A545ED" w14:paraId="57CF597A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9147795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13C6F4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2962" w:type="dxa"/>
            <w:noWrap/>
            <w:hideMark/>
          </w:tcPr>
          <w:p w14:paraId="168538E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7</w:t>
            </w:r>
          </w:p>
        </w:tc>
      </w:tr>
      <w:tr w:rsidR="004D77F4" w:rsidRPr="00A545ED" w14:paraId="024D7AE1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8A87429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17D36BE" w14:textId="2821A70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962" w:type="dxa"/>
            <w:noWrap/>
            <w:hideMark/>
          </w:tcPr>
          <w:p w14:paraId="3BA9D57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5</w:t>
            </w:r>
          </w:p>
        </w:tc>
      </w:tr>
      <w:tr w:rsidR="004D77F4" w:rsidRPr="00A545ED" w14:paraId="25214BB1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716FB9EA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3520" w:type="dxa"/>
            <w:hideMark/>
          </w:tcPr>
          <w:p w14:paraId="663C3E5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2962" w:type="dxa"/>
            <w:noWrap/>
            <w:hideMark/>
          </w:tcPr>
          <w:p w14:paraId="30309BF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4D77F4" w:rsidRPr="00A545ED" w14:paraId="58B847EE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0961837F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CFE497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2962" w:type="dxa"/>
            <w:noWrap/>
            <w:hideMark/>
          </w:tcPr>
          <w:p w14:paraId="4255727C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</w:tr>
      <w:tr w:rsidR="004D77F4" w:rsidRPr="00A545ED" w14:paraId="3F00ADD4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30AC48DB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C73D9C4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2962" w:type="dxa"/>
            <w:noWrap/>
            <w:hideMark/>
          </w:tcPr>
          <w:p w14:paraId="637616BB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4</w:t>
            </w:r>
          </w:p>
        </w:tc>
      </w:tr>
      <w:tr w:rsidR="004D77F4" w:rsidRPr="00A545ED" w14:paraId="3C8F1464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8197157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31DC97C" w14:textId="71F7C260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2962" w:type="dxa"/>
            <w:noWrap/>
            <w:hideMark/>
          </w:tcPr>
          <w:p w14:paraId="48C75A5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4</w:t>
            </w:r>
          </w:p>
        </w:tc>
      </w:tr>
      <w:tr w:rsidR="004D77F4" w:rsidRPr="00A545ED" w14:paraId="2FAE6540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80E01E4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C6B5F32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2962" w:type="dxa"/>
            <w:noWrap/>
            <w:hideMark/>
          </w:tcPr>
          <w:p w14:paraId="2E2FD310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8</w:t>
            </w:r>
          </w:p>
        </w:tc>
      </w:tr>
      <w:tr w:rsidR="004D77F4" w:rsidRPr="00A545ED" w14:paraId="0415B103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506F1533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3520" w:type="dxa"/>
            <w:hideMark/>
          </w:tcPr>
          <w:p w14:paraId="508D344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2962" w:type="dxa"/>
            <w:noWrap/>
            <w:hideMark/>
          </w:tcPr>
          <w:p w14:paraId="541B26BD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564</w:t>
            </w:r>
          </w:p>
        </w:tc>
      </w:tr>
      <w:tr w:rsidR="004D77F4" w:rsidRPr="00A545ED" w14:paraId="002F4024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F347464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A61F1ED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2962" w:type="dxa"/>
            <w:noWrap/>
            <w:hideMark/>
          </w:tcPr>
          <w:p w14:paraId="0A8AE38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6</w:t>
            </w:r>
          </w:p>
        </w:tc>
      </w:tr>
      <w:tr w:rsidR="004D77F4" w:rsidRPr="00A545ED" w14:paraId="2B950EB7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FBC4E37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611631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2962" w:type="dxa"/>
            <w:noWrap/>
            <w:hideMark/>
          </w:tcPr>
          <w:p w14:paraId="4413E3D7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</w:tr>
      <w:tr w:rsidR="004D77F4" w:rsidRPr="00A545ED" w14:paraId="1F8959A5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0624E50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662FFA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2962" w:type="dxa"/>
            <w:noWrap/>
            <w:hideMark/>
          </w:tcPr>
          <w:p w14:paraId="3EF639B4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25</w:t>
            </w:r>
          </w:p>
        </w:tc>
      </w:tr>
      <w:tr w:rsidR="004D77F4" w:rsidRPr="00A545ED" w14:paraId="36FA8F99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340C569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6E24F5F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2962" w:type="dxa"/>
            <w:noWrap/>
            <w:hideMark/>
          </w:tcPr>
          <w:p w14:paraId="030BBDAA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411</w:t>
            </w:r>
          </w:p>
        </w:tc>
      </w:tr>
      <w:tr w:rsidR="004D77F4" w:rsidRPr="00A545ED" w14:paraId="095F5E1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563B1BB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CA621E9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5 - Preparação de Couros e Fabricação de Artefat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Couro, Artigos para Viagem e Calçados</w:t>
            </w:r>
          </w:p>
        </w:tc>
        <w:tc>
          <w:tcPr>
            <w:tcW w:w="2962" w:type="dxa"/>
            <w:noWrap/>
            <w:hideMark/>
          </w:tcPr>
          <w:p w14:paraId="2C6FAC5B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.032</w:t>
            </w:r>
          </w:p>
        </w:tc>
      </w:tr>
      <w:tr w:rsidR="004D77F4" w:rsidRPr="00A545ED" w14:paraId="668BD443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AA889D8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EBCEAE1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2962" w:type="dxa"/>
            <w:noWrap/>
            <w:hideMark/>
          </w:tcPr>
          <w:p w14:paraId="508B712F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7</w:t>
            </w:r>
          </w:p>
        </w:tc>
      </w:tr>
      <w:tr w:rsidR="004D77F4" w:rsidRPr="00A545ED" w14:paraId="70D2E8D7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D5AF06C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4C6302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2962" w:type="dxa"/>
            <w:noWrap/>
            <w:hideMark/>
          </w:tcPr>
          <w:p w14:paraId="02324EF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4</w:t>
            </w:r>
          </w:p>
        </w:tc>
      </w:tr>
      <w:tr w:rsidR="004D77F4" w:rsidRPr="00A545ED" w14:paraId="367775EB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63B864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49C1E1A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2962" w:type="dxa"/>
            <w:noWrap/>
            <w:hideMark/>
          </w:tcPr>
          <w:p w14:paraId="443B950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3</w:t>
            </w:r>
          </w:p>
        </w:tc>
      </w:tr>
      <w:tr w:rsidR="004D77F4" w:rsidRPr="00A545ED" w14:paraId="100CAF15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FF38207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BD00F39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2962" w:type="dxa"/>
            <w:noWrap/>
            <w:hideMark/>
          </w:tcPr>
          <w:p w14:paraId="57E4DEE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5</w:t>
            </w:r>
          </w:p>
        </w:tc>
      </w:tr>
      <w:tr w:rsidR="004D77F4" w:rsidRPr="00A545ED" w14:paraId="10BE709B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1A58535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5F4252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2962" w:type="dxa"/>
            <w:noWrap/>
            <w:hideMark/>
          </w:tcPr>
          <w:p w14:paraId="124266BF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30</w:t>
            </w:r>
          </w:p>
        </w:tc>
      </w:tr>
      <w:tr w:rsidR="004D77F4" w:rsidRPr="00A545ED" w14:paraId="12CBB6F3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4F2B1F0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DA136E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2962" w:type="dxa"/>
            <w:noWrap/>
            <w:hideMark/>
          </w:tcPr>
          <w:p w14:paraId="4CC4195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3</w:t>
            </w:r>
          </w:p>
        </w:tc>
      </w:tr>
      <w:tr w:rsidR="004D77F4" w:rsidRPr="00A545ED" w14:paraId="2EAD40A1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C364220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89381C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2962" w:type="dxa"/>
            <w:noWrap/>
            <w:hideMark/>
          </w:tcPr>
          <w:p w14:paraId="0DE71D1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651</w:t>
            </w:r>
          </w:p>
        </w:tc>
      </w:tr>
      <w:tr w:rsidR="004D77F4" w:rsidRPr="00A545ED" w14:paraId="3B19FE53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79539BA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2D47B39" w14:textId="79C0661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2962" w:type="dxa"/>
            <w:noWrap/>
            <w:hideMark/>
          </w:tcPr>
          <w:p w14:paraId="6C880DB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696</w:t>
            </w:r>
          </w:p>
        </w:tc>
      </w:tr>
      <w:tr w:rsidR="004D77F4" w:rsidRPr="00A545ED" w14:paraId="00A1B5C8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F3E8D84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DC7F93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2962" w:type="dxa"/>
            <w:noWrap/>
            <w:hideMark/>
          </w:tcPr>
          <w:p w14:paraId="0BB07AFD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7</w:t>
            </w:r>
          </w:p>
        </w:tc>
      </w:tr>
      <w:tr w:rsidR="004D77F4" w:rsidRPr="00A545ED" w14:paraId="75630E34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6C77B71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DD78A5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2962" w:type="dxa"/>
            <w:noWrap/>
            <w:hideMark/>
          </w:tcPr>
          <w:p w14:paraId="10E26327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25</w:t>
            </w:r>
          </w:p>
        </w:tc>
      </w:tr>
      <w:tr w:rsidR="004D77F4" w:rsidRPr="00A545ED" w14:paraId="247BC09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424CFA2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33E65AC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2962" w:type="dxa"/>
            <w:noWrap/>
            <w:hideMark/>
          </w:tcPr>
          <w:p w14:paraId="4BCF6002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9</w:t>
            </w:r>
          </w:p>
        </w:tc>
      </w:tr>
      <w:tr w:rsidR="004D77F4" w:rsidRPr="00A545ED" w14:paraId="7F2BB283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3A99120A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D55DCA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2962" w:type="dxa"/>
            <w:noWrap/>
            <w:hideMark/>
          </w:tcPr>
          <w:p w14:paraId="01FED667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0</w:t>
            </w:r>
          </w:p>
        </w:tc>
      </w:tr>
      <w:tr w:rsidR="004D77F4" w:rsidRPr="00A545ED" w14:paraId="6236D267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A6C3BE8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54317E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2962" w:type="dxa"/>
            <w:noWrap/>
            <w:hideMark/>
          </w:tcPr>
          <w:p w14:paraId="69F91D4F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56</w:t>
            </w:r>
          </w:p>
        </w:tc>
      </w:tr>
      <w:tr w:rsidR="004D77F4" w:rsidRPr="00A545ED" w14:paraId="61E02375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C32A324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DA9813B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2962" w:type="dxa"/>
            <w:noWrap/>
            <w:hideMark/>
          </w:tcPr>
          <w:p w14:paraId="1ACF96AB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05</w:t>
            </w:r>
          </w:p>
        </w:tc>
      </w:tr>
      <w:tr w:rsidR="004D77F4" w:rsidRPr="00A545ED" w14:paraId="44D1BA90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EBD3391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B70296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2962" w:type="dxa"/>
            <w:noWrap/>
            <w:hideMark/>
          </w:tcPr>
          <w:p w14:paraId="48F030B3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1</w:t>
            </w:r>
          </w:p>
        </w:tc>
      </w:tr>
      <w:tr w:rsidR="004D77F4" w:rsidRPr="00A545ED" w14:paraId="39DE433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3CEEEE9E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545081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2962" w:type="dxa"/>
            <w:noWrap/>
            <w:hideMark/>
          </w:tcPr>
          <w:p w14:paraId="3454AC1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24</w:t>
            </w:r>
          </w:p>
        </w:tc>
      </w:tr>
      <w:tr w:rsidR="004D77F4" w:rsidRPr="00A545ED" w14:paraId="5DF26836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EC49501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69517E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2962" w:type="dxa"/>
            <w:noWrap/>
            <w:hideMark/>
          </w:tcPr>
          <w:p w14:paraId="50C3299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4</w:t>
            </w:r>
          </w:p>
        </w:tc>
      </w:tr>
      <w:tr w:rsidR="004D77F4" w:rsidRPr="00A545ED" w14:paraId="5616B781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3794D82D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4361A2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2962" w:type="dxa"/>
            <w:noWrap/>
            <w:hideMark/>
          </w:tcPr>
          <w:p w14:paraId="0A9621E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0</w:t>
            </w:r>
          </w:p>
        </w:tc>
      </w:tr>
      <w:tr w:rsidR="004D77F4" w:rsidRPr="00A545ED" w14:paraId="2AA6D5C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08AB9F6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3520" w:type="dxa"/>
            <w:hideMark/>
          </w:tcPr>
          <w:p w14:paraId="250CF40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2962" w:type="dxa"/>
            <w:noWrap/>
            <w:hideMark/>
          </w:tcPr>
          <w:p w14:paraId="7CF9717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0</w:t>
            </w:r>
          </w:p>
        </w:tc>
      </w:tr>
      <w:tr w:rsidR="004D77F4" w:rsidRPr="00A545ED" w14:paraId="5A08B31A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5D64D736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3520" w:type="dxa"/>
            <w:hideMark/>
          </w:tcPr>
          <w:p w14:paraId="00A1263C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2962" w:type="dxa"/>
            <w:noWrap/>
            <w:hideMark/>
          </w:tcPr>
          <w:p w14:paraId="414489B0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0</w:t>
            </w:r>
          </w:p>
        </w:tc>
      </w:tr>
      <w:tr w:rsidR="004D77F4" w:rsidRPr="00A545ED" w14:paraId="3E16F084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ACBC071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5A27A4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2962" w:type="dxa"/>
            <w:noWrap/>
            <w:hideMark/>
          </w:tcPr>
          <w:p w14:paraId="1539DDB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</w:tr>
      <w:tr w:rsidR="004D77F4" w:rsidRPr="00A545ED" w14:paraId="5144313D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115BFE3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A6F295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2962" w:type="dxa"/>
            <w:noWrap/>
            <w:hideMark/>
          </w:tcPr>
          <w:p w14:paraId="65914864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74</w:t>
            </w:r>
          </w:p>
        </w:tc>
      </w:tr>
      <w:tr w:rsidR="004D77F4" w:rsidRPr="00A545ED" w14:paraId="0F1E470C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021CB4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B811027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2962" w:type="dxa"/>
            <w:noWrap/>
            <w:hideMark/>
          </w:tcPr>
          <w:p w14:paraId="5155977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4D77F4" w:rsidRPr="00A545ED" w14:paraId="12AA65BC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17985986" w14:textId="2F47FFB9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F </w:t>
            </w:r>
            <w:r w:rsidR="008D7163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Construção</w:t>
            </w:r>
          </w:p>
        </w:tc>
        <w:tc>
          <w:tcPr>
            <w:tcW w:w="3520" w:type="dxa"/>
            <w:hideMark/>
          </w:tcPr>
          <w:p w14:paraId="4AAF2C11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2962" w:type="dxa"/>
            <w:noWrap/>
            <w:hideMark/>
          </w:tcPr>
          <w:p w14:paraId="3D3A5F7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.933</w:t>
            </w:r>
          </w:p>
        </w:tc>
      </w:tr>
      <w:tr w:rsidR="004D77F4" w:rsidRPr="00A545ED" w14:paraId="11E47C6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E0D9EC9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B91556B" w14:textId="1E93BDA1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2962" w:type="dxa"/>
            <w:noWrap/>
            <w:hideMark/>
          </w:tcPr>
          <w:p w14:paraId="7186BFE3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305</w:t>
            </w:r>
          </w:p>
        </w:tc>
      </w:tr>
      <w:tr w:rsidR="004D77F4" w:rsidRPr="00A545ED" w14:paraId="15AA352B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058623B0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613D25C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2962" w:type="dxa"/>
            <w:noWrap/>
            <w:hideMark/>
          </w:tcPr>
          <w:p w14:paraId="4179C879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973</w:t>
            </w:r>
          </w:p>
        </w:tc>
      </w:tr>
      <w:tr w:rsidR="004D77F4" w:rsidRPr="00A545ED" w14:paraId="4BDC3644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3DC66280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3520" w:type="dxa"/>
            <w:hideMark/>
          </w:tcPr>
          <w:p w14:paraId="7EBDA4F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2962" w:type="dxa"/>
            <w:noWrap/>
            <w:hideMark/>
          </w:tcPr>
          <w:p w14:paraId="4C6E50C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995</w:t>
            </w:r>
          </w:p>
        </w:tc>
      </w:tr>
      <w:tr w:rsidR="004D77F4" w:rsidRPr="00A545ED" w14:paraId="6D4E7037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A1AB488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D8C997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6 - Comércio Por Atacado, Exceto Veícul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utomotores e Motocicletas</w:t>
            </w:r>
          </w:p>
        </w:tc>
        <w:tc>
          <w:tcPr>
            <w:tcW w:w="2962" w:type="dxa"/>
            <w:noWrap/>
            <w:hideMark/>
          </w:tcPr>
          <w:p w14:paraId="25E8AF8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6.985</w:t>
            </w:r>
          </w:p>
        </w:tc>
      </w:tr>
      <w:tr w:rsidR="004D77F4" w:rsidRPr="00A545ED" w14:paraId="78ACFEE8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533E2B7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28D86A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2962" w:type="dxa"/>
            <w:noWrap/>
            <w:hideMark/>
          </w:tcPr>
          <w:p w14:paraId="6A74B952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.777</w:t>
            </w:r>
          </w:p>
        </w:tc>
      </w:tr>
      <w:tr w:rsidR="004D77F4" w:rsidRPr="00A545ED" w14:paraId="2196CD7C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1FBBFCC6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3520" w:type="dxa"/>
            <w:hideMark/>
          </w:tcPr>
          <w:p w14:paraId="09DD0064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2962" w:type="dxa"/>
            <w:noWrap/>
            <w:hideMark/>
          </w:tcPr>
          <w:p w14:paraId="7E64A23D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.446</w:t>
            </w:r>
          </w:p>
        </w:tc>
      </w:tr>
      <w:tr w:rsidR="004D77F4" w:rsidRPr="00A545ED" w14:paraId="6C65027F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3155C5DF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294BBDA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2962" w:type="dxa"/>
            <w:noWrap/>
            <w:hideMark/>
          </w:tcPr>
          <w:p w14:paraId="5EF76AB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4</w:t>
            </w:r>
          </w:p>
        </w:tc>
      </w:tr>
      <w:tr w:rsidR="004D77F4" w:rsidRPr="00A545ED" w14:paraId="093A2093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A1DAEA1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FC1574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2962" w:type="dxa"/>
            <w:noWrap/>
            <w:hideMark/>
          </w:tcPr>
          <w:p w14:paraId="173E9504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5</w:t>
            </w:r>
          </w:p>
        </w:tc>
      </w:tr>
      <w:tr w:rsidR="004D77F4" w:rsidRPr="00A545ED" w14:paraId="68477D0B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600575C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624217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2962" w:type="dxa"/>
            <w:noWrap/>
            <w:hideMark/>
          </w:tcPr>
          <w:p w14:paraId="532593AC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890</w:t>
            </w:r>
          </w:p>
        </w:tc>
      </w:tr>
      <w:tr w:rsidR="004D77F4" w:rsidRPr="00A545ED" w14:paraId="3650C23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9950AB5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5C870F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2962" w:type="dxa"/>
            <w:noWrap/>
            <w:hideMark/>
          </w:tcPr>
          <w:p w14:paraId="75A25179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4</w:t>
            </w:r>
          </w:p>
        </w:tc>
      </w:tr>
      <w:tr w:rsidR="004D77F4" w:rsidRPr="00A545ED" w14:paraId="347DD34B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5336CCE8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3520" w:type="dxa"/>
            <w:hideMark/>
          </w:tcPr>
          <w:p w14:paraId="785FCAD3" w14:textId="392F882C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 – Alojamento</w:t>
            </w:r>
          </w:p>
        </w:tc>
        <w:tc>
          <w:tcPr>
            <w:tcW w:w="2962" w:type="dxa"/>
            <w:noWrap/>
            <w:hideMark/>
          </w:tcPr>
          <w:p w14:paraId="0DF50C1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040</w:t>
            </w:r>
          </w:p>
        </w:tc>
      </w:tr>
      <w:tr w:rsidR="004D77F4" w:rsidRPr="00A545ED" w14:paraId="1110E6FE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A1FC02F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F1CA00C" w14:textId="3D71811B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 – Alimentação</w:t>
            </w:r>
          </w:p>
        </w:tc>
        <w:tc>
          <w:tcPr>
            <w:tcW w:w="2962" w:type="dxa"/>
            <w:noWrap/>
            <w:hideMark/>
          </w:tcPr>
          <w:p w14:paraId="58349F1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044</w:t>
            </w:r>
          </w:p>
        </w:tc>
      </w:tr>
      <w:tr w:rsidR="004D77F4" w:rsidRPr="00A545ED" w14:paraId="1C98811B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07A68D4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3145C9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2962" w:type="dxa"/>
            <w:noWrap/>
            <w:hideMark/>
          </w:tcPr>
          <w:p w14:paraId="3F30E2F3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7</w:t>
            </w:r>
          </w:p>
        </w:tc>
      </w:tr>
      <w:tr w:rsidR="004D77F4" w:rsidRPr="00A545ED" w14:paraId="24B67E2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19D9B3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6593001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2962" w:type="dxa"/>
            <w:noWrap/>
            <w:hideMark/>
          </w:tcPr>
          <w:p w14:paraId="16935CB9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4</w:t>
            </w:r>
          </w:p>
        </w:tc>
      </w:tr>
      <w:tr w:rsidR="004D77F4" w:rsidRPr="00A545ED" w14:paraId="65BCCDB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081197E6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5FD1937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2962" w:type="dxa"/>
            <w:noWrap/>
            <w:hideMark/>
          </w:tcPr>
          <w:p w14:paraId="79BD117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7</w:t>
            </w:r>
          </w:p>
        </w:tc>
      </w:tr>
      <w:tr w:rsidR="004D77F4" w:rsidRPr="00A545ED" w14:paraId="05565E9C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72DB191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F01BC5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2962" w:type="dxa"/>
            <w:noWrap/>
            <w:hideMark/>
          </w:tcPr>
          <w:p w14:paraId="10A396C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1</w:t>
            </w:r>
          </w:p>
        </w:tc>
      </w:tr>
      <w:tr w:rsidR="004D77F4" w:rsidRPr="00A545ED" w14:paraId="6367BCB7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D784071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94D0A9C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2962" w:type="dxa"/>
            <w:noWrap/>
            <w:hideMark/>
          </w:tcPr>
          <w:p w14:paraId="4B9D018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9</w:t>
            </w:r>
          </w:p>
        </w:tc>
      </w:tr>
      <w:tr w:rsidR="004D77F4" w:rsidRPr="00A545ED" w14:paraId="0A9A612B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DBFA654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C5CA2EE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2962" w:type="dxa"/>
            <w:noWrap/>
            <w:hideMark/>
          </w:tcPr>
          <w:p w14:paraId="68E36A10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8</w:t>
            </w:r>
          </w:p>
        </w:tc>
      </w:tr>
      <w:tr w:rsidR="004D77F4" w:rsidRPr="00A545ED" w14:paraId="30124842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5F8E6B16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3520" w:type="dxa"/>
            <w:hideMark/>
          </w:tcPr>
          <w:p w14:paraId="75AF1B3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2962" w:type="dxa"/>
            <w:noWrap/>
            <w:hideMark/>
          </w:tcPr>
          <w:p w14:paraId="59B4AA62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475</w:t>
            </w:r>
          </w:p>
        </w:tc>
      </w:tr>
      <w:tr w:rsidR="004D77F4" w:rsidRPr="00A545ED" w14:paraId="7A56DA55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86AE8D1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872666D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2962" w:type="dxa"/>
            <w:noWrap/>
            <w:hideMark/>
          </w:tcPr>
          <w:p w14:paraId="67D04EE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8</w:t>
            </w:r>
          </w:p>
        </w:tc>
      </w:tr>
      <w:tr w:rsidR="004D77F4" w:rsidRPr="00A545ED" w14:paraId="0BD1E4C6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102EE08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8728C3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66 - Atividades Auxiliares Dos Serviços Financeiros,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eguros, Previdência Complementar e Planos de Saúde</w:t>
            </w:r>
          </w:p>
        </w:tc>
        <w:tc>
          <w:tcPr>
            <w:tcW w:w="2962" w:type="dxa"/>
            <w:noWrap/>
            <w:hideMark/>
          </w:tcPr>
          <w:p w14:paraId="7D78DAD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91</w:t>
            </w:r>
          </w:p>
        </w:tc>
      </w:tr>
      <w:tr w:rsidR="004D77F4" w:rsidRPr="00A545ED" w14:paraId="4A8FEDFF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E423655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3520" w:type="dxa"/>
            <w:hideMark/>
          </w:tcPr>
          <w:p w14:paraId="1D2B0969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2962" w:type="dxa"/>
            <w:noWrap/>
            <w:hideMark/>
          </w:tcPr>
          <w:p w14:paraId="1714D34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8</w:t>
            </w:r>
          </w:p>
        </w:tc>
      </w:tr>
      <w:tr w:rsidR="004D77F4" w:rsidRPr="00A545ED" w14:paraId="54EB54FF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0EAA1DA4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3520" w:type="dxa"/>
            <w:hideMark/>
          </w:tcPr>
          <w:p w14:paraId="2F3FD36D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2962" w:type="dxa"/>
            <w:noWrap/>
            <w:hideMark/>
          </w:tcPr>
          <w:p w14:paraId="3E9ED4F0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01</w:t>
            </w:r>
          </w:p>
        </w:tc>
      </w:tr>
      <w:tr w:rsidR="004D77F4" w:rsidRPr="00A545ED" w14:paraId="528BA9A6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328A7CE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9BA7CA1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2962" w:type="dxa"/>
            <w:noWrap/>
            <w:hideMark/>
          </w:tcPr>
          <w:p w14:paraId="724BEA74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8</w:t>
            </w:r>
          </w:p>
        </w:tc>
      </w:tr>
      <w:tr w:rsidR="004D77F4" w:rsidRPr="00A545ED" w14:paraId="4C25DCCA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2F82F8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64523C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2962" w:type="dxa"/>
            <w:noWrap/>
            <w:hideMark/>
          </w:tcPr>
          <w:p w14:paraId="757AE7FA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8</w:t>
            </w:r>
          </w:p>
        </w:tc>
      </w:tr>
      <w:tr w:rsidR="004D77F4" w:rsidRPr="00A545ED" w14:paraId="6888B0D6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639412A3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29BEE9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2962" w:type="dxa"/>
            <w:noWrap/>
            <w:hideMark/>
          </w:tcPr>
          <w:p w14:paraId="731C64CD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</w:tr>
      <w:tr w:rsidR="004D77F4" w:rsidRPr="00A545ED" w14:paraId="71AAFD8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EF4F462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65029F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2962" w:type="dxa"/>
            <w:noWrap/>
            <w:hideMark/>
          </w:tcPr>
          <w:p w14:paraId="7C67DFA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6</w:t>
            </w:r>
          </w:p>
        </w:tc>
      </w:tr>
      <w:tr w:rsidR="004D77F4" w:rsidRPr="00A545ED" w14:paraId="6665492D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7CE0BD9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6A966F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2962" w:type="dxa"/>
            <w:noWrap/>
            <w:hideMark/>
          </w:tcPr>
          <w:p w14:paraId="6BDFD11E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5</w:t>
            </w:r>
          </w:p>
        </w:tc>
      </w:tr>
      <w:tr w:rsidR="004D77F4" w:rsidRPr="00A545ED" w14:paraId="3FCF1F2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6B52DBF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FA8CF8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2962" w:type="dxa"/>
            <w:noWrap/>
            <w:hideMark/>
          </w:tcPr>
          <w:p w14:paraId="0A2E5167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</w:tr>
      <w:tr w:rsidR="004D77F4" w:rsidRPr="00A545ED" w14:paraId="4DDDFA6F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07EBD08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3520" w:type="dxa"/>
            <w:hideMark/>
          </w:tcPr>
          <w:p w14:paraId="7CAC6478" w14:textId="7BC20B96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2962" w:type="dxa"/>
            <w:noWrap/>
            <w:hideMark/>
          </w:tcPr>
          <w:p w14:paraId="7C97591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1</w:t>
            </w:r>
          </w:p>
        </w:tc>
      </w:tr>
      <w:tr w:rsidR="004D77F4" w:rsidRPr="00A545ED" w14:paraId="750C72BD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7DD4D7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FF29418" w14:textId="65422E7B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AB5073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2962" w:type="dxa"/>
            <w:noWrap/>
            <w:hideMark/>
          </w:tcPr>
          <w:p w14:paraId="782834D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9</w:t>
            </w:r>
          </w:p>
        </w:tc>
      </w:tr>
      <w:tr w:rsidR="004D77F4" w:rsidRPr="00A545ED" w14:paraId="4B6F8C1B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99AAF99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E4F72FF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2962" w:type="dxa"/>
            <w:noWrap/>
            <w:hideMark/>
          </w:tcPr>
          <w:p w14:paraId="08FB8891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2</w:t>
            </w:r>
          </w:p>
        </w:tc>
      </w:tr>
      <w:tr w:rsidR="004D77F4" w:rsidRPr="00A545ED" w14:paraId="17E59CB4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15ED61B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E488BA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2962" w:type="dxa"/>
            <w:noWrap/>
            <w:hideMark/>
          </w:tcPr>
          <w:p w14:paraId="4023125C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59</w:t>
            </w:r>
          </w:p>
        </w:tc>
      </w:tr>
      <w:tr w:rsidR="004D77F4" w:rsidRPr="00A545ED" w14:paraId="248E00D4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EB950EC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6625C08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2962" w:type="dxa"/>
            <w:noWrap/>
            <w:hideMark/>
          </w:tcPr>
          <w:p w14:paraId="067160C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981</w:t>
            </w:r>
          </w:p>
        </w:tc>
      </w:tr>
      <w:tr w:rsidR="004D77F4" w:rsidRPr="00A545ED" w14:paraId="76B04892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76C28E71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0DF858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2962" w:type="dxa"/>
            <w:noWrap/>
            <w:hideMark/>
          </w:tcPr>
          <w:p w14:paraId="3A135FD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281</w:t>
            </w:r>
          </w:p>
        </w:tc>
      </w:tr>
      <w:tr w:rsidR="004D77F4" w:rsidRPr="00A545ED" w14:paraId="1228AE6C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3DCED71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3520" w:type="dxa"/>
            <w:hideMark/>
          </w:tcPr>
          <w:p w14:paraId="2D8DF12D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2962" w:type="dxa"/>
            <w:noWrap/>
            <w:hideMark/>
          </w:tcPr>
          <w:p w14:paraId="396A1F1E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7</w:t>
            </w:r>
          </w:p>
        </w:tc>
      </w:tr>
      <w:tr w:rsidR="004D77F4" w:rsidRPr="00A545ED" w14:paraId="59295392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DB8151D" w14:textId="0531CA01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P </w:t>
            </w:r>
            <w:r w:rsidR="008D7163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3520" w:type="dxa"/>
            <w:hideMark/>
          </w:tcPr>
          <w:p w14:paraId="5A0ED5FF" w14:textId="54D403CA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5 – Educação</w:t>
            </w:r>
          </w:p>
        </w:tc>
        <w:tc>
          <w:tcPr>
            <w:tcW w:w="2962" w:type="dxa"/>
            <w:noWrap/>
            <w:hideMark/>
          </w:tcPr>
          <w:p w14:paraId="0634770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119</w:t>
            </w:r>
          </w:p>
        </w:tc>
      </w:tr>
      <w:tr w:rsidR="004D77F4" w:rsidRPr="00A545ED" w14:paraId="04CA1EBA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2177F1F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3520" w:type="dxa"/>
            <w:hideMark/>
          </w:tcPr>
          <w:p w14:paraId="118B4A9C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2962" w:type="dxa"/>
            <w:noWrap/>
            <w:hideMark/>
          </w:tcPr>
          <w:p w14:paraId="27B9F207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.598</w:t>
            </w:r>
          </w:p>
        </w:tc>
      </w:tr>
      <w:tr w:rsidR="004D77F4" w:rsidRPr="00A545ED" w14:paraId="07C8F1C2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9097F30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5C61486D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2962" w:type="dxa"/>
            <w:noWrap/>
            <w:hideMark/>
          </w:tcPr>
          <w:p w14:paraId="1B245E5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2</w:t>
            </w:r>
          </w:p>
        </w:tc>
      </w:tr>
      <w:tr w:rsidR="004D77F4" w:rsidRPr="00A545ED" w14:paraId="6C8ECE4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42EF4371" w14:textId="77777777" w:rsidR="004D77F4" w:rsidRPr="00A545ED" w:rsidRDefault="004D77F4" w:rsidP="003C6C9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FFB2715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2962" w:type="dxa"/>
            <w:noWrap/>
            <w:hideMark/>
          </w:tcPr>
          <w:p w14:paraId="11173316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1</w:t>
            </w:r>
          </w:p>
        </w:tc>
      </w:tr>
      <w:tr w:rsidR="004D77F4" w:rsidRPr="00A545ED" w14:paraId="0C722FEC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3D8BAB0B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3520" w:type="dxa"/>
            <w:hideMark/>
          </w:tcPr>
          <w:p w14:paraId="322DA29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2962" w:type="dxa"/>
            <w:noWrap/>
            <w:hideMark/>
          </w:tcPr>
          <w:p w14:paraId="1BC302F3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</w:t>
            </w:r>
          </w:p>
        </w:tc>
      </w:tr>
      <w:tr w:rsidR="004D77F4" w:rsidRPr="00A545ED" w14:paraId="5F4B1AE6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13A525DD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1AA3A72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2962" w:type="dxa"/>
            <w:noWrap/>
            <w:hideMark/>
          </w:tcPr>
          <w:p w14:paraId="3A90F2DE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4D77F4" w:rsidRPr="00A545ED" w14:paraId="24F6A581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5F53E2F0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035F4EB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2962" w:type="dxa"/>
            <w:noWrap/>
            <w:hideMark/>
          </w:tcPr>
          <w:p w14:paraId="2101AC25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D77F4" w:rsidRPr="00A545ED" w14:paraId="5C99D90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5380D1F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25C2E22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2962" w:type="dxa"/>
            <w:noWrap/>
            <w:hideMark/>
          </w:tcPr>
          <w:p w14:paraId="5562C051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36</w:t>
            </w:r>
          </w:p>
        </w:tc>
      </w:tr>
      <w:tr w:rsidR="004D77F4" w:rsidRPr="00A545ED" w14:paraId="233B59D2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hideMark/>
          </w:tcPr>
          <w:p w14:paraId="152717BE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3520" w:type="dxa"/>
            <w:hideMark/>
          </w:tcPr>
          <w:p w14:paraId="17C68AB9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2962" w:type="dxa"/>
            <w:noWrap/>
            <w:hideMark/>
          </w:tcPr>
          <w:p w14:paraId="36C4A59D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86</w:t>
            </w:r>
          </w:p>
        </w:tc>
      </w:tr>
      <w:tr w:rsidR="004D77F4" w:rsidRPr="00A545ED" w14:paraId="1754953C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36F19B11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6DD6A37B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Informática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municação e de Objetos Pessoais e Domésticos</w:t>
            </w:r>
          </w:p>
        </w:tc>
        <w:tc>
          <w:tcPr>
            <w:tcW w:w="2962" w:type="dxa"/>
            <w:noWrap/>
            <w:hideMark/>
          </w:tcPr>
          <w:p w14:paraId="5E4A8A63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20</w:t>
            </w:r>
          </w:p>
        </w:tc>
      </w:tr>
      <w:tr w:rsidR="004D77F4" w:rsidRPr="00A545ED" w14:paraId="5D899DFC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hideMark/>
          </w:tcPr>
          <w:p w14:paraId="22EDD6C5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9551158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2962" w:type="dxa"/>
            <w:noWrap/>
            <w:hideMark/>
          </w:tcPr>
          <w:p w14:paraId="6F872546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86</w:t>
            </w:r>
          </w:p>
        </w:tc>
      </w:tr>
      <w:tr w:rsidR="004D77F4" w:rsidRPr="00A545ED" w14:paraId="2C1D7D62" w14:textId="77777777" w:rsidTr="002361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37EB633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3520" w:type="dxa"/>
            <w:hideMark/>
          </w:tcPr>
          <w:p w14:paraId="2F207A5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2962" w:type="dxa"/>
            <w:noWrap/>
            <w:hideMark/>
          </w:tcPr>
          <w:p w14:paraId="0C028E8A" w14:textId="77777777" w:rsidR="004D77F4" w:rsidRPr="00A545ED" w:rsidRDefault="004D77F4" w:rsidP="002361F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4D77F4" w:rsidRPr="00A545ED" w14:paraId="22DD5BA0" w14:textId="77777777" w:rsidTr="00236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25FD7EC" w14:textId="77777777" w:rsidR="004D77F4" w:rsidRPr="00A545ED" w:rsidRDefault="004D77F4" w:rsidP="002361F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X - Atividade Não Informada</w:t>
            </w:r>
          </w:p>
        </w:tc>
        <w:tc>
          <w:tcPr>
            <w:tcW w:w="3520" w:type="dxa"/>
            <w:hideMark/>
          </w:tcPr>
          <w:p w14:paraId="31EB1881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Atividade Não Informada</w:t>
            </w:r>
          </w:p>
        </w:tc>
        <w:tc>
          <w:tcPr>
            <w:tcW w:w="2962" w:type="dxa"/>
            <w:noWrap/>
            <w:hideMark/>
          </w:tcPr>
          <w:p w14:paraId="2317E74E" w14:textId="77777777" w:rsidR="004D77F4" w:rsidRPr="00A545ED" w:rsidRDefault="004D77F4" w:rsidP="002361F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</w:tbl>
    <w:p w14:paraId="2966D2DF" w14:textId="656E9B2D" w:rsidR="1340BD04" w:rsidRPr="00A545ED" w:rsidRDefault="1340BD04">
      <w:pPr>
        <w:rPr>
          <w:rFonts w:ascii="Poppins" w:hAnsi="Poppins" w:cs="Poppins"/>
          <w:sz w:val="24"/>
          <w:szCs w:val="24"/>
        </w:rPr>
      </w:pPr>
    </w:p>
    <w:p w14:paraId="6FE147E3" w14:textId="03A0C62E" w:rsidR="00457DAC" w:rsidRPr="00A545ED" w:rsidRDefault="008D7163" w:rsidP="00EF1FFD">
      <w:pPr>
        <w:ind w:firstLine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3.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Relativamente</w:t>
      </w:r>
      <w:r w:rsidR="004B3873"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o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Trabalhadore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lcançado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por</w:t>
      </w:r>
      <w:r w:rsidR="004B3873"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ções Fiscais</w:t>
      </w:r>
    </w:p>
    <w:p w14:paraId="308FC421" w14:textId="007AD5D3" w:rsidR="00457DAC" w:rsidRPr="00A545ED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Período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Referência: de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01/01/20</w:t>
      </w:r>
      <w:r w:rsidR="00B96ED6" w:rsidRPr="00A545ED">
        <w:rPr>
          <w:rFonts w:ascii="Poppins" w:hAnsi="Poppins" w:cs="Poppins"/>
          <w:sz w:val="24"/>
          <w:szCs w:val="24"/>
        </w:rPr>
        <w:t>2</w:t>
      </w:r>
      <w:r w:rsidR="00B84074" w:rsidRPr="00A545ED">
        <w:rPr>
          <w:rFonts w:ascii="Poppins" w:hAnsi="Poppins" w:cs="Poppins"/>
          <w:sz w:val="24"/>
          <w:szCs w:val="24"/>
        </w:rPr>
        <w:t>0</w:t>
      </w:r>
      <w:r w:rsidRPr="00A545ED">
        <w:rPr>
          <w:rFonts w:ascii="Poppins" w:hAnsi="Poppins" w:cs="Poppins"/>
          <w:sz w:val="24"/>
          <w:szCs w:val="24"/>
        </w:rPr>
        <w:t xml:space="preserve"> a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31/12/20</w:t>
      </w:r>
      <w:r w:rsidR="00B96ED6" w:rsidRPr="00A545ED">
        <w:rPr>
          <w:rFonts w:ascii="Poppins" w:hAnsi="Poppins" w:cs="Poppins"/>
          <w:sz w:val="24"/>
          <w:szCs w:val="24"/>
        </w:rPr>
        <w:t>2</w:t>
      </w:r>
      <w:r w:rsidR="00B84074" w:rsidRPr="00A545ED">
        <w:rPr>
          <w:rFonts w:ascii="Poppins" w:hAnsi="Poppins" w:cs="Poppins"/>
          <w:sz w:val="24"/>
          <w:szCs w:val="24"/>
        </w:rPr>
        <w:t>0</w:t>
      </w:r>
    </w:p>
    <w:p w14:paraId="1663F8C9" w14:textId="77777777" w:rsidR="00457DAC" w:rsidRPr="00A545ED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Fonte:</w:t>
      </w:r>
      <w:r w:rsidRPr="00A545ED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SFITweb</w:t>
      </w:r>
    </w:p>
    <w:p w14:paraId="43890C9B" w14:textId="75BE260F" w:rsidR="00457DAC" w:rsidRPr="00A545ED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bookmarkStart w:id="1" w:name="_Hlk110268650"/>
      <w:r w:rsidRPr="00A545ED">
        <w:rPr>
          <w:rFonts w:ascii="Poppins" w:hAnsi="Poppins" w:cs="Poppins"/>
          <w:sz w:val="24"/>
          <w:szCs w:val="24"/>
        </w:rPr>
        <w:t>Observação:</w:t>
      </w:r>
      <w:r w:rsidR="00B84074"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pacing w:val="-2"/>
          <w:sz w:val="24"/>
          <w:szCs w:val="24"/>
        </w:rPr>
        <w:t xml:space="preserve"> </w:t>
      </w:r>
      <w:r w:rsidR="00B84074" w:rsidRPr="00A545ED">
        <w:rPr>
          <w:rFonts w:ascii="Poppins" w:hAnsi="Poppins" w:cs="Poppins"/>
          <w:sz w:val="24"/>
          <w:szCs w:val="24"/>
        </w:rPr>
        <w:t>De acordo com o art. 2º, da Lei 8.069 de 13 de julho de 1990,</w:t>
      </w:r>
      <w:r w:rsidR="004D3341" w:rsidRPr="00A545ED">
        <w:rPr>
          <w:rFonts w:ascii="Poppins" w:hAnsi="Poppins" w:cs="Poppins"/>
          <w:sz w:val="24"/>
          <w:szCs w:val="24"/>
        </w:rPr>
        <w:t xml:space="preserve"> “considera-se criança (...) a pessoa até doze anos de idade incompletos, e adolescente aquela entre doze e dezoito anos de idade”.</w:t>
      </w:r>
    </w:p>
    <w:bookmarkEnd w:id="1"/>
    <w:p w14:paraId="68360EE2" w14:textId="56308D39" w:rsidR="24E5091A" w:rsidRPr="00A545ED" w:rsidRDefault="24E5091A" w:rsidP="24E5091A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color w:val="000000" w:themeColor="text1"/>
          <w:sz w:val="24"/>
          <w:szCs w:val="24"/>
        </w:rPr>
        <w:t xml:space="preserve">Observação: Trabalhadores alcançados se referem aos trabalhadores que de alguma forma sofreram o impacto das atividades de fiscalização. </w:t>
      </w:r>
      <w:r w:rsidRPr="00A545ED">
        <w:rPr>
          <w:rFonts w:ascii="Poppins" w:hAnsi="Poppins" w:cs="Poppins"/>
        </w:rPr>
        <w:t xml:space="preserve"> </w:t>
      </w:r>
    </w:p>
    <w:p w14:paraId="531F5A9E" w14:textId="4C8D6C3F" w:rsidR="24E5091A" w:rsidRPr="00A545ED" w:rsidRDefault="24E5091A" w:rsidP="24E5091A">
      <w:pPr>
        <w:tabs>
          <w:tab w:val="left" w:pos="981"/>
          <w:tab w:val="left" w:pos="982"/>
        </w:tabs>
        <w:spacing w:line="293" w:lineRule="exact"/>
        <w:ind w:left="261"/>
        <w:rPr>
          <w:rFonts w:ascii="Poppins" w:hAnsi="Poppins" w:cs="Poppins"/>
          <w:sz w:val="24"/>
          <w:szCs w:val="24"/>
        </w:rPr>
      </w:pPr>
    </w:p>
    <w:p w14:paraId="79576216" w14:textId="1E5329A4" w:rsidR="00457DAC" w:rsidRPr="00A545ED" w:rsidRDefault="004B3873" w:rsidP="00EF1FFD">
      <w:pPr>
        <w:pStyle w:val="PargrafodaLista"/>
        <w:numPr>
          <w:ilvl w:val="1"/>
          <w:numId w:val="32"/>
        </w:numPr>
        <w:ind w:left="440" w:hanging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Trabalhadores</w:t>
      </w:r>
      <w:r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Alcançados</w:t>
      </w:r>
      <w:r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por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Ações</w:t>
      </w:r>
      <w:r w:rsidRPr="00A545ED">
        <w:rPr>
          <w:rFonts w:ascii="Poppins" w:hAnsi="Poppins" w:cs="Poppins"/>
          <w:b/>
          <w:bCs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Fiscais</w:t>
      </w:r>
    </w:p>
    <w:p w14:paraId="1C74F8DD" w14:textId="77777777" w:rsidR="005A0349" w:rsidRPr="00A545ED" w:rsidRDefault="005A0349">
      <w:pPr>
        <w:tabs>
          <w:tab w:val="left" w:pos="683"/>
        </w:tabs>
        <w:spacing w:before="1" w:line="276" w:lineRule="exact"/>
        <w:jc w:val="both"/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6925" w:type="dxa"/>
        <w:jc w:val="center"/>
        <w:tblLook w:val="04A0" w:firstRow="1" w:lastRow="0" w:firstColumn="1" w:lastColumn="0" w:noHBand="0" w:noVBand="1"/>
      </w:tblPr>
      <w:tblGrid>
        <w:gridCol w:w="1692"/>
        <w:gridCol w:w="1484"/>
        <w:gridCol w:w="1350"/>
        <w:gridCol w:w="1320"/>
        <w:gridCol w:w="1743"/>
      </w:tblGrid>
      <w:tr w:rsidR="00EA73E8" w:rsidRPr="00A545ED" w14:paraId="3398AC50" w14:textId="77777777" w:rsidTr="008B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3"/>
            <w:noWrap/>
            <w:hideMark/>
          </w:tcPr>
          <w:p w14:paraId="4DE365DD" w14:textId="77777777" w:rsidR="00EA73E8" w:rsidRPr="00A545ED" w:rsidRDefault="00EA73E8" w:rsidP="00EA73E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3063" w:type="dxa"/>
            <w:gridSpan w:val="2"/>
            <w:noWrap/>
            <w:hideMark/>
          </w:tcPr>
          <w:p w14:paraId="27C7B5DD" w14:textId="77777777" w:rsidR="00EA73E8" w:rsidRPr="00A545ED" w:rsidRDefault="00EA73E8" w:rsidP="00EA73E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rianças / Adolescentes</w:t>
            </w:r>
          </w:p>
        </w:tc>
      </w:tr>
      <w:tr w:rsidR="00EA73E8" w:rsidRPr="00A545ED" w14:paraId="015BBE8C" w14:textId="77777777" w:rsidTr="008B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hideMark/>
          </w:tcPr>
          <w:p w14:paraId="0317486A" w14:textId="77777777" w:rsidR="00EA73E8" w:rsidRPr="00A545ED" w:rsidRDefault="00EA73E8" w:rsidP="00EA73E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lcançados</w:t>
            </w:r>
          </w:p>
        </w:tc>
        <w:tc>
          <w:tcPr>
            <w:tcW w:w="1296" w:type="dxa"/>
            <w:hideMark/>
          </w:tcPr>
          <w:p w14:paraId="2F41CBB2" w14:textId="77777777" w:rsidR="00EA73E8" w:rsidRPr="00A545ED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176" w:type="dxa"/>
            <w:hideMark/>
          </w:tcPr>
          <w:p w14:paraId="0A30468F" w14:textId="77777777" w:rsidR="00EA73E8" w:rsidRPr="00A545ED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ulheres</w:t>
            </w:r>
          </w:p>
        </w:tc>
        <w:tc>
          <w:tcPr>
            <w:tcW w:w="1320" w:type="dxa"/>
            <w:hideMark/>
          </w:tcPr>
          <w:p w14:paraId="790F8CB9" w14:textId="77777777" w:rsidR="00EA73E8" w:rsidRPr="00A545ED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743" w:type="dxa"/>
            <w:hideMark/>
          </w:tcPr>
          <w:p w14:paraId="64969EEC" w14:textId="77777777" w:rsidR="00EA73E8" w:rsidRPr="00A545ED" w:rsidRDefault="00EA73E8" w:rsidP="00EA73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Mulheres </w:t>
            </w:r>
          </w:p>
        </w:tc>
      </w:tr>
      <w:tr w:rsidR="00EA73E8" w:rsidRPr="00A545ED" w14:paraId="6D2D74EA" w14:textId="77777777" w:rsidTr="008B6C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14:paraId="14E29A46" w14:textId="77777777" w:rsidR="00EA73E8" w:rsidRPr="00A545ED" w:rsidRDefault="00EA73E8" w:rsidP="00EA73E8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35.484.389</w:t>
            </w:r>
          </w:p>
        </w:tc>
        <w:tc>
          <w:tcPr>
            <w:tcW w:w="1296" w:type="dxa"/>
            <w:noWrap/>
            <w:hideMark/>
          </w:tcPr>
          <w:p w14:paraId="5445332A" w14:textId="77777777" w:rsidR="00EA73E8" w:rsidRPr="00A545ED" w:rsidRDefault="00EA73E8" w:rsidP="00EA73E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.834.097</w:t>
            </w:r>
          </w:p>
        </w:tc>
        <w:tc>
          <w:tcPr>
            <w:tcW w:w="1176" w:type="dxa"/>
            <w:noWrap/>
            <w:hideMark/>
          </w:tcPr>
          <w:p w14:paraId="7DC8B3E3" w14:textId="77777777" w:rsidR="00EA73E8" w:rsidRPr="00A545ED" w:rsidRDefault="00EA73E8" w:rsidP="00EA73E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.650.292</w:t>
            </w:r>
          </w:p>
        </w:tc>
        <w:tc>
          <w:tcPr>
            <w:tcW w:w="1320" w:type="dxa"/>
            <w:noWrap/>
            <w:hideMark/>
          </w:tcPr>
          <w:p w14:paraId="17A9FF4F" w14:textId="77777777" w:rsidR="00EA73E8" w:rsidRPr="00A545ED" w:rsidRDefault="00EA73E8" w:rsidP="00EA73E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5.028</w:t>
            </w:r>
          </w:p>
        </w:tc>
        <w:tc>
          <w:tcPr>
            <w:tcW w:w="1743" w:type="dxa"/>
            <w:noWrap/>
            <w:hideMark/>
          </w:tcPr>
          <w:p w14:paraId="6FB42647" w14:textId="77777777" w:rsidR="00EA73E8" w:rsidRPr="00A545ED" w:rsidRDefault="00EA73E8" w:rsidP="00EA73E8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.297</w:t>
            </w:r>
          </w:p>
        </w:tc>
      </w:tr>
    </w:tbl>
    <w:p w14:paraId="2139D925" w14:textId="77777777" w:rsidR="00130776" w:rsidRPr="00A545ED" w:rsidRDefault="00130776">
      <w:pPr>
        <w:tabs>
          <w:tab w:val="left" w:pos="683"/>
        </w:tabs>
        <w:spacing w:before="1" w:line="276" w:lineRule="exact"/>
        <w:jc w:val="both"/>
        <w:rPr>
          <w:rFonts w:ascii="Poppins" w:hAnsi="Poppins" w:cs="Poppins"/>
          <w:b/>
          <w:sz w:val="24"/>
          <w:szCs w:val="24"/>
        </w:rPr>
      </w:pPr>
    </w:p>
    <w:p w14:paraId="750F02A7" w14:textId="75E4CFF1" w:rsidR="006225BB" w:rsidRPr="00A545ED" w:rsidRDefault="006225BB" w:rsidP="00EF1FFD">
      <w:pPr>
        <w:pStyle w:val="PargrafodaLista"/>
        <w:numPr>
          <w:ilvl w:val="1"/>
          <w:numId w:val="34"/>
        </w:numPr>
        <w:tabs>
          <w:tab w:val="left" w:pos="440"/>
        </w:tabs>
        <w:spacing w:before="1" w:line="276" w:lineRule="exact"/>
        <w:ind w:left="621" w:hanging="401"/>
        <w:jc w:val="both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Trabalhadores Alcançados em Ação Fiscal por Atividade Econômica</w:t>
      </w:r>
    </w:p>
    <w:p w14:paraId="7D5F447A" w14:textId="310FEF8D" w:rsidR="006225BB" w:rsidRPr="00A545ED" w:rsidRDefault="006225BB" w:rsidP="00993BF5">
      <w:pPr>
        <w:pStyle w:val="PargrafodaLista"/>
        <w:numPr>
          <w:ilvl w:val="0"/>
          <w:numId w:val="35"/>
        </w:numPr>
        <w:tabs>
          <w:tab w:val="left" w:pos="981"/>
          <w:tab w:val="left" w:pos="982"/>
        </w:tabs>
        <w:spacing w:before="0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</w:t>
      </w:r>
      <w:r w:rsidRPr="00A545ED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s</w:t>
      </w:r>
      <w:r w:rsidRPr="00A545ED">
        <w:rPr>
          <w:rFonts w:ascii="Poppins" w:hAnsi="Poppins" w:cs="Poppins"/>
          <w:spacing w:val="25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subdivisões</w:t>
      </w:r>
      <w:r w:rsidRPr="00A545ED">
        <w:rPr>
          <w:rFonts w:ascii="Poppins" w:hAnsi="Poppins" w:cs="Poppins"/>
          <w:spacing w:val="2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as</w:t>
      </w:r>
      <w:r w:rsidRPr="00A545ED">
        <w:rPr>
          <w:rFonts w:ascii="Poppins" w:hAnsi="Poppins" w:cs="Poppins"/>
          <w:spacing w:val="26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tividades</w:t>
      </w:r>
      <w:r w:rsidRPr="00A545ED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econômicas</w:t>
      </w:r>
      <w:r w:rsidRPr="00A545ED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utilizaram</w:t>
      </w:r>
      <w:r w:rsidRPr="00A545ED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os</w:t>
      </w:r>
      <w:r w:rsidRPr="00A545ED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conceitos</w:t>
      </w:r>
      <w:r w:rsidRPr="00A545ED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a</w:t>
      </w:r>
      <w:r w:rsidRPr="00A545ED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A545ED">
        <w:rPr>
          <w:rFonts w:ascii="Poppins" w:hAnsi="Poppins" w:cs="Poppins"/>
          <w:spacing w:val="-1"/>
          <w:sz w:val="24"/>
          <w:szCs w:val="24"/>
        </w:rPr>
        <w:t>Classificação Nacional de Atividades Econômicas</w:t>
      </w:r>
      <w:r w:rsidRPr="00A545ED">
        <w:rPr>
          <w:rFonts w:ascii="Poppins" w:hAnsi="Poppins" w:cs="Poppins"/>
          <w:sz w:val="24"/>
          <w:szCs w:val="24"/>
        </w:rPr>
        <w:t xml:space="preserve"> (CNAE).</w:t>
      </w:r>
    </w:p>
    <w:p w14:paraId="73A09972" w14:textId="77777777" w:rsidR="006225BB" w:rsidRPr="00A545ED" w:rsidRDefault="006225BB" w:rsidP="00113DB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1645"/>
        <w:gridCol w:w="1980"/>
        <w:gridCol w:w="1430"/>
        <w:gridCol w:w="1100"/>
        <w:gridCol w:w="1210"/>
        <w:gridCol w:w="1100"/>
        <w:gridCol w:w="1210"/>
      </w:tblGrid>
      <w:tr w:rsidR="00765BE5" w:rsidRPr="00A545ED" w14:paraId="0F6D2D0A" w14:textId="77777777" w:rsidTr="009D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noWrap/>
            <w:hideMark/>
          </w:tcPr>
          <w:p w14:paraId="186AFE34" w14:textId="77777777" w:rsidR="00765BE5" w:rsidRPr="00A545ED" w:rsidRDefault="00765BE5" w:rsidP="00780336">
            <w:pPr>
              <w:widowControl/>
              <w:autoSpaceDE/>
              <w:autoSpaceDN/>
              <w:rPr>
                <w:rFonts w:ascii="Poppins" w:hAnsi="Poppins" w:cs="Poppins"/>
                <w:sz w:val="24"/>
                <w:szCs w:val="24"/>
              </w:rPr>
            </w:pPr>
            <w:bookmarkStart w:id="2" w:name="_Hlk110273171"/>
          </w:p>
        </w:tc>
        <w:tc>
          <w:tcPr>
            <w:tcW w:w="1980" w:type="dxa"/>
            <w:noWrap/>
            <w:hideMark/>
          </w:tcPr>
          <w:p w14:paraId="5BA6CE68" w14:textId="77777777" w:rsidR="00765BE5" w:rsidRPr="00A545ED" w:rsidRDefault="00765BE5" w:rsidP="00780336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noWrap/>
            <w:hideMark/>
          </w:tcPr>
          <w:p w14:paraId="7BBB8E06" w14:textId="77777777" w:rsidR="00765BE5" w:rsidRPr="00A545ED" w:rsidRDefault="00765BE5" w:rsidP="0078033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2310" w:type="dxa"/>
            <w:gridSpan w:val="2"/>
            <w:noWrap/>
            <w:hideMark/>
          </w:tcPr>
          <w:p w14:paraId="65447C9B" w14:textId="77777777" w:rsidR="00765BE5" w:rsidRPr="00A545ED" w:rsidRDefault="00765BE5" w:rsidP="0078033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rianças / Adolescentes</w:t>
            </w:r>
          </w:p>
        </w:tc>
      </w:tr>
      <w:bookmarkEnd w:id="2"/>
      <w:tr w:rsidR="00EC1ECA" w:rsidRPr="00A545ED" w14:paraId="5A6F516B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6A658D3B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1980" w:type="dxa"/>
            <w:hideMark/>
          </w:tcPr>
          <w:p w14:paraId="54E7FDE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430" w:type="dxa"/>
            <w:hideMark/>
          </w:tcPr>
          <w:p w14:paraId="63046F3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lcançados</w:t>
            </w:r>
          </w:p>
        </w:tc>
        <w:tc>
          <w:tcPr>
            <w:tcW w:w="1100" w:type="dxa"/>
            <w:hideMark/>
          </w:tcPr>
          <w:p w14:paraId="3C2B8B3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210" w:type="dxa"/>
            <w:hideMark/>
          </w:tcPr>
          <w:p w14:paraId="6D87941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ulheres</w:t>
            </w:r>
          </w:p>
        </w:tc>
        <w:tc>
          <w:tcPr>
            <w:tcW w:w="1100" w:type="dxa"/>
            <w:hideMark/>
          </w:tcPr>
          <w:p w14:paraId="0549268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Homens </w:t>
            </w:r>
          </w:p>
        </w:tc>
        <w:tc>
          <w:tcPr>
            <w:tcW w:w="1210" w:type="dxa"/>
            <w:hideMark/>
          </w:tcPr>
          <w:p w14:paraId="6257B95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Mulheres </w:t>
            </w:r>
          </w:p>
        </w:tc>
      </w:tr>
      <w:tr w:rsidR="00EC1ECA" w:rsidRPr="00A545ED" w14:paraId="1AB0F3DF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7B9362E3" w14:textId="2E0A59EF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quicultura</w:t>
            </w:r>
          </w:p>
        </w:tc>
        <w:tc>
          <w:tcPr>
            <w:tcW w:w="1980" w:type="dxa"/>
            <w:hideMark/>
          </w:tcPr>
          <w:p w14:paraId="6045A9A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01 - Agricultura, Pecuária e Serviços Relacionados</w:t>
            </w:r>
          </w:p>
        </w:tc>
        <w:tc>
          <w:tcPr>
            <w:tcW w:w="1430" w:type="dxa"/>
            <w:noWrap/>
            <w:hideMark/>
          </w:tcPr>
          <w:p w14:paraId="6B8B64E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9.316</w:t>
            </w:r>
          </w:p>
        </w:tc>
        <w:tc>
          <w:tcPr>
            <w:tcW w:w="1100" w:type="dxa"/>
            <w:noWrap/>
            <w:hideMark/>
          </w:tcPr>
          <w:p w14:paraId="5DABEDC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1.185</w:t>
            </w:r>
          </w:p>
        </w:tc>
        <w:tc>
          <w:tcPr>
            <w:tcW w:w="1210" w:type="dxa"/>
            <w:noWrap/>
            <w:hideMark/>
          </w:tcPr>
          <w:p w14:paraId="27CECEA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.131</w:t>
            </w:r>
          </w:p>
        </w:tc>
        <w:tc>
          <w:tcPr>
            <w:tcW w:w="1100" w:type="dxa"/>
            <w:noWrap/>
            <w:hideMark/>
          </w:tcPr>
          <w:p w14:paraId="43DBB0B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10" w:type="dxa"/>
            <w:noWrap/>
            <w:hideMark/>
          </w:tcPr>
          <w:p w14:paraId="5E165B1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1</w:t>
            </w:r>
          </w:p>
        </w:tc>
      </w:tr>
      <w:tr w:rsidR="00EC1ECA" w:rsidRPr="00A545ED" w14:paraId="627F7F2A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188712E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A6AA9E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430" w:type="dxa"/>
            <w:noWrap/>
            <w:hideMark/>
          </w:tcPr>
          <w:p w14:paraId="29050BF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.284</w:t>
            </w:r>
          </w:p>
        </w:tc>
        <w:tc>
          <w:tcPr>
            <w:tcW w:w="1100" w:type="dxa"/>
            <w:noWrap/>
            <w:hideMark/>
          </w:tcPr>
          <w:p w14:paraId="41A8BEA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.271</w:t>
            </w:r>
          </w:p>
        </w:tc>
        <w:tc>
          <w:tcPr>
            <w:tcW w:w="1210" w:type="dxa"/>
            <w:noWrap/>
            <w:hideMark/>
          </w:tcPr>
          <w:p w14:paraId="01A7B25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013</w:t>
            </w:r>
          </w:p>
        </w:tc>
        <w:tc>
          <w:tcPr>
            <w:tcW w:w="1100" w:type="dxa"/>
            <w:noWrap/>
            <w:hideMark/>
          </w:tcPr>
          <w:p w14:paraId="19707B2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0" w:type="dxa"/>
            <w:noWrap/>
            <w:hideMark/>
          </w:tcPr>
          <w:p w14:paraId="0B30998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EC1ECA" w:rsidRPr="00A545ED" w14:paraId="439C0167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503E54A6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02423322" w14:textId="62EE1092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430" w:type="dxa"/>
            <w:noWrap/>
            <w:hideMark/>
          </w:tcPr>
          <w:p w14:paraId="40B0562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911</w:t>
            </w:r>
          </w:p>
        </w:tc>
        <w:tc>
          <w:tcPr>
            <w:tcW w:w="1100" w:type="dxa"/>
            <w:noWrap/>
            <w:hideMark/>
          </w:tcPr>
          <w:p w14:paraId="47E4DB0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156</w:t>
            </w:r>
          </w:p>
        </w:tc>
        <w:tc>
          <w:tcPr>
            <w:tcW w:w="1210" w:type="dxa"/>
            <w:noWrap/>
            <w:hideMark/>
          </w:tcPr>
          <w:p w14:paraId="31B2638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55</w:t>
            </w:r>
          </w:p>
        </w:tc>
        <w:tc>
          <w:tcPr>
            <w:tcW w:w="1100" w:type="dxa"/>
            <w:noWrap/>
            <w:hideMark/>
          </w:tcPr>
          <w:p w14:paraId="23A0BAF6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0" w:type="dxa"/>
            <w:noWrap/>
            <w:hideMark/>
          </w:tcPr>
          <w:p w14:paraId="68313A7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EC1ECA" w:rsidRPr="00A545ED" w14:paraId="138C11D9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2EEAC07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1980" w:type="dxa"/>
            <w:hideMark/>
          </w:tcPr>
          <w:p w14:paraId="294A59B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430" w:type="dxa"/>
            <w:noWrap/>
            <w:hideMark/>
          </w:tcPr>
          <w:p w14:paraId="245FAA4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453</w:t>
            </w:r>
          </w:p>
        </w:tc>
        <w:tc>
          <w:tcPr>
            <w:tcW w:w="1100" w:type="dxa"/>
            <w:noWrap/>
            <w:hideMark/>
          </w:tcPr>
          <w:p w14:paraId="05142A8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413</w:t>
            </w:r>
          </w:p>
        </w:tc>
        <w:tc>
          <w:tcPr>
            <w:tcW w:w="1210" w:type="dxa"/>
            <w:noWrap/>
            <w:hideMark/>
          </w:tcPr>
          <w:p w14:paraId="71AF5FF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  <w:noWrap/>
            <w:hideMark/>
          </w:tcPr>
          <w:p w14:paraId="700277E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noWrap/>
            <w:hideMark/>
          </w:tcPr>
          <w:p w14:paraId="29BEB0A9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EC1ECA" w:rsidRPr="00A545ED" w14:paraId="1F3402B0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F956C1F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2261ED9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430" w:type="dxa"/>
            <w:noWrap/>
            <w:hideMark/>
          </w:tcPr>
          <w:p w14:paraId="21E50F0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.972</w:t>
            </w:r>
          </w:p>
        </w:tc>
        <w:tc>
          <w:tcPr>
            <w:tcW w:w="1100" w:type="dxa"/>
            <w:noWrap/>
            <w:hideMark/>
          </w:tcPr>
          <w:p w14:paraId="6B7E507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.582</w:t>
            </w:r>
          </w:p>
        </w:tc>
        <w:tc>
          <w:tcPr>
            <w:tcW w:w="1210" w:type="dxa"/>
            <w:noWrap/>
            <w:hideMark/>
          </w:tcPr>
          <w:p w14:paraId="67E1C5A9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00" w:type="dxa"/>
            <w:noWrap/>
            <w:hideMark/>
          </w:tcPr>
          <w:p w14:paraId="5B68DBE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14:paraId="60C9224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EC1ECA" w:rsidRPr="00A545ED" w14:paraId="45865B15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957E312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2BAEE7C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430" w:type="dxa"/>
            <w:noWrap/>
            <w:hideMark/>
          </w:tcPr>
          <w:p w14:paraId="6FFFA18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6.445</w:t>
            </w:r>
          </w:p>
        </w:tc>
        <w:tc>
          <w:tcPr>
            <w:tcW w:w="1100" w:type="dxa"/>
            <w:noWrap/>
            <w:hideMark/>
          </w:tcPr>
          <w:p w14:paraId="3CE3994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3.625</w:t>
            </w:r>
          </w:p>
        </w:tc>
        <w:tc>
          <w:tcPr>
            <w:tcW w:w="1210" w:type="dxa"/>
            <w:noWrap/>
            <w:hideMark/>
          </w:tcPr>
          <w:p w14:paraId="027BC9F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.820</w:t>
            </w:r>
          </w:p>
        </w:tc>
        <w:tc>
          <w:tcPr>
            <w:tcW w:w="1100" w:type="dxa"/>
            <w:noWrap/>
            <w:hideMark/>
          </w:tcPr>
          <w:p w14:paraId="61FF5FF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392</w:t>
            </w:r>
          </w:p>
        </w:tc>
        <w:tc>
          <w:tcPr>
            <w:tcW w:w="1210" w:type="dxa"/>
            <w:noWrap/>
            <w:hideMark/>
          </w:tcPr>
          <w:p w14:paraId="1D118E2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85</w:t>
            </w:r>
          </w:p>
        </w:tc>
      </w:tr>
      <w:tr w:rsidR="00EC1ECA" w:rsidRPr="00A545ED" w14:paraId="35660FB0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4E611F54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EFBA62A" w14:textId="630C5512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430" w:type="dxa"/>
            <w:noWrap/>
            <w:hideMark/>
          </w:tcPr>
          <w:p w14:paraId="1722927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.709</w:t>
            </w:r>
          </w:p>
        </w:tc>
        <w:tc>
          <w:tcPr>
            <w:tcW w:w="1100" w:type="dxa"/>
            <w:noWrap/>
            <w:hideMark/>
          </w:tcPr>
          <w:p w14:paraId="245AC1B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.279</w:t>
            </w:r>
          </w:p>
        </w:tc>
        <w:tc>
          <w:tcPr>
            <w:tcW w:w="1210" w:type="dxa"/>
            <w:noWrap/>
            <w:hideMark/>
          </w:tcPr>
          <w:p w14:paraId="48C6706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430</w:t>
            </w:r>
          </w:p>
        </w:tc>
        <w:tc>
          <w:tcPr>
            <w:tcW w:w="1100" w:type="dxa"/>
            <w:noWrap/>
            <w:hideMark/>
          </w:tcPr>
          <w:p w14:paraId="7FD41BD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10" w:type="dxa"/>
            <w:noWrap/>
            <w:hideMark/>
          </w:tcPr>
          <w:p w14:paraId="073C752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</w:tr>
      <w:tr w:rsidR="00EC1ECA" w:rsidRPr="00A545ED" w14:paraId="0DCB7ABA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7749C38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F99DC8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430" w:type="dxa"/>
            <w:noWrap/>
            <w:hideMark/>
          </w:tcPr>
          <w:p w14:paraId="0CAEB649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.919</w:t>
            </w:r>
          </w:p>
        </w:tc>
        <w:tc>
          <w:tcPr>
            <w:tcW w:w="1100" w:type="dxa"/>
            <w:noWrap/>
            <w:hideMark/>
          </w:tcPr>
          <w:p w14:paraId="2593D6A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.361</w:t>
            </w:r>
          </w:p>
        </w:tc>
        <w:tc>
          <w:tcPr>
            <w:tcW w:w="1210" w:type="dxa"/>
            <w:noWrap/>
            <w:hideMark/>
          </w:tcPr>
          <w:p w14:paraId="339F819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558</w:t>
            </w:r>
          </w:p>
        </w:tc>
        <w:tc>
          <w:tcPr>
            <w:tcW w:w="1100" w:type="dxa"/>
            <w:noWrap/>
            <w:hideMark/>
          </w:tcPr>
          <w:p w14:paraId="093C4AE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noWrap/>
            <w:hideMark/>
          </w:tcPr>
          <w:p w14:paraId="6912B58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EC1ECA" w:rsidRPr="00A545ED" w14:paraId="56FACAC7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22FF441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1980" w:type="dxa"/>
            <w:hideMark/>
          </w:tcPr>
          <w:p w14:paraId="14BA54C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430" w:type="dxa"/>
            <w:noWrap/>
            <w:hideMark/>
          </w:tcPr>
          <w:p w14:paraId="4B53371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993.822</w:t>
            </w:r>
          </w:p>
        </w:tc>
        <w:tc>
          <w:tcPr>
            <w:tcW w:w="1100" w:type="dxa"/>
            <w:noWrap/>
            <w:hideMark/>
          </w:tcPr>
          <w:p w14:paraId="5275ADF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73.046</w:t>
            </w:r>
          </w:p>
        </w:tc>
        <w:tc>
          <w:tcPr>
            <w:tcW w:w="1210" w:type="dxa"/>
            <w:noWrap/>
            <w:hideMark/>
          </w:tcPr>
          <w:p w14:paraId="07A0E96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0.776</w:t>
            </w:r>
          </w:p>
        </w:tc>
        <w:tc>
          <w:tcPr>
            <w:tcW w:w="1100" w:type="dxa"/>
            <w:noWrap/>
            <w:hideMark/>
          </w:tcPr>
          <w:p w14:paraId="4326DF1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631</w:t>
            </w:r>
          </w:p>
        </w:tc>
        <w:tc>
          <w:tcPr>
            <w:tcW w:w="1210" w:type="dxa"/>
            <w:noWrap/>
            <w:hideMark/>
          </w:tcPr>
          <w:p w14:paraId="454A85C6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202</w:t>
            </w:r>
          </w:p>
        </w:tc>
      </w:tr>
      <w:tr w:rsidR="00EC1ECA" w:rsidRPr="00A545ED" w14:paraId="617688F1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E4229EE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B4F700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430" w:type="dxa"/>
            <w:noWrap/>
            <w:hideMark/>
          </w:tcPr>
          <w:p w14:paraId="318A351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8.181</w:t>
            </w:r>
          </w:p>
        </w:tc>
        <w:tc>
          <w:tcPr>
            <w:tcW w:w="1100" w:type="dxa"/>
            <w:noWrap/>
            <w:hideMark/>
          </w:tcPr>
          <w:p w14:paraId="1E232D7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4.893</w:t>
            </w:r>
          </w:p>
        </w:tc>
        <w:tc>
          <w:tcPr>
            <w:tcW w:w="1210" w:type="dxa"/>
            <w:noWrap/>
            <w:hideMark/>
          </w:tcPr>
          <w:p w14:paraId="4692EE1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.288</w:t>
            </w:r>
          </w:p>
        </w:tc>
        <w:tc>
          <w:tcPr>
            <w:tcW w:w="1100" w:type="dxa"/>
            <w:noWrap/>
            <w:hideMark/>
          </w:tcPr>
          <w:p w14:paraId="0DC5B2D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10" w:type="dxa"/>
            <w:noWrap/>
            <w:hideMark/>
          </w:tcPr>
          <w:p w14:paraId="746BAA7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8</w:t>
            </w:r>
          </w:p>
        </w:tc>
      </w:tr>
      <w:tr w:rsidR="00EC1ECA" w:rsidRPr="00A545ED" w14:paraId="75ACD3FE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B7061F1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16A0C9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430" w:type="dxa"/>
            <w:noWrap/>
            <w:hideMark/>
          </w:tcPr>
          <w:p w14:paraId="1C7256A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.717</w:t>
            </w:r>
          </w:p>
        </w:tc>
        <w:tc>
          <w:tcPr>
            <w:tcW w:w="1100" w:type="dxa"/>
            <w:noWrap/>
            <w:hideMark/>
          </w:tcPr>
          <w:p w14:paraId="6973DF72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838</w:t>
            </w:r>
          </w:p>
        </w:tc>
        <w:tc>
          <w:tcPr>
            <w:tcW w:w="1210" w:type="dxa"/>
            <w:noWrap/>
            <w:hideMark/>
          </w:tcPr>
          <w:p w14:paraId="1D5005E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879</w:t>
            </w:r>
          </w:p>
        </w:tc>
        <w:tc>
          <w:tcPr>
            <w:tcW w:w="1100" w:type="dxa"/>
            <w:noWrap/>
            <w:hideMark/>
          </w:tcPr>
          <w:p w14:paraId="21FE976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0" w:type="dxa"/>
            <w:noWrap/>
            <w:hideMark/>
          </w:tcPr>
          <w:p w14:paraId="3F031E4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C1ECA" w:rsidRPr="00A545ED" w14:paraId="026C30AE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24DA772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81D70B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430" w:type="dxa"/>
            <w:noWrap/>
            <w:hideMark/>
          </w:tcPr>
          <w:p w14:paraId="1C7B08F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0.691</w:t>
            </w:r>
          </w:p>
        </w:tc>
        <w:tc>
          <w:tcPr>
            <w:tcW w:w="1100" w:type="dxa"/>
            <w:noWrap/>
            <w:hideMark/>
          </w:tcPr>
          <w:p w14:paraId="3712968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0.524</w:t>
            </w:r>
          </w:p>
        </w:tc>
        <w:tc>
          <w:tcPr>
            <w:tcW w:w="1210" w:type="dxa"/>
            <w:noWrap/>
            <w:hideMark/>
          </w:tcPr>
          <w:p w14:paraId="5F26CEB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.167</w:t>
            </w:r>
          </w:p>
        </w:tc>
        <w:tc>
          <w:tcPr>
            <w:tcW w:w="1100" w:type="dxa"/>
            <w:noWrap/>
            <w:hideMark/>
          </w:tcPr>
          <w:p w14:paraId="6ED4B8A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06</w:t>
            </w:r>
          </w:p>
        </w:tc>
        <w:tc>
          <w:tcPr>
            <w:tcW w:w="1210" w:type="dxa"/>
            <w:noWrap/>
            <w:hideMark/>
          </w:tcPr>
          <w:p w14:paraId="71BD337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11</w:t>
            </w:r>
          </w:p>
        </w:tc>
      </w:tr>
      <w:tr w:rsidR="00EC1ECA" w:rsidRPr="00A545ED" w14:paraId="34022460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B942B9A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E5962C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4 - Confecção de Artigos do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Vestuário e Acessórios</w:t>
            </w:r>
          </w:p>
        </w:tc>
        <w:tc>
          <w:tcPr>
            <w:tcW w:w="1430" w:type="dxa"/>
            <w:noWrap/>
            <w:hideMark/>
          </w:tcPr>
          <w:p w14:paraId="562E4C3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45.987</w:t>
            </w:r>
          </w:p>
        </w:tc>
        <w:tc>
          <w:tcPr>
            <w:tcW w:w="1100" w:type="dxa"/>
            <w:noWrap/>
            <w:hideMark/>
          </w:tcPr>
          <w:p w14:paraId="492F8B5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5.330</w:t>
            </w:r>
          </w:p>
        </w:tc>
        <w:tc>
          <w:tcPr>
            <w:tcW w:w="1210" w:type="dxa"/>
            <w:noWrap/>
            <w:hideMark/>
          </w:tcPr>
          <w:p w14:paraId="40005D0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0.657</w:t>
            </w:r>
          </w:p>
        </w:tc>
        <w:tc>
          <w:tcPr>
            <w:tcW w:w="1100" w:type="dxa"/>
            <w:noWrap/>
            <w:hideMark/>
          </w:tcPr>
          <w:p w14:paraId="68FD644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96</w:t>
            </w:r>
          </w:p>
        </w:tc>
        <w:tc>
          <w:tcPr>
            <w:tcW w:w="1210" w:type="dxa"/>
            <w:noWrap/>
            <w:hideMark/>
          </w:tcPr>
          <w:p w14:paraId="5BFDD5D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329</w:t>
            </w:r>
          </w:p>
        </w:tc>
      </w:tr>
      <w:tr w:rsidR="00EC1ECA" w:rsidRPr="00A545ED" w14:paraId="7ED2583F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513A4D57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4B5F3F9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430" w:type="dxa"/>
            <w:noWrap/>
            <w:hideMark/>
          </w:tcPr>
          <w:p w14:paraId="135D6A7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8.268</w:t>
            </w:r>
          </w:p>
        </w:tc>
        <w:tc>
          <w:tcPr>
            <w:tcW w:w="1100" w:type="dxa"/>
            <w:noWrap/>
            <w:hideMark/>
          </w:tcPr>
          <w:p w14:paraId="01CAAE0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9.883</w:t>
            </w:r>
          </w:p>
        </w:tc>
        <w:tc>
          <w:tcPr>
            <w:tcW w:w="1210" w:type="dxa"/>
            <w:noWrap/>
            <w:hideMark/>
          </w:tcPr>
          <w:p w14:paraId="5783F97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.385</w:t>
            </w:r>
          </w:p>
        </w:tc>
        <w:tc>
          <w:tcPr>
            <w:tcW w:w="1100" w:type="dxa"/>
            <w:noWrap/>
            <w:hideMark/>
          </w:tcPr>
          <w:p w14:paraId="7D074FA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210" w:type="dxa"/>
            <w:noWrap/>
            <w:hideMark/>
          </w:tcPr>
          <w:p w14:paraId="1C86EA2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7</w:t>
            </w:r>
          </w:p>
        </w:tc>
      </w:tr>
      <w:tr w:rsidR="00EC1ECA" w:rsidRPr="00A545ED" w14:paraId="0419CEFC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69066EA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CC90CE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430" w:type="dxa"/>
            <w:noWrap/>
            <w:hideMark/>
          </w:tcPr>
          <w:p w14:paraId="5801CBD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.833</w:t>
            </w:r>
          </w:p>
        </w:tc>
        <w:tc>
          <w:tcPr>
            <w:tcW w:w="1100" w:type="dxa"/>
            <w:noWrap/>
            <w:hideMark/>
          </w:tcPr>
          <w:p w14:paraId="57F5FEF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.830</w:t>
            </w:r>
          </w:p>
        </w:tc>
        <w:tc>
          <w:tcPr>
            <w:tcW w:w="1210" w:type="dxa"/>
            <w:noWrap/>
            <w:hideMark/>
          </w:tcPr>
          <w:p w14:paraId="1342962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.003</w:t>
            </w:r>
          </w:p>
        </w:tc>
        <w:tc>
          <w:tcPr>
            <w:tcW w:w="1100" w:type="dxa"/>
            <w:noWrap/>
            <w:hideMark/>
          </w:tcPr>
          <w:p w14:paraId="7C883DB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10" w:type="dxa"/>
            <w:noWrap/>
            <w:hideMark/>
          </w:tcPr>
          <w:p w14:paraId="11B5BCD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2</w:t>
            </w:r>
          </w:p>
        </w:tc>
      </w:tr>
      <w:tr w:rsidR="00EC1ECA" w:rsidRPr="00A545ED" w14:paraId="73AC6DA3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D265556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2A4C27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430" w:type="dxa"/>
            <w:noWrap/>
            <w:hideMark/>
          </w:tcPr>
          <w:p w14:paraId="35C65E8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8.504</w:t>
            </w:r>
          </w:p>
        </w:tc>
        <w:tc>
          <w:tcPr>
            <w:tcW w:w="1100" w:type="dxa"/>
            <w:noWrap/>
            <w:hideMark/>
          </w:tcPr>
          <w:p w14:paraId="1625132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7.902</w:t>
            </w:r>
          </w:p>
        </w:tc>
        <w:tc>
          <w:tcPr>
            <w:tcW w:w="1210" w:type="dxa"/>
            <w:noWrap/>
            <w:hideMark/>
          </w:tcPr>
          <w:p w14:paraId="275D465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.602</w:t>
            </w:r>
          </w:p>
        </w:tc>
        <w:tc>
          <w:tcPr>
            <w:tcW w:w="1100" w:type="dxa"/>
            <w:noWrap/>
            <w:hideMark/>
          </w:tcPr>
          <w:p w14:paraId="405F684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210" w:type="dxa"/>
            <w:noWrap/>
            <w:hideMark/>
          </w:tcPr>
          <w:p w14:paraId="272FE68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2</w:t>
            </w:r>
          </w:p>
        </w:tc>
      </w:tr>
      <w:tr w:rsidR="00EC1ECA" w:rsidRPr="00A545ED" w14:paraId="10339C39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8F6EBD2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3C1967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430" w:type="dxa"/>
            <w:noWrap/>
            <w:hideMark/>
          </w:tcPr>
          <w:p w14:paraId="64B5BEB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.308</w:t>
            </w:r>
          </w:p>
        </w:tc>
        <w:tc>
          <w:tcPr>
            <w:tcW w:w="1100" w:type="dxa"/>
            <w:noWrap/>
            <w:hideMark/>
          </w:tcPr>
          <w:p w14:paraId="2B61BBD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.722</w:t>
            </w:r>
          </w:p>
        </w:tc>
        <w:tc>
          <w:tcPr>
            <w:tcW w:w="1210" w:type="dxa"/>
            <w:noWrap/>
            <w:hideMark/>
          </w:tcPr>
          <w:p w14:paraId="5F70B0C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586</w:t>
            </w:r>
          </w:p>
        </w:tc>
        <w:tc>
          <w:tcPr>
            <w:tcW w:w="1100" w:type="dxa"/>
            <w:noWrap/>
            <w:hideMark/>
          </w:tcPr>
          <w:p w14:paraId="013B861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10" w:type="dxa"/>
            <w:noWrap/>
            <w:hideMark/>
          </w:tcPr>
          <w:p w14:paraId="6392C24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8</w:t>
            </w:r>
          </w:p>
        </w:tc>
      </w:tr>
      <w:tr w:rsidR="00EC1ECA" w:rsidRPr="00A545ED" w14:paraId="6EA36943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6FCFCC4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279BEA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430" w:type="dxa"/>
            <w:noWrap/>
            <w:hideMark/>
          </w:tcPr>
          <w:p w14:paraId="2394B3A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1.044</w:t>
            </w:r>
          </w:p>
        </w:tc>
        <w:tc>
          <w:tcPr>
            <w:tcW w:w="1100" w:type="dxa"/>
            <w:noWrap/>
            <w:hideMark/>
          </w:tcPr>
          <w:p w14:paraId="1ABD38C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9.946</w:t>
            </w:r>
          </w:p>
        </w:tc>
        <w:tc>
          <w:tcPr>
            <w:tcW w:w="1210" w:type="dxa"/>
            <w:noWrap/>
            <w:hideMark/>
          </w:tcPr>
          <w:p w14:paraId="68390B9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.098</w:t>
            </w:r>
          </w:p>
        </w:tc>
        <w:tc>
          <w:tcPr>
            <w:tcW w:w="1100" w:type="dxa"/>
            <w:noWrap/>
            <w:hideMark/>
          </w:tcPr>
          <w:p w14:paraId="6F7E175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0" w:type="dxa"/>
            <w:noWrap/>
            <w:hideMark/>
          </w:tcPr>
          <w:p w14:paraId="53513D2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3</w:t>
            </w:r>
          </w:p>
        </w:tc>
      </w:tr>
      <w:tr w:rsidR="00EC1ECA" w:rsidRPr="00A545ED" w14:paraId="2EB88F94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E0A31B8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822156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430" w:type="dxa"/>
            <w:noWrap/>
            <w:hideMark/>
          </w:tcPr>
          <w:p w14:paraId="0E9C7ED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4.634</w:t>
            </w:r>
          </w:p>
        </w:tc>
        <w:tc>
          <w:tcPr>
            <w:tcW w:w="1100" w:type="dxa"/>
            <w:noWrap/>
            <w:hideMark/>
          </w:tcPr>
          <w:p w14:paraId="24BAD732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8.455</w:t>
            </w:r>
          </w:p>
        </w:tc>
        <w:tc>
          <w:tcPr>
            <w:tcW w:w="1210" w:type="dxa"/>
            <w:noWrap/>
            <w:hideMark/>
          </w:tcPr>
          <w:p w14:paraId="2EDE71E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.179</w:t>
            </w:r>
          </w:p>
        </w:tc>
        <w:tc>
          <w:tcPr>
            <w:tcW w:w="1100" w:type="dxa"/>
            <w:noWrap/>
            <w:hideMark/>
          </w:tcPr>
          <w:p w14:paraId="26C3A0F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10" w:type="dxa"/>
            <w:noWrap/>
            <w:hideMark/>
          </w:tcPr>
          <w:p w14:paraId="3A03614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5</w:t>
            </w:r>
          </w:p>
        </w:tc>
      </w:tr>
      <w:tr w:rsidR="00EC1ECA" w:rsidRPr="00A545ED" w14:paraId="151734B8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968FAFA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B713D5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1 - Fabricação de Produt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Farmoquímicos e Farmacêuticos</w:t>
            </w:r>
          </w:p>
        </w:tc>
        <w:tc>
          <w:tcPr>
            <w:tcW w:w="1430" w:type="dxa"/>
            <w:noWrap/>
            <w:hideMark/>
          </w:tcPr>
          <w:p w14:paraId="524AD11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36.422</w:t>
            </w:r>
          </w:p>
        </w:tc>
        <w:tc>
          <w:tcPr>
            <w:tcW w:w="1100" w:type="dxa"/>
            <w:noWrap/>
            <w:hideMark/>
          </w:tcPr>
          <w:p w14:paraId="1B44A98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.565</w:t>
            </w:r>
          </w:p>
        </w:tc>
        <w:tc>
          <w:tcPr>
            <w:tcW w:w="1210" w:type="dxa"/>
            <w:noWrap/>
            <w:hideMark/>
          </w:tcPr>
          <w:p w14:paraId="3427E2F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.857</w:t>
            </w:r>
          </w:p>
        </w:tc>
        <w:tc>
          <w:tcPr>
            <w:tcW w:w="1100" w:type="dxa"/>
            <w:noWrap/>
            <w:hideMark/>
          </w:tcPr>
          <w:p w14:paraId="793B693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10" w:type="dxa"/>
            <w:noWrap/>
            <w:hideMark/>
          </w:tcPr>
          <w:p w14:paraId="7741098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7</w:t>
            </w:r>
          </w:p>
        </w:tc>
      </w:tr>
      <w:tr w:rsidR="00EC1ECA" w:rsidRPr="00A545ED" w14:paraId="20D64421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64E44FF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3B9AF6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430" w:type="dxa"/>
            <w:noWrap/>
            <w:hideMark/>
          </w:tcPr>
          <w:p w14:paraId="358B925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6.464</w:t>
            </w:r>
          </w:p>
        </w:tc>
        <w:tc>
          <w:tcPr>
            <w:tcW w:w="1100" w:type="dxa"/>
            <w:noWrap/>
            <w:hideMark/>
          </w:tcPr>
          <w:p w14:paraId="4679A776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7.853</w:t>
            </w:r>
          </w:p>
        </w:tc>
        <w:tc>
          <w:tcPr>
            <w:tcW w:w="1210" w:type="dxa"/>
            <w:noWrap/>
            <w:hideMark/>
          </w:tcPr>
          <w:p w14:paraId="441A38E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.611</w:t>
            </w:r>
          </w:p>
        </w:tc>
        <w:tc>
          <w:tcPr>
            <w:tcW w:w="1100" w:type="dxa"/>
            <w:noWrap/>
            <w:hideMark/>
          </w:tcPr>
          <w:p w14:paraId="3D04CF8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80</w:t>
            </w:r>
          </w:p>
        </w:tc>
        <w:tc>
          <w:tcPr>
            <w:tcW w:w="1210" w:type="dxa"/>
            <w:noWrap/>
            <w:hideMark/>
          </w:tcPr>
          <w:p w14:paraId="7C99517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15</w:t>
            </w:r>
          </w:p>
        </w:tc>
      </w:tr>
      <w:tr w:rsidR="00EC1ECA" w:rsidRPr="00A545ED" w14:paraId="0A814354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57006500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52FA7FC" w14:textId="4F4EB2B1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430" w:type="dxa"/>
            <w:noWrap/>
            <w:hideMark/>
          </w:tcPr>
          <w:p w14:paraId="504C597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1.686</w:t>
            </w:r>
          </w:p>
        </w:tc>
        <w:tc>
          <w:tcPr>
            <w:tcW w:w="1100" w:type="dxa"/>
            <w:noWrap/>
            <w:hideMark/>
          </w:tcPr>
          <w:p w14:paraId="1C11322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7.243</w:t>
            </w:r>
          </w:p>
        </w:tc>
        <w:tc>
          <w:tcPr>
            <w:tcW w:w="1210" w:type="dxa"/>
            <w:noWrap/>
            <w:hideMark/>
          </w:tcPr>
          <w:p w14:paraId="5ABDC8A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.443</w:t>
            </w:r>
          </w:p>
        </w:tc>
        <w:tc>
          <w:tcPr>
            <w:tcW w:w="1100" w:type="dxa"/>
            <w:noWrap/>
            <w:hideMark/>
          </w:tcPr>
          <w:p w14:paraId="3DC86BC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13</w:t>
            </w:r>
          </w:p>
        </w:tc>
        <w:tc>
          <w:tcPr>
            <w:tcW w:w="1210" w:type="dxa"/>
            <w:noWrap/>
            <w:hideMark/>
          </w:tcPr>
          <w:p w14:paraId="4CDB0CA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6</w:t>
            </w:r>
          </w:p>
        </w:tc>
      </w:tr>
      <w:tr w:rsidR="00EC1ECA" w:rsidRPr="00A545ED" w14:paraId="049731DD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C00AD22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0FEACFE" w14:textId="42B8D454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4 </w:t>
            </w:r>
            <w:r w:rsidR="00993BF5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Metalurgia</w:t>
            </w:r>
          </w:p>
        </w:tc>
        <w:tc>
          <w:tcPr>
            <w:tcW w:w="1430" w:type="dxa"/>
            <w:noWrap/>
            <w:hideMark/>
          </w:tcPr>
          <w:p w14:paraId="253F7C9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8.800</w:t>
            </w:r>
          </w:p>
        </w:tc>
        <w:tc>
          <w:tcPr>
            <w:tcW w:w="1100" w:type="dxa"/>
            <w:noWrap/>
            <w:hideMark/>
          </w:tcPr>
          <w:p w14:paraId="0F9B916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0.801</w:t>
            </w:r>
          </w:p>
        </w:tc>
        <w:tc>
          <w:tcPr>
            <w:tcW w:w="1210" w:type="dxa"/>
            <w:noWrap/>
            <w:hideMark/>
          </w:tcPr>
          <w:p w14:paraId="5E2639D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.999</w:t>
            </w:r>
          </w:p>
        </w:tc>
        <w:tc>
          <w:tcPr>
            <w:tcW w:w="1100" w:type="dxa"/>
            <w:noWrap/>
            <w:hideMark/>
          </w:tcPr>
          <w:p w14:paraId="7B85DEF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210" w:type="dxa"/>
            <w:noWrap/>
            <w:hideMark/>
          </w:tcPr>
          <w:p w14:paraId="59C8BA12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9</w:t>
            </w:r>
          </w:p>
        </w:tc>
      </w:tr>
      <w:tr w:rsidR="00EC1ECA" w:rsidRPr="00A545ED" w14:paraId="515BD51B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7609F49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10CB8F9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430" w:type="dxa"/>
            <w:noWrap/>
            <w:hideMark/>
          </w:tcPr>
          <w:p w14:paraId="6C51103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0.677</w:t>
            </w:r>
          </w:p>
        </w:tc>
        <w:tc>
          <w:tcPr>
            <w:tcW w:w="1100" w:type="dxa"/>
            <w:noWrap/>
            <w:hideMark/>
          </w:tcPr>
          <w:p w14:paraId="7CE7DED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7.004</w:t>
            </w:r>
          </w:p>
        </w:tc>
        <w:tc>
          <w:tcPr>
            <w:tcW w:w="1210" w:type="dxa"/>
            <w:noWrap/>
            <w:hideMark/>
          </w:tcPr>
          <w:p w14:paraId="665C448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.673</w:t>
            </w:r>
          </w:p>
        </w:tc>
        <w:tc>
          <w:tcPr>
            <w:tcW w:w="1100" w:type="dxa"/>
            <w:noWrap/>
            <w:hideMark/>
          </w:tcPr>
          <w:p w14:paraId="7CBED7D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210" w:type="dxa"/>
            <w:noWrap/>
            <w:hideMark/>
          </w:tcPr>
          <w:p w14:paraId="406A842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6</w:t>
            </w:r>
          </w:p>
        </w:tc>
      </w:tr>
      <w:tr w:rsidR="00EC1ECA" w:rsidRPr="00A545ED" w14:paraId="665C3755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4B0B54F5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0CC7274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430" w:type="dxa"/>
            <w:noWrap/>
            <w:hideMark/>
          </w:tcPr>
          <w:p w14:paraId="4F3A945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0.636</w:t>
            </w:r>
          </w:p>
        </w:tc>
        <w:tc>
          <w:tcPr>
            <w:tcW w:w="1100" w:type="dxa"/>
            <w:noWrap/>
            <w:hideMark/>
          </w:tcPr>
          <w:p w14:paraId="1559239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.417</w:t>
            </w:r>
          </w:p>
        </w:tc>
        <w:tc>
          <w:tcPr>
            <w:tcW w:w="1210" w:type="dxa"/>
            <w:noWrap/>
            <w:hideMark/>
          </w:tcPr>
          <w:p w14:paraId="17B675B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.219</w:t>
            </w:r>
          </w:p>
        </w:tc>
        <w:tc>
          <w:tcPr>
            <w:tcW w:w="1100" w:type="dxa"/>
            <w:noWrap/>
            <w:hideMark/>
          </w:tcPr>
          <w:p w14:paraId="4DCE2FD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10" w:type="dxa"/>
            <w:noWrap/>
            <w:hideMark/>
          </w:tcPr>
          <w:p w14:paraId="7A0D2BF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0</w:t>
            </w:r>
          </w:p>
        </w:tc>
      </w:tr>
      <w:tr w:rsidR="00EC1ECA" w:rsidRPr="00A545ED" w14:paraId="40A111DD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AC3B648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134D26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430" w:type="dxa"/>
            <w:noWrap/>
            <w:hideMark/>
          </w:tcPr>
          <w:p w14:paraId="2278A92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8.324</w:t>
            </w:r>
          </w:p>
        </w:tc>
        <w:tc>
          <w:tcPr>
            <w:tcW w:w="1100" w:type="dxa"/>
            <w:noWrap/>
            <w:hideMark/>
          </w:tcPr>
          <w:p w14:paraId="09FD76E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4.798</w:t>
            </w:r>
          </w:p>
        </w:tc>
        <w:tc>
          <w:tcPr>
            <w:tcW w:w="1210" w:type="dxa"/>
            <w:noWrap/>
            <w:hideMark/>
          </w:tcPr>
          <w:p w14:paraId="5BC6ADC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.526</w:t>
            </w:r>
          </w:p>
        </w:tc>
        <w:tc>
          <w:tcPr>
            <w:tcW w:w="1100" w:type="dxa"/>
            <w:noWrap/>
            <w:hideMark/>
          </w:tcPr>
          <w:p w14:paraId="7005271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210" w:type="dxa"/>
            <w:noWrap/>
            <w:hideMark/>
          </w:tcPr>
          <w:p w14:paraId="10B9BD5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1</w:t>
            </w:r>
          </w:p>
        </w:tc>
      </w:tr>
      <w:tr w:rsidR="00EC1ECA" w:rsidRPr="00A545ED" w14:paraId="08C9479E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E3716A9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226D4742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430" w:type="dxa"/>
            <w:noWrap/>
            <w:hideMark/>
          </w:tcPr>
          <w:p w14:paraId="55537E2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7.537</w:t>
            </w:r>
          </w:p>
        </w:tc>
        <w:tc>
          <w:tcPr>
            <w:tcW w:w="1100" w:type="dxa"/>
            <w:noWrap/>
            <w:hideMark/>
          </w:tcPr>
          <w:p w14:paraId="7F1C5DF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1.339</w:t>
            </w:r>
          </w:p>
        </w:tc>
        <w:tc>
          <w:tcPr>
            <w:tcW w:w="1210" w:type="dxa"/>
            <w:noWrap/>
            <w:hideMark/>
          </w:tcPr>
          <w:p w14:paraId="7E4D897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.198</w:t>
            </w:r>
          </w:p>
        </w:tc>
        <w:tc>
          <w:tcPr>
            <w:tcW w:w="1100" w:type="dxa"/>
            <w:noWrap/>
            <w:hideMark/>
          </w:tcPr>
          <w:p w14:paraId="7FA0B2F6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79</w:t>
            </w:r>
          </w:p>
        </w:tc>
        <w:tc>
          <w:tcPr>
            <w:tcW w:w="1210" w:type="dxa"/>
            <w:noWrap/>
            <w:hideMark/>
          </w:tcPr>
          <w:p w14:paraId="52FE81E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6</w:t>
            </w:r>
          </w:p>
        </w:tc>
      </w:tr>
      <w:tr w:rsidR="00EC1ECA" w:rsidRPr="00A545ED" w14:paraId="4AC768A2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CCD38B0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8048BE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430" w:type="dxa"/>
            <w:noWrap/>
            <w:hideMark/>
          </w:tcPr>
          <w:p w14:paraId="41791B0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4.757</w:t>
            </w:r>
          </w:p>
        </w:tc>
        <w:tc>
          <w:tcPr>
            <w:tcW w:w="1100" w:type="dxa"/>
            <w:noWrap/>
            <w:hideMark/>
          </w:tcPr>
          <w:p w14:paraId="5E0FA9A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4.667</w:t>
            </w:r>
          </w:p>
        </w:tc>
        <w:tc>
          <w:tcPr>
            <w:tcW w:w="1210" w:type="dxa"/>
            <w:noWrap/>
            <w:hideMark/>
          </w:tcPr>
          <w:p w14:paraId="19EC1CA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.090</w:t>
            </w:r>
          </w:p>
        </w:tc>
        <w:tc>
          <w:tcPr>
            <w:tcW w:w="1100" w:type="dxa"/>
            <w:noWrap/>
            <w:hideMark/>
          </w:tcPr>
          <w:p w14:paraId="1214C46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80</w:t>
            </w:r>
          </w:p>
        </w:tc>
        <w:tc>
          <w:tcPr>
            <w:tcW w:w="1210" w:type="dxa"/>
            <w:noWrap/>
            <w:hideMark/>
          </w:tcPr>
          <w:p w14:paraId="41BEAB8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30</w:t>
            </w:r>
          </w:p>
        </w:tc>
      </w:tr>
      <w:tr w:rsidR="00EC1ECA" w:rsidRPr="00A545ED" w14:paraId="7023073A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5F05DBBA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ECB565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430" w:type="dxa"/>
            <w:noWrap/>
            <w:hideMark/>
          </w:tcPr>
          <w:p w14:paraId="59BC5DC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.923</w:t>
            </w:r>
          </w:p>
        </w:tc>
        <w:tc>
          <w:tcPr>
            <w:tcW w:w="1100" w:type="dxa"/>
            <w:noWrap/>
            <w:hideMark/>
          </w:tcPr>
          <w:p w14:paraId="2A65DBF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.445</w:t>
            </w:r>
          </w:p>
        </w:tc>
        <w:tc>
          <w:tcPr>
            <w:tcW w:w="1210" w:type="dxa"/>
            <w:noWrap/>
            <w:hideMark/>
          </w:tcPr>
          <w:p w14:paraId="20B4F35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478</w:t>
            </w:r>
          </w:p>
        </w:tc>
        <w:tc>
          <w:tcPr>
            <w:tcW w:w="1100" w:type="dxa"/>
            <w:noWrap/>
            <w:hideMark/>
          </w:tcPr>
          <w:p w14:paraId="58E9260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10" w:type="dxa"/>
            <w:noWrap/>
            <w:hideMark/>
          </w:tcPr>
          <w:p w14:paraId="0365B6D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</w:tr>
      <w:tr w:rsidR="00EC1ECA" w:rsidRPr="00A545ED" w14:paraId="0F89ECAE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AD928B8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7FBDD0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430" w:type="dxa"/>
            <w:noWrap/>
            <w:hideMark/>
          </w:tcPr>
          <w:p w14:paraId="245A581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6.999</w:t>
            </w:r>
          </w:p>
        </w:tc>
        <w:tc>
          <w:tcPr>
            <w:tcW w:w="1100" w:type="dxa"/>
            <w:noWrap/>
            <w:hideMark/>
          </w:tcPr>
          <w:p w14:paraId="38F327D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9.108</w:t>
            </w:r>
          </w:p>
        </w:tc>
        <w:tc>
          <w:tcPr>
            <w:tcW w:w="1210" w:type="dxa"/>
            <w:noWrap/>
            <w:hideMark/>
          </w:tcPr>
          <w:p w14:paraId="634BBAF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.891</w:t>
            </w:r>
          </w:p>
        </w:tc>
        <w:tc>
          <w:tcPr>
            <w:tcW w:w="1100" w:type="dxa"/>
            <w:noWrap/>
            <w:hideMark/>
          </w:tcPr>
          <w:p w14:paraId="6B4FA1F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10" w:type="dxa"/>
            <w:noWrap/>
            <w:hideMark/>
          </w:tcPr>
          <w:p w14:paraId="6905689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3</w:t>
            </w:r>
          </w:p>
        </w:tc>
      </w:tr>
      <w:tr w:rsidR="00EC1ECA" w:rsidRPr="00A545ED" w14:paraId="59906676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9498CCD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5AB7A26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430" w:type="dxa"/>
            <w:noWrap/>
            <w:hideMark/>
          </w:tcPr>
          <w:p w14:paraId="2E79F04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.868</w:t>
            </w:r>
          </w:p>
        </w:tc>
        <w:tc>
          <w:tcPr>
            <w:tcW w:w="1100" w:type="dxa"/>
            <w:noWrap/>
            <w:hideMark/>
          </w:tcPr>
          <w:p w14:paraId="1704946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.325</w:t>
            </w:r>
          </w:p>
        </w:tc>
        <w:tc>
          <w:tcPr>
            <w:tcW w:w="1210" w:type="dxa"/>
            <w:noWrap/>
            <w:hideMark/>
          </w:tcPr>
          <w:p w14:paraId="25BE633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.543</w:t>
            </w:r>
          </w:p>
        </w:tc>
        <w:tc>
          <w:tcPr>
            <w:tcW w:w="1100" w:type="dxa"/>
            <w:noWrap/>
            <w:hideMark/>
          </w:tcPr>
          <w:p w14:paraId="13F07A5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10" w:type="dxa"/>
            <w:noWrap/>
            <w:hideMark/>
          </w:tcPr>
          <w:p w14:paraId="0B91204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6</w:t>
            </w:r>
          </w:p>
        </w:tc>
      </w:tr>
      <w:tr w:rsidR="00EC1ECA" w:rsidRPr="00A545ED" w14:paraId="46B89ACC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3B7A3D2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071478C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430" w:type="dxa"/>
            <w:noWrap/>
            <w:hideMark/>
          </w:tcPr>
          <w:p w14:paraId="376AE4D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.842</w:t>
            </w:r>
          </w:p>
        </w:tc>
        <w:tc>
          <w:tcPr>
            <w:tcW w:w="1100" w:type="dxa"/>
            <w:noWrap/>
            <w:hideMark/>
          </w:tcPr>
          <w:p w14:paraId="1ADA689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.599</w:t>
            </w:r>
          </w:p>
        </w:tc>
        <w:tc>
          <w:tcPr>
            <w:tcW w:w="1210" w:type="dxa"/>
            <w:noWrap/>
            <w:hideMark/>
          </w:tcPr>
          <w:p w14:paraId="47EC650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243</w:t>
            </w:r>
          </w:p>
        </w:tc>
        <w:tc>
          <w:tcPr>
            <w:tcW w:w="1100" w:type="dxa"/>
            <w:noWrap/>
            <w:hideMark/>
          </w:tcPr>
          <w:p w14:paraId="52ED233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10" w:type="dxa"/>
            <w:noWrap/>
            <w:hideMark/>
          </w:tcPr>
          <w:p w14:paraId="6E6C2AF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</w:t>
            </w:r>
          </w:p>
        </w:tc>
      </w:tr>
      <w:tr w:rsidR="00EC1ECA" w:rsidRPr="00A545ED" w14:paraId="6AE5DA6A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33175AF4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1980" w:type="dxa"/>
            <w:hideMark/>
          </w:tcPr>
          <w:p w14:paraId="22090A2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430" w:type="dxa"/>
            <w:noWrap/>
            <w:hideMark/>
          </w:tcPr>
          <w:p w14:paraId="4FD62C0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0.222</w:t>
            </w:r>
          </w:p>
        </w:tc>
        <w:tc>
          <w:tcPr>
            <w:tcW w:w="1100" w:type="dxa"/>
            <w:noWrap/>
            <w:hideMark/>
          </w:tcPr>
          <w:p w14:paraId="6664613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.247</w:t>
            </w:r>
          </w:p>
        </w:tc>
        <w:tc>
          <w:tcPr>
            <w:tcW w:w="1210" w:type="dxa"/>
            <w:noWrap/>
            <w:hideMark/>
          </w:tcPr>
          <w:p w14:paraId="33F3205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.975</w:t>
            </w:r>
          </w:p>
        </w:tc>
        <w:tc>
          <w:tcPr>
            <w:tcW w:w="1100" w:type="dxa"/>
            <w:noWrap/>
            <w:hideMark/>
          </w:tcPr>
          <w:p w14:paraId="112BEEB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10" w:type="dxa"/>
            <w:noWrap/>
            <w:hideMark/>
          </w:tcPr>
          <w:p w14:paraId="5D719EC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</w:tr>
      <w:tr w:rsidR="00EC1ECA" w:rsidRPr="00A545ED" w14:paraId="30E5F495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0EF8FA57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E - Água, Esgoto, Atividade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Gestão de Resíduos e Descontaminação</w:t>
            </w:r>
          </w:p>
        </w:tc>
        <w:tc>
          <w:tcPr>
            <w:tcW w:w="1980" w:type="dxa"/>
            <w:hideMark/>
          </w:tcPr>
          <w:p w14:paraId="00A8896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36 - Captação, Tratamento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istribuição de Água</w:t>
            </w:r>
          </w:p>
        </w:tc>
        <w:tc>
          <w:tcPr>
            <w:tcW w:w="1430" w:type="dxa"/>
            <w:noWrap/>
            <w:hideMark/>
          </w:tcPr>
          <w:p w14:paraId="5CAB742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76.124</w:t>
            </w:r>
          </w:p>
        </w:tc>
        <w:tc>
          <w:tcPr>
            <w:tcW w:w="1100" w:type="dxa"/>
            <w:noWrap/>
            <w:hideMark/>
          </w:tcPr>
          <w:p w14:paraId="3892F5A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4.062</w:t>
            </w:r>
          </w:p>
        </w:tc>
        <w:tc>
          <w:tcPr>
            <w:tcW w:w="1210" w:type="dxa"/>
            <w:noWrap/>
            <w:hideMark/>
          </w:tcPr>
          <w:p w14:paraId="78E7AB1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.062</w:t>
            </w:r>
          </w:p>
        </w:tc>
        <w:tc>
          <w:tcPr>
            <w:tcW w:w="1100" w:type="dxa"/>
            <w:noWrap/>
            <w:hideMark/>
          </w:tcPr>
          <w:p w14:paraId="6A9A6E0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10" w:type="dxa"/>
            <w:noWrap/>
            <w:hideMark/>
          </w:tcPr>
          <w:p w14:paraId="417B43D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7</w:t>
            </w:r>
          </w:p>
        </w:tc>
      </w:tr>
      <w:tr w:rsidR="00EC1ECA" w:rsidRPr="00A545ED" w14:paraId="0C367FEC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00E4C66F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1980" w:type="dxa"/>
            <w:hideMark/>
          </w:tcPr>
          <w:p w14:paraId="639D3CA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430" w:type="dxa"/>
            <w:noWrap/>
            <w:hideMark/>
          </w:tcPr>
          <w:p w14:paraId="222DCD6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580</w:t>
            </w:r>
          </w:p>
        </w:tc>
        <w:tc>
          <w:tcPr>
            <w:tcW w:w="1100" w:type="dxa"/>
            <w:noWrap/>
            <w:hideMark/>
          </w:tcPr>
          <w:p w14:paraId="522EE1A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882</w:t>
            </w:r>
          </w:p>
        </w:tc>
        <w:tc>
          <w:tcPr>
            <w:tcW w:w="1210" w:type="dxa"/>
            <w:noWrap/>
            <w:hideMark/>
          </w:tcPr>
          <w:p w14:paraId="6B94BF8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100" w:type="dxa"/>
            <w:noWrap/>
            <w:hideMark/>
          </w:tcPr>
          <w:p w14:paraId="4485814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0" w:type="dxa"/>
            <w:noWrap/>
            <w:hideMark/>
          </w:tcPr>
          <w:p w14:paraId="50BD60C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EC1ECA" w:rsidRPr="00A545ED" w14:paraId="75415BC3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21D63B1B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1980" w:type="dxa"/>
            <w:hideMark/>
          </w:tcPr>
          <w:p w14:paraId="32A6416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430" w:type="dxa"/>
            <w:noWrap/>
            <w:hideMark/>
          </w:tcPr>
          <w:p w14:paraId="2F27773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6.936</w:t>
            </w:r>
          </w:p>
        </w:tc>
        <w:tc>
          <w:tcPr>
            <w:tcW w:w="1100" w:type="dxa"/>
            <w:noWrap/>
            <w:hideMark/>
          </w:tcPr>
          <w:p w14:paraId="1815435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9.676</w:t>
            </w:r>
          </w:p>
        </w:tc>
        <w:tc>
          <w:tcPr>
            <w:tcW w:w="1210" w:type="dxa"/>
            <w:noWrap/>
            <w:hideMark/>
          </w:tcPr>
          <w:p w14:paraId="02C40EB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.260</w:t>
            </w:r>
          </w:p>
        </w:tc>
        <w:tc>
          <w:tcPr>
            <w:tcW w:w="1100" w:type="dxa"/>
            <w:noWrap/>
            <w:hideMark/>
          </w:tcPr>
          <w:p w14:paraId="3675FE6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64</w:t>
            </w:r>
          </w:p>
        </w:tc>
        <w:tc>
          <w:tcPr>
            <w:tcW w:w="1210" w:type="dxa"/>
            <w:noWrap/>
            <w:hideMark/>
          </w:tcPr>
          <w:p w14:paraId="67AD0FB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8</w:t>
            </w:r>
          </w:p>
        </w:tc>
      </w:tr>
      <w:tr w:rsidR="00EC1ECA" w:rsidRPr="00A545ED" w14:paraId="79C3C9BB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76A3815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0F65B5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1430" w:type="dxa"/>
            <w:noWrap/>
            <w:hideMark/>
          </w:tcPr>
          <w:p w14:paraId="361BE18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912</w:t>
            </w:r>
          </w:p>
        </w:tc>
        <w:tc>
          <w:tcPr>
            <w:tcW w:w="1100" w:type="dxa"/>
            <w:noWrap/>
            <w:hideMark/>
          </w:tcPr>
          <w:p w14:paraId="66A8548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06</w:t>
            </w:r>
          </w:p>
        </w:tc>
        <w:tc>
          <w:tcPr>
            <w:tcW w:w="1210" w:type="dxa"/>
            <w:noWrap/>
            <w:hideMark/>
          </w:tcPr>
          <w:p w14:paraId="62C0BB3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100" w:type="dxa"/>
            <w:noWrap/>
            <w:hideMark/>
          </w:tcPr>
          <w:p w14:paraId="16DB92A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noWrap/>
            <w:hideMark/>
          </w:tcPr>
          <w:p w14:paraId="009546A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EC1ECA" w:rsidRPr="00A545ED" w14:paraId="1567AA2A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671F0810" w14:textId="494F2111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F </w:t>
            </w:r>
            <w:r w:rsidR="00C41A80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Construção</w:t>
            </w:r>
          </w:p>
        </w:tc>
        <w:tc>
          <w:tcPr>
            <w:tcW w:w="1980" w:type="dxa"/>
            <w:hideMark/>
          </w:tcPr>
          <w:p w14:paraId="2C85403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430" w:type="dxa"/>
            <w:noWrap/>
            <w:hideMark/>
          </w:tcPr>
          <w:p w14:paraId="0EFDD8E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94.803</w:t>
            </w:r>
          </w:p>
        </w:tc>
        <w:tc>
          <w:tcPr>
            <w:tcW w:w="1100" w:type="dxa"/>
            <w:noWrap/>
            <w:hideMark/>
          </w:tcPr>
          <w:p w14:paraId="3B77A62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7.746</w:t>
            </w:r>
          </w:p>
        </w:tc>
        <w:tc>
          <w:tcPr>
            <w:tcW w:w="1210" w:type="dxa"/>
            <w:noWrap/>
            <w:hideMark/>
          </w:tcPr>
          <w:p w14:paraId="782D3C5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.057</w:t>
            </w:r>
          </w:p>
        </w:tc>
        <w:tc>
          <w:tcPr>
            <w:tcW w:w="1100" w:type="dxa"/>
            <w:noWrap/>
            <w:hideMark/>
          </w:tcPr>
          <w:p w14:paraId="7A71D01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97</w:t>
            </w:r>
          </w:p>
        </w:tc>
        <w:tc>
          <w:tcPr>
            <w:tcW w:w="1210" w:type="dxa"/>
            <w:noWrap/>
            <w:hideMark/>
          </w:tcPr>
          <w:p w14:paraId="7B4807F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4</w:t>
            </w:r>
          </w:p>
        </w:tc>
      </w:tr>
      <w:tr w:rsidR="00EC1ECA" w:rsidRPr="00A545ED" w14:paraId="1B9CF0D2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44F7CFB8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1E8A41A" w14:textId="7E40E852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430" w:type="dxa"/>
            <w:noWrap/>
            <w:hideMark/>
          </w:tcPr>
          <w:p w14:paraId="04EC669F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1.598</w:t>
            </w:r>
          </w:p>
        </w:tc>
        <w:tc>
          <w:tcPr>
            <w:tcW w:w="1100" w:type="dxa"/>
            <w:noWrap/>
            <w:hideMark/>
          </w:tcPr>
          <w:p w14:paraId="7C2987E6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1.977</w:t>
            </w:r>
          </w:p>
        </w:tc>
        <w:tc>
          <w:tcPr>
            <w:tcW w:w="1210" w:type="dxa"/>
            <w:noWrap/>
            <w:hideMark/>
          </w:tcPr>
          <w:p w14:paraId="604F6DD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.621</w:t>
            </w:r>
          </w:p>
        </w:tc>
        <w:tc>
          <w:tcPr>
            <w:tcW w:w="1100" w:type="dxa"/>
            <w:noWrap/>
            <w:hideMark/>
          </w:tcPr>
          <w:p w14:paraId="6236223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04</w:t>
            </w:r>
          </w:p>
        </w:tc>
        <w:tc>
          <w:tcPr>
            <w:tcW w:w="1210" w:type="dxa"/>
            <w:noWrap/>
            <w:hideMark/>
          </w:tcPr>
          <w:p w14:paraId="51CC09B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4</w:t>
            </w:r>
          </w:p>
        </w:tc>
      </w:tr>
      <w:tr w:rsidR="00EC1ECA" w:rsidRPr="00A545ED" w14:paraId="119B2C8B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ECF6521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25678FB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430" w:type="dxa"/>
            <w:noWrap/>
            <w:hideMark/>
          </w:tcPr>
          <w:p w14:paraId="1101022D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9.849</w:t>
            </w:r>
          </w:p>
        </w:tc>
        <w:tc>
          <w:tcPr>
            <w:tcW w:w="1100" w:type="dxa"/>
            <w:noWrap/>
            <w:hideMark/>
          </w:tcPr>
          <w:p w14:paraId="6EBD2FA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4.081</w:t>
            </w:r>
          </w:p>
        </w:tc>
        <w:tc>
          <w:tcPr>
            <w:tcW w:w="1210" w:type="dxa"/>
            <w:noWrap/>
            <w:hideMark/>
          </w:tcPr>
          <w:p w14:paraId="6AD9A8BA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.768</w:t>
            </w:r>
          </w:p>
        </w:tc>
        <w:tc>
          <w:tcPr>
            <w:tcW w:w="1100" w:type="dxa"/>
            <w:noWrap/>
            <w:hideMark/>
          </w:tcPr>
          <w:p w14:paraId="3B2AD50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10" w:type="dxa"/>
            <w:noWrap/>
            <w:hideMark/>
          </w:tcPr>
          <w:p w14:paraId="753BC901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6</w:t>
            </w:r>
          </w:p>
        </w:tc>
      </w:tr>
      <w:tr w:rsidR="00EC1ECA" w:rsidRPr="00A545ED" w14:paraId="5E842DFC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090889AC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G - Comércio, Reparação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Veículos Automotores e Motocicletas</w:t>
            </w:r>
          </w:p>
        </w:tc>
        <w:tc>
          <w:tcPr>
            <w:tcW w:w="1980" w:type="dxa"/>
            <w:hideMark/>
          </w:tcPr>
          <w:p w14:paraId="27962F4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45 - Comércio e Reparação de Veícul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utomotores e Motocicletas</w:t>
            </w:r>
          </w:p>
        </w:tc>
        <w:tc>
          <w:tcPr>
            <w:tcW w:w="1430" w:type="dxa"/>
            <w:noWrap/>
            <w:hideMark/>
          </w:tcPr>
          <w:p w14:paraId="47A1701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23.756</w:t>
            </w:r>
          </w:p>
        </w:tc>
        <w:tc>
          <w:tcPr>
            <w:tcW w:w="1100" w:type="dxa"/>
            <w:noWrap/>
            <w:hideMark/>
          </w:tcPr>
          <w:p w14:paraId="175526E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8.670</w:t>
            </w:r>
          </w:p>
        </w:tc>
        <w:tc>
          <w:tcPr>
            <w:tcW w:w="1210" w:type="dxa"/>
            <w:noWrap/>
            <w:hideMark/>
          </w:tcPr>
          <w:p w14:paraId="38C12C0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.086</w:t>
            </w:r>
          </w:p>
        </w:tc>
        <w:tc>
          <w:tcPr>
            <w:tcW w:w="1100" w:type="dxa"/>
            <w:noWrap/>
            <w:hideMark/>
          </w:tcPr>
          <w:p w14:paraId="65C2DB69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648</w:t>
            </w:r>
          </w:p>
        </w:tc>
        <w:tc>
          <w:tcPr>
            <w:tcW w:w="1210" w:type="dxa"/>
            <w:noWrap/>
            <w:hideMark/>
          </w:tcPr>
          <w:p w14:paraId="7F68474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80</w:t>
            </w:r>
          </w:p>
        </w:tc>
      </w:tr>
      <w:tr w:rsidR="00EC1ECA" w:rsidRPr="00A545ED" w14:paraId="3F471F39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FE514A9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256516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430" w:type="dxa"/>
            <w:noWrap/>
            <w:hideMark/>
          </w:tcPr>
          <w:p w14:paraId="247D336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12.202</w:t>
            </w:r>
          </w:p>
        </w:tc>
        <w:tc>
          <w:tcPr>
            <w:tcW w:w="1100" w:type="dxa"/>
            <w:noWrap/>
            <w:hideMark/>
          </w:tcPr>
          <w:p w14:paraId="722AF57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4.780</w:t>
            </w:r>
          </w:p>
        </w:tc>
        <w:tc>
          <w:tcPr>
            <w:tcW w:w="1210" w:type="dxa"/>
            <w:noWrap/>
            <w:hideMark/>
          </w:tcPr>
          <w:p w14:paraId="75172B98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7.422</w:t>
            </w:r>
          </w:p>
        </w:tc>
        <w:tc>
          <w:tcPr>
            <w:tcW w:w="1100" w:type="dxa"/>
            <w:noWrap/>
            <w:hideMark/>
          </w:tcPr>
          <w:p w14:paraId="14F058F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349</w:t>
            </w:r>
          </w:p>
        </w:tc>
        <w:tc>
          <w:tcPr>
            <w:tcW w:w="1210" w:type="dxa"/>
            <w:noWrap/>
            <w:hideMark/>
          </w:tcPr>
          <w:p w14:paraId="6390A64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515</w:t>
            </w:r>
          </w:p>
        </w:tc>
      </w:tr>
      <w:tr w:rsidR="00EC1ECA" w:rsidRPr="00A545ED" w14:paraId="4649EFD1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685A11B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F8242A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430" w:type="dxa"/>
            <w:noWrap/>
            <w:hideMark/>
          </w:tcPr>
          <w:p w14:paraId="7343E332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982.802</w:t>
            </w:r>
          </w:p>
        </w:tc>
        <w:tc>
          <w:tcPr>
            <w:tcW w:w="1100" w:type="dxa"/>
            <w:noWrap/>
            <w:hideMark/>
          </w:tcPr>
          <w:p w14:paraId="0E6FEFF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156.810</w:t>
            </w:r>
          </w:p>
        </w:tc>
        <w:tc>
          <w:tcPr>
            <w:tcW w:w="1210" w:type="dxa"/>
            <w:noWrap/>
            <w:hideMark/>
          </w:tcPr>
          <w:p w14:paraId="7755F23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825.992</w:t>
            </w:r>
          </w:p>
        </w:tc>
        <w:tc>
          <w:tcPr>
            <w:tcW w:w="1100" w:type="dxa"/>
            <w:noWrap/>
            <w:hideMark/>
          </w:tcPr>
          <w:p w14:paraId="3739B16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.838</w:t>
            </w:r>
          </w:p>
        </w:tc>
        <w:tc>
          <w:tcPr>
            <w:tcW w:w="1210" w:type="dxa"/>
            <w:noWrap/>
            <w:hideMark/>
          </w:tcPr>
          <w:p w14:paraId="3B5851E1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.254</w:t>
            </w:r>
          </w:p>
        </w:tc>
      </w:tr>
      <w:tr w:rsidR="00EC1ECA" w:rsidRPr="00A545ED" w14:paraId="3F57E955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1D81FEEB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1980" w:type="dxa"/>
            <w:hideMark/>
          </w:tcPr>
          <w:p w14:paraId="1F1D369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430" w:type="dxa"/>
            <w:noWrap/>
            <w:hideMark/>
          </w:tcPr>
          <w:p w14:paraId="3EC51C8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21.950</w:t>
            </w:r>
          </w:p>
        </w:tc>
        <w:tc>
          <w:tcPr>
            <w:tcW w:w="1100" w:type="dxa"/>
            <w:noWrap/>
            <w:hideMark/>
          </w:tcPr>
          <w:p w14:paraId="2AE4F5D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61.409</w:t>
            </w:r>
          </w:p>
        </w:tc>
        <w:tc>
          <w:tcPr>
            <w:tcW w:w="1210" w:type="dxa"/>
            <w:noWrap/>
            <w:hideMark/>
          </w:tcPr>
          <w:p w14:paraId="2CB7D77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0.541</w:t>
            </w:r>
          </w:p>
        </w:tc>
        <w:tc>
          <w:tcPr>
            <w:tcW w:w="1100" w:type="dxa"/>
            <w:noWrap/>
            <w:hideMark/>
          </w:tcPr>
          <w:p w14:paraId="23D14646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491</w:t>
            </w:r>
          </w:p>
        </w:tc>
        <w:tc>
          <w:tcPr>
            <w:tcW w:w="1210" w:type="dxa"/>
            <w:noWrap/>
            <w:hideMark/>
          </w:tcPr>
          <w:p w14:paraId="2E81A9B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51</w:t>
            </w:r>
          </w:p>
        </w:tc>
      </w:tr>
      <w:tr w:rsidR="00EC1ECA" w:rsidRPr="00A545ED" w14:paraId="2F5DB07E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A9F294A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6FFB35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430" w:type="dxa"/>
            <w:noWrap/>
            <w:hideMark/>
          </w:tcPr>
          <w:p w14:paraId="0A8F873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.211</w:t>
            </w:r>
          </w:p>
        </w:tc>
        <w:tc>
          <w:tcPr>
            <w:tcW w:w="1100" w:type="dxa"/>
            <w:noWrap/>
            <w:hideMark/>
          </w:tcPr>
          <w:p w14:paraId="3F441450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.021</w:t>
            </w:r>
          </w:p>
        </w:tc>
        <w:tc>
          <w:tcPr>
            <w:tcW w:w="1210" w:type="dxa"/>
            <w:noWrap/>
            <w:hideMark/>
          </w:tcPr>
          <w:p w14:paraId="31CC2325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190</w:t>
            </w:r>
          </w:p>
        </w:tc>
        <w:tc>
          <w:tcPr>
            <w:tcW w:w="1100" w:type="dxa"/>
            <w:noWrap/>
            <w:hideMark/>
          </w:tcPr>
          <w:p w14:paraId="7F6D135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0" w:type="dxa"/>
            <w:noWrap/>
            <w:hideMark/>
          </w:tcPr>
          <w:p w14:paraId="168CB739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0</w:t>
            </w:r>
          </w:p>
        </w:tc>
      </w:tr>
      <w:tr w:rsidR="00EC1ECA" w:rsidRPr="00A545ED" w14:paraId="547AC26F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848A0C0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54BAA75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430" w:type="dxa"/>
            <w:noWrap/>
            <w:hideMark/>
          </w:tcPr>
          <w:p w14:paraId="52D739F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.462</w:t>
            </w:r>
          </w:p>
        </w:tc>
        <w:tc>
          <w:tcPr>
            <w:tcW w:w="1100" w:type="dxa"/>
            <w:noWrap/>
            <w:hideMark/>
          </w:tcPr>
          <w:p w14:paraId="25D8D04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.038</w:t>
            </w:r>
          </w:p>
        </w:tc>
        <w:tc>
          <w:tcPr>
            <w:tcW w:w="1210" w:type="dxa"/>
            <w:noWrap/>
            <w:hideMark/>
          </w:tcPr>
          <w:p w14:paraId="09BA985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424</w:t>
            </w:r>
          </w:p>
        </w:tc>
        <w:tc>
          <w:tcPr>
            <w:tcW w:w="1100" w:type="dxa"/>
            <w:noWrap/>
            <w:hideMark/>
          </w:tcPr>
          <w:p w14:paraId="56743BEB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0" w:type="dxa"/>
            <w:noWrap/>
            <w:hideMark/>
          </w:tcPr>
          <w:p w14:paraId="442B842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EC1ECA" w:rsidRPr="00A545ED" w14:paraId="68CF543D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482017B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0A7F8768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430" w:type="dxa"/>
            <w:noWrap/>
            <w:hideMark/>
          </w:tcPr>
          <w:p w14:paraId="597A4B57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6.676</w:t>
            </w:r>
          </w:p>
        </w:tc>
        <w:tc>
          <w:tcPr>
            <w:tcW w:w="1100" w:type="dxa"/>
            <w:noWrap/>
            <w:hideMark/>
          </w:tcPr>
          <w:p w14:paraId="43A9290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7.455</w:t>
            </w:r>
          </w:p>
        </w:tc>
        <w:tc>
          <w:tcPr>
            <w:tcW w:w="1210" w:type="dxa"/>
            <w:noWrap/>
            <w:hideMark/>
          </w:tcPr>
          <w:p w14:paraId="4B9835B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.221</w:t>
            </w:r>
          </w:p>
        </w:tc>
        <w:tc>
          <w:tcPr>
            <w:tcW w:w="1100" w:type="dxa"/>
            <w:noWrap/>
            <w:hideMark/>
          </w:tcPr>
          <w:p w14:paraId="295128C3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08</w:t>
            </w:r>
          </w:p>
        </w:tc>
        <w:tc>
          <w:tcPr>
            <w:tcW w:w="1210" w:type="dxa"/>
            <w:noWrap/>
            <w:hideMark/>
          </w:tcPr>
          <w:p w14:paraId="299589A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6</w:t>
            </w:r>
          </w:p>
        </w:tc>
      </w:tr>
      <w:tr w:rsidR="00EC1ECA" w:rsidRPr="00A545ED" w14:paraId="327C1EA0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4DF904F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FB012F9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430" w:type="dxa"/>
            <w:noWrap/>
            <w:hideMark/>
          </w:tcPr>
          <w:p w14:paraId="60D4A010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891.304</w:t>
            </w:r>
          </w:p>
        </w:tc>
        <w:tc>
          <w:tcPr>
            <w:tcW w:w="1100" w:type="dxa"/>
            <w:noWrap/>
            <w:hideMark/>
          </w:tcPr>
          <w:p w14:paraId="580D7C33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43.111</w:t>
            </w:r>
          </w:p>
        </w:tc>
        <w:tc>
          <w:tcPr>
            <w:tcW w:w="1210" w:type="dxa"/>
            <w:noWrap/>
            <w:hideMark/>
          </w:tcPr>
          <w:p w14:paraId="18628A12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8.193</w:t>
            </w:r>
          </w:p>
        </w:tc>
        <w:tc>
          <w:tcPr>
            <w:tcW w:w="1100" w:type="dxa"/>
            <w:noWrap/>
            <w:hideMark/>
          </w:tcPr>
          <w:p w14:paraId="17578A57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10" w:type="dxa"/>
            <w:noWrap/>
            <w:hideMark/>
          </w:tcPr>
          <w:p w14:paraId="1462EF1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3</w:t>
            </w:r>
          </w:p>
        </w:tc>
      </w:tr>
      <w:tr w:rsidR="00EC1ECA" w:rsidRPr="00A545ED" w14:paraId="633DA7AA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EAFB9F6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1980" w:type="dxa"/>
            <w:hideMark/>
          </w:tcPr>
          <w:p w14:paraId="167E0A68" w14:textId="3E529074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5 </w:t>
            </w:r>
            <w:r w:rsidR="00993BF5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Alojamento</w:t>
            </w:r>
          </w:p>
        </w:tc>
        <w:tc>
          <w:tcPr>
            <w:tcW w:w="1430" w:type="dxa"/>
            <w:noWrap/>
            <w:hideMark/>
          </w:tcPr>
          <w:p w14:paraId="7C61EAC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4.171</w:t>
            </w:r>
          </w:p>
        </w:tc>
        <w:tc>
          <w:tcPr>
            <w:tcW w:w="1100" w:type="dxa"/>
            <w:noWrap/>
            <w:hideMark/>
          </w:tcPr>
          <w:p w14:paraId="5379D56C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.645</w:t>
            </w:r>
          </w:p>
        </w:tc>
        <w:tc>
          <w:tcPr>
            <w:tcW w:w="1210" w:type="dxa"/>
            <w:noWrap/>
            <w:hideMark/>
          </w:tcPr>
          <w:p w14:paraId="03FD825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.526</w:t>
            </w:r>
          </w:p>
        </w:tc>
        <w:tc>
          <w:tcPr>
            <w:tcW w:w="1100" w:type="dxa"/>
            <w:noWrap/>
            <w:hideMark/>
          </w:tcPr>
          <w:p w14:paraId="2F7E82A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10" w:type="dxa"/>
            <w:noWrap/>
            <w:hideMark/>
          </w:tcPr>
          <w:p w14:paraId="2367E15E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8</w:t>
            </w:r>
          </w:p>
        </w:tc>
      </w:tr>
      <w:tr w:rsidR="00EC1ECA" w:rsidRPr="00A545ED" w14:paraId="5541B5C8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4F5620C3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633CA48" w14:textId="45B9A65B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6 </w:t>
            </w:r>
            <w:r w:rsidR="00993BF5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Alimentação</w:t>
            </w:r>
          </w:p>
        </w:tc>
        <w:tc>
          <w:tcPr>
            <w:tcW w:w="1430" w:type="dxa"/>
            <w:noWrap/>
            <w:hideMark/>
          </w:tcPr>
          <w:p w14:paraId="7BE40624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89.859</w:t>
            </w:r>
          </w:p>
        </w:tc>
        <w:tc>
          <w:tcPr>
            <w:tcW w:w="1100" w:type="dxa"/>
            <w:noWrap/>
            <w:hideMark/>
          </w:tcPr>
          <w:p w14:paraId="75CC990C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6.499</w:t>
            </w:r>
          </w:p>
        </w:tc>
        <w:tc>
          <w:tcPr>
            <w:tcW w:w="1210" w:type="dxa"/>
            <w:noWrap/>
            <w:hideMark/>
          </w:tcPr>
          <w:p w14:paraId="451858D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3.360</w:t>
            </w:r>
          </w:p>
        </w:tc>
        <w:tc>
          <w:tcPr>
            <w:tcW w:w="1100" w:type="dxa"/>
            <w:noWrap/>
            <w:hideMark/>
          </w:tcPr>
          <w:p w14:paraId="5216320F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81</w:t>
            </w:r>
          </w:p>
        </w:tc>
        <w:tc>
          <w:tcPr>
            <w:tcW w:w="1210" w:type="dxa"/>
            <w:noWrap/>
            <w:hideMark/>
          </w:tcPr>
          <w:p w14:paraId="388B5B7E" w14:textId="77777777" w:rsidR="00780336" w:rsidRPr="00A545ED" w:rsidRDefault="00780336" w:rsidP="00EC1E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8</w:t>
            </w:r>
          </w:p>
        </w:tc>
      </w:tr>
      <w:tr w:rsidR="00EC1ECA" w:rsidRPr="00A545ED" w14:paraId="0E131D5F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4E79EA9" w14:textId="77777777" w:rsidR="00780336" w:rsidRPr="00A545ED" w:rsidRDefault="00780336" w:rsidP="00EC1EC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J - Informação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municação</w:t>
            </w:r>
          </w:p>
        </w:tc>
        <w:tc>
          <w:tcPr>
            <w:tcW w:w="1980" w:type="dxa"/>
            <w:hideMark/>
          </w:tcPr>
          <w:p w14:paraId="54BE8D8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58 - Edição e Edição Integrada à Impressão</w:t>
            </w:r>
          </w:p>
        </w:tc>
        <w:tc>
          <w:tcPr>
            <w:tcW w:w="1430" w:type="dxa"/>
            <w:noWrap/>
            <w:hideMark/>
          </w:tcPr>
          <w:p w14:paraId="2D48C04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.691</w:t>
            </w:r>
          </w:p>
        </w:tc>
        <w:tc>
          <w:tcPr>
            <w:tcW w:w="1100" w:type="dxa"/>
            <w:noWrap/>
            <w:hideMark/>
          </w:tcPr>
          <w:p w14:paraId="5B06034B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.296</w:t>
            </w:r>
          </w:p>
        </w:tc>
        <w:tc>
          <w:tcPr>
            <w:tcW w:w="1210" w:type="dxa"/>
            <w:noWrap/>
            <w:hideMark/>
          </w:tcPr>
          <w:p w14:paraId="10B92C5D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.395</w:t>
            </w:r>
          </w:p>
        </w:tc>
        <w:tc>
          <w:tcPr>
            <w:tcW w:w="1100" w:type="dxa"/>
            <w:noWrap/>
            <w:hideMark/>
          </w:tcPr>
          <w:p w14:paraId="2AE7B6A4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10" w:type="dxa"/>
            <w:noWrap/>
            <w:hideMark/>
          </w:tcPr>
          <w:p w14:paraId="165676AA" w14:textId="77777777" w:rsidR="00780336" w:rsidRPr="00A545ED" w:rsidRDefault="00780336" w:rsidP="00EC1E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7</w:t>
            </w:r>
          </w:p>
        </w:tc>
      </w:tr>
      <w:tr w:rsidR="00EC1ECA" w:rsidRPr="00A545ED" w14:paraId="0D2CB03D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E5A6F2D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E67C486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430" w:type="dxa"/>
            <w:noWrap/>
            <w:hideMark/>
          </w:tcPr>
          <w:p w14:paraId="2DEB24D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139</w:t>
            </w:r>
          </w:p>
        </w:tc>
        <w:tc>
          <w:tcPr>
            <w:tcW w:w="1100" w:type="dxa"/>
            <w:noWrap/>
            <w:hideMark/>
          </w:tcPr>
          <w:p w14:paraId="30F135F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387</w:t>
            </w:r>
          </w:p>
        </w:tc>
        <w:tc>
          <w:tcPr>
            <w:tcW w:w="1210" w:type="dxa"/>
            <w:noWrap/>
            <w:hideMark/>
          </w:tcPr>
          <w:p w14:paraId="30B0AAE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752</w:t>
            </w:r>
          </w:p>
        </w:tc>
        <w:tc>
          <w:tcPr>
            <w:tcW w:w="1100" w:type="dxa"/>
            <w:noWrap/>
            <w:hideMark/>
          </w:tcPr>
          <w:p w14:paraId="0499867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0" w:type="dxa"/>
            <w:noWrap/>
            <w:hideMark/>
          </w:tcPr>
          <w:p w14:paraId="10C914B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EC1ECA" w:rsidRPr="00A545ED" w14:paraId="77E327B1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671BC07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446FDE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430" w:type="dxa"/>
            <w:noWrap/>
            <w:hideMark/>
          </w:tcPr>
          <w:p w14:paraId="428885C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.063</w:t>
            </w:r>
          </w:p>
        </w:tc>
        <w:tc>
          <w:tcPr>
            <w:tcW w:w="1100" w:type="dxa"/>
            <w:noWrap/>
            <w:hideMark/>
          </w:tcPr>
          <w:p w14:paraId="0A81EA5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.467</w:t>
            </w:r>
          </w:p>
        </w:tc>
        <w:tc>
          <w:tcPr>
            <w:tcW w:w="1210" w:type="dxa"/>
            <w:noWrap/>
            <w:hideMark/>
          </w:tcPr>
          <w:p w14:paraId="3508799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596</w:t>
            </w:r>
          </w:p>
        </w:tc>
        <w:tc>
          <w:tcPr>
            <w:tcW w:w="1100" w:type="dxa"/>
            <w:noWrap/>
            <w:hideMark/>
          </w:tcPr>
          <w:p w14:paraId="212CF86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0" w:type="dxa"/>
            <w:noWrap/>
            <w:hideMark/>
          </w:tcPr>
          <w:p w14:paraId="55429F3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EC1ECA" w:rsidRPr="00A545ED" w14:paraId="61AA8F11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076B745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561C994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430" w:type="dxa"/>
            <w:noWrap/>
            <w:hideMark/>
          </w:tcPr>
          <w:p w14:paraId="537F01B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9.903</w:t>
            </w:r>
          </w:p>
        </w:tc>
        <w:tc>
          <w:tcPr>
            <w:tcW w:w="1100" w:type="dxa"/>
            <w:noWrap/>
            <w:hideMark/>
          </w:tcPr>
          <w:p w14:paraId="4A729AB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9.186</w:t>
            </w:r>
          </w:p>
        </w:tc>
        <w:tc>
          <w:tcPr>
            <w:tcW w:w="1210" w:type="dxa"/>
            <w:noWrap/>
            <w:hideMark/>
          </w:tcPr>
          <w:p w14:paraId="29A6E76E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.717</w:t>
            </w:r>
          </w:p>
        </w:tc>
        <w:tc>
          <w:tcPr>
            <w:tcW w:w="1100" w:type="dxa"/>
            <w:noWrap/>
            <w:hideMark/>
          </w:tcPr>
          <w:p w14:paraId="0309253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10" w:type="dxa"/>
            <w:noWrap/>
            <w:hideMark/>
          </w:tcPr>
          <w:p w14:paraId="10E5F9B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5</w:t>
            </w:r>
          </w:p>
        </w:tc>
      </w:tr>
      <w:tr w:rsidR="00EC1ECA" w:rsidRPr="00A545ED" w14:paraId="12A5E30E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73F73FD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08519192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430" w:type="dxa"/>
            <w:noWrap/>
            <w:hideMark/>
          </w:tcPr>
          <w:p w14:paraId="3C4A4DA7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77.398</w:t>
            </w:r>
          </w:p>
        </w:tc>
        <w:tc>
          <w:tcPr>
            <w:tcW w:w="1100" w:type="dxa"/>
            <w:noWrap/>
            <w:hideMark/>
          </w:tcPr>
          <w:p w14:paraId="0991E1A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0.968</w:t>
            </w:r>
          </w:p>
        </w:tc>
        <w:tc>
          <w:tcPr>
            <w:tcW w:w="1210" w:type="dxa"/>
            <w:noWrap/>
            <w:hideMark/>
          </w:tcPr>
          <w:p w14:paraId="3C8B73C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.430</w:t>
            </w:r>
          </w:p>
        </w:tc>
        <w:tc>
          <w:tcPr>
            <w:tcW w:w="1100" w:type="dxa"/>
            <w:noWrap/>
            <w:hideMark/>
          </w:tcPr>
          <w:p w14:paraId="4CE66407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65</w:t>
            </w:r>
          </w:p>
        </w:tc>
        <w:tc>
          <w:tcPr>
            <w:tcW w:w="1210" w:type="dxa"/>
            <w:noWrap/>
            <w:hideMark/>
          </w:tcPr>
          <w:p w14:paraId="3D98313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0</w:t>
            </w:r>
          </w:p>
        </w:tc>
      </w:tr>
      <w:tr w:rsidR="00EC1ECA" w:rsidRPr="00A545ED" w14:paraId="5BA7EC9D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104472A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1C2AB6C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430" w:type="dxa"/>
            <w:noWrap/>
            <w:hideMark/>
          </w:tcPr>
          <w:p w14:paraId="2DB2C3B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.083</w:t>
            </w:r>
          </w:p>
        </w:tc>
        <w:tc>
          <w:tcPr>
            <w:tcW w:w="1100" w:type="dxa"/>
            <w:noWrap/>
            <w:hideMark/>
          </w:tcPr>
          <w:p w14:paraId="3E0A22A6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391</w:t>
            </w:r>
          </w:p>
        </w:tc>
        <w:tc>
          <w:tcPr>
            <w:tcW w:w="1210" w:type="dxa"/>
            <w:noWrap/>
            <w:hideMark/>
          </w:tcPr>
          <w:p w14:paraId="25E0051F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.692</w:t>
            </w:r>
          </w:p>
        </w:tc>
        <w:tc>
          <w:tcPr>
            <w:tcW w:w="1100" w:type="dxa"/>
            <w:noWrap/>
            <w:hideMark/>
          </w:tcPr>
          <w:p w14:paraId="1E314B1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10" w:type="dxa"/>
            <w:noWrap/>
            <w:hideMark/>
          </w:tcPr>
          <w:p w14:paraId="641A2FC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EC1ECA" w:rsidRPr="00A545ED" w14:paraId="70E58816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42D1E86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1980" w:type="dxa"/>
            <w:hideMark/>
          </w:tcPr>
          <w:p w14:paraId="61F8CC3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430" w:type="dxa"/>
            <w:noWrap/>
            <w:hideMark/>
          </w:tcPr>
          <w:p w14:paraId="20BEB258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880.797</w:t>
            </w:r>
          </w:p>
        </w:tc>
        <w:tc>
          <w:tcPr>
            <w:tcW w:w="1100" w:type="dxa"/>
            <w:noWrap/>
            <w:hideMark/>
          </w:tcPr>
          <w:p w14:paraId="4ECCB06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784.122</w:t>
            </w:r>
          </w:p>
        </w:tc>
        <w:tc>
          <w:tcPr>
            <w:tcW w:w="1210" w:type="dxa"/>
            <w:noWrap/>
            <w:hideMark/>
          </w:tcPr>
          <w:p w14:paraId="1D9983B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.675</w:t>
            </w:r>
          </w:p>
        </w:tc>
        <w:tc>
          <w:tcPr>
            <w:tcW w:w="1100" w:type="dxa"/>
            <w:noWrap/>
            <w:hideMark/>
          </w:tcPr>
          <w:p w14:paraId="255DF05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59</w:t>
            </w:r>
          </w:p>
        </w:tc>
        <w:tc>
          <w:tcPr>
            <w:tcW w:w="1210" w:type="dxa"/>
            <w:noWrap/>
            <w:hideMark/>
          </w:tcPr>
          <w:p w14:paraId="1FD95D85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4</w:t>
            </w:r>
          </w:p>
        </w:tc>
      </w:tr>
      <w:tr w:rsidR="00EC1ECA" w:rsidRPr="00A545ED" w14:paraId="4385C4FB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0A2ACDA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BCE009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430" w:type="dxa"/>
            <w:noWrap/>
            <w:hideMark/>
          </w:tcPr>
          <w:p w14:paraId="58F948B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3.766</w:t>
            </w:r>
          </w:p>
        </w:tc>
        <w:tc>
          <w:tcPr>
            <w:tcW w:w="1100" w:type="dxa"/>
            <w:noWrap/>
            <w:hideMark/>
          </w:tcPr>
          <w:p w14:paraId="6E67869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0.515</w:t>
            </w:r>
          </w:p>
        </w:tc>
        <w:tc>
          <w:tcPr>
            <w:tcW w:w="1210" w:type="dxa"/>
            <w:noWrap/>
            <w:hideMark/>
          </w:tcPr>
          <w:p w14:paraId="14A36790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.251</w:t>
            </w:r>
          </w:p>
        </w:tc>
        <w:tc>
          <w:tcPr>
            <w:tcW w:w="1100" w:type="dxa"/>
            <w:noWrap/>
            <w:hideMark/>
          </w:tcPr>
          <w:p w14:paraId="5BC8B9F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10" w:type="dxa"/>
            <w:noWrap/>
            <w:hideMark/>
          </w:tcPr>
          <w:p w14:paraId="3E93B4A4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9</w:t>
            </w:r>
          </w:p>
        </w:tc>
      </w:tr>
      <w:tr w:rsidR="00EC1ECA" w:rsidRPr="00A545ED" w14:paraId="13E2D88E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DE29D02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9AE4F08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430" w:type="dxa"/>
            <w:noWrap/>
            <w:hideMark/>
          </w:tcPr>
          <w:p w14:paraId="2F1AE91B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.841</w:t>
            </w:r>
          </w:p>
        </w:tc>
        <w:tc>
          <w:tcPr>
            <w:tcW w:w="1100" w:type="dxa"/>
            <w:noWrap/>
            <w:hideMark/>
          </w:tcPr>
          <w:p w14:paraId="366D8CB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.197</w:t>
            </w:r>
          </w:p>
        </w:tc>
        <w:tc>
          <w:tcPr>
            <w:tcW w:w="1210" w:type="dxa"/>
            <w:noWrap/>
            <w:hideMark/>
          </w:tcPr>
          <w:p w14:paraId="23BD505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.644</w:t>
            </w:r>
          </w:p>
        </w:tc>
        <w:tc>
          <w:tcPr>
            <w:tcW w:w="1100" w:type="dxa"/>
            <w:noWrap/>
            <w:hideMark/>
          </w:tcPr>
          <w:p w14:paraId="30C08C2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10" w:type="dxa"/>
            <w:noWrap/>
            <w:hideMark/>
          </w:tcPr>
          <w:p w14:paraId="65CD6685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EC1ECA" w:rsidRPr="00A545ED" w14:paraId="220AA492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009A8A12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1980" w:type="dxa"/>
            <w:hideMark/>
          </w:tcPr>
          <w:p w14:paraId="43AF76C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430" w:type="dxa"/>
            <w:noWrap/>
            <w:hideMark/>
          </w:tcPr>
          <w:p w14:paraId="3D6CB0DF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.863</w:t>
            </w:r>
          </w:p>
        </w:tc>
        <w:tc>
          <w:tcPr>
            <w:tcW w:w="1100" w:type="dxa"/>
            <w:noWrap/>
            <w:hideMark/>
          </w:tcPr>
          <w:p w14:paraId="0DCA34A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.623</w:t>
            </w:r>
          </w:p>
        </w:tc>
        <w:tc>
          <w:tcPr>
            <w:tcW w:w="1210" w:type="dxa"/>
            <w:noWrap/>
            <w:hideMark/>
          </w:tcPr>
          <w:p w14:paraId="2151C142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.240</w:t>
            </w:r>
          </w:p>
        </w:tc>
        <w:tc>
          <w:tcPr>
            <w:tcW w:w="1100" w:type="dxa"/>
            <w:noWrap/>
            <w:hideMark/>
          </w:tcPr>
          <w:p w14:paraId="586FC05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10" w:type="dxa"/>
            <w:noWrap/>
            <w:hideMark/>
          </w:tcPr>
          <w:p w14:paraId="5233A340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</w:tr>
      <w:tr w:rsidR="00EC1ECA" w:rsidRPr="00A545ED" w14:paraId="1482BDDC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0D58321C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1980" w:type="dxa"/>
            <w:hideMark/>
          </w:tcPr>
          <w:p w14:paraId="0B87111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430" w:type="dxa"/>
            <w:noWrap/>
            <w:hideMark/>
          </w:tcPr>
          <w:p w14:paraId="57A6C285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.997</w:t>
            </w:r>
          </w:p>
        </w:tc>
        <w:tc>
          <w:tcPr>
            <w:tcW w:w="1100" w:type="dxa"/>
            <w:noWrap/>
            <w:hideMark/>
          </w:tcPr>
          <w:p w14:paraId="33814022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.781</w:t>
            </w:r>
          </w:p>
        </w:tc>
        <w:tc>
          <w:tcPr>
            <w:tcW w:w="1210" w:type="dxa"/>
            <w:noWrap/>
            <w:hideMark/>
          </w:tcPr>
          <w:p w14:paraId="00862DB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.216</w:t>
            </w:r>
          </w:p>
        </w:tc>
        <w:tc>
          <w:tcPr>
            <w:tcW w:w="1100" w:type="dxa"/>
            <w:noWrap/>
            <w:hideMark/>
          </w:tcPr>
          <w:p w14:paraId="3693DB3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10" w:type="dxa"/>
            <w:noWrap/>
            <w:hideMark/>
          </w:tcPr>
          <w:p w14:paraId="614E50E8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</w:tr>
      <w:tr w:rsidR="00EC1ECA" w:rsidRPr="00A545ED" w14:paraId="44BD40CD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76BA51C6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4E00340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430" w:type="dxa"/>
            <w:noWrap/>
            <w:hideMark/>
          </w:tcPr>
          <w:p w14:paraId="00E9A4DE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5.306</w:t>
            </w:r>
          </w:p>
        </w:tc>
        <w:tc>
          <w:tcPr>
            <w:tcW w:w="1100" w:type="dxa"/>
            <w:noWrap/>
            <w:hideMark/>
          </w:tcPr>
          <w:p w14:paraId="1E667A5E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.354</w:t>
            </w:r>
          </w:p>
        </w:tc>
        <w:tc>
          <w:tcPr>
            <w:tcW w:w="1210" w:type="dxa"/>
            <w:noWrap/>
            <w:hideMark/>
          </w:tcPr>
          <w:p w14:paraId="5C7137F2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.952</w:t>
            </w:r>
          </w:p>
        </w:tc>
        <w:tc>
          <w:tcPr>
            <w:tcW w:w="1100" w:type="dxa"/>
            <w:noWrap/>
            <w:hideMark/>
          </w:tcPr>
          <w:p w14:paraId="7E7C356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10" w:type="dxa"/>
            <w:noWrap/>
            <w:hideMark/>
          </w:tcPr>
          <w:p w14:paraId="7E19F44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</w:tr>
      <w:tr w:rsidR="00EC1ECA" w:rsidRPr="00A545ED" w14:paraId="6EB4B420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B6BDFCD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475817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430" w:type="dxa"/>
            <w:noWrap/>
            <w:hideMark/>
          </w:tcPr>
          <w:p w14:paraId="0AF43202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6.401</w:t>
            </w:r>
          </w:p>
        </w:tc>
        <w:tc>
          <w:tcPr>
            <w:tcW w:w="1100" w:type="dxa"/>
            <w:noWrap/>
            <w:hideMark/>
          </w:tcPr>
          <w:p w14:paraId="552F3BA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8.059</w:t>
            </w:r>
          </w:p>
        </w:tc>
        <w:tc>
          <w:tcPr>
            <w:tcW w:w="1210" w:type="dxa"/>
            <w:noWrap/>
            <w:hideMark/>
          </w:tcPr>
          <w:p w14:paraId="1010A06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.342</w:t>
            </w:r>
          </w:p>
        </w:tc>
        <w:tc>
          <w:tcPr>
            <w:tcW w:w="1100" w:type="dxa"/>
            <w:noWrap/>
            <w:hideMark/>
          </w:tcPr>
          <w:p w14:paraId="68E7743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10" w:type="dxa"/>
            <w:noWrap/>
            <w:hideMark/>
          </w:tcPr>
          <w:p w14:paraId="1262ADD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2</w:t>
            </w:r>
          </w:p>
        </w:tc>
      </w:tr>
      <w:tr w:rsidR="00EC1ECA" w:rsidRPr="00A545ED" w14:paraId="58FD85D1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56F1C59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329F4B63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430" w:type="dxa"/>
            <w:noWrap/>
            <w:hideMark/>
          </w:tcPr>
          <w:p w14:paraId="241BF2A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301</w:t>
            </w:r>
          </w:p>
        </w:tc>
        <w:tc>
          <w:tcPr>
            <w:tcW w:w="1100" w:type="dxa"/>
            <w:noWrap/>
            <w:hideMark/>
          </w:tcPr>
          <w:p w14:paraId="5F37BFE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922</w:t>
            </w:r>
          </w:p>
        </w:tc>
        <w:tc>
          <w:tcPr>
            <w:tcW w:w="1210" w:type="dxa"/>
            <w:noWrap/>
            <w:hideMark/>
          </w:tcPr>
          <w:p w14:paraId="78CA3B0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379</w:t>
            </w:r>
          </w:p>
        </w:tc>
        <w:tc>
          <w:tcPr>
            <w:tcW w:w="1100" w:type="dxa"/>
            <w:noWrap/>
            <w:hideMark/>
          </w:tcPr>
          <w:p w14:paraId="0147CFF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0" w:type="dxa"/>
            <w:noWrap/>
            <w:hideMark/>
          </w:tcPr>
          <w:p w14:paraId="3B020EC6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EC1ECA" w:rsidRPr="00A545ED" w14:paraId="60D259BB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1037799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D0FE5C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3 - Publicidade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esquisa de Mercado</w:t>
            </w:r>
          </w:p>
        </w:tc>
        <w:tc>
          <w:tcPr>
            <w:tcW w:w="1430" w:type="dxa"/>
            <w:noWrap/>
            <w:hideMark/>
          </w:tcPr>
          <w:p w14:paraId="75EFAC4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4.355</w:t>
            </w:r>
          </w:p>
        </w:tc>
        <w:tc>
          <w:tcPr>
            <w:tcW w:w="1100" w:type="dxa"/>
            <w:noWrap/>
            <w:hideMark/>
          </w:tcPr>
          <w:p w14:paraId="06B22D7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.713</w:t>
            </w:r>
          </w:p>
        </w:tc>
        <w:tc>
          <w:tcPr>
            <w:tcW w:w="1210" w:type="dxa"/>
            <w:noWrap/>
            <w:hideMark/>
          </w:tcPr>
          <w:p w14:paraId="7C85FA5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642</w:t>
            </w:r>
          </w:p>
        </w:tc>
        <w:tc>
          <w:tcPr>
            <w:tcW w:w="1100" w:type="dxa"/>
            <w:noWrap/>
            <w:hideMark/>
          </w:tcPr>
          <w:p w14:paraId="3AE13DC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0" w:type="dxa"/>
            <w:noWrap/>
            <w:hideMark/>
          </w:tcPr>
          <w:p w14:paraId="6E0C16C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EC1ECA" w:rsidRPr="00A545ED" w14:paraId="44C7580A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0C956F2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71926A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430" w:type="dxa"/>
            <w:noWrap/>
            <w:hideMark/>
          </w:tcPr>
          <w:p w14:paraId="2AEBC87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.293</w:t>
            </w:r>
          </w:p>
        </w:tc>
        <w:tc>
          <w:tcPr>
            <w:tcW w:w="1100" w:type="dxa"/>
            <w:noWrap/>
            <w:hideMark/>
          </w:tcPr>
          <w:p w14:paraId="3276DB6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.506</w:t>
            </w:r>
          </w:p>
        </w:tc>
        <w:tc>
          <w:tcPr>
            <w:tcW w:w="1210" w:type="dxa"/>
            <w:noWrap/>
            <w:hideMark/>
          </w:tcPr>
          <w:p w14:paraId="14CB7AD3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.787</w:t>
            </w:r>
          </w:p>
        </w:tc>
        <w:tc>
          <w:tcPr>
            <w:tcW w:w="1100" w:type="dxa"/>
            <w:noWrap/>
            <w:hideMark/>
          </w:tcPr>
          <w:p w14:paraId="5D33AEE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10" w:type="dxa"/>
            <w:noWrap/>
            <w:hideMark/>
          </w:tcPr>
          <w:p w14:paraId="22CA450A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</w:t>
            </w:r>
          </w:p>
        </w:tc>
      </w:tr>
      <w:tr w:rsidR="00EC1ECA" w:rsidRPr="00A545ED" w14:paraId="33170BB9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E895572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59FB9C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430" w:type="dxa"/>
            <w:noWrap/>
            <w:hideMark/>
          </w:tcPr>
          <w:p w14:paraId="3BA6C615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100" w:type="dxa"/>
            <w:noWrap/>
            <w:hideMark/>
          </w:tcPr>
          <w:p w14:paraId="0809F5B7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10" w:type="dxa"/>
            <w:noWrap/>
            <w:hideMark/>
          </w:tcPr>
          <w:p w14:paraId="0124180B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00" w:type="dxa"/>
            <w:noWrap/>
            <w:hideMark/>
          </w:tcPr>
          <w:p w14:paraId="60BB1810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0497154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EC1ECA" w:rsidRPr="00A545ED" w14:paraId="02F74014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16297906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1980" w:type="dxa"/>
            <w:hideMark/>
          </w:tcPr>
          <w:p w14:paraId="5014933A" w14:textId="1605E9F4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430" w:type="dxa"/>
            <w:noWrap/>
            <w:hideMark/>
          </w:tcPr>
          <w:p w14:paraId="4060ECD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6.069</w:t>
            </w:r>
          </w:p>
        </w:tc>
        <w:tc>
          <w:tcPr>
            <w:tcW w:w="1100" w:type="dxa"/>
            <w:noWrap/>
            <w:hideMark/>
          </w:tcPr>
          <w:p w14:paraId="6169D21C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.494</w:t>
            </w:r>
          </w:p>
        </w:tc>
        <w:tc>
          <w:tcPr>
            <w:tcW w:w="1210" w:type="dxa"/>
            <w:noWrap/>
            <w:hideMark/>
          </w:tcPr>
          <w:p w14:paraId="33AE6140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.575</w:t>
            </w:r>
          </w:p>
        </w:tc>
        <w:tc>
          <w:tcPr>
            <w:tcW w:w="1100" w:type="dxa"/>
            <w:noWrap/>
            <w:hideMark/>
          </w:tcPr>
          <w:p w14:paraId="43D5AF5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10" w:type="dxa"/>
            <w:noWrap/>
            <w:hideMark/>
          </w:tcPr>
          <w:p w14:paraId="77B557D3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9</w:t>
            </w:r>
          </w:p>
        </w:tc>
      </w:tr>
      <w:tr w:rsidR="00EC1ECA" w:rsidRPr="00A545ED" w14:paraId="58A656B3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261EDA5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1E6BD7D" w14:textId="764AE79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430" w:type="dxa"/>
            <w:noWrap/>
            <w:hideMark/>
          </w:tcPr>
          <w:p w14:paraId="6C00607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1.629</w:t>
            </w:r>
          </w:p>
        </w:tc>
        <w:tc>
          <w:tcPr>
            <w:tcW w:w="1100" w:type="dxa"/>
            <w:noWrap/>
            <w:hideMark/>
          </w:tcPr>
          <w:p w14:paraId="658293D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6.474</w:t>
            </w:r>
          </w:p>
        </w:tc>
        <w:tc>
          <w:tcPr>
            <w:tcW w:w="1210" w:type="dxa"/>
            <w:noWrap/>
            <w:hideMark/>
          </w:tcPr>
          <w:p w14:paraId="5D6DB53B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5.155</w:t>
            </w:r>
          </w:p>
        </w:tc>
        <w:tc>
          <w:tcPr>
            <w:tcW w:w="1100" w:type="dxa"/>
            <w:noWrap/>
            <w:hideMark/>
          </w:tcPr>
          <w:p w14:paraId="54CE7F62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264</w:t>
            </w:r>
          </w:p>
        </w:tc>
        <w:tc>
          <w:tcPr>
            <w:tcW w:w="1210" w:type="dxa"/>
            <w:noWrap/>
            <w:hideMark/>
          </w:tcPr>
          <w:p w14:paraId="10F9C27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7</w:t>
            </w:r>
          </w:p>
        </w:tc>
      </w:tr>
      <w:tr w:rsidR="00EC1ECA" w:rsidRPr="00A545ED" w14:paraId="3C478BEF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058FA75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08CFD6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430" w:type="dxa"/>
            <w:noWrap/>
            <w:hideMark/>
          </w:tcPr>
          <w:p w14:paraId="6BE2E470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299</w:t>
            </w:r>
          </w:p>
        </w:tc>
        <w:tc>
          <w:tcPr>
            <w:tcW w:w="1100" w:type="dxa"/>
            <w:noWrap/>
            <w:hideMark/>
          </w:tcPr>
          <w:p w14:paraId="7A627A92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.707</w:t>
            </w:r>
          </w:p>
        </w:tc>
        <w:tc>
          <w:tcPr>
            <w:tcW w:w="1210" w:type="dxa"/>
            <w:noWrap/>
            <w:hideMark/>
          </w:tcPr>
          <w:p w14:paraId="2F0523CF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592</w:t>
            </w:r>
          </w:p>
        </w:tc>
        <w:tc>
          <w:tcPr>
            <w:tcW w:w="1100" w:type="dxa"/>
            <w:noWrap/>
            <w:hideMark/>
          </w:tcPr>
          <w:p w14:paraId="733B7DE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0" w:type="dxa"/>
            <w:noWrap/>
            <w:hideMark/>
          </w:tcPr>
          <w:p w14:paraId="4C5A38F2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EC1ECA" w:rsidRPr="00A545ED" w14:paraId="796632BD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FD01882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0D48EE0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430" w:type="dxa"/>
            <w:noWrap/>
            <w:hideMark/>
          </w:tcPr>
          <w:p w14:paraId="41E10C6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7.343</w:t>
            </w:r>
          </w:p>
        </w:tc>
        <w:tc>
          <w:tcPr>
            <w:tcW w:w="1100" w:type="dxa"/>
            <w:noWrap/>
            <w:hideMark/>
          </w:tcPr>
          <w:p w14:paraId="71A51D7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4.297</w:t>
            </w:r>
          </w:p>
        </w:tc>
        <w:tc>
          <w:tcPr>
            <w:tcW w:w="1210" w:type="dxa"/>
            <w:noWrap/>
            <w:hideMark/>
          </w:tcPr>
          <w:p w14:paraId="666910F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.046</w:t>
            </w:r>
          </w:p>
        </w:tc>
        <w:tc>
          <w:tcPr>
            <w:tcW w:w="1100" w:type="dxa"/>
            <w:noWrap/>
            <w:hideMark/>
          </w:tcPr>
          <w:p w14:paraId="67BD85F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10" w:type="dxa"/>
            <w:noWrap/>
            <w:hideMark/>
          </w:tcPr>
          <w:p w14:paraId="6CC91637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3</w:t>
            </w:r>
          </w:p>
        </w:tc>
      </w:tr>
      <w:tr w:rsidR="00EC1ECA" w:rsidRPr="00A545ED" w14:paraId="6FE09888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60B5791D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2CF44280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430" w:type="dxa"/>
            <w:noWrap/>
            <w:hideMark/>
          </w:tcPr>
          <w:p w14:paraId="31A7F0B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4.582</w:t>
            </w:r>
          </w:p>
        </w:tc>
        <w:tc>
          <w:tcPr>
            <w:tcW w:w="1100" w:type="dxa"/>
            <w:noWrap/>
            <w:hideMark/>
          </w:tcPr>
          <w:p w14:paraId="12CB13AC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5.778</w:t>
            </w:r>
          </w:p>
        </w:tc>
        <w:tc>
          <w:tcPr>
            <w:tcW w:w="1210" w:type="dxa"/>
            <w:noWrap/>
            <w:hideMark/>
          </w:tcPr>
          <w:p w14:paraId="13BE69E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8.804</w:t>
            </w:r>
          </w:p>
        </w:tc>
        <w:tc>
          <w:tcPr>
            <w:tcW w:w="1100" w:type="dxa"/>
            <w:noWrap/>
            <w:hideMark/>
          </w:tcPr>
          <w:p w14:paraId="0AF09FA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10" w:type="dxa"/>
            <w:noWrap/>
            <w:hideMark/>
          </w:tcPr>
          <w:p w14:paraId="4C298503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5</w:t>
            </w:r>
          </w:p>
        </w:tc>
      </w:tr>
      <w:tr w:rsidR="00EC1ECA" w:rsidRPr="00A545ED" w14:paraId="329774B5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6488E72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788D7AC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430" w:type="dxa"/>
            <w:noWrap/>
            <w:hideMark/>
          </w:tcPr>
          <w:p w14:paraId="66AB726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23.015</w:t>
            </w:r>
          </w:p>
        </w:tc>
        <w:tc>
          <w:tcPr>
            <w:tcW w:w="1100" w:type="dxa"/>
            <w:noWrap/>
            <w:hideMark/>
          </w:tcPr>
          <w:p w14:paraId="5A50415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39.847</w:t>
            </w:r>
          </w:p>
        </w:tc>
        <w:tc>
          <w:tcPr>
            <w:tcW w:w="1210" w:type="dxa"/>
            <w:noWrap/>
            <w:hideMark/>
          </w:tcPr>
          <w:p w14:paraId="53E8813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3.168</w:t>
            </w:r>
          </w:p>
        </w:tc>
        <w:tc>
          <w:tcPr>
            <w:tcW w:w="1100" w:type="dxa"/>
            <w:noWrap/>
            <w:hideMark/>
          </w:tcPr>
          <w:p w14:paraId="19B24BE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826</w:t>
            </w:r>
          </w:p>
        </w:tc>
        <w:tc>
          <w:tcPr>
            <w:tcW w:w="1210" w:type="dxa"/>
            <w:noWrap/>
            <w:hideMark/>
          </w:tcPr>
          <w:p w14:paraId="681617A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87</w:t>
            </w:r>
          </w:p>
        </w:tc>
      </w:tr>
      <w:tr w:rsidR="00EC1ECA" w:rsidRPr="00A545ED" w14:paraId="0ACD2663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77651F50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1980" w:type="dxa"/>
            <w:hideMark/>
          </w:tcPr>
          <w:p w14:paraId="7D6F3EEA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430" w:type="dxa"/>
            <w:noWrap/>
            <w:hideMark/>
          </w:tcPr>
          <w:p w14:paraId="2FCD84C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6.381</w:t>
            </w:r>
          </w:p>
        </w:tc>
        <w:tc>
          <w:tcPr>
            <w:tcW w:w="1100" w:type="dxa"/>
            <w:noWrap/>
            <w:hideMark/>
          </w:tcPr>
          <w:p w14:paraId="7A6BA42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4.941</w:t>
            </w:r>
          </w:p>
        </w:tc>
        <w:tc>
          <w:tcPr>
            <w:tcW w:w="1210" w:type="dxa"/>
            <w:noWrap/>
            <w:hideMark/>
          </w:tcPr>
          <w:p w14:paraId="0E86430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1.440</w:t>
            </w:r>
          </w:p>
        </w:tc>
        <w:tc>
          <w:tcPr>
            <w:tcW w:w="1100" w:type="dxa"/>
            <w:noWrap/>
            <w:hideMark/>
          </w:tcPr>
          <w:p w14:paraId="4FC6B7AA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10" w:type="dxa"/>
            <w:noWrap/>
            <w:hideMark/>
          </w:tcPr>
          <w:p w14:paraId="1580D73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</w:tr>
      <w:tr w:rsidR="00EC1ECA" w:rsidRPr="00A545ED" w14:paraId="77BCCB5D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7B46496D" w14:textId="0530F009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P </w:t>
            </w:r>
            <w:r w:rsidR="00C41A80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980" w:type="dxa"/>
            <w:hideMark/>
          </w:tcPr>
          <w:p w14:paraId="527BD3E8" w14:textId="092346BB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5 </w:t>
            </w:r>
            <w:r w:rsidR="00993BF5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430" w:type="dxa"/>
            <w:noWrap/>
            <w:hideMark/>
          </w:tcPr>
          <w:p w14:paraId="737D481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7.785</w:t>
            </w:r>
          </w:p>
        </w:tc>
        <w:tc>
          <w:tcPr>
            <w:tcW w:w="1100" w:type="dxa"/>
            <w:noWrap/>
            <w:hideMark/>
          </w:tcPr>
          <w:p w14:paraId="284482C3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7.241</w:t>
            </w:r>
          </w:p>
        </w:tc>
        <w:tc>
          <w:tcPr>
            <w:tcW w:w="1210" w:type="dxa"/>
            <w:noWrap/>
            <w:hideMark/>
          </w:tcPr>
          <w:p w14:paraId="675940F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0.544</w:t>
            </w:r>
          </w:p>
        </w:tc>
        <w:tc>
          <w:tcPr>
            <w:tcW w:w="1100" w:type="dxa"/>
            <w:noWrap/>
            <w:hideMark/>
          </w:tcPr>
          <w:p w14:paraId="661F150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.392</w:t>
            </w:r>
          </w:p>
        </w:tc>
        <w:tc>
          <w:tcPr>
            <w:tcW w:w="1210" w:type="dxa"/>
            <w:noWrap/>
            <w:hideMark/>
          </w:tcPr>
          <w:p w14:paraId="5177B08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.080</w:t>
            </w:r>
          </w:p>
        </w:tc>
      </w:tr>
      <w:tr w:rsidR="00EC1ECA" w:rsidRPr="00A545ED" w14:paraId="0455252A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20D2AD31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1980" w:type="dxa"/>
            <w:hideMark/>
          </w:tcPr>
          <w:p w14:paraId="4D4AF4C3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430" w:type="dxa"/>
            <w:noWrap/>
            <w:hideMark/>
          </w:tcPr>
          <w:p w14:paraId="4F9CAD03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485.626</w:t>
            </w:r>
          </w:p>
        </w:tc>
        <w:tc>
          <w:tcPr>
            <w:tcW w:w="1100" w:type="dxa"/>
            <w:noWrap/>
            <w:hideMark/>
          </w:tcPr>
          <w:p w14:paraId="48A6339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68.386</w:t>
            </w:r>
          </w:p>
        </w:tc>
        <w:tc>
          <w:tcPr>
            <w:tcW w:w="1210" w:type="dxa"/>
            <w:noWrap/>
            <w:hideMark/>
          </w:tcPr>
          <w:p w14:paraId="2B15159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17.240</w:t>
            </w:r>
          </w:p>
        </w:tc>
        <w:tc>
          <w:tcPr>
            <w:tcW w:w="1100" w:type="dxa"/>
            <w:noWrap/>
            <w:hideMark/>
          </w:tcPr>
          <w:p w14:paraId="62EA52D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.380</w:t>
            </w:r>
          </w:p>
        </w:tc>
        <w:tc>
          <w:tcPr>
            <w:tcW w:w="1210" w:type="dxa"/>
            <w:noWrap/>
            <w:hideMark/>
          </w:tcPr>
          <w:p w14:paraId="5278EE27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60</w:t>
            </w:r>
          </w:p>
        </w:tc>
      </w:tr>
      <w:tr w:rsidR="00EC1ECA" w:rsidRPr="00A545ED" w14:paraId="0A42815E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17F6B50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1980" w:type="dxa"/>
            <w:hideMark/>
          </w:tcPr>
          <w:p w14:paraId="2044B89A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430" w:type="dxa"/>
            <w:noWrap/>
            <w:hideMark/>
          </w:tcPr>
          <w:p w14:paraId="076AABF0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.134</w:t>
            </w:r>
          </w:p>
        </w:tc>
        <w:tc>
          <w:tcPr>
            <w:tcW w:w="1100" w:type="dxa"/>
            <w:noWrap/>
            <w:hideMark/>
          </w:tcPr>
          <w:p w14:paraId="2252CE50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236</w:t>
            </w:r>
          </w:p>
        </w:tc>
        <w:tc>
          <w:tcPr>
            <w:tcW w:w="1210" w:type="dxa"/>
            <w:noWrap/>
            <w:hideMark/>
          </w:tcPr>
          <w:p w14:paraId="5DC1886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.898</w:t>
            </w:r>
          </w:p>
        </w:tc>
        <w:tc>
          <w:tcPr>
            <w:tcW w:w="1100" w:type="dxa"/>
            <w:noWrap/>
            <w:hideMark/>
          </w:tcPr>
          <w:p w14:paraId="649B0A92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10" w:type="dxa"/>
            <w:noWrap/>
            <w:hideMark/>
          </w:tcPr>
          <w:p w14:paraId="2AF1687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</w:tr>
      <w:tr w:rsidR="00EC1ECA" w:rsidRPr="00A545ED" w14:paraId="5C30CE52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3469B396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61B636C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8 - Serviços de Assistência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ocial Sem Alojamento</w:t>
            </w:r>
          </w:p>
        </w:tc>
        <w:tc>
          <w:tcPr>
            <w:tcW w:w="1430" w:type="dxa"/>
            <w:noWrap/>
            <w:hideMark/>
          </w:tcPr>
          <w:p w14:paraId="73C20F9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49.601</w:t>
            </w:r>
          </w:p>
        </w:tc>
        <w:tc>
          <w:tcPr>
            <w:tcW w:w="1100" w:type="dxa"/>
            <w:noWrap/>
            <w:hideMark/>
          </w:tcPr>
          <w:p w14:paraId="76DCAFC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4.577</w:t>
            </w:r>
          </w:p>
        </w:tc>
        <w:tc>
          <w:tcPr>
            <w:tcW w:w="1210" w:type="dxa"/>
            <w:noWrap/>
            <w:hideMark/>
          </w:tcPr>
          <w:p w14:paraId="0B51423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.024</w:t>
            </w:r>
          </w:p>
        </w:tc>
        <w:tc>
          <w:tcPr>
            <w:tcW w:w="1100" w:type="dxa"/>
            <w:noWrap/>
            <w:hideMark/>
          </w:tcPr>
          <w:p w14:paraId="4766CDE4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413</w:t>
            </w:r>
          </w:p>
        </w:tc>
        <w:tc>
          <w:tcPr>
            <w:tcW w:w="1210" w:type="dxa"/>
            <w:noWrap/>
            <w:hideMark/>
          </w:tcPr>
          <w:p w14:paraId="4DF5725A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409</w:t>
            </w:r>
          </w:p>
        </w:tc>
      </w:tr>
      <w:tr w:rsidR="00EC1ECA" w:rsidRPr="00A545ED" w14:paraId="711A7150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576801A5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1980" w:type="dxa"/>
            <w:hideMark/>
          </w:tcPr>
          <w:p w14:paraId="4C13F952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430" w:type="dxa"/>
            <w:noWrap/>
            <w:hideMark/>
          </w:tcPr>
          <w:p w14:paraId="3550AB9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752</w:t>
            </w:r>
          </w:p>
        </w:tc>
        <w:tc>
          <w:tcPr>
            <w:tcW w:w="1100" w:type="dxa"/>
            <w:noWrap/>
            <w:hideMark/>
          </w:tcPr>
          <w:p w14:paraId="72D36970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837</w:t>
            </w:r>
          </w:p>
        </w:tc>
        <w:tc>
          <w:tcPr>
            <w:tcW w:w="1210" w:type="dxa"/>
            <w:noWrap/>
            <w:hideMark/>
          </w:tcPr>
          <w:p w14:paraId="3380E69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100" w:type="dxa"/>
            <w:noWrap/>
            <w:hideMark/>
          </w:tcPr>
          <w:p w14:paraId="731C423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14:paraId="1E24493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EC1ECA" w:rsidRPr="00A545ED" w14:paraId="79C4CF71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E7A0732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A72C9D4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1430" w:type="dxa"/>
            <w:noWrap/>
            <w:hideMark/>
          </w:tcPr>
          <w:p w14:paraId="30B59A7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56</w:t>
            </w:r>
          </w:p>
        </w:tc>
        <w:tc>
          <w:tcPr>
            <w:tcW w:w="1100" w:type="dxa"/>
            <w:noWrap/>
            <w:hideMark/>
          </w:tcPr>
          <w:p w14:paraId="41F48A6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210" w:type="dxa"/>
            <w:noWrap/>
            <w:hideMark/>
          </w:tcPr>
          <w:p w14:paraId="5D6E2E7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100" w:type="dxa"/>
            <w:noWrap/>
            <w:hideMark/>
          </w:tcPr>
          <w:p w14:paraId="66FA5D8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14:paraId="2DE3085E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EC1ECA" w:rsidRPr="00A545ED" w14:paraId="79AD9D74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0E572554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403FC3F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430" w:type="dxa"/>
            <w:noWrap/>
            <w:hideMark/>
          </w:tcPr>
          <w:p w14:paraId="694E646D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F6F872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noWrap/>
            <w:hideMark/>
          </w:tcPr>
          <w:p w14:paraId="74A1EAE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2BD1E5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14:paraId="2C41F70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EC1ECA" w:rsidRPr="00A545ED" w14:paraId="271161C9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147E75E9" w14:textId="77777777" w:rsidR="00780336" w:rsidRPr="00A545ED" w:rsidRDefault="00780336" w:rsidP="0078033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27E2E6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430" w:type="dxa"/>
            <w:noWrap/>
            <w:hideMark/>
          </w:tcPr>
          <w:p w14:paraId="4DC71F8D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.212</w:t>
            </w:r>
          </w:p>
        </w:tc>
        <w:tc>
          <w:tcPr>
            <w:tcW w:w="1100" w:type="dxa"/>
            <w:noWrap/>
            <w:hideMark/>
          </w:tcPr>
          <w:p w14:paraId="6B1240E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.000</w:t>
            </w:r>
          </w:p>
        </w:tc>
        <w:tc>
          <w:tcPr>
            <w:tcW w:w="1210" w:type="dxa"/>
            <w:noWrap/>
            <w:hideMark/>
          </w:tcPr>
          <w:p w14:paraId="3650F892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.212</w:t>
            </w:r>
          </w:p>
        </w:tc>
        <w:tc>
          <w:tcPr>
            <w:tcW w:w="1100" w:type="dxa"/>
            <w:noWrap/>
            <w:hideMark/>
          </w:tcPr>
          <w:p w14:paraId="5B5CCF4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210" w:type="dxa"/>
            <w:noWrap/>
            <w:hideMark/>
          </w:tcPr>
          <w:p w14:paraId="1288D99F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7</w:t>
            </w:r>
          </w:p>
        </w:tc>
      </w:tr>
      <w:tr w:rsidR="00EC1ECA" w:rsidRPr="00A545ED" w14:paraId="2824FC08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 w:val="restart"/>
            <w:hideMark/>
          </w:tcPr>
          <w:p w14:paraId="60E11843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1980" w:type="dxa"/>
            <w:hideMark/>
          </w:tcPr>
          <w:p w14:paraId="366C9DA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430" w:type="dxa"/>
            <w:noWrap/>
            <w:hideMark/>
          </w:tcPr>
          <w:p w14:paraId="7FE9DFCB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8.577</w:t>
            </w:r>
          </w:p>
        </w:tc>
        <w:tc>
          <w:tcPr>
            <w:tcW w:w="1100" w:type="dxa"/>
            <w:noWrap/>
            <w:hideMark/>
          </w:tcPr>
          <w:p w14:paraId="4A3B68C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8.613</w:t>
            </w:r>
          </w:p>
        </w:tc>
        <w:tc>
          <w:tcPr>
            <w:tcW w:w="1210" w:type="dxa"/>
            <w:noWrap/>
            <w:hideMark/>
          </w:tcPr>
          <w:p w14:paraId="64307CA0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9.964</w:t>
            </w:r>
          </w:p>
        </w:tc>
        <w:tc>
          <w:tcPr>
            <w:tcW w:w="1100" w:type="dxa"/>
            <w:noWrap/>
            <w:hideMark/>
          </w:tcPr>
          <w:p w14:paraId="332A058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305</w:t>
            </w:r>
          </w:p>
        </w:tc>
        <w:tc>
          <w:tcPr>
            <w:tcW w:w="1210" w:type="dxa"/>
            <w:noWrap/>
            <w:hideMark/>
          </w:tcPr>
          <w:p w14:paraId="6E21F79C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.485</w:t>
            </w:r>
          </w:p>
        </w:tc>
      </w:tr>
      <w:tr w:rsidR="00EC1ECA" w:rsidRPr="00A545ED" w14:paraId="71B1E5E2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2DE58929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9CBC3F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1430" w:type="dxa"/>
            <w:noWrap/>
            <w:hideMark/>
          </w:tcPr>
          <w:p w14:paraId="79297494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995</w:t>
            </w:r>
          </w:p>
        </w:tc>
        <w:tc>
          <w:tcPr>
            <w:tcW w:w="1100" w:type="dxa"/>
            <w:noWrap/>
            <w:hideMark/>
          </w:tcPr>
          <w:p w14:paraId="466A4528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618</w:t>
            </w:r>
          </w:p>
        </w:tc>
        <w:tc>
          <w:tcPr>
            <w:tcW w:w="1210" w:type="dxa"/>
            <w:noWrap/>
            <w:hideMark/>
          </w:tcPr>
          <w:p w14:paraId="75EBDEE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77</w:t>
            </w:r>
          </w:p>
        </w:tc>
        <w:tc>
          <w:tcPr>
            <w:tcW w:w="1100" w:type="dxa"/>
            <w:noWrap/>
            <w:hideMark/>
          </w:tcPr>
          <w:p w14:paraId="74D24549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0" w:type="dxa"/>
            <w:noWrap/>
            <w:hideMark/>
          </w:tcPr>
          <w:p w14:paraId="41B902EC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C1ECA" w:rsidRPr="00A545ED" w14:paraId="797031B8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Merge/>
            <w:hideMark/>
          </w:tcPr>
          <w:p w14:paraId="50CCFA40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62A9397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430" w:type="dxa"/>
            <w:noWrap/>
            <w:hideMark/>
          </w:tcPr>
          <w:p w14:paraId="110FAB9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.778</w:t>
            </w:r>
          </w:p>
        </w:tc>
        <w:tc>
          <w:tcPr>
            <w:tcW w:w="1100" w:type="dxa"/>
            <w:noWrap/>
            <w:hideMark/>
          </w:tcPr>
          <w:p w14:paraId="213642EE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.774</w:t>
            </w:r>
          </w:p>
        </w:tc>
        <w:tc>
          <w:tcPr>
            <w:tcW w:w="1210" w:type="dxa"/>
            <w:noWrap/>
            <w:hideMark/>
          </w:tcPr>
          <w:p w14:paraId="39B26919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004</w:t>
            </w:r>
          </w:p>
        </w:tc>
        <w:tc>
          <w:tcPr>
            <w:tcW w:w="1100" w:type="dxa"/>
            <w:noWrap/>
            <w:hideMark/>
          </w:tcPr>
          <w:p w14:paraId="0C76A63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10" w:type="dxa"/>
            <w:noWrap/>
            <w:hideMark/>
          </w:tcPr>
          <w:p w14:paraId="3ED4814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</w:tr>
      <w:tr w:rsidR="00EC1ECA" w:rsidRPr="00A545ED" w14:paraId="445C56D8" w14:textId="77777777" w:rsidTr="009D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60305122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1980" w:type="dxa"/>
            <w:hideMark/>
          </w:tcPr>
          <w:p w14:paraId="38A577C5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430" w:type="dxa"/>
            <w:noWrap/>
            <w:hideMark/>
          </w:tcPr>
          <w:p w14:paraId="3EF0820E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00" w:type="dxa"/>
            <w:noWrap/>
            <w:hideMark/>
          </w:tcPr>
          <w:p w14:paraId="2BBA237C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noWrap/>
            <w:hideMark/>
          </w:tcPr>
          <w:p w14:paraId="1EF02211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0" w:type="dxa"/>
            <w:noWrap/>
            <w:hideMark/>
          </w:tcPr>
          <w:p w14:paraId="7D57ADBB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14:paraId="27B0CAAF" w14:textId="77777777" w:rsidR="00780336" w:rsidRPr="00A545ED" w:rsidRDefault="00780336" w:rsidP="009D680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EC1ECA" w:rsidRPr="00A545ED" w14:paraId="430DCE93" w14:textId="77777777" w:rsidTr="009D680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hideMark/>
          </w:tcPr>
          <w:p w14:paraId="257C69F2" w14:textId="77777777" w:rsidR="00780336" w:rsidRPr="00A545ED" w:rsidRDefault="00780336" w:rsidP="009D680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X - Atividade Não Informada</w:t>
            </w:r>
          </w:p>
        </w:tc>
        <w:tc>
          <w:tcPr>
            <w:tcW w:w="1980" w:type="dxa"/>
            <w:hideMark/>
          </w:tcPr>
          <w:p w14:paraId="30F93BB6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Atividade Não Informada</w:t>
            </w:r>
          </w:p>
        </w:tc>
        <w:tc>
          <w:tcPr>
            <w:tcW w:w="1430" w:type="dxa"/>
            <w:noWrap/>
            <w:hideMark/>
          </w:tcPr>
          <w:p w14:paraId="647483F1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19</w:t>
            </w:r>
          </w:p>
        </w:tc>
        <w:tc>
          <w:tcPr>
            <w:tcW w:w="1100" w:type="dxa"/>
            <w:noWrap/>
            <w:hideMark/>
          </w:tcPr>
          <w:p w14:paraId="64F691A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90</w:t>
            </w:r>
          </w:p>
        </w:tc>
        <w:tc>
          <w:tcPr>
            <w:tcW w:w="1210" w:type="dxa"/>
            <w:noWrap/>
            <w:hideMark/>
          </w:tcPr>
          <w:p w14:paraId="623FDE4F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00" w:type="dxa"/>
            <w:noWrap/>
            <w:hideMark/>
          </w:tcPr>
          <w:p w14:paraId="47406094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0" w:type="dxa"/>
            <w:noWrap/>
            <w:hideMark/>
          </w:tcPr>
          <w:p w14:paraId="0BC5EC7A" w14:textId="77777777" w:rsidR="00780336" w:rsidRPr="00A545ED" w:rsidRDefault="00780336" w:rsidP="009D680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</w:tbl>
    <w:p w14:paraId="4B6119F8" w14:textId="77777777" w:rsidR="00D82799" w:rsidRPr="00A545ED" w:rsidRDefault="00D82799" w:rsidP="00A1714F">
      <w:pPr>
        <w:rPr>
          <w:rFonts w:ascii="Poppins" w:hAnsi="Poppins" w:cs="Poppins"/>
          <w:sz w:val="24"/>
          <w:szCs w:val="24"/>
        </w:rPr>
      </w:pPr>
    </w:p>
    <w:p w14:paraId="6C6E724A" w14:textId="77777777" w:rsidR="00D82799" w:rsidRPr="00A545ED" w:rsidRDefault="00D82799" w:rsidP="00A1714F">
      <w:pPr>
        <w:rPr>
          <w:rFonts w:ascii="Poppins" w:hAnsi="Poppins" w:cs="Poppins"/>
          <w:sz w:val="24"/>
          <w:szCs w:val="24"/>
        </w:rPr>
      </w:pPr>
    </w:p>
    <w:p w14:paraId="0A6E18AA" w14:textId="61B0C74D" w:rsidR="00457DAC" w:rsidRPr="00A545ED" w:rsidRDefault="00A1714F" w:rsidP="00225689">
      <w:pPr>
        <w:tabs>
          <w:tab w:val="left" w:pos="683"/>
        </w:tabs>
        <w:spacing w:before="1" w:line="276" w:lineRule="exact"/>
        <w:ind w:firstLine="220"/>
        <w:jc w:val="both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3.3.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Trabalhadore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Registrados</w:t>
      </w:r>
      <w:r w:rsidR="008D1A2E" w:rsidRPr="00A545ED">
        <w:rPr>
          <w:rFonts w:ascii="Poppins" w:hAnsi="Poppins" w:cs="Poppins"/>
          <w:b/>
          <w:bCs/>
          <w:sz w:val="24"/>
          <w:szCs w:val="24"/>
        </w:rPr>
        <w:t xml:space="preserve"> em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ção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Fiscal</w:t>
      </w:r>
    </w:p>
    <w:p w14:paraId="3CB4E8FB" w14:textId="115269E2" w:rsidR="00457DAC" w:rsidRPr="00A545ED" w:rsidRDefault="004B3873" w:rsidP="00D82799">
      <w:pPr>
        <w:pStyle w:val="PargrafodaLista"/>
        <w:numPr>
          <w:ilvl w:val="2"/>
          <w:numId w:val="5"/>
        </w:numPr>
        <w:tabs>
          <w:tab w:val="left" w:pos="982"/>
        </w:tabs>
        <w:spacing w:before="0"/>
        <w:ind w:left="981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 O termo “trabalhador registrado sob ação fiscal” se refere aos trabalhadores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 xml:space="preserve">que laboravam em situação irregular de registro e que </w:t>
      </w:r>
      <w:r w:rsidR="003A1B57" w:rsidRPr="00A545ED">
        <w:rPr>
          <w:rFonts w:ascii="Poppins" w:hAnsi="Poppins" w:cs="Poppins"/>
          <w:sz w:val="24"/>
          <w:szCs w:val="24"/>
        </w:rPr>
        <w:t xml:space="preserve">tiveram seus contratos de trabalho formalizados </w:t>
      </w:r>
      <w:r w:rsidRPr="00A545ED">
        <w:rPr>
          <w:rFonts w:ascii="Poppins" w:hAnsi="Poppins" w:cs="Poppins"/>
          <w:sz w:val="24"/>
          <w:szCs w:val="24"/>
        </w:rPr>
        <w:t>no curso da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="00F13C63" w:rsidRPr="00A545ED">
        <w:rPr>
          <w:rFonts w:ascii="Poppins" w:hAnsi="Poppins" w:cs="Poppins"/>
          <w:sz w:val="24"/>
          <w:szCs w:val="24"/>
        </w:rPr>
        <w:t>ação fiscal</w:t>
      </w:r>
      <w:r w:rsidRPr="00A545ED">
        <w:rPr>
          <w:rFonts w:ascii="Poppins" w:hAnsi="Poppins" w:cs="Poppins"/>
          <w:sz w:val="24"/>
          <w:szCs w:val="24"/>
        </w:rPr>
        <w:t>.</w:t>
      </w:r>
    </w:p>
    <w:p w14:paraId="1B5A0296" w14:textId="77777777" w:rsidR="003A5BF0" w:rsidRPr="00A545ED" w:rsidRDefault="003A5BF0" w:rsidP="003A5BF0">
      <w:pPr>
        <w:tabs>
          <w:tab w:val="left" w:pos="981"/>
          <w:tab w:val="left" w:pos="982"/>
        </w:tabs>
        <w:spacing w:line="293" w:lineRule="exact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6941" w:type="dxa"/>
        <w:jc w:val="center"/>
        <w:tblLook w:val="04A0" w:firstRow="1" w:lastRow="0" w:firstColumn="1" w:lastColumn="0" w:noHBand="0" w:noVBand="1"/>
      </w:tblPr>
      <w:tblGrid>
        <w:gridCol w:w="3652"/>
        <w:gridCol w:w="3289"/>
      </w:tblGrid>
      <w:tr w:rsidR="00C41A80" w:rsidRPr="00A545ED" w14:paraId="55E8F876" w14:textId="77777777" w:rsidTr="0013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58F448B6" w14:textId="5D28B443" w:rsidR="00C41A80" w:rsidRPr="00A545ED" w:rsidRDefault="00C41A80" w:rsidP="00C41A80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Empregados </w:t>
            </w:r>
            <w:r w:rsidR="00AC09A7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lcançado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em Situação de Registro Irregular</w:t>
            </w:r>
          </w:p>
        </w:tc>
        <w:tc>
          <w:tcPr>
            <w:tcW w:w="3289" w:type="dxa"/>
            <w:hideMark/>
          </w:tcPr>
          <w:p w14:paraId="2E96452F" w14:textId="61BA32CE" w:rsidR="00C41A80" w:rsidRPr="00A545ED" w:rsidRDefault="00C41A80" w:rsidP="00C41A8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Empregados </w:t>
            </w:r>
            <w:r w:rsidR="00AC09A7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egistrad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sob Ação Fiscal</w:t>
            </w:r>
          </w:p>
        </w:tc>
      </w:tr>
      <w:tr w:rsidR="00C41A80" w:rsidRPr="00A545ED" w14:paraId="2F29CE03" w14:textId="77777777" w:rsidTr="0013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14:paraId="7B2DB003" w14:textId="7CBD72A2" w:rsidR="00C41A80" w:rsidRPr="00A545ED" w:rsidRDefault="002B3FD1" w:rsidP="00C41A80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54.490</w:t>
            </w:r>
          </w:p>
        </w:tc>
        <w:tc>
          <w:tcPr>
            <w:tcW w:w="3289" w:type="dxa"/>
            <w:noWrap/>
            <w:hideMark/>
          </w:tcPr>
          <w:p w14:paraId="22C65EA6" w14:textId="77777777" w:rsidR="00C41A80" w:rsidRPr="00A545ED" w:rsidRDefault="00C41A80" w:rsidP="00C41A8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.495</w:t>
            </w:r>
          </w:p>
        </w:tc>
      </w:tr>
    </w:tbl>
    <w:p w14:paraId="7B5EBAB6" w14:textId="77777777" w:rsidR="004E6CC5" w:rsidRPr="00A545ED" w:rsidRDefault="004E6CC5">
      <w:pPr>
        <w:pStyle w:val="Corpodetexto"/>
        <w:spacing w:before="9"/>
        <w:rPr>
          <w:rFonts w:ascii="Poppins" w:hAnsi="Poppins" w:cs="Poppins"/>
        </w:rPr>
      </w:pPr>
    </w:p>
    <w:p w14:paraId="09C08FE9" w14:textId="227BAD8B" w:rsidR="0044017D" w:rsidRPr="00A545ED" w:rsidRDefault="00956074" w:rsidP="00225689">
      <w:pPr>
        <w:ind w:firstLine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3.4. </w:t>
      </w:r>
      <w:r w:rsidR="0044017D" w:rsidRPr="00A545ED">
        <w:rPr>
          <w:rFonts w:ascii="Poppins" w:hAnsi="Poppins" w:cs="Poppins"/>
          <w:b/>
          <w:bCs/>
          <w:sz w:val="24"/>
          <w:szCs w:val="24"/>
        </w:rPr>
        <w:t>Trabalhadores registrados em Ação Fiscal por atividade econômica</w:t>
      </w:r>
    </w:p>
    <w:p w14:paraId="03DDB5E5" w14:textId="2F2B921A" w:rsidR="00FA7B4E" w:rsidRPr="00A545ED" w:rsidRDefault="00FA7B4E" w:rsidP="00D82799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 A</w:t>
      </w:r>
      <w:r w:rsidRPr="00A545ED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finição</w:t>
      </w:r>
      <w:r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a</w:t>
      </w:r>
      <w:r w:rsidRPr="00A545ED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tividade</w:t>
      </w:r>
      <w:r w:rsidRPr="00A545ED">
        <w:rPr>
          <w:rFonts w:ascii="Poppins" w:hAnsi="Poppins" w:cs="Poppins"/>
          <w:spacing w:val="57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econômica</w:t>
      </w:r>
      <w:r w:rsidRPr="00A545ED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o</w:t>
      </w:r>
      <w:r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estabelecimento</w:t>
      </w:r>
      <w:r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seguiu</w:t>
      </w:r>
      <w:r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os</w:t>
      </w:r>
      <w:r w:rsidRPr="00A545ED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parâmetros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a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CNAE.</w:t>
      </w:r>
    </w:p>
    <w:p w14:paraId="06B34F1D" w14:textId="6B97D0E7" w:rsidR="00FA7B4E" w:rsidRPr="00A545ED" w:rsidRDefault="00FA7B4E" w:rsidP="0052411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740" w:type="dxa"/>
        <w:jc w:val="center"/>
        <w:tblLook w:val="04A0" w:firstRow="1" w:lastRow="0" w:firstColumn="1" w:lastColumn="0" w:noHBand="0" w:noVBand="1"/>
      </w:tblPr>
      <w:tblGrid>
        <w:gridCol w:w="2400"/>
        <w:gridCol w:w="2393"/>
        <w:gridCol w:w="1077"/>
        <w:gridCol w:w="2052"/>
        <w:gridCol w:w="1818"/>
      </w:tblGrid>
      <w:tr w:rsidR="00FE3E01" w:rsidRPr="00A545ED" w14:paraId="53E729A2" w14:textId="77777777" w:rsidTr="0093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7C128FBB" w14:textId="77777777" w:rsidR="00FE3E01" w:rsidRPr="00A545ED" w:rsidRDefault="00FE3E01" w:rsidP="00FE3E01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285" w:type="dxa"/>
            <w:hideMark/>
          </w:tcPr>
          <w:p w14:paraId="6F20F2B1" w14:textId="77777777" w:rsidR="00FE3E01" w:rsidRPr="00A545ED" w:rsidRDefault="00FE3E01" w:rsidP="00FE3E0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118" w:type="dxa"/>
            <w:hideMark/>
          </w:tcPr>
          <w:p w14:paraId="5E0B5095" w14:textId="77777777" w:rsidR="00FE3E01" w:rsidRPr="00A545ED" w:rsidRDefault="00FE3E01" w:rsidP="00FE3E0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140" w:type="dxa"/>
            <w:hideMark/>
          </w:tcPr>
          <w:p w14:paraId="731F4DB3" w14:textId="77777777" w:rsidR="00FE3E01" w:rsidRPr="00A545ED" w:rsidRDefault="00FE3E01" w:rsidP="00FE3E0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mpregados Alcançados em Situação de Registro Irregular</w:t>
            </w:r>
          </w:p>
        </w:tc>
        <w:tc>
          <w:tcPr>
            <w:tcW w:w="1809" w:type="dxa"/>
            <w:hideMark/>
          </w:tcPr>
          <w:p w14:paraId="12F4C99C" w14:textId="77777777" w:rsidR="00FE3E01" w:rsidRPr="00A545ED" w:rsidRDefault="00FE3E01" w:rsidP="00FE3E0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mpregados Formalizados sob Ação Fiscal</w:t>
            </w:r>
          </w:p>
        </w:tc>
      </w:tr>
      <w:tr w:rsidR="00FE3E01" w:rsidRPr="00A545ED" w14:paraId="40667EF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6634FC06" w14:textId="464118C8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Florestal,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285" w:type="dxa"/>
            <w:hideMark/>
          </w:tcPr>
          <w:p w14:paraId="19B559A9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01 - Agricultura, Pecuária e Serviços Relacionados</w:t>
            </w:r>
          </w:p>
        </w:tc>
        <w:tc>
          <w:tcPr>
            <w:tcW w:w="1118" w:type="dxa"/>
            <w:noWrap/>
            <w:hideMark/>
          </w:tcPr>
          <w:p w14:paraId="5D3D55F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91</w:t>
            </w:r>
          </w:p>
        </w:tc>
        <w:tc>
          <w:tcPr>
            <w:tcW w:w="2140" w:type="dxa"/>
            <w:noWrap/>
            <w:hideMark/>
          </w:tcPr>
          <w:p w14:paraId="151735E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454</w:t>
            </w:r>
          </w:p>
        </w:tc>
        <w:tc>
          <w:tcPr>
            <w:tcW w:w="1809" w:type="dxa"/>
            <w:noWrap/>
            <w:hideMark/>
          </w:tcPr>
          <w:p w14:paraId="367BA49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05</w:t>
            </w:r>
          </w:p>
        </w:tc>
      </w:tr>
      <w:tr w:rsidR="00FE3E01" w:rsidRPr="00A545ED" w14:paraId="702E52EF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720929B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7A520D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118" w:type="dxa"/>
            <w:noWrap/>
            <w:hideMark/>
          </w:tcPr>
          <w:p w14:paraId="14E9E4D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40" w:type="dxa"/>
            <w:noWrap/>
            <w:hideMark/>
          </w:tcPr>
          <w:p w14:paraId="6BFC2AE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09" w:type="dxa"/>
            <w:noWrap/>
            <w:hideMark/>
          </w:tcPr>
          <w:p w14:paraId="4407896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0</w:t>
            </w:r>
          </w:p>
        </w:tc>
      </w:tr>
      <w:tr w:rsidR="00FE3E01" w:rsidRPr="00A545ED" w14:paraId="72EB1927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C308EF7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DE96230" w14:textId="742CA1A0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118" w:type="dxa"/>
            <w:noWrap/>
            <w:hideMark/>
          </w:tcPr>
          <w:p w14:paraId="6D6897B6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40" w:type="dxa"/>
            <w:noWrap/>
            <w:hideMark/>
          </w:tcPr>
          <w:p w14:paraId="60911DD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9" w:type="dxa"/>
            <w:noWrap/>
            <w:hideMark/>
          </w:tcPr>
          <w:p w14:paraId="3A33DE7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FE3E01" w:rsidRPr="00A545ED" w14:paraId="11EF2297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4030F2C4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285" w:type="dxa"/>
            <w:hideMark/>
          </w:tcPr>
          <w:p w14:paraId="30DE1DF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118" w:type="dxa"/>
            <w:noWrap/>
            <w:hideMark/>
          </w:tcPr>
          <w:p w14:paraId="542FB77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459E0EF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noWrap/>
            <w:hideMark/>
          </w:tcPr>
          <w:p w14:paraId="5BB0350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FE3E01" w:rsidRPr="00A545ED" w14:paraId="04E776EF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E0EB48D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53159D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118" w:type="dxa"/>
            <w:noWrap/>
            <w:hideMark/>
          </w:tcPr>
          <w:p w14:paraId="414F838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noWrap/>
            <w:hideMark/>
          </w:tcPr>
          <w:p w14:paraId="22760C1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25BAA8B9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1121F5C1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ECA6B5E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685C5FE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118" w:type="dxa"/>
            <w:noWrap/>
            <w:hideMark/>
          </w:tcPr>
          <w:p w14:paraId="0509A11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0" w:type="dxa"/>
            <w:noWrap/>
            <w:hideMark/>
          </w:tcPr>
          <w:p w14:paraId="5D7637C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1B4715F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FE3E01" w:rsidRPr="00A545ED" w14:paraId="6B6C3E3F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EDDA4DC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80A6B27" w14:textId="7DF89DD9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118" w:type="dxa"/>
            <w:noWrap/>
            <w:hideMark/>
          </w:tcPr>
          <w:p w14:paraId="42BDB23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40" w:type="dxa"/>
            <w:noWrap/>
            <w:hideMark/>
          </w:tcPr>
          <w:p w14:paraId="026A324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09" w:type="dxa"/>
            <w:noWrap/>
            <w:hideMark/>
          </w:tcPr>
          <w:p w14:paraId="3F16DEC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</w:t>
            </w:r>
          </w:p>
        </w:tc>
      </w:tr>
      <w:tr w:rsidR="00FE3E01" w:rsidRPr="00A545ED" w14:paraId="58B7E85F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29CE73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85E9A8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1118" w:type="dxa"/>
            <w:noWrap/>
            <w:hideMark/>
          </w:tcPr>
          <w:p w14:paraId="705AB7F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0" w:type="dxa"/>
            <w:noWrap/>
            <w:hideMark/>
          </w:tcPr>
          <w:p w14:paraId="635105F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365E3F8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E3E01" w:rsidRPr="00A545ED" w14:paraId="2B8DB988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225A658C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285" w:type="dxa"/>
            <w:hideMark/>
          </w:tcPr>
          <w:p w14:paraId="00F667F5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118" w:type="dxa"/>
            <w:noWrap/>
            <w:hideMark/>
          </w:tcPr>
          <w:p w14:paraId="07FEC90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140" w:type="dxa"/>
            <w:noWrap/>
            <w:hideMark/>
          </w:tcPr>
          <w:p w14:paraId="547376D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809" w:type="dxa"/>
            <w:noWrap/>
            <w:hideMark/>
          </w:tcPr>
          <w:p w14:paraId="6CA25B19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3</w:t>
            </w:r>
          </w:p>
        </w:tc>
      </w:tr>
      <w:tr w:rsidR="00FE3E01" w:rsidRPr="00A545ED" w14:paraId="6625B8CE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77135C29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CC3953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118" w:type="dxa"/>
            <w:noWrap/>
            <w:hideMark/>
          </w:tcPr>
          <w:p w14:paraId="364056C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40" w:type="dxa"/>
            <w:noWrap/>
            <w:hideMark/>
          </w:tcPr>
          <w:p w14:paraId="5D4E6E3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09" w:type="dxa"/>
            <w:noWrap/>
            <w:hideMark/>
          </w:tcPr>
          <w:p w14:paraId="24E7A80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2</w:t>
            </w:r>
          </w:p>
        </w:tc>
      </w:tr>
      <w:tr w:rsidR="00FE3E01" w:rsidRPr="00A545ED" w14:paraId="252C4175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02FB3BE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510F51F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118" w:type="dxa"/>
            <w:noWrap/>
            <w:hideMark/>
          </w:tcPr>
          <w:p w14:paraId="53C97289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723BD5D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7C88BF9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33DF6EE6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DD7E160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DEDD85F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118" w:type="dxa"/>
            <w:noWrap/>
            <w:hideMark/>
          </w:tcPr>
          <w:p w14:paraId="38928CB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40" w:type="dxa"/>
            <w:noWrap/>
            <w:hideMark/>
          </w:tcPr>
          <w:p w14:paraId="692CA73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09" w:type="dxa"/>
            <w:noWrap/>
            <w:hideMark/>
          </w:tcPr>
          <w:p w14:paraId="7117A9F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</w:tr>
      <w:tr w:rsidR="00FE3E01" w:rsidRPr="00A545ED" w14:paraId="397A39FA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DAE3A35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FFBD62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118" w:type="dxa"/>
            <w:noWrap/>
            <w:hideMark/>
          </w:tcPr>
          <w:p w14:paraId="3B525F6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140" w:type="dxa"/>
            <w:noWrap/>
            <w:hideMark/>
          </w:tcPr>
          <w:p w14:paraId="622364E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809" w:type="dxa"/>
            <w:noWrap/>
            <w:hideMark/>
          </w:tcPr>
          <w:p w14:paraId="02E22A3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7</w:t>
            </w:r>
          </w:p>
        </w:tc>
      </w:tr>
      <w:tr w:rsidR="00FE3E01" w:rsidRPr="00A545ED" w14:paraId="514C9243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10EF5EE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55FD683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5 - Preparação de Couros e Fabricação de Artefatos d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uro, Artigos para Viagem e Calçados</w:t>
            </w:r>
          </w:p>
        </w:tc>
        <w:tc>
          <w:tcPr>
            <w:tcW w:w="1118" w:type="dxa"/>
            <w:noWrap/>
            <w:hideMark/>
          </w:tcPr>
          <w:p w14:paraId="75945ED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40" w:type="dxa"/>
            <w:noWrap/>
            <w:hideMark/>
          </w:tcPr>
          <w:p w14:paraId="580691C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09" w:type="dxa"/>
            <w:noWrap/>
            <w:hideMark/>
          </w:tcPr>
          <w:p w14:paraId="0F126F8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6</w:t>
            </w:r>
          </w:p>
        </w:tc>
      </w:tr>
      <w:tr w:rsidR="00FE3E01" w:rsidRPr="00A545ED" w14:paraId="7852E363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193EB7C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2BDB10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118" w:type="dxa"/>
            <w:noWrap/>
            <w:hideMark/>
          </w:tcPr>
          <w:p w14:paraId="623DA0E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40" w:type="dxa"/>
            <w:noWrap/>
            <w:hideMark/>
          </w:tcPr>
          <w:p w14:paraId="715396B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09" w:type="dxa"/>
            <w:noWrap/>
            <w:hideMark/>
          </w:tcPr>
          <w:p w14:paraId="2EC93715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</w:tr>
      <w:tr w:rsidR="00FE3E01" w:rsidRPr="00A545ED" w14:paraId="10117D22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EEA471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CB666E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118" w:type="dxa"/>
            <w:noWrap/>
            <w:hideMark/>
          </w:tcPr>
          <w:p w14:paraId="1C97213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40" w:type="dxa"/>
            <w:noWrap/>
            <w:hideMark/>
          </w:tcPr>
          <w:p w14:paraId="6CE2C8C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9" w:type="dxa"/>
            <w:noWrap/>
            <w:hideMark/>
          </w:tcPr>
          <w:p w14:paraId="533E175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FE3E01" w:rsidRPr="00A545ED" w14:paraId="6C7412C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9FA3AC0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5FAC907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118" w:type="dxa"/>
            <w:noWrap/>
            <w:hideMark/>
          </w:tcPr>
          <w:p w14:paraId="7A2F38B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40" w:type="dxa"/>
            <w:noWrap/>
            <w:hideMark/>
          </w:tcPr>
          <w:p w14:paraId="009EA3C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09" w:type="dxa"/>
            <w:noWrap/>
            <w:hideMark/>
          </w:tcPr>
          <w:p w14:paraId="60FD320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</w:tr>
      <w:tr w:rsidR="00FE3E01" w:rsidRPr="00A545ED" w14:paraId="3506F62F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C003282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E9E6849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118" w:type="dxa"/>
            <w:noWrap/>
            <w:hideMark/>
          </w:tcPr>
          <w:p w14:paraId="4E13A82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40" w:type="dxa"/>
            <w:noWrap/>
            <w:hideMark/>
          </w:tcPr>
          <w:p w14:paraId="63271F9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6EF4810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3386A83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671F40A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500A08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118" w:type="dxa"/>
            <w:noWrap/>
            <w:hideMark/>
          </w:tcPr>
          <w:p w14:paraId="741C6FE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40" w:type="dxa"/>
            <w:noWrap/>
            <w:hideMark/>
          </w:tcPr>
          <w:p w14:paraId="01FCF41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9" w:type="dxa"/>
            <w:noWrap/>
            <w:hideMark/>
          </w:tcPr>
          <w:p w14:paraId="602CD8D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</w:tr>
      <w:tr w:rsidR="00FE3E01" w:rsidRPr="00A545ED" w14:paraId="0E46CBC8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FEF173F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25BB59D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118" w:type="dxa"/>
            <w:noWrap/>
            <w:hideMark/>
          </w:tcPr>
          <w:p w14:paraId="335306D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0" w:type="dxa"/>
            <w:noWrap/>
            <w:hideMark/>
          </w:tcPr>
          <w:p w14:paraId="1339AEBD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noWrap/>
            <w:hideMark/>
          </w:tcPr>
          <w:p w14:paraId="26F13339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457F876D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D04625D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C3E782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118" w:type="dxa"/>
            <w:noWrap/>
            <w:hideMark/>
          </w:tcPr>
          <w:p w14:paraId="43945F5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40" w:type="dxa"/>
            <w:noWrap/>
            <w:hideMark/>
          </w:tcPr>
          <w:p w14:paraId="2E1B3B8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09" w:type="dxa"/>
            <w:noWrap/>
            <w:hideMark/>
          </w:tcPr>
          <w:p w14:paraId="65C8054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FE3E01" w:rsidRPr="00A545ED" w14:paraId="46C04B25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87B4C7F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D326D31" w14:textId="26A9653B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118" w:type="dxa"/>
            <w:noWrap/>
            <w:hideMark/>
          </w:tcPr>
          <w:p w14:paraId="5293CE7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40" w:type="dxa"/>
            <w:noWrap/>
            <w:hideMark/>
          </w:tcPr>
          <w:p w14:paraId="0B6460A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09" w:type="dxa"/>
            <w:noWrap/>
            <w:hideMark/>
          </w:tcPr>
          <w:p w14:paraId="24DCD41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0</w:t>
            </w:r>
          </w:p>
        </w:tc>
      </w:tr>
      <w:tr w:rsidR="00FE3E01" w:rsidRPr="00A545ED" w14:paraId="196F6301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A0FA268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4D6531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1118" w:type="dxa"/>
            <w:noWrap/>
            <w:hideMark/>
          </w:tcPr>
          <w:p w14:paraId="4D3D5A2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40" w:type="dxa"/>
            <w:noWrap/>
            <w:hideMark/>
          </w:tcPr>
          <w:p w14:paraId="45B7DBF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9" w:type="dxa"/>
            <w:noWrap/>
            <w:hideMark/>
          </w:tcPr>
          <w:p w14:paraId="397D5D4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FE3E01" w:rsidRPr="00A545ED" w14:paraId="0B1738D4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6135CF6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862FC3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5 - Fabricação de Produtos de Metal, Exceto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Máquinas e Equipamentos</w:t>
            </w:r>
          </w:p>
        </w:tc>
        <w:tc>
          <w:tcPr>
            <w:tcW w:w="1118" w:type="dxa"/>
            <w:noWrap/>
            <w:hideMark/>
          </w:tcPr>
          <w:p w14:paraId="387364C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140" w:type="dxa"/>
            <w:noWrap/>
            <w:hideMark/>
          </w:tcPr>
          <w:p w14:paraId="3DED53F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09" w:type="dxa"/>
            <w:noWrap/>
            <w:hideMark/>
          </w:tcPr>
          <w:p w14:paraId="54BA533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</w:tr>
      <w:tr w:rsidR="00FE3E01" w:rsidRPr="00A545ED" w14:paraId="28C0BE66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4EBDA4F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722D28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118" w:type="dxa"/>
            <w:noWrap/>
            <w:hideMark/>
          </w:tcPr>
          <w:p w14:paraId="4DF2757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40" w:type="dxa"/>
            <w:noWrap/>
            <w:hideMark/>
          </w:tcPr>
          <w:p w14:paraId="6991C89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9" w:type="dxa"/>
            <w:noWrap/>
            <w:hideMark/>
          </w:tcPr>
          <w:p w14:paraId="18CA6CE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FE3E01" w:rsidRPr="00A545ED" w14:paraId="79FECC1F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55518C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CA4A6A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118" w:type="dxa"/>
            <w:noWrap/>
            <w:hideMark/>
          </w:tcPr>
          <w:p w14:paraId="439ACB2F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40" w:type="dxa"/>
            <w:noWrap/>
            <w:hideMark/>
          </w:tcPr>
          <w:p w14:paraId="2471947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9" w:type="dxa"/>
            <w:noWrap/>
            <w:hideMark/>
          </w:tcPr>
          <w:p w14:paraId="3459F45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00AB0EFB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EE9B567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6E0F8E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118" w:type="dxa"/>
            <w:noWrap/>
            <w:hideMark/>
          </w:tcPr>
          <w:p w14:paraId="1FB875A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40" w:type="dxa"/>
            <w:noWrap/>
            <w:hideMark/>
          </w:tcPr>
          <w:p w14:paraId="02865E1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09" w:type="dxa"/>
            <w:noWrap/>
            <w:hideMark/>
          </w:tcPr>
          <w:p w14:paraId="77D34FD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FE3E01" w:rsidRPr="00A545ED" w14:paraId="7592A7C8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D6A60D1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510FD2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118" w:type="dxa"/>
            <w:noWrap/>
            <w:hideMark/>
          </w:tcPr>
          <w:p w14:paraId="67CCB48E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40" w:type="dxa"/>
            <w:noWrap/>
            <w:hideMark/>
          </w:tcPr>
          <w:p w14:paraId="3337A14D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09" w:type="dxa"/>
            <w:noWrap/>
            <w:hideMark/>
          </w:tcPr>
          <w:p w14:paraId="7833C82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FE3E01" w:rsidRPr="00A545ED" w14:paraId="4873AD0B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63B8A3C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532ECE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118" w:type="dxa"/>
            <w:noWrap/>
            <w:hideMark/>
          </w:tcPr>
          <w:p w14:paraId="0DB709E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40" w:type="dxa"/>
            <w:noWrap/>
            <w:hideMark/>
          </w:tcPr>
          <w:p w14:paraId="4202937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9" w:type="dxa"/>
            <w:noWrap/>
            <w:hideMark/>
          </w:tcPr>
          <w:p w14:paraId="77DF314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FE3E01" w:rsidRPr="00A545ED" w14:paraId="4DDCF972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8C256E4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28C1EC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118" w:type="dxa"/>
            <w:noWrap/>
            <w:hideMark/>
          </w:tcPr>
          <w:p w14:paraId="048589BE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140" w:type="dxa"/>
            <w:noWrap/>
            <w:hideMark/>
          </w:tcPr>
          <w:p w14:paraId="1202029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09" w:type="dxa"/>
            <w:noWrap/>
            <w:hideMark/>
          </w:tcPr>
          <w:p w14:paraId="7229EFAF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6</w:t>
            </w:r>
          </w:p>
        </w:tc>
      </w:tr>
      <w:tr w:rsidR="00FE3E01" w:rsidRPr="00A545ED" w14:paraId="43F0FCA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15A6168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357A83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118" w:type="dxa"/>
            <w:noWrap/>
            <w:hideMark/>
          </w:tcPr>
          <w:p w14:paraId="04DC891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40" w:type="dxa"/>
            <w:noWrap/>
            <w:hideMark/>
          </w:tcPr>
          <w:p w14:paraId="1B83113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09" w:type="dxa"/>
            <w:noWrap/>
            <w:hideMark/>
          </w:tcPr>
          <w:p w14:paraId="0E39369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</w:tr>
      <w:tr w:rsidR="00FE3E01" w:rsidRPr="00A545ED" w14:paraId="1B63677D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F186CEE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717A20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118" w:type="dxa"/>
            <w:noWrap/>
            <w:hideMark/>
          </w:tcPr>
          <w:p w14:paraId="20AFCFE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40" w:type="dxa"/>
            <w:noWrap/>
            <w:hideMark/>
          </w:tcPr>
          <w:p w14:paraId="13C7468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09" w:type="dxa"/>
            <w:noWrap/>
            <w:hideMark/>
          </w:tcPr>
          <w:p w14:paraId="5EE8932F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</w:tr>
      <w:tr w:rsidR="00FE3E01" w:rsidRPr="00A545ED" w14:paraId="5C99CAF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4F85F216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 - Eletricidade e Gás</w:t>
            </w:r>
          </w:p>
        </w:tc>
        <w:tc>
          <w:tcPr>
            <w:tcW w:w="2285" w:type="dxa"/>
            <w:hideMark/>
          </w:tcPr>
          <w:p w14:paraId="60A5215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118" w:type="dxa"/>
            <w:noWrap/>
            <w:hideMark/>
          </w:tcPr>
          <w:p w14:paraId="39FDD1C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40" w:type="dxa"/>
            <w:noWrap/>
            <w:hideMark/>
          </w:tcPr>
          <w:p w14:paraId="5966068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3A154235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2CC553A3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130B314E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285" w:type="dxa"/>
            <w:hideMark/>
          </w:tcPr>
          <w:p w14:paraId="2F6F483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118" w:type="dxa"/>
            <w:noWrap/>
            <w:hideMark/>
          </w:tcPr>
          <w:p w14:paraId="5B3144E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0C2C7E1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9" w:type="dxa"/>
            <w:noWrap/>
            <w:hideMark/>
          </w:tcPr>
          <w:p w14:paraId="21ED6EEE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FE3E01" w:rsidRPr="00A545ED" w14:paraId="4EA83A37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9267061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2B1FCC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118" w:type="dxa"/>
            <w:noWrap/>
            <w:hideMark/>
          </w:tcPr>
          <w:p w14:paraId="413A1E7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6DB0082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1535DE9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340CFE85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6CE2C2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E804AF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118" w:type="dxa"/>
            <w:noWrap/>
            <w:hideMark/>
          </w:tcPr>
          <w:p w14:paraId="2AC83F5E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40" w:type="dxa"/>
            <w:noWrap/>
            <w:hideMark/>
          </w:tcPr>
          <w:p w14:paraId="5F33D2F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09" w:type="dxa"/>
            <w:noWrap/>
            <w:hideMark/>
          </w:tcPr>
          <w:p w14:paraId="6232059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1</w:t>
            </w:r>
          </w:p>
        </w:tc>
      </w:tr>
      <w:tr w:rsidR="00FE3E01" w:rsidRPr="00A545ED" w14:paraId="07E93DBE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718D028A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285" w:type="dxa"/>
            <w:hideMark/>
          </w:tcPr>
          <w:p w14:paraId="49A75A4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118" w:type="dxa"/>
            <w:noWrap/>
            <w:hideMark/>
          </w:tcPr>
          <w:p w14:paraId="343E154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360</w:t>
            </w:r>
          </w:p>
        </w:tc>
        <w:tc>
          <w:tcPr>
            <w:tcW w:w="2140" w:type="dxa"/>
            <w:noWrap/>
            <w:hideMark/>
          </w:tcPr>
          <w:p w14:paraId="4CC412D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728</w:t>
            </w:r>
          </w:p>
        </w:tc>
        <w:tc>
          <w:tcPr>
            <w:tcW w:w="1809" w:type="dxa"/>
            <w:noWrap/>
            <w:hideMark/>
          </w:tcPr>
          <w:p w14:paraId="1912F90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77</w:t>
            </w:r>
          </w:p>
        </w:tc>
      </w:tr>
      <w:tr w:rsidR="00FE3E01" w:rsidRPr="00A545ED" w14:paraId="418D276E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9F2699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3C93E84" w14:textId="6C8E4E9B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118" w:type="dxa"/>
            <w:noWrap/>
            <w:hideMark/>
          </w:tcPr>
          <w:p w14:paraId="5A70091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40" w:type="dxa"/>
            <w:noWrap/>
            <w:hideMark/>
          </w:tcPr>
          <w:p w14:paraId="1718DD7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09" w:type="dxa"/>
            <w:noWrap/>
            <w:hideMark/>
          </w:tcPr>
          <w:p w14:paraId="2FF4131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</w:tr>
      <w:tr w:rsidR="00FE3E01" w:rsidRPr="00A545ED" w14:paraId="417B8F9F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F2E8B23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79CB84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118" w:type="dxa"/>
            <w:noWrap/>
            <w:hideMark/>
          </w:tcPr>
          <w:p w14:paraId="72571BB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40</w:t>
            </w:r>
          </w:p>
        </w:tc>
        <w:tc>
          <w:tcPr>
            <w:tcW w:w="2140" w:type="dxa"/>
            <w:noWrap/>
            <w:hideMark/>
          </w:tcPr>
          <w:p w14:paraId="12D0239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809" w:type="dxa"/>
            <w:noWrap/>
            <w:hideMark/>
          </w:tcPr>
          <w:p w14:paraId="55F20A2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8</w:t>
            </w:r>
          </w:p>
        </w:tc>
      </w:tr>
      <w:tr w:rsidR="00FE3E01" w:rsidRPr="00A545ED" w14:paraId="2ECF87AF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3C41955D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285" w:type="dxa"/>
            <w:hideMark/>
          </w:tcPr>
          <w:p w14:paraId="3B0BD90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118" w:type="dxa"/>
            <w:noWrap/>
            <w:hideMark/>
          </w:tcPr>
          <w:p w14:paraId="50914C3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140" w:type="dxa"/>
            <w:noWrap/>
            <w:hideMark/>
          </w:tcPr>
          <w:p w14:paraId="7124B03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809" w:type="dxa"/>
            <w:noWrap/>
            <w:hideMark/>
          </w:tcPr>
          <w:p w14:paraId="2788311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7</w:t>
            </w:r>
          </w:p>
        </w:tc>
      </w:tr>
      <w:tr w:rsidR="00FE3E01" w:rsidRPr="00A545ED" w14:paraId="6EBE25D2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6A951FFC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5F8F776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118" w:type="dxa"/>
            <w:noWrap/>
            <w:hideMark/>
          </w:tcPr>
          <w:p w14:paraId="6B3A5FC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140" w:type="dxa"/>
            <w:noWrap/>
            <w:hideMark/>
          </w:tcPr>
          <w:p w14:paraId="397A3814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809" w:type="dxa"/>
            <w:noWrap/>
            <w:hideMark/>
          </w:tcPr>
          <w:p w14:paraId="20C633C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</w:tr>
      <w:tr w:rsidR="00FE3E01" w:rsidRPr="00A545ED" w14:paraId="28AEB239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FBDEE24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465908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118" w:type="dxa"/>
            <w:noWrap/>
            <w:hideMark/>
          </w:tcPr>
          <w:p w14:paraId="47656BE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899</w:t>
            </w:r>
          </w:p>
        </w:tc>
        <w:tc>
          <w:tcPr>
            <w:tcW w:w="2140" w:type="dxa"/>
            <w:noWrap/>
            <w:hideMark/>
          </w:tcPr>
          <w:p w14:paraId="18E9118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748</w:t>
            </w:r>
          </w:p>
        </w:tc>
        <w:tc>
          <w:tcPr>
            <w:tcW w:w="1809" w:type="dxa"/>
            <w:noWrap/>
            <w:hideMark/>
          </w:tcPr>
          <w:p w14:paraId="405219A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032</w:t>
            </w:r>
          </w:p>
        </w:tc>
      </w:tr>
      <w:tr w:rsidR="00FE3E01" w:rsidRPr="00A545ED" w14:paraId="3222973D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50F80208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285" w:type="dxa"/>
            <w:hideMark/>
          </w:tcPr>
          <w:p w14:paraId="5572D82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118" w:type="dxa"/>
            <w:noWrap/>
            <w:hideMark/>
          </w:tcPr>
          <w:p w14:paraId="31DA410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47</w:t>
            </w:r>
          </w:p>
        </w:tc>
        <w:tc>
          <w:tcPr>
            <w:tcW w:w="2140" w:type="dxa"/>
            <w:noWrap/>
            <w:hideMark/>
          </w:tcPr>
          <w:p w14:paraId="1CFE927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.823</w:t>
            </w:r>
          </w:p>
        </w:tc>
        <w:tc>
          <w:tcPr>
            <w:tcW w:w="1809" w:type="dxa"/>
            <w:noWrap/>
            <w:hideMark/>
          </w:tcPr>
          <w:p w14:paraId="6D46045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1</w:t>
            </w:r>
          </w:p>
        </w:tc>
      </w:tr>
      <w:tr w:rsidR="00FE3E01" w:rsidRPr="00A545ED" w14:paraId="3B4DA8EA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7410DA32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58FA49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118" w:type="dxa"/>
            <w:noWrap/>
            <w:hideMark/>
          </w:tcPr>
          <w:p w14:paraId="32AA8C4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40" w:type="dxa"/>
            <w:noWrap/>
            <w:hideMark/>
          </w:tcPr>
          <w:p w14:paraId="53D43B9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09" w:type="dxa"/>
            <w:noWrap/>
            <w:hideMark/>
          </w:tcPr>
          <w:p w14:paraId="0FFEC16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FE3E01" w:rsidRPr="00A545ED" w14:paraId="7005DE6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D55EA7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54104EF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1118" w:type="dxa"/>
            <w:noWrap/>
            <w:hideMark/>
          </w:tcPr>
          <w:p w14:paraId="10B31A8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420C6B2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7176A78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32AC1525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C30FE4A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E9828A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118" w:type="dxa"/>
            <w:noWrap/>
            <w:hideMark/>
          </w:tcPr>
          <w:p w14:paraId="5E5BC13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40" w:type="dxa"/>
            <w:noWrap/>
            <w:hideMark/>
          </w:tcPr>
          <w:p w14:paraId="010F55D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09" w:type="dxa"/>
            <w:noWrap/>
            <w:hideMark/>
          </w:tcPr>
          <w:p w14:paraId="445CAED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FE3E01" w:rsidRPr="00A545ED" w14:paraId="1DFDC2D8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EB403BC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B000E3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118" w:type="dxa"/>
            <w:noWrap/>
            <w:hideMark/>
          </w:tcPr>
          <w:p w14:paraId="3C2E932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40" w:type="dxa"/>
            <w:noWrap/>
            <w:hideMark/>
          </w:tcPr>
          <w:p w14:paraId="61CEF41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09" w:type="dxa"/>
            <w:noWrap/>
            <w:hideMark/>
          </w:tcPr>
          <w:p w14:paraId="5B77CCE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</w:tr>
      <w:tr w:rsidR="00FE3E01" w:rsidRPr="00A545ED" w14:paraId="7435470B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2B28A007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285" w:type="dxa"/>
            <w:hideMark/>
          </w:tcPr>
          <w:p w14:paraId="508FF1ED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1118" w:type="dxa"/>
            <w:noWrap/>
            <w:hideMark/>
          </w:tcPr>
          <w:p w14:paraId="3D40F29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140" w:type="dxa"/>
            <w:noWrap/>
            <w:hideMark/>
          </w:tcPr>
          <w:p w14:paraId="7FA6FDA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809" w:type="dxa"/>
            <w:noWrap/>
            <w:hideMark/>
          </w:tcPr>
          <w:p w14:paraId="445E6429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0</w:t>
            </w:r>
          </w:p>
        </w:tc>
      </w:tr>
      <w:tr w:rsidR="00FE3E01" w:rsidRPr="00A545ED" w14:paraId="3089734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AF35C2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522C7B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118" w:type="dxa"/>
            <w:noWrap/>
            <w:hideMark/>
          </w:tcPr>
          <w:p w14:paraId="4253996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872</w:t>
            </w:r>
          </w:p>
        </w:tc>
        <w:tc>
          <w:tcPr>
            <w:tcW w:w="2140" w:type="dxa"/>
            <w:noWrap/>
            <w:hideMark/>
          </w:tcPr>
          <w:p w14:paraId="1C30146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480</w:t>
            </w:r>
          </w:p>
        </w:tc>
        <w:tc>
          <w:tcPr>
            <w:tcW w:w="1809" w:type="dxa"/>
            <w:noWrap/>
            <w:hideMark/>
          </w:tcPr>
          <w:p w14:paraId="7B8B780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030</w:t>
            </w:r>
          </w:p>
        </w:tc>
      </w:tr>
      <w:tr w:rsidR="00FE3E01" w:rsidRPr="00A545ED" w14:paraId="0E0C3B91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241720B7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285" w:type="dxa"/>
            <w:hideMark/>
          </w:tcPr>
          <w:p w14:paraId="264EC46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1118" w:type="dxa"/>
            <w:noWrap/>
            <w:hideMark/>
          </w:tcPr>
          <w:p w14:paraId="36D0840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40" w:type="dxa"/>
            <w:noWrap/>
            <w:hideMark/>
          </w:tcPr>
          <w:p w14:paraId="78668CC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noWrap/>
            <w:hideMark/>
          </w:tcPr>
          <w:p w14:paraId="1133DF5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FE3E01" w:rsidRPr="00A545ED" w14:paraId="7387D8D7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0655E22D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7D28A2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118" w:type="dxa"/>
            <w:noWrap/>
            <w:hideMark/>
          </w:tcPr>
          <w:p w14:paraId="530BB22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02BF02F4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9" w:type="dxa"/>
            <w:noWrap/>
            <w:hideMark/>
          </w:tcPr>
          <w:p w14:paraId="74E0EA4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FE3E01" w:rsidRPr="00A545ED" w14:paraId="61D95AE4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D96B268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594714D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118" w:type="dxa"/>
            <w:noWrap/>
            <w:hideMark/>
          </w:tcPr>
          <w:p w14:paraId="16F6C2B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40" w:type="dxa"/>
            <w:noWrap/>
            <w:hideMark/>
          </w:tcPr>
          <w:p w14:paraId="139894B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5F8DE6B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E3E01" w:rsidRPr="00A545ED" w14:paraId="0AB079A9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6A80B730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700AEE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118" w:type="dxa"/>
            <w:noWrap/>
            <w:hideMark/>
          </w:tcPr>
          <w:p w14:paraId="20421D5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40" w:type="dxa"/>
            <w:noWrap/>
            <w:hideMark/>
          </w:tcPr>
          <w:p w14:paraId="236D965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09" w:type="dxa"/>
            <w:noWrap/>
            <w:hideMark/>
          </w:tcPr>
          <w:p w14:paraId="3E2E20E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FE3E01" w:rsidRPr="00A545ED" w14:paraId="152E344B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F381007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4CBA8E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118" w:type="dxa"/>
            <w:noWrap/>
            <w:hideMark/>
          </w:tcPr>
          <w:p w14:paraId="641B368D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40" w:type="dxa"/>
            <w:noWrap/>
            <w:hideMark/>
          </w:tcPr>
          <w:p w14:paraId="0308A58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09" w:type="dxa"/>
            <w:noWrap/>
            <w:hideMark/>
          </w:tcPr>
          <w:p w14:paraId="7DC1F70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FE3E01" w:rsidRPr="00A545ED" w14:paraId="5D07C647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898D194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9ACD45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63 - Atividades de Prestação d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erviços de Informação</w:t>
            </w:r>
          </w:p>
        </w:tc>
        <w:tc>
          <w:tcPr>
            <w:tcW w:w="1118" w:type="dxa"/>
            <w:noWrap/>
            <w:hideMark/>
          </w:tcPr>
          <w:p w14:paraId="4659C7B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40" w:type="dxa"/>
            <w:noWrap/>
            <w:hideMark/>
          </w:tcPr>
          <w:p w14:paraId="7D4FC2B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77ED133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FE3E01" w:rsidRPr="00A545ED" w14:paraId="3C1952B7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0E4E77C6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285" w:type="dxa"/>
            <w:hideMark/>
          </w:tcPr>
          <w:p w14:paraId="7355A29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118" w:type="dxa"/>
            <w:noWrap/>
            <w:hideMark/>
          </w:tcPr>
          <w:p w14:paraId="374AAB5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40" w:type="dxa"/>
            <w:noWrap/>
            <w:hideMark/>
          </w:tcPr>
          <w:p w14:paraId="469CA6B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09" w:type="dxa"/>
            <w:noWrap/>
            <w:hideMark/>
          </w:tcPr>
          <w:p w14:paraId="02B3859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FE3E01" w:rsidRPr="00A545ED" w14:paraId="319EE18A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287144B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3225B9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118" w:type="dxa"/>
            <w:noWrap/>
            <w:hideMark/>
          </w:tcPr>
          <w:p w14:paraId="58214BC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0" w:type="dxa"/>
            <w:noWrap/>
            <w:hideMark/>
          </w:tcPr>
          <w:p w14:paraId="1064346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6F3A7B7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6FDA9A33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73F413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0B61C99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118" w:type="dxa"/>
            <w:noWrap/>
            <w:hideMark/>
          </w:tcPr>
          <w:p w14:paraId="3573DAD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40" w:type="dxa"/>
            <w:noWrap/>
            <w:hideMark/>
          </w:tcPr>
          <w:p w14:paraId="389F725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09" w:type="dxa"/>
            <w:noWrap/>
            <w:hideMark/>
          </w:tcPr>
          <w:p w14:paraId="57F1BC8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FE3E01" w:rsidRPr="00A545ED" w14:paraId="47EE0BB7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305A8CD7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285" w:type="dxa"/>
            <w:hideMark/>
          </w:tcPr>
          <w:p w14:paraId="1CD9E6C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118" w:type="dxa"/>
            <w:noWrap/>
            <w:hideMark/>
          </w:tcPr>
          <w:p w14:paraId="6E763B0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40" w:type="dxa"/>
            <w:noWrap/>
            <w:hideMark/>
          </w:tcPr>
          <w:p w14:paraId="48C2546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9" w:type="dxa"/>
            <w:noWrap/>
            <w:hideMark/>
          </w:tcPr>
          <w:p w14:paraId="622BDDEF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FE3E01" w:rsidRPr="00A545ED" w14:paraId="6C60E56D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124448EB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285" w:type="dxa"/>
            <w:hideMark/>
          </w:tcPr>
          <w:p w14:paraId="60AE264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118" w:type="dxa"/>
            <w:noWrap/>
            <w:hideMark/>
          </w:tcPr>
          <w:p w14:paraId="13FE5F0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40" w:type="dxa"/>
            <w:noWrap/>
            <w:hideMark/>
          </w:tcPr>
          <w:p w14:paraId="208FAFF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09" w:type="dxa"/>
            <w:noWrap/>
            <w:hideMark/>
          </w:tcPr>
          <w:p w14:paraId="435D465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6</w:t>
            </w:r>
          </w:p>
        </w:tc>
      </w:tr>
      <w:tr w:rsidR="00FE3E01" w:rsidRPr="00A545ED" w14:paraId="3F58E4CD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C4E74A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8DE9784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118" w:type="dxa"/>
            <w:noWrap/>
            <w:hideMark/>
          </w:tcPr>
          <w:p w14:paraId="1E67832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40" w:type="dxa"/>
            <w:noWrap/>
            <w:hideMark/>
          </w:tcPr>
          <w:p w14:paraId="041F9E6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9" w:type="dxa"/>
            <w:noWrap/>
            <w:hideMark/>
          </w:tcPr>
          <w:p w14:paraId="4C0D8FF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FE3E01" w:rsidRPr="00A545ED" w14:paraId="08B2B036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04E5FCB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9BDC7F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118" w:type="dxa"/>
            <w:noWrap/>
            <w:hideMark/>
          </w:tcPr>
          <w:p w14:paraId="30ADF53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40" w:type="dxa"/>
            <w:noWrap/>
            <w:hideMark/>
          </w:tcPr>
          <w:p w14:paraId="1CA4798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09" w:type="dxa"/>
            <w:noWrap/>
            <w:hideMark/>
          </w:tcPr>
          <w:p w14:paraId="6CD6D4E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</w:tr>
      <w:tr w:rsidR="00FE3E01" w:rsidRPr="00A545ED" w14:paraId="42BC6D38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A1EB8B2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7A05D8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118" w:type="dxa"/>
            <w:noWrap/>
            <w:hideMark/>
          </w:tcPr>
          <w:p w14:paraId="7E30EE36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40" w:type="dxa"/>
            <w:noWrap/>
            <w:hideMark/>
          </w:tcPr>
          <w:p w14:paraId="362F9C95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09" w:type="dxa"/>
            <w:noWrap/>
            <w:hideMark/>
          </w:tcPr>
          <w:p w14:paraId="5B96C97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FE3E01" w:rsidRPr="00A545ED" w14:paraId="0B616590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51B6C8A5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C3C50D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118" w:type="dxa"/>
            <w:noWrap/>
            <w:hideMark/>
          </w:tcPr>
          <w:p w14:paraId="60F5F4F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40" w:type="dxa"/>
            <w:noWrap/>
            <w:hideMark/>
          </w:tcPr>
          <w:p w14:paraId="56C4604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09" w:type="dxa"/>
            <w:noWrap/>
            <w:hideMark/>
          </w:tcPr>
          <w:p w14:paraId="46AD8F5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FE3E01" w:rsidRPr="00A545ED" w14:paraId="04904065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281EE13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D97218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118" w:type="dxa"/>
            <w:noWrap/>
            <w:hideMark/>
          </w:tcPr>
          <w:p w14:paraId="69EEDF1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40" w:type="dxa"/>
            <w:noWrap/>
            <w:hideMark/>
          </w:tcPr>
          <w:p w14:paraId="0BF21A8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9" w:type="dxa"/>
            <w:noWrap/>
            <w:hideMark/>
          </w:tcPr>
          <w:p w14:paraId="61F163D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FE3E01" w:rsidRPr="00A545ED" w14:paraId="6ADDFA2D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2D031DE3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285" w:type="dxa"/>
            <w:hideMark/>
          </w:tcPr>
          <w:p w14:paraId="6B9E53F8" w14:textId="27EA9AB6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118" w:type="dxa"/>
            <w:noWrap/>
            <w:hideMark/>
          </w:tcPr>
          <w:p w14:paraId="34084E6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40" w:type="dxa"/>
            <w:noWrap/>
            <w:hideMark/>
          </w:tcPr>
          <w:p w14:paraId="3DB3875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09" w:type="dxa"/>
            <w:noWrap/>
            <w:hideMark/>
          </w:tcPr>
          <w:p w14:paraId="2B5B5BD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</w:tr>
      <w:tr w:rsidR="00FE3E01" w:rsidRPr="00A545ED" w14:paraId="733B003E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60D3725A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2AD6D704" w14:textId="770BCAD0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118" w:type="dxa"/>
            <w:noWrap/>
            <w:hideMark/>
          </w:tcPr>
          <w:p w14:paraId="0F0372A6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40" w:type="dxa"/>
            <w:noWrap/>
            <w:hideMark/>
          </w:tcPr>
          <w:p w14:paraId="1251F4A4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9" w:type="dxa"/>
            <w:noWrap/>
            <w:hideMark/>
          </w:tcPr>
          <w:p w14:paraId="6D23031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FE3E01" w:rsidRPr="00A545ED" w14:paraId="4705B625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398537D8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46BC33E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118" w:type="dxa"/>
            <w:noWrap/>
            <w:hideMark/>
          </w:tcPr>
          <w:p w14:paraId="3D202E5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40" w:type="dxa"/>
            <w:noWrap/>
            <w:hideMark/>
          </w:tcPr>
          <w:p w14:paraId="169E780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94</w:t>
            </w:r>
          </w:p>
        </w:tc>
        <w:tc>
          <w:tcPr>
            <w:tcW w:w="1809" w:type="dxa"/>
            <w:noWrap/>
            <w:hideMark/>
          </w:tcPr>
          <w:p w14:paraId="586F75C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FE3E01" w:rsidRPr="00A545ED" w14:paraId="2E0B1B4A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1299065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2953C3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118" w:type="dxa"/>
            <w:noWrap/>
            <w:hideMark/>
          </w:tcPr>
          <w:p w14:paraId="62332B45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40" w:type="dxa"/>
            <w:noWrap/>
            <w:hideMark/>
          </w:tcPr>
          <w:p w14:paraId="600FDF7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09" w:type="dxa"/>
            <w:noWrap/>
            <w:hideMark/>
          </w:tcPr>
          <w:p w14:paraId="5BFDAE0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</w:tr>
      <w:tr w:rsidR="00FE3E01" w:rsidRPr="00A545ED" w14:paraId="4C20953E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7B22B54E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D925FD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118" w:type="dxa"/>
            <w:noWrap/>
            <w:hideMark/>
          </w:tcPr>
          <w:p w14:paraId="73742B6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40" w:type="dxa"/>
            <w:noWrap/>
            <w:hideMark/>
          </w:tcPr>
          <w:p w14:paraId="4AB1D5F9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09" w:type="dxa"/>
            <w:noWrap/>
            <w:hideMark/>
          </w:tcPr>
          <w:p w14:paraId="236A9D4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</w:tr>
      <w:tr w:rsidR="00FE3E01" w:rsidRPr="00A545ED" w14:paraId="535C2C2F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190A4D4F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B4484C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118" w:type="dxa"/>
            <w:noWrap/>
            <w:hideMark/>
          </w:tcPr>
          <w:p w14:paraId="4EA5844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140" w:type="dxa"/>
            <w:noWrap/>
            <w:hideMark/>
          </w:tcPr>
          <w:p w14:paraId="3ED173E9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.760</w:t>
            </w:r>
          </w:p>
        </w:tc>
        <w:tc>
          <w:tcPr>
            <w:tcW w:w="1809" w:type="dxa"/>
            <w:noWrap/>
            <w:hideMark/>
          </w:tcPr>
          <w:p w14:paraId="045887BE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3</w:t>
            </w:r>
          </w:p>
        </w:tc>
      </w:tr>
      <w:tr w:rsidR="00FE3E01" w:rsidRPr="00A545ED" w14:paraId="792F1C6B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1217EEB4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 - Administração Pública, Defesa e Seguridade Social</w:t>
            </w:r>
          </w:p>
        </w:tc>
        <w:tc>
          <w:tcPr>
            <w:tcW w:w="2285" w:type="dxa"/>
            <w:hideMark/>
          </w:tcPr>
          <w:p w14:paraId="3B2D2AE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118" w:type="dxa"/>
            <w:noWrap/>
            <w:hideMark/>
          </w:tcPr>
          <w:p w14:paraId="4ED3027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40" w:type="dxa"/>
            <w:noWrap/>
            <w:hideMark/>
          </w:tcPr>
          <w:p w14:paraId="1013157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09" w:type="dxa"/>
            <w:noWrap/>
            <w:hideMark/>
          </w:tcPr>
          <w:p w14:paraId="472BDFA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E3E01" w:rsidRPr="00A545ED" w14:paraId="49293CCA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1F623B8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285" w:type="dxa"/>
            <w:hideMark/>
          </w:tcPr>
          <w:p w14:paraId="16922088" w14:textId="60F193AD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5 </w:t>
            </w:r>
            <w:r w:rsidR="008D7163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118" w:type="dxa"/>
            <w:noWrap/>
            <w:hideMark/>
          </w:tcPr>
          <w:p w14:paraId="7EF6B24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93</w:t>
            </w:r>
          </w:p>
        </w:tc>
        <w:tc>
          <w:tcPr>
            <w:tcW w:w="2140" w:type="dxa"/>
            <w:noWrap/>
            <w:hideMark/>
          </w:tcPr>
          <w:p w14:paraId="5921784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215</w:t>
            </w:r>
          </w:p>
        </w:tc>
        <w:tc>
          <w:tcPr>
            <w:tcW w:w="1809" w:type="dxa"/>
            <w:noWrap/>
            <w:hideMark/>
          </w:tcPr>
          <w:p w14:paraId="7410F23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47</w:t>
            </w:r>
          </w:p>
        </w:tc>
      </w:tr>
      <w:tr w:rsidR="00FE3E01" w:rsidRPr="00A545ED" w14:paraId="5E00151F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4E0DE155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285" w:type="dxa"/>
            <w:hideMark/>
          </w:tcPr>
          <w:p w14:paraId="058A4C7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118" w:type="dxa"/>
            <w:noWrap/>
            <w:hideMark/>
          </w:tcPr>
          <w:p w14:paraId="25A3B81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140" w:type="dxa"/>
            <w:noWrap/>
            <w:hideMark/>
          </w:tcPr>
          <w:p w14:paraId="14D900F4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47</w:t>
            </w:r>
          </w:p>
        </w:tc>
        <w:tc>
          <w:tcPr>
            <w:tcW w:w="1809" w:type="dxa"/>
            <w:noWrap/>
            <w:hideMark/>
          </w:tcPr>
          <w:p w14:paraId="64063A8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5</w:t>
            </w:r>
          </w:p>
        </w:tc>
      </w:tr>
      <w:tr w:rsidR="00FE3E01" w:rsidRPr="00A545ED" w14:paraId="52A28FB5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4373C6C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615E63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118" w:type="dxa"/>
            <w:noWrap/>
            <w:hideMark/>
          </w:tcPr>
          <w:p w14:paraId="612E4DF5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40" w:type="dxa"/>
            <w:noWrap/>
            <w:hideMark/>
          </w:tcPr>
          <w:p w14:paraId="487198C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09" w:type="dxa"/>
            <w:noWrap/>
            <w:hideMark/>
          </w:tcPr>
          <w:p w14:paraId="48FDFB68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</w:t>
            </w:r>
          </w:p>
        </w:tc>
      </w:tr>
      <w:tr w:rsidR="00FE3E01" w:rsidRPr="00A545ED" w14:paraId="4FC89339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170052B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1832A7A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118" w:type="dxa"/>
            <w:noWrap/>
            <w:hideMark/>
          </w:tcPr>
          <w:p w14:paraId="2001345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69425D1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9" w:type="dxa"/>
            <w:noWrap/>
            <w:hideMark/>
          </w:tcPr>
          <w:p w14:paraId="31F99B5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FE3E01" w:rsidRPr="00A545ED" w14:paraId="51708D28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5CC4C3E7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285" w:type="dxa"/>
            <w:hideMark/>
          </w:tcPr>
          <w:p w14:paraId="039C58BA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118" w:type="dxa"/>
            <w:noWrap/>
            <w:hideMark/>
          </w:tcPr>
          <w:p w14:paraId="200488F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40" w:type="dxa"/>
            <w:noWrap/>
            <w:hideMark/>
          </w:tcPr>
          <w:p w14:paraId="6906A0A6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09" w:type="dxa"/>
            <w:noWrap/>
            <w:hideMark/>
          </w:tcPr>
          <w:p w14:paraId="3E4E005C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FE3E01" w:rsidRPr="00A545ED" w14:paraId="73A5661D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65E41929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7AA62DB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 - Atividades de Exploração de Jogos de Azar e Apostas</w:t>
            </w:r>
          </w:p>
        </w:tc>
        <w:tc>
          <w:tcPr>
            <w:tcW w:w="1118" w:type="dxa"/>
            <w:noWrap/>
            <w:hideMark/>
          </w:tcPr>
          <w:p w14:paraId="54355817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1D815F9F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9" w:type="dxa"/>
            <w:noWrap/>
            <w:hideMark/>
          </w:tcPr>
          <w:p w14:paraId="073E148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FE3E01" w:rsidRPr="00A545ED" w14:paraId="36C788E9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2B4B4ACA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028102B9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118" w:type="dxa"/>
            <w:noWrap/>
            <w:hideMark/>
          </w:tcPr>
          <w:p w14:paraId="2A5236CB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40" w:type="dxa"/>
            <w:noWrap/>
            <w:hideMark/>
          </w:tcPr>
          <w:p w14:paraId="2F0CDD7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09" w:type="dxa"/>
            <w:noWrap/>
            <w:hideMark/>
          </w:tcPr>
          <w:p w14:paraId="1B9824C6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  <w:tr w:rsidR="00FE3E01" w:rsidRPr="00A545ED" w14:paraId="6462F978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 w:val="restart"/>
            <w:hideMark/>
          </w:tcPr>
          <w:p w14:paraId="1FDC2957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285" w:type="dxa"/>
            <w:hideMark/>
          </w:tcPr>
          <w:p w14:paraId="5C2AA82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118" w:type="dxa"/>
            <w:noWrap/>
            <w:hideMark/>
          </w:tcPr>
          <w:p w14:paraId="6B81A6D3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40" w:type="dxa"/>
            <w:noWrap/>
            <w:hideMark/>
          </w:tcPr>
          <w:p w14:paraId="67E9D18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09" w:type="dxa"/>
            <w:noWrap/>
            <w:hideMark/>
          </w:tcPr>
          <w:p w14:paraId="10172E9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</w:t>
            </w:r>
          </w:p>
        </w:tc>
      </w:tr>
      <w:tr w:rsidR="00FE3E01" w:rsidRPr="00A545ED" w14:paraId="5ED037CB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44096DA6" w14:textId="77777777" w:rsidR="00FE3E01" w:rsidRPr="00A545ED" w:rsidRDefault="00FE3E01" w:rsidP="00FE3E01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38C0593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quipamentos de Informática e Comunicação e de Objetos Pessoais e Domésticos</w:t>
            </w:r>
          </w:p>
        </w:tc>
        <w:tc>
          <w:tcPr>
            <w:tcW w:w="1118" w:type="dxa"/>
            <w:noWrap/>
            <w:hideMark/>
          </w:tcPr>
          <w:p w14:paraId="462B59A3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40" w:type="dxa"/>
            <w:noWrap/>
            <w:hideMark/>
          </w:tcPr>
          <w:p w14:paraId="081AA71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09" w:type="dxa"/>
            <w:noWrap/>
            <w:hideMark/>
          </w:tcPr>
          <w:p w14:paraId="018823C0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FE3E01" w:rsidRPr="00A545ED" w14:paraId="6415B52B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vMerge/>
            <w:hideMark/>
          </w:tcPr>
          <w:p w14:paraId="74F945AE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19F30ED6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118" w:type="dxa"/>
            <w:noWrap/>
            <w:hideMark/>
          </w:tcPr>
          <w:p w14:paraId="1C8CED81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140" w:type="dxa"/>
            <w:noWrap/>
            <w:hideMark/>
          </w:tcPr>
          <w:p w14:paraId="65802575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09" w:type="dxa"/>
            <w:noWrap/>
            <w:hideMark/>
          </w:tcPr>
          <w:p w14:paraId="0029F12B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6</w:t>
            </w:r>
          </w:p>
        </w:tc>
      </w:tr>
      <w:tr w:rsidR="00FE3E01" w:rsidRPr="00A545ED" w14:paraId="22DD73C2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2FD41574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285" w:type="dxa"/>
            <w:hideMark/>
          </w:tcPr>
          <w:p w14:paraId="7647DB67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118" w:type="dxa"/>
            <w:noWrap/>
            <w:hideMark/>
          </w:tcPr>
          <w:p w14:paraId="3DB8FD92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40" w:type="dxa"/>
            <w:noWrap/>
            <w:hideMark/>
          </w:tcPr>
          <w:p w14:paraId="7CE4AD51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9" w:type="dxa"/>
            <w:noWrap/>
            <w:hideMark/>
          </w:tcPr>
          <w:p w14:paraId="6BD9F01D" w14:textId="77777777" w:rsidR="00FE3E01" w:rsidRPr="00A545ED" w:rsidRDefault="00FE3E01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FE3E01" w:rsidRPr="00A545ED" w14:paraId="62740A5C" w14:textId="77777777" w:rsidTr="00933F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hideMark/>
          </w:tcPr>
          <w:p w14:paraId="24AEB09F" w14:textId="77777777" w:rsidR="00FE3E01" w:rsidRPr="00A545ED" w:rsidRDefault="00FE3E01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X - Atividade Não Informada</w:t>
            </w:r>
          </w:p>
        </w:tc>
        <w:tc>
          <w:tcPr>
            <w:tcW w:w="2285" w:type="dxa"/>
            <w:hideMark/>
          </w:tcPr>
          <w:p w14:paraId="5CBA80C0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Atividade Não Informada</w:t>
            </w:r>
          </w:p>
        </w:tc>
        <w:tc>
          <w:tcPr>
            <w:tcW w:w="1118" w:type="dxa"/>
            <w:noWrap/>
            <w:hideMark/>
          </w:tcPr>
          <w:p w14:paraId="79EA4068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40" w:type="dxa"/>
            <w:noWrap/>
            <w:hideMark/>
          </w:tcPr>
          <w:p w14:paraId="2AB5BCE2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09" w:type="dxa"/>
            <w:noWrap/>
            <w:hideMark/>
          </w:tcPr>
          <w:p w14:paraId="191C018C" w14:textId="77777777" w:rsidR="00FE3E01" w:rsidRPr="00A545ED" w:rsidRDefault="00FE3E01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</w:tbl>
    <w:p w14:paraId="6C43C2DD" w14:textId="77777777" w:rsidR="00993BF5" w:rsidRPr="00A545ED" w:rsidRDefault="00993BF5" w:rsidP="005F36CC">
      <w:pPr>
        <w:rPr>
          <w:rFonts w:ascii="Poppins" w:hAnsi="Poppins" w:cs="Poppins"/>
          <w:sz w:val="24"/>
          <w:szCs w:val="24"/>
        </w:rPr>
      </w:pPr>
    </w:p>
    <w:p w14:paraId="17043921" w14:textId="77777777" w:rsidR="00993BF5" w:rsidRPr="00A545ED" w:rsidRDefault="00993BF5" w:rsidP="005F36CC">
      <w:pPr>
        <w:rPr>
          <w:rFonts w:ascii="Poppins" w:hAnsi="Poppins" w:cs="Poppins"/>
          <w:sz w:val="24"/>
          <w:szCs w:val="24"/>
        </w:rPr>
      </w:pPr>
    </w:p>
    <w:p w14:paraId="6AA14EAE" w14:textId="4E4C8DC1" w:rsidR="00457DAC" w:rsidRPr="00A545ED" w:rsidRDefault="00956074" w:rsidP="00225689">
      <w:pPr>
        <w:ind w:left="261" w:hanging="41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3.5. </w:t>
      </w:r>
      <w:r w:rsidR="00A056EA" w:rsidRPr="00A545ED">
        <w:rPr>
          <w:rFonts w:ascii="Poppins" w:hAnsi="Poppins" w:cs="Poppins"/>
          <w:b/>
          <w:bCs/>
          <w:sz w:val="24"/>
          <w:szCs w:val="24"/>
        </w:rPr>
        <w:t>Crianças e adolescente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8F2BC9" w:rsidRPr="00A545ED">
        <w:rPr>
          <w:rFonts w:ascii="Poppins" w:hAnsi="Poppins" w:cs="Poppins"/>
          <w:b/>
          <w:bCs/>
          <w:sz w:val="24"/>
          <w:szCs w:val="24"/>
        </w:rPr>
        <w:t>encontrados em situação de trabalho infantil</w:t>
      </w:r>
    </w:p>
    <w:p w14:paraId="10DAF306" w14:textId="7997C754" w:rsidR="006F1571" w:rsidRPr="00A545ED" w:rsidRDefault="006F1571" w:rsidP="00993BF5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spacing w:after="4"/>
        <w:ind w:left="984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pacing w:val="-1"/>
          <w:sz w:val="24"/>
          <w:szCs w:val="24"/>
        </w:rPr>
        <w:t xml:space="preserve">Observação: </w:t>
      </w:r>
      <w:r w:rsidR="008D4361" w:rsidRPr="00A545ED">
        <w:rPr>
          <w:rFonts w:ascii="Poppins" w:hAnsi="Poppins" w:cs="Poppins"/>
          <w:spacing w:val="-1"/>
          <w:sz w:val="24"/>
          <w:szCs w:val="24"/>
        </w:rPr>
        <w:t>são consideradas legalmente crianças e adolescentes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indivíduos menores de 18 anos</w:t>
      </w:r>
      <w:r w:rsidR="009A49C0" w:rsidRPr="00A545ED">
        <w:rPr>
          <w:rFonts w:ascii="Poppins" w:hAnsi="Poppins" w:cs="Poppins"/>
          <w:spacing w:val="-1"/>
          <w:sz w:val="24"/>
          <w:szCs w:val="24"/>
        </w:rPr>
        <w:t>.</w:t>
      </w:r>
    </w:p>
    <w:p w14:paraId="723BDB6B" w14:textId="77777777" w:rsidR="002B6BE8" w:rsidRPr="00A545ED" w:rsidRDefault="002B6BE8">
      <w:pPr>
        <w:pStyle w:val="Corpodetexto"/>
        <w:spacing w:before="11"/>
        <w:rPr>
          <w:rFonts w:ascii="Poppins" w:hAnsi="Poppins" w:cs="Poppins"/>
        </w:rPr>
      </w:pPr>
    </w:p>
    <w:tbl>
      <w:tblPr>
        <w:tblStyle w:val="SimplesTabela1"/>
        <w:tblW w:w="9698" w:type="dxa"/>
        <w:jc w:val="center"/>
        <w:tblLook w:val="04A0" w:firstRow="1" w:lastRow="0" w:firstColumn="1" w:lastColumn="0" w:noHBand="0" w:noVBand="1"/>
      </w:tblPr>
      <w:tblGrid>
        <w:gridCol w:w="2855"/>
        <w:gridCol w:w="3391"/>
        <w:gridCol w:w="1559"/>
        <w:gridCol w:w="1893"/>
      </w:tblGrid>
      <w:tr w:rsidR="004805B0" w:rsidRPr="00A545ED" w14:paraId="71BF9C76" w14:textId="77777777" w:rsidTr="00225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vAlign w:val="center"/>
            <w:hideMark/>
          </w:tcPr>
          <w:p w14:paraId="0CAFE9FE" w14:textId="3AFFEC8A" w:rsidR="004805B0" w:rsidRPr="00A545ED" w:rsidRDefault="004805B0" w:rsidP="00225689">
            <w:pPr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Ações Fiscais</w:t>
            </w:r>
            <w:r w:rsidR="00DD6FFC" w:rsidRPr="00A545ED">
              <w:rPr>
                <w:rFonts w:ascii="Poppins" w:hAnsi="Poppins" w:cs="Poppins"/>
                <w:sz w:val="24"/>
                <w:szCs w:val="24"/>
              </w:rPr>
              <w:t xml:space="preserve"> com constatação de Trabalho Infantil</w:t>
            </w:r>
          </w:p>
        </w:tc>
        <w:tc>
          <w:tcPr>
            <w:tcW w:w="3391" w:type="dxa"/>
            <w:vAlign w:val="center"/>
            <w:hideMark/>
          </w:tcPr>
          <w:p w14:paraId="53B06BBF" w14:textId="77777777" w:rsidR="004805B0" w:rsidRPr="00A545ED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Crianças/Adolescentes Encontrados em Situação de Trabalho Infantil</w:t>
            </w:r>
          </w:p>
        </w:tc>
        <w:tc>
          <w:tcPr>
            <w:tcW w:w="1559" w:type="dxa"/>
            <w:vAlign w:val="center"/>
            <w:hideMark/>
          </w:tcPr>
          <w:p w14:paraId="322265C0" w14:textId="77777777" w:rsidR="004805B0" w:rsidRPr="00A545ED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Masculino</w:t>
            </w:r>
          </w:p>
        </w:tc>
        <w:tc>
          <w:tcPr>
            <w:tcW w:w="1893" w:type="dxa"/>
            <w:vAlign w:val="center"/>
            <w:hideMark/>
          </w:tcPr>
          <w:p w14:paraId="6CA6535C" w14:textId="77777777" w:rsidR="004805B0" w:rsidRPr="00A545ED" w:rsidRDefault="004805B0" w:rsidP="005F3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Feminino</w:t>
            </w:r>
          </w:p>
        </w:tc>
      </w:tr>
      <w:tr w:rsidR="004805B0" w:rsidRPr="00A545ED" w14:paraId="26DEE5D5" w14:textId="77777777" w:rsidTr="0022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noWrap/>
            <w:vAlign w:val="bottom"/>
            <w:hideMark/>
          </w:tcPr>
          <w:p w14:paraId="1EC41268" w14:textId="01C1B1AC" w:rsidR="004805B0" w:rsidRPr="00A545ED" w:rsidRDefault="00DD6FFC" w:rsidP="004805B0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391" w:type="dxa"/>
            <w:noWrap/>
            <w:vAlign w:val="bottom"/>
            <w:hideMark/>
          </w:tcPr>
          <w:p w14:paraId="6302DE58" w14:textId="65CDF8DC" w:rsidR="004805B0" w:rsidRPr="00A545ED" w:rsidRDefault="00DD6FFC" w:rsidP="004805B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559" w:type="dxa"/>
            <w:noWrap/>
            <w:vAlign w:val="bottom"/>
            <w:hideMark/>
          </w:tcPr>
          <w:p w14:paraId="0018C983" w14:textId="2CDE8C11" w:rsidR="004805B0" w:rsidRPr="00A545ED" w:rsidRDefault="0055428F" w:rsidP="004805B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893" w:type="dxa"/>
            <w:noWrap/>
            <w:vAlign w:val="bottom"/>
            <w:hideMark/>
          </w:tcPr>
          <w:p w14:paraId="51F75D83" w14:textId="18DBF4B6" w:rsidR="004805B0" w:rsidRPr="00A545ED" w:rsidRDefault="0055428F" w:rsidP="004805B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9</w:t>
            </w:r>
          </w:p>
        </w:tc>
      </w:tr>
    </w:tbl>
    <w:p w14:paraId="5F86E289" w14:textId="77777777" w:rsidR="00D626D8" w:rsidRPr="00A545ED" w:rsidRDefault="00D626D8">
      <w:pPr>
        <w:pStyle w:val="Corpodetexto"/>
        <w:spacing w:before="11"/>
        <w:rPr>
          <w:rFonts w:ascii="Poppins" w:hAnsi="Poppins" w:cs="Poppins"/>
        </w:rPr>
      </w:pPr>
    </w:p>
    <w:p w14:paraId="2AE69357" w14:textId="56B939AF" w:rsidR="00457DAC" w:rsidRPr="00A545ED" w:rsidRDefault="00956074" w:rsidP="00225689">
      <w:pPr>
        <w:pStyle w:val="PargrafodaLista"/>
        <w:ind w:left="261" w:hanging="41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CE16B0" w:rsidRPr="00A545ED">
        <w:rPr>
          <w:rFonts w:ascii="Poppins" w:hAnsi="Poppins" w:cs="Poppins"/>
          <w:b/>
          <w:bCs/>
          <w:sz w:val="24"/>
          <w:szCs w:val="24"/>
        </w:rPr>
        <w:t>3.</w:t>
      </w:r>
      <w:r w:rsidR="00387486" w:rsidRPr="00A545ED">
        <w:rPr>
          <w:rFonts w:ascii="Poppins" w:hAnsi="Poppins" w:cs="Poppins"/>
          <w:b/>
          <w:bCs/>
          <w:sz w:val="24"/>
          <w:szCs w:val="24"/>
        </w:rPr>
        <w:t>6</w:t>
      </w:r>
      <w:r w:rsidR="00CE16B0" w:rsidRPr="00A545ED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prendize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Inserido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sob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ção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Fiscal</w:t>
      </w:r>
    </w:p>
    <w:p w14:paraId="520C7AE2" w14:textId="77777777" w:rsidR="006F1571" w:rsidRPr="00A545ED" w:rsidRDefault="006F1571" w:rsidP="005F36CC">
      <w:pPr>
        <w:rPr>
          <w:rFonts w:ascii="Poppins" w:hAnsi="Poppins" w:cs="Poppins"/>
          <w:sz w:val="24"/>
          <w:szCs w:val="24"/>
        </w:rPr>
      </w:pPr>
    </w:p>
    <w:p w14:paraId="5F0F61A2" w14:textId="6CF2DC64" w:rsidR="006F1571" w:rsidRPr="00A545ED" w:rsidRDefault="006F1571" w:rsidP="00993BF5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 O termo “aprendiz” se refere ao trabalhador com idade entre 14 e 24 anos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que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celebra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um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contrato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especial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trabalho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que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objetiva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formação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técnico-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profissional</w:t>
      </w:r>
      <w:r w:rsidR="00EC0230" w:rsidRPr="00A545ED">
        <w:rPr>
          <w:rFonts w:ascii="Poppins" w:hAnsi="Poppins" w:cs="Poppins"/>
          <w:sz w:val="24"/>
          <w:szCs w:val="24"/>
        </w:rPr>
        <w:t>, bem como trabalhador acima de 24 anos</w:t>
      </w:r>
      <w:r w:rsidR="006602BB" w:rsidRPr="00A545ED">
        <w:rPr>
          <w:rFonts w:ascii="Poppins" w:hAnsi="Poppins" w:cs="Poppins"/>
          <w:sz w:val="24"/>
          <w:szCs w:val="24"/>
        </w:rPr>
        <w:t>, portador de deficiência</w:t>
      </w:r>
      <w:r w:rsidRPr="00A545ED">
        <w:rPr>
          <w:rFonts w:ascii="Poppins" w:hAnsi="Poppins" w:cs="Poppins"/>
          <w:sz w:val="24"/>
          <w:szCs w:val="24"/>
        </w:rPr>
        <w:t>.</w:t>
      </w:r>
    </w:p>
    <w:p w14:paraId="15E415E3" w14:textId="77777777" w:rsidR="006F1571" w:rsidRPr="00A545ED" w:rsidRDefault="006F1571" w:rsidP="00DC5D88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6705" w:type="dxa"/>
        <w:jc w:val="center"/>
        <w:tblLook w:val="04A0" w:firstRow="1" w:lastRow="0" w:firstColumn="1" w:lastColumn="0" w:noHBand="0" w:noVBand="1"/>
      </w:tblPr>
      <w:tblGrid>
        <w:gridCol w:w="2613"/>
        <w:gridCol w:w="4092"/>
      </w:tblGrid>
      <w:tr w:rsidR="005F36CC" w:rsidRPr="00A545ED" w14:paraId="18D4FC3A" w14:textId="77777777" w:rsidTr="0076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  <w:hideMark/>
          </w:tcPr>
          <w:p w14:paraId="4963AFDD" w14:textId="77777777" w:rsidR="005F36CC" w:rsidRPr="00A545ED" w:rsidRDefault="005F36CC" w:rsidP="005F36CC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4092" w:type="dxa"/>
            <w:vAlign w:val="center"/>
            <w:hideMark/>
          </w:tcPr>
          <w:p w14:paraId="105E9DB6" w14:textId="77777777" w:rsidR="005F36CC" w:rsidRPr="00A545ED" w:rsidRDefault="005F36CC" w:rsidP="005F36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45413C" w:rsidRPr="00A545ED" w14:paraId="184D5B23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noWrap/>
            <w:vAlign w:val="bottom"/>
            <w:hideMark/>
          </w:tcPr>
          <w:p w14:paraId="5770B3C1" w14:textId="45EA3DDA" w:rsidR="0045413C" w:rsidRPr="00A545ED" w:rsidRDefault="0045413C" w:rsidP="0045413C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32.857</w:t>
            </w:r>
          </w:p>
        </w:tc>
        <w:tc>
          <w:tcPr>
            <w:tcW w:w="4092" w:type="dxa"/>
            <w:noWrap/>
            <w:vAlign w:val="bottom"/>
            <w:hideMark/>
          </w:tcPr>
          <w:p w14:paraId="19ACE156" w14:textId="112BF942" w:rsidR="0045413C" w:rsidRPr="00A545ED" w:rsidRDefault="0045413C" w:rsidP="0045413C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.342</w:t>
            </w:r>
          </w:p>
        </w:tc>
      </w:tr>
    </w:tbl>
    <w:p w14:paraId="7383EBCA" w14:textId="44D9DFE4" w:rsidR="00457DAC" w:rsidRPr="00A545ED" w:rsidRDefault="00457DAC" w:rsidP="009A49C0">
      <w:pPr>
        <w:pStyle w:val="Corpodetexto"/>
        <w:tabs>
          <w:tab w:val="left" w:pos="7185"/>
        </w:tabs>
        <w:spacing w:before="10"/>
        <w:rPr>
          <w:rFonts w:ascii="Poppins" w:hAnsi="Poppins" w:cs="Poppins"/>
        </w:rPr>
      </w:pPr>
    </w:p>
    <w:p w14:paraId="33467582" w14:textId="720BE136" w:rsidR="009D7040" w:rsidRPr="00A545ED" w:rsidRDefault="008D7163" w:rsidP="00225689">
      <w:pPr>
        <w:ind w:left="261" w:firstLine="69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3.</w:t>
      </w:r>
      <w:r w:rsidR="00387486" w:rsidRPr="00A545ED">
        <w:rPr>
          <w:rFonts w:ascii="Poppins" w:hAnsi="Poppins" w:cs="Poppins"/>
          <w:b/>
          <w:bCs/>
          <w:sz w:val="24"/>
          <w:szCs w:val="24"/>
        </w:rPr>
        <w:t>7</w:t>
      </w:r>
      <w:r w:rsidRPr="00A545ED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9D7040" w:rsidRPr="00A545ED">
        <w:rPr>
          <w:rFonts w:ascii="Poppins" w:hAnsi="Poppins" w:cs="Poppins"/>
          <w:b/>
          <w:bCs/>
          <w:sz w:val="24"/>
          <w:szCs w:val="24"/>
        </w:rPr>
        <w:t>Aprendizes inseridos por atividade econômica</w:t>
      </w:r>
    </w:p>
    <w:p w14:paraId="39CDCE8E" w14:textId="77777777" w:rsidR="005F1D11" w:rsidRPr="00A545ED" w:rsidRDefault="009D7040" w:rsidP="00993BF5">
      <w:pPr>
        <w:pStyle w:val="PargrafodaLista"/>
        <w:numPr>
          <w:ilvl w:val="0"/>
          <w:numId w:val="10"/>
        </w:numPr>
        <w:ind w:left="984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</w:t>
      </w:r>
      <w:r w:rsidR="005F1D11"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 xml:space="preserve">A definição da atividade econômica do estabelecimento </w:t>
      </w:r>
      <w:r w:rsidR="005F1D11" w:rsidRPr="00A545ED">
        <w:rPr>
          <w:rFonts w:ascii="Poppins" w:hAnsi="Poppins" w:cs="Poppins"/>
          <w:sz w:val="24"/>
          <w:szCs w:val="24"/>
        </w:rPr>
        <w:lastRenderedPageBreak/>
        <w:t>seguiu os parâmetros da CNAE.</w:t>
      </w:r>
    </w:p>
    <w:p w14:paraId="380624CB" w14:textId="77777777" w:rsidR="004C58B5" w:rsidRPr="00A545ED" w:rsidRDefault="004C58B5" w:rsidP="004C58B5">
      <w:pPr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SimplesTabela1"/>
        <w:tblW w:w="9675" w:type="dxa"/>
        <w:jc w:val="center"/>
        <w:tblLook w:val="04A0" w:firstRow="1" w:lastRow="0" w:firstColumn="1" w:lastColumn="0" w:noHBand="0" w:noVBand="1"/>
      </w:tblPr>
      <w:tblGrid>
        <w:gridCol w:w="2707"/>
        <w:gridCol w:w="2861"/>
        <w:gridCol w:w="1065"/>
        <w:gridCol w:w="3042"/>
      </w:tblGrid>
      <w:tr w:rsidR="000C1AF4" w:rsidRPr="00A545ED" w14:paraId="776C16F5" w14:textId="77777777" w:rsidTr="0076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661CFEF2" w14:textId="77777777" w:rsidR="000C1AF4" w:rsidRPr="00A545ED" w:rsidRDefault="000C1AF4" w:rsidP="000C1AF4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928" w:type="dxa"/>
            <w:hideMark/>
          </w:tcPr>
          <w:p w14:paraId="016D7763" w14:textId="77777777" w:rsidR="000C1AF4" w:rsidRPr="00A545ED" w:rsidRDefault="000C1AF4" w:rsidP="000C1AF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60" w:type="dxa"/>
            <w:hideMark/>
          </w:tcPr>
          <w:p w14:paraId="5F89D2E6" w14:textId="77777777" w:rsidR="000C1AF4" w:rsidRPr="00A545ED" w:rsidRDefault="000C1AF4" w:rsidP="000C1AF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3042" w:type="dxa"/>
            <w:hideMark/>
          </w:tcPr>
          <w:p w14:paraId="456CBBC4" w14:textId="77777777" w:rsidR="000C1AF4" w:rsidRPr="00A545ED" w:rsidRDefault="000C1AF4" w:rsidP="000C1AF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0C1AF4" w:rsidRPr="00A545ED" w14:paraId="67E424EC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08B99D28" w14:textId="6BE9FF4A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928" w:type="dxa"/>
            <w:hideMark/>
          </w:tcPr>
          <w:p w14:paraId="53CECD9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60" w:type="dxa"/>
            <w:noWrap/>
            <w:hideMark/>
          </w:tcPr>
          <w:p w14:paraId="3FB1ED5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042" w:type="dxa"/>
            <w:noWrap/>
            <w:hideMark/>
          </w:tcPr>
          <w:p w14:paraId="27EA7055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0</w:t>
            </w:r>
          </w:p>
        </w:tc>
      </w:tr>
      <w:tr w:rsidR="000C1AF4" w:rsidRPr="00A545ED" w14:paraId="6C88AE8B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6696CD8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5815EA8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60" w:type="dxa"/>
            <w:noWrap/>
            <w:hideMark/>
          </w:tcPr>
          <w:p w14:paraId="4F1911B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2" w:type="dxa"/>
            <w:noWrap/>
            <w:hideMark/>
          </w:tcPr>
          <w:p w14:paraId="0FCAA78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</w:tr>
      <w:tr w:rsidR="000C1AF4" w:rsidRPr="00A545ED" w14:paraId="24C7C6F1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29CEA8E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8DF1E54" w14:textId="3FF7F530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60" w:type="dxa"/>
            <w:noWrap/>
            <w:hideMark/>
          </w:tcPr>
          <w:p w14:paraId="529B671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2" w:type="dxa"/>
            <w:noWrap/>
            <w:hideMark/>
          </w:tcPr>
          <w:p w14:paraId="2ECDB5E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0C1AF4" w:rsidRPr="00A545ED" w14:paraId="337BF9B9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F27E099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928" w:type="dxa"/>
            <w:hideMark/>
          </w:tcPr>
          <w:p w14:paraId="57E0074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60" w:type="dxa"/>
            <w:noWrap/>
            <w:hideMark/>
          </w:tcPr>
          <w:p w14:paraId="4884036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2" w:type="dxa"/>
            <w:noWrap/>
            <w:hideMark/>
          </w:tcPr>
          <w:p w14:paraId="0B82C994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C1AF4" w:rsidRPr="00A545ED" w14:paraId="48259814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6280892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38DDA52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60" w:type="dxa"/>
            <w:noWrap/>
            <w:hideMark/>
          </w:tcPr>
          <w:p w14:paraId="2A149F8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2" w:type="dxa"/>
            <w:noWrap/>
            <w:hideMark/>
          </w:tcPr>
          <w:p w14:paraId="7438F54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0C1AF4" w:rsidRPr="00A545ED" w14:paraId="7A39A89A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5480C9B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1818923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60" w:type="dxa"/>
            <w:noWrap/>
            <w:hideMark/>
          </w:tcPr>
          <w:p w14:paraId="01AF18A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2" w:type="dxa"/>
            <w:noWrap/>
            <w:hideMark/>
          </w:tcPr>
          <w:p w14:paraId="3550DCF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7</w:t>
            </w:r>
          </w:p>
        </w:tc>
      </w:tr>
      <w:tr w:rsidR="000C1AF4" w:rsidRPr="00A545ED" w14:paraId="0E8A60E6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106079F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F5F12FD" w14:textId="09F3936E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6D683E8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42" w:type="dxa"/>
            <w:noWrap/>
            <w:hideMark/>
          </w:tcPr>
          <w:p w14:paraId="53340AA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</w:tr>
      <w:tr w:rsidR="000C1AF4" w:rsidRPr="00A545ED" w14:paraId="54BB5B90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DB4070F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E7FAA6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60" w:type="dxa"/>
            <w:noWrap/>
            <w:hideMark/>
          </w:tcPr>
          <w:p w14:paraId="72BA320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2" w:type="dxa"/>
            <w:noWrap/>
            <w:hideMark/>
          </w:tcPr>
          <w:p w14:paraId="6C1DF7E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0C1AF4" w:rsidRPr="00A545ED" w14:paraId="121BA6AE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32B481A6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928" w:type="dxa"/>
            <w:hideMark/>
          </w:tcPr>
          <w:p w14:paraId="51DE8B1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60" w:type="dxa"/>
            <w:noWrap/>
            <w:hideMark/>
          </w:tcPr>
          <w:p w14:paraId="618A6CE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49</w:t>
            </w:r>
          </w:p>
        </w:tc>
        <w:tc>
          <w:tcPr>
            <w:tcW w:w="3042" w:type="dxa"/>
            <w:noWrap/>
            <w:hideMark/>
          </w:tcPr>
          <w:p w14:paraId="1681F18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960</w:t>
            </w:r>
          </w:p>
        </w:tc>
      </w:tr>
      <w:tr w:rsidR="000C1AF4" w:rsidRPr="00A545ED" w14:paraId="6EFF853E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9D6247F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3742FA5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60" w:type="dxa"/>
            <w:noWrap/>
            <w:hideMark/>
          </w:tcPr>
          <w:p w14:paraId="1F8A01F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42" w:type="dxa"/>
            <w:noWrap/>
            <w:hideMark/>
          </w:tcPr>
          <w:p w14:paraId="0C7B3DD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2</w:t>
            </w:r>
          </w:p>
        </w:tc>
      </w:tr>
      <w:tr w:rsidR="000C1AF4" w:rsidRPr="00A545ED" w14:paraId="00F4C722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BA78133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4146E1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960" w:type="dxa"/>
            <w:noWrap/>
            <w:hideMark/>
          </w:tcPr>
          <w:p w14:paraId="5ED0967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2" w:type="dxa"/>
            <w:noWrap/>
            <w:hideMark/>
          </w:tcPr>
          <w:p w14:paraId="032A185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0C1AF4" w:rsidRPr="00A545ED" w14:paraId="6BE2F72F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9880AB1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30F00A4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60" w:type="dxa"/>
            <w:noWrap/>
            <w:hideMark/>
          </w:tcPr>
          <w:p w14:paraId="719839D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42" w:type="dxa"/>
            <w:noWrap/>
            <w:hideMark/>
          </w:tcPr>
          <w:p w14:paraId="77F0CC85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2</w:t>
            </w:r>
          </w:p>
        </w:tc>
      </w:tr>
      <w:tr w:rsidR="000C1AF4" w:rsidRPr="00A545ED" w14:paraId="66D3619A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D31C36D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923287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60" w:type="dxa"/>
            <w:noWrap/>
            <w:hideMark/>
          </w:tcPr>
          <w:p w14:paraId="54D3CDB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42" w:type="dxa"/>
            <w:noWrap/>
            <w:hideMark/>
          </w:tcPr>
          <w:p w14:paraId="5C87F51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1</w:t>
            </w:r>
          </w:p>
        </w:tc>
      </w:tr>
      <w:tr w:rsidR="000C1AF4" w:rsidRPr="00A545ED" w14:paraId="72572606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6544BC0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AEAF9C9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5 - Preparação de Couros e Fabricação de Artefatos d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uro, Artigos para Viagem e Calçados</w:t>
            </w:r>
          </w:p>
        </w:tc>
        <w:tc>
          <w:tcPr>
            <w:tcW w:w="960" w:type="dxa"/>
            <w:noWrap/>
            <w:hideMark/>
          </w:tcPr>
          <w:p w14:paraId="237D899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042" w:type="dxa"/>
            <w:noWrap/>
            <w:hideMark/>
          </w:tcPr>
          <w:p w14:paraId="2213F2D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50</w:t>
            </w:r>
          </w:p>
        </w:tc>
      </w:tr>
      <w:tr w:rsidR="000C1AF4" w:rsidRPr="00A545ED" w14:paraId="1D2FD21A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45A95D0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2321A1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60" w:type="dxa"/>
            <w:noWrap/>
            <w:hideMark/>
          </w:tcPr>
          <w:p w14:paraId="0720A44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42" w:type="dxa"/>
            <w:noWrap/>
            <w:hideMark/>
          </w:tcPr>
          <w:p w14:paraId="0A4BE8D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9</w:t>
            </w:r>
          </w:p>
        </w:tc>
      </w:tr>
      <w:tr w:rsidR="000C1AF4" w:rsidRPr="00A545ED" w14:paraId="3D711CAB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E9BF50E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014EA1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60" w:type="dxa"/>
            <w:noWrap/>
            <w:hideMark/>
          </w:tcPr>
          <w:p w14:paraId="4D660DB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42" w:type="dxa"/>
            <w:noWrap/>
            <w:hideMark/>
          </w:tcPr>
          <w:p w14:paraId="5F28DB4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1</w:t>
            </w:r>
          </w:p>
        </w:tc>
      </w:tr>
      <w:tr w:rsidR="000C1AF4" w:rsidRPr="00A545ED" w14:paraId="01E38CF7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76598D9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FA596A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60" w:type="dxa"/>
            <w:noWrap/>
            <w:hideMark/>
          </w:tcPr>
          <w:p w14:paraId="1E92162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42" w:type="dxa"/>
            <w:noWrap/>
            <w:hideMark/>
          </w:tcPr>
          <w:p w14:paraId="6568D5EB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</w:t>
            </w:r>
          </w:p>
        </w:tc>
      </w:tr>
      <w:tr w:rsidR="000C1AF4" w:rsidRPr="00A545ED" w14:paraId="308CA308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1A3851F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936C23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60" w:type="dxa"/>
            <w:noWrap/>
            <w:hideMark/>
          </w:tcPr>
          <w:p w14:paraId="54C6960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42" w:type="dxa"/>
            <w:noWrap/>
            <w:hideMark/>
          </w:tcPr>
          <w:p w14:paraId="617715C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4</w:t>
            </w:r>
          </w:p>
        </w:tc>
      </w:tr>
      <w:tr w:rsidR="000C1AF4" w:rsidRPr="00A545ED" w14:paraId="20CDE393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E5734E9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1295A1AB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60" w:type="dxa"/>
            <w:noWrap/>
            <w:hideMark/>
          </w:tcPr>
          <w:p w14:paraId="1167DA7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042" w:type="dxa"/>
            <w:noWrap/>
            <w:hideMark/>
          </w:tcPr>
          <w:p w14:paraId="5835BE2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1</w:t>
            </w:r>
          </w:p>
        </w:tc>
      </w:tr>
      <w:tr w:rsidR="000C1AF4" w:rsidRPr="00A545ED" w14:paraId="5268AACE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5A0315B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3D92375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60" w:type="dxa"/>
            <w:noWrap/>
            <w:hideMark/>
          </w:tcPr>
          <w:p w14:paraId="2D60EE4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42" w:type="dxa"/>
            <w:noWrap/>
            <w:hideMark/>
          </w:tcPr>
          <w:p w14:paraId="7AA2CB9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6</w:t>
            </w:r>
          </w:p>
        </w:tc>
      </w:tr>
      <w:tr w:rsidR="000C1AF4" w:rsidRPr="00A545ED" w14:paraId="065CB037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46D89F7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952762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60" w:type="dxa"/>
            <w:noWrap/>
            <w:hideMark/>
          </w:tcPr>
          <w:p w14:paraId="7B8AF966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042" w:type="dxa"/>
            <w:noWrap/>
            <w:hideMark/>
          </w:tcPr>
          <w:p w14:paraId="1D8EB25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3</w:t>
            </w:r>
          </w:p>
        </w:tc>
      </w:tr>
      <w:tr w:rsidR="000C1AF4" w:rsidRPr="00A545ED" w14:paraId="07BFE423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CE0E415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A9AB2A6" w14:textId="4444A10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2BC46CE9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042" w:type="dxa"/>
            <w:noWrap/>
            <w:hideMark/>
          </w:tcPr>
          <w:p w14:paraId="299301F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3</w:t>
            </w:r>
          </w:p>
        </w:tc>
      </w:tr>
      <w:tr w:rsidR="000C1AF4" w:rsidRPr="00A545ED" w14:paraId="59A0B750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79FC00B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697621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60" w:type="dxa"/>
            <w:noWrap/>
            <w:hideMark/>
          </w:tcPr>
          <w:p w14:paraId="289A6B5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42" w:type="dxa"/>
            <w:noWrap/>
            <w:hideMark/>
          </w:tcPr>
          <w:p w14:paraId="4713B20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3</w:t>
            </w:r>
          </w:p>
        </w:tc>
      </w:tr>
      <w:tr w:rsidR="000C1AF4" w:rsidRPr="00A545ED" w14:paraId="355773C6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5A567EF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3590F69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960" w:type="dxa"/>
            <w:noWrap/>
            <w:hideMark/>
          </w:tcPr>
          <w:p w14:paraId="1550021A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042" w:type="dxa"/>
            <w:noWrap/>
            <w:hideMark/>
          </w:tcPr>
          <w:p w14:paraId="396D68BA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5</w:t>
            </w:r>
          </w:p>
        </w:tc>
      </w:tr>
      <w:tr w:rsidR="000C1AF4" w:rsidRPr="00A545ED" w14:paraId="1658B848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701425A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65B653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60" w:type="dxa"/>
            <w:noWrap/>
            <w:hideMark/>
          </w:tcPr>
          <w:p w14:paraId="7B46C5D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42" w:type="dxa"/>
            <w:noWrap/>
            <w:hideMark/>
          </w:tcPr>
          <w:p w14:paraId="651FF72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5</w:t>
            </w:r>
          </w:p>
        </w:tc>
      </w:tr>
      <w:tr w:rsidR="000C1AF4" w:rsidRPr="00A545ED" w14:paraId="3010F586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4A26F55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695ED2A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60" w:type="dxa"/>
            <w:noWrap/>
            <w:hideMark/>
          </w:tcPr>
          <w:p w14:paraId="00B8439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42" w:type="dxa"/>
            <w:noWrap/>
            <w:hideMark/>
          </w:tcPr>
          <w:p w14:paraId="3804ED5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1</w:t>
            </w:r>
          </w:p>
        </w:tc>
      </w:tr>
      <w:tr w:rsidR="000C1AF4" w:rsidRPr="00A545ED" w14:paraId="2F500360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5A7E45B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4F0464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60" w:type="dxa"/>
            <w:noWrap/>
            <w:hideMark/>
          </w:tcPr>
          <w:p w14:paraId="70C42B9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042" w:type="dxa"/>
            <w:noWrap/>
            <w:hideMark/>
          </w:tcPr>
          <w:p w14:paraId="30C922F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3</w:t>
            </w:r>
          </w:p>
        </w:tc>
      </w:tr>
      <w:tr w:rsidR="000C1AF4" w:rsidRPr="00A545ED" w14:paraId="6C4480AF" w14:textId="77777777" w:rsidTr="00761EAA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B9E4DF2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3210F1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60" w:type="dxa"/>
            <w:noWrap/>
            <w:hideMark/>
          </w:tcPr>
          <w:p w14:paraId="564D88FA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042" w:type="dxa"/>
            <w:noWrap/>
            <w:hideMark/>
          </w:tcPr>
          <w:p w14:paraId="778CB68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36</w:t>
            </w:r>
          </w:p>
        </w:tc>
      </w:tr>
      <w:tr w:rsidR="000C1AF4" w:rsidRPr="00A545ED" w14:paraId="64B05B5D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B09B9C7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F28D90A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60" w:type="dxa"/>
            <w:noWrap/>
            <w:hideMark/>
          </w:tcPr>
          <w:p w14:paraId="3D1B34F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42" w:type="dxa"/>
            <w:noWrap/>
            <w:hideMark/>
          </w:tcPr>
          <w:p w14:paraId="57CCBE6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5</w:t>
            </w:r>
          </w:p>
        </w:tc>
      </w:tr>
      <w:tr w:rsidR="000C1AF4" w:rsidRPr="00A545ED" w14:paraId="605618A4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CADED9A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17811F9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60" w:type="dxa"/>
            <w:noWrap/>
            <w:hideMark/>
          </w:tcPr>
          <w:p w14:paraId="4FA593E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42" w:type="dxa"/>
            <w:noWrap/>
            <w:hideMark/>
          </w:tcPr>
          <w:p w14:paraId="1E272F8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0</w:t>
            </w:r>
          </w:p>
        </w:tc>
      </w:tr>
      <w:tr w:rsidR="000C1AF4" w:rsidRPr="00A545ED" w14:paraId="46E7BFEA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1FC2EEE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2A15B1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60" w:type="dxa"/>
            <w:noWrap/>
            <w:hideMark/>
          </w:tcPr>
          <w:p w14:paraId="2331750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42" w:type="dxa"/>
            <w:noWrap/>
            <w:hideMark/>
          </w:tcPr>
          <w:p w14:paraId="3B62587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5</w:t>
            </w:r>
          </w:p>
        </w:tc>
      </w:tr>
      <w:tr w:rsidR="000C1AF4" w:rsidRPr="00A545ED" w14:paraId="0557924E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3BA5E2E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FBBF34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60" w:type="dxa"/>
            <w:noWrap/>
            <w:hideMark/>
          </w:tcPr>
          <w:p w14:paraId="48720D6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42" w:type="dxa"/>
            <w:noWrap/>
            <w:hideMark/>
          </w:tcPr>
          <w:p w14:paraId="5A79950A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</w:tr>
      <w:tr w:rsidR="000C1AF4" w:rsidRPr="00A545ED" w14:paraId="738E4F58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0B945C82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928" w:type="dxa"/>
            <w:hideMark/>
          </w:tcPr>
          <w:p w14:paraId="55AD941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60" w:type="dxa"/>
            <w:noWrap/>
            <w:hideMark/>
          </w:tcPr>
          <w:p w14:paraId="7F17C87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42" w:type="dxa"/>
            <w:noWrap/>
            <w:hideMark/>
          </w:tcPr>
          <w:p w14:paraId="4E7181D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8</w:t>
            </w:r>
          </w:p>
        </w:tc>
      </w:tr>
      <w:tr w:rsidR="000C1AF4" w:rsidRPr="00A545ED" w14:paraId="47CC3453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3586DF0D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928" w:type="dxa"/>
            <w:hideMark/>
          </w:tcPr>
          <w:p w14:paraId="1227C7C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960" w:type="dxa"/>
            <w:noWrap/>
            <w:hideMark/>
          </w:tcPr>
          <w:p w14:paraId="1B27A67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42" w:type="dxa"/>
            <w:noWrap/>
            <w:hideMark/>
          </w:tcPr>
          <w:p w14:paraId="5B28D04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0</w:t>
            </w:r>
          </w:p>
        </w:tc>
      </w:tr>
      <w:tr w:rsidR="000C1AF4" w:rsidRPr="00A545ED" w14:paraId="25995B38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00034E4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2F9AF0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60" w:type="dxa"/>
            <w:noWrap/>
            <w:hideMark/>
          </w:tcPr>
          <w:p w14:paraId="5FBD3D3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2" w:type="dxa"/>
            <w:noWrap/>
            <w:hideMark/>
          </w:tcPr>
          <w:p w14:paraId="79E3720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0C1AF4" w:rsidRPr="00A545ED" w14:paraId="3076093A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74D3882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387D797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60" w:type="dxa"/>
            <w:noWrap/>
            <w:hideMark/>
          </w:tcPr>
          <w:p w14:paraId="40A8AFF4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42" w:type="dxa"/>
            <w:noWrap/>
            <w:hideMark/>
          </w:tcPr>
          <w:p w14:paraId="2272FD8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3</w:t>
            </w:r>
          </w:p>
        </w:tc>
      </w:tr>
      <w:tr w:rsidR="000C1AF4" w:rsidRPr="00A545ED" w14:paraId="26FD797D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B4CCB57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C219735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39 - Descontaminação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utros Serviços de Gestão de Resíduos</w:t>
            </w:r>
          </w:p>
        </w:tc>
        <w:tc>
          <w:tcPr>
            <w:tcW w:w="960" w:type="dxa"/>
            <w:noWrap/>
            <w:hideMark/>
          </w:tcPr>
          <w:p w14:paraId="7FB2947B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42" w:type="dxa"/>
            <w:noWrap/>
            <w:hideMark/>
          </w:tcPr>
          <w:p w14:paraId="00F736C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0C1AF4" w:rsidRPr="00A545ED" w14:paraId="2B41076C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652A7A4A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928" w:type="dxa"/>
            <w:hideMark/>
          </w:tcPr>
          <w:p w14:paraId="29A251F9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60" w:type="dxa"/>
            <w:noWrap/>
            <w:hideMark/>
          </w:tcPr>
          <w:p w14:paraId="532F7A99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24</w:t>
            </w:r>
          </w:p>
        </w:tc>
        <w:tc>
          <w:tcPr>
            <w:tcW w:w="3042" w:type="dxa"/>
            <w:noWrap/>
            <w:hideMark/>
          </w:tcPr>
          <w:p w14:paraId="5F7F21D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63</w:t>
            </w:r>
          </w:p>
        </w:tc>
      </w:tr>
      <w:tr w:rsidR="000C1AF4" w:rsidRPr="00A545ED" w14:paraId="621734F6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8C6926C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4EC316B" w14:textId="63677422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60" w:type="dxa"/>
            <w:noWrap/>
            <w:hideMark/>
          </w:tcPr>
          <w:p w14:paraId="2430BD3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042" w:type="dxa"/>
            <w:noWrap/>
            <w:hideMark/>
          </w:tcPr>
          <w:p w14:paraId="7CD71395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35</w:t>
            </w:r>
          </w:p>
        </w:tc>
      </w:tr>
      <w:tr w:rsidR="000C1AF4" w:rsidRPr="00A545ED" w14:paraId="2883C663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F57A8B2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0EF7AA5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60" w:type="dxa"/>
            <w:noWrap/>
            <w:hideMark/>
          </w:tcPr>
          <w:p w14:paraId="0E40FEC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042" w:type="dxa"/>
            <w:noWrap/>
            <w:hideMark/>
          </w:tcPr>
          <w:p w14:paraId="6E7C102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8</w:t>
            </w:r>
          </w:p>
        </w:tc>
      </w:tr>
      <w:tr w:rsidR="000C1AF4" w:rsidRPr="00A545ED" w14:paraId="6D40327F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625E9C4E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928" w:type="dxa"/>
            <w:hideMark/>
          </w:tcPr>
          <w:p w14:paraId="629F3C1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60" w:type="dxa"/>
            <w:noWrap/>
            <w:hideMark/>
          </w:tcPr>
          <w:p w14:paraId="11D143C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65</w:t>
            </w:r>
          </w:p>
        </w:tc>
        <w:tc>
          <w:tcPr>
            <w:tcW w:w="3042" w:type="dxa"/>
            <w:noWrap/>
            <w:hideMark/>
          </w:tcPr>
          <w:p w14:paraId="2422FC9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4</w:t>
            </w:r>
          </w:p>
        </w:tc>
      </w:tr>
      <w:tr w:rsidR="000C1AF4" w:rsidRPr="00A545ED" w14:paraId="1DCA5929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2DE1A96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DAECE6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60" w:type="dxa"/>
            <w:noWrap/>
            <w:hideMark/>
          </w:tcPr>
          <w:p w14:paraId="2631EE9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674</w:t>
            </w:r>
          </w:p>
        </w:tc>
        <w:tc>
          <w:tcPr>
            <w:tcW w:w="3042" w:type="dxa"/>
            <w:noWrap/>
            <w:hideMark/>
          </w:tcPr>
          <w:p w14:paraId="649AB2C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621</w:t>
            </w:r>
          </w:p>
        </w:tc>
      </w:tr>
      <w:tr w:rsidR="000C1AF4" w:rsidRPr="00A545ED" w14:paraId="029ADDB4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6CB48F1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FBA379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60" w:type="dxa"/>
            <w:noWrap/>
            <w:hideMark/>
          </w:tcPr>
          <w:p w14:paraId="55F3876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514</w:t>
            </w:r>
          </w:p>
        </w:tc>
        <w:tc>
          <w:tcPr>
            <w:tcW w:w="3042" w:type="dxa"/>
            <w:noWrap/>
            <w:hideMark/>
          </w:tcPr>
          <w:p w14:paraId="7A9D60E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088</w:t>
            </w:r>
          </w:p>
        </w:tc>
      </w:tr>
      <w:tr w:rsidR="000C1AF4" w:rsidRPr="00A545ED" w14:paraId="4EAD26EF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0A37F1F9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928" w:type="dxa"/>
            <w:hideMark/>
          </w:tcPr>
          <w:p w14:paraId="1F4A9E0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60" w:type="dxa"/>
            <w:noWrap/>
            <w:hideMark/>
          </w:tcPr>
          <w:p w14:paraId="0C9E12D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08</w:t>
            </w:r>
          </w:p>
        </w:tc>
        <w:tc>
          <w:tcPr>
            <w:tcW w:w="3042" w:type="dxa"/>
            <w:noWrap/>
            <w:hideMark/>
          </w:tcPr>
          <w:p w14:paraId="27464AB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299</w:t>
            </w:r>
          </w:p>
        </w:tc>
      </w:tr>
      <w:tr w:rsidR="000C1AF4" w:rsidRPr="00A545ED" w14:paraId="19F8830D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3BB75DA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9A5183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60" w:type="dxa"/>
            <w:noWrap/>
            <w:hideMark/>
          </w:tcPr>
          <w:p w14:paraId="3D9FD98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42" w:type="dxa"/>
            <w:noWrap/>
            <w:hideMark/>
          </w:tcPr>
          <w:p w14:paraId="3868725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</w:tr>
      <w:tr w:rsidR="000C1AF4" w:rsidRPr="00A545ED" w14:paraId="1A80B2DA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DC849B5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37C0A99A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960" w:type="dxa"/>
            <w:noWrap/>
            <w:hideMark/>
          </w:tcPr>
          <w:p w14:paraId="753754B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42" w:type="dxa"/>
            <w:noWrap/>
            <w:hideMark/>
          </w:tcPr>
          <w:p w14:paraId="66BA7754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0C1AF4" w:rsidRPr="00A545ED" w14:paraId="3F1D8EE5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65A06CC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6C3A36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960" w:type="dxa"/>
            <w:noWrap/>
            <w:hideMark/>
          </w:tcPr>
          <w:p w14:paraId="2A6000A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042" w:type="dxa"/>
            <w:noWrap/>
            <w:hideMark/>
          </w:tcPr>
          <w:p w14:paraId="4005F1E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1</w:t>
            </w:r>
          </w:p>
        </w:tc>
      </w:tr>
      <w:tr w:rsidR="000C1AF4" w:rsidRPr="00A545ED" w14:paraId="7927B8C6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BFFC393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4DFEDD2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60" w:type="dxa"/>
            <w:noWrap/>
            <w:hideMark/>
          </w:tcPr>
          <w:p w14:paraId="4578147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42" w:type="dxa"/>
            <w:noWrap/>
            <w:hideMark/>
          </w:tcPr>
          <w:p w14:paraId="2AB4E7A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0C1AF4" w:rsidRPr="00A545ED" w14:paraId="61257DBF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03E86C3C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928" w:type="dxa"/>
            <w:hideMark/>
          </w:tcPr>
          <w:p w14:paraId="068CE74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60" w:type="dxa"/>
            <w:noWrap/>
            <w:hideMark/>
          </w:tcPr>
          <w:p w14:paraId="6691727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042" w:type="dxa"/>
            <w:noWrap/>
            <w:hideMark/>
          </w:tcPr>
          <w:p w14:paraId="74E06F9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5</w:t>
            </w:r>
          </w:p>
        </w:tc>
      </w:tr>
      <w:tr w:rsidR="000C1AF4" w:rsidRPr="00A545ED" w14:paraId="2BBA1168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655E153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7B21E4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60" w:type="dxa"/>
            <w:noWrap/>
            <w:hideMark/>
          </w:tcPr>
          <w:p w14:paraId="674107D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50</w:t>
            </w:r>
          </w:p>
        </w:tc>
        <w:tc>
          <w:tcPr>
            <w:tcW w:w="3042" w:type="dxa"/>
            <w:noWrap/>
            <w:hideMark/>
          </w:tcPr>
          <w:p w14:paraId="44D7F40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8</w:t>
            </w:r>
          </w:p>
        </w:tc>
      </w:tr>
      <w:tr w:rsidR="000C1AF4" w:rsidRPr="00A545ED" w14:paraId="2A2FFF24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C3A7A3B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928" w:type="dxa"/>
            <w:hideMark/>
          </w:tcPr>
          <w:p w14:paraId="0A6FECC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60" w:type="dxa"/>
            <w:noWrap/>
            <w:hideMark/>
          </w:tcPr>
          <w:p w14:paraId="02DC0CE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42" w:type="dxa"/>
            <w:noWrap/>
            <w:hideMark/>
          </w:tcPr>
          <w:p w14:paraId="4EE7B5A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</w:tr>
      <w:tr w:rsidR="000C1AF4" w:rsidRPr="00A545ED" w14:paraId="049ADE62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E5BD927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4A6752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9 - Atividades Cinematográficas, Produção de Vídeos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Programas de Televisão, Gravação de Som e Edição de Música</w:t>
            </w:r>
          </w:p>
        </w:tc>
        <w:tc>
          <w:tcPr>
            <w:tcW w:w="960" w:type="dxa"/>
            <w:noWrap/>
            <w:hideMark/>
          </w:tcPr>
          <w:p w14:paraId="30EA082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42" w:type="dxa"/>
            <w:noWrap/>
            <w:hideMark/>
          </w:tcPr>
          <w:p w14:paraId="1D489578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</w:tr>
      <w:tr w:rsidR="000C1AF4" w:rsidRPr="00A545ED" w14:paraId="5403B8CC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4521B82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1CF6362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960" w:type="dxa"/>
            <w:noWrap/>
            <w:hideMark/>
          </w:tcPr>
          <w:p w14:paraId="2C8732A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42" w:type="dxa"/>
            <w:noWrap/>
            <w:hideMark/>
          </w:tcPr>
          <w:p w14:paraId="59B01AD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</w:tr>
      <w:tr w:rsidR="000C1AF4" w:rsidRPr="00A545ED" w14:paraId="5BA8E022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DD55782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C8AD13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60" w:type="dxa"/>
            <w:noWrap/>
            <w:hideMark/>
          </w:tcPr>
          <w:p w14:paraId="2488432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42" w:type="dxa"/>
            <w:noWrap/>
            <w:hideMark/>
          </w:tcPr>
          <w:p w14:paraId="1A842C6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7</w:t>
            </w:r>
          </w:p>
        </w:tc>
      </w:tr>
      <w:tr w:rsidR="000C1AF4" w:rsidRPr="00A545ED" w14:paraId="318AC2B8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8AB5B54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0DBA3B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960" w:type="dxa"/>
            <w:noWrap/>
            <w:hideMark/>
          </w:tcPr>
          <w:p w14:paraId="6523B90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42" w:type="dxa"/>
            <w:noWrap/>
            <w:hideMark/>
          </w:tcPr>
          <w:p w14:paraId="267D574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4</w:t>
            </w:r>
          </w:p>
        </w:tc>
      </w:tr>
      <w:tr w:rsidR="000C1AF4" w:rsidRPr="00A545ED" w14:paraId="7F2D0099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35CEAF4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EAE71E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960" w:type="dxa"/>
            <w:noWrap/>
            <w:hideMark/>
          </w:tcPr>
          <w:p w14:paraId="5553730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42" w:type="dxa"/>
            <w:noWrap/>
            <w:hideMark/>
          </w:tcPr>
          <w:p w14:paraId="7D71509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</w:tr>
      <w:tr w:rsidR="000C1AF4" w:rsidRPr="00A545ED" w14:paraId="3CBB2151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7C7CEEAE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928" w:type="dxa"/>
            <w:hideMark/>
          </w:tcPr>
          <w:p w14:paraId="5FDD8836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60" w:type="dxa"/>
            <w:noWrap/>
            <w:hideMark/>
          </w:tcPr>
          <w:p w14:paraId="50BF7B5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241</w:t>
            </w:r>
          </w:p>
        </w:tc>
        <w:tc>
          <w:tcPr>
            <w:tcW w:w="3042" w:type="dxa"/>
            <w:noWrap/>
            <w:hideMark/>
          </w:tcPr>
          <w:p w14:paraId="5CEAF4B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1</w:t>
            </w:r>
          </w:p>
        </w:tc>
      </w:tr>
      <w:tr w:rsidR="000C1AF4" w:rsidRPr="00A545ED" w14:paraId="73B15A49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1F9FE88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1EA6AD0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960" w:type="dxa"/>
            <w:noWrap/>
            <w:hideMark/>
          </w:tcPr>
          <w:p w14:paraId="7B47D41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42" w:type="dxa"/>
            <w:noWrap/>
            <w:hideMark/>
          </w:tcPr>
          <w:p w14:paraId="0DA0FA5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3</w:t>
            </w:r>
          </w:p>
        </w:tc>
      </w:tr>
      <w:tr w:rsidR="000C1AF4" w:rsidRPr="00A545ED" w14:paraId="265DAC03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5E18B91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8B42CF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960" w:type="dxa"/>
            <w:noWrap/>
            <w:hideMark/>
          </w:tcPr>
          <w:p w14:paraId="632ED4BA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42" w:type="dxa"/>
            <w:noWrap/>
            <w:hideMark/>
          </w:tcPr>
          <w:p w14:paraId="16A3D63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0C1AF4" w:rsidRPr="00A545ED" w14:paraId="115DBFFC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729CB31F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928" w:type="dxa"/>
            <w:hideMark/>
          </w:tcPr>
          <w:p w14:paraId="0090A9C5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60" w:type="dxa"/>
            <w:noWrap/>
            <w:hideMark/>
          </w:tcPr>
          <w:p w14:paraId="48CDA7A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42" w:type="dxa"/>
            <w:noWrap/>
            <w:hideMark/>
          </w:tcPr>
          <w:p w14:paraId="14A4CD1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0C1AF4" w:rsidRPr="00A545ED" w14:paraId="5C07FC26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549ACFFB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928" w:type="dxa"/>
            <w:hideMark/>
          </w:tcPr>
          <w:p w14:paraId="5229BB2E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960" w:type="dxa"/>
            <w:noWrap/>
            <w:hideMark/>
          </w:tcPr>
          <w:p w14:paraId="25FEBC3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42" w:type="dxa"/>
            <w:noWrap/>
            <w:hideMark/>
          </w:tcPr>
          <w:p w14:paraId="3888328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</w:tr>
      <w:tr w:rsidR="000C1AF4" w:rsidRPr="00A545ED" w14:paraId="62E351E6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9612F19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0589E22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0 - Atividades de Sedes de Empresas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Consultoria em Gestão Empresarial</w:t>
            </w:r>
          </w:p>
        </w:tc>
        <w:tc>
          <w:tcPr>
            <w:tcW w:w="960" w:type="dxa"/>
            <w:noWrap/>
            <w:hideMark/>
          </w:tcPr>
          <w:p w14:paraId="42B76634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42" w:type="dxa"/>
            <w:noWrap/>
            <w:hideMark/>
          </w:tcPr>
          <w:p w14:paraId="10D8A94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</w:tr>
      <w:tr w:rsidR="000C1AF4" w:rsidRPr="00A545ED" w14:paraId="2D24D90C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5C9D279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A9C57B4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960" w:type="dxa"/>
            <w:noWrap/>
            <w:hideMark/>
          </w:tcPr>
          <w:p w14:paraId="0ADD75E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42" w:type="dxa"/>
            <w:noWrap/>
            <w:hideMark/>
          </w:tcPr>
          <w:p w14:paraId="6CFFD1E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2</w:t>
            </w:r>
          </w:p>
        </w:tc>
      </w:tr>
      <w:tr w:rsidR="000C1AF4" w:rsidRPr="00A545ED" w14:paraId="6F0AFE8D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9A76F82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76DB96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960" w:type="dxa"/>
            <w:noWrap/>
            <w:hideMark/>
          </w:tcPr>
          <w:p w14:paraId="376D682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42" w:type="dxa"/>
            <w:noWrap/>
            <w:hideMark/>
          </w:tcPr>
          <w:p w14:paraId="7B405BB4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0C1AF4" w:rsidRPr="00A545ED" w14:paraId="5898ABD5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3D4524C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365F6D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960" w:type="dxa"/>
            <w:noWrap/>
            <w:hideMark/>
          </w:tcPr>
          <w:p w14:paraId="09BA752A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42" w:type="dxa"/>
            <w:noWrap/>
            <w:hideMark/>
          </w:tcPr>
          <w:p w14:paraId="512D797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</w:tr>
      <w:tr w:rsidR="000C1AF4" w:rsidRPr="00A545ED" w14:paraId="5AED1493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404E4AA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AC5493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60" w:type="dxa"/>
            <w:noWrap/>
            <w:hideMark/>
          </w:tcPr>
          <w:p w14:paraId="7D97902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42" w:type="dxa"/>
            <w:noWrap/>
            <w:hideMark/>
          </w:tcPr>
          <w:p w14:paraId="3A8351F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</w:tr>
      <w:tr w:rsidR="000C1AF4" w:rsidRPr="00A545ED" w14:paraId="470CD1EF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43B380C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7EE20CBB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960" w:type="dxa"/>
            <w:noWrap/>
            <w:hideMark/>
          </w:tcPr>
          <w:p w14:paraId="410F631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2" w:type="dxa"/>
            <w:noWrap/>
            <w:hideMark/>
          </w:tcPr>
          <w:p w14:paraId="065A08B6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0C1AF4" w:rsidRPr="00A545ED" w14:paraId="6BC7CF46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51DE90EB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928" w:type="dxa"/>
            <w:hideMark/>
          </w:tcPr>
          <w:p w14:paraId="626A7211" w14:textId="577ECB83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960" w:type="dxa"/>
            <w:noWrap/>
            <w:hideMark/>
          </w:tcPr>
          <w:p w14:paraId="28A6E93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42" w:type="dxa"/>
            <w:noWrap/>
            <w:hideMark/>
          </w:tcPr>
          <w:p w14:paraId="264CCFA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9</w:t>
            </w:r>
          </w:p>
        </w:tc>
      </w:tr>
      <w:tr w:rsidR="000C1AF4" w:rsidRPr="00A545ED" w14:paraId="42A9D9F0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B67AFCE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3D069F3" w14:textId="71232FFB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60" w:type="dxa"/>
            <w:noWrap/>
            <w:hideMark/>
          </w:tcPr>
          <w:p w14:paraId="6D7D495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42" w:type="dxa"/>
            <w:noWrap/>
            <w:hideMark/>
          </w:tcPr>
          <w:p w14:paraId="7A73AC6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5</w:t>
            </w:r>
          </w:p>
        </w:tc>
      </w:tr>
      <w:tr w:rsidR="000C1AF4" w:rsidRPr="00A545ED" w14:paraId="2B2104A8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91AA308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DED316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960" w:type="dxa"/>
            <w:noWrap/>
            <w:hideMark/>
          </w:tcPr>
          <w:p w14:paraId="6F8C87B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42" w:type="dxa"/>
            <w:noWrap/>
            <w:hideMark/>
          </w:tcPr>
          <w:p w14:paraId="7D40699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</w:tr>
      <w:tr w:rsidR="000C1AF4" w:rsidRPr="00A545ED" w14:paraId="158B7273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CBC594E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0BAC89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960" w:type="dxa"/>
            <w:noWrap/>
            <w:hideMark/>
          </w:tcPr>
          <w:p w14:paraId="28AF59F3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42" w:type="dxa"/>
            <w:noWrap/>
            <w:hideMark/>
          </w:tcPr>
          <w:p w14:paraId="6A1A7F1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8</w:t>
            </w:r>
          </w:p>
        </w:tc>
      </w:tr>
      <w:tr w:rsidR="000C1AF4" w:rsidRPr="00A545ED" w14:paraId="4449E6A7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1B2635F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39AF2D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60" w:type="dxa"/>
            <w:noWrap/>
            <w:hideMark/>
          </w:tcPr>
          <w:p w14:paraId="7A627525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042" w:type="dxa"/>
            <w:noWrap/>
            <w:hideMark/>
          </w:tcPr>
          <w:p w14:paraId="2E350D3F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7</w:t>
            </w:r>
          </w:p>
        </w:tc>
      </w:tr>
      <w:tr w:rsidR="000C1AF4" w:rsidRPr="00A545ED" w14:paraId="780C987F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2227A6B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FBF4E55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2 - Serviços de Escritório, de Apoio Administrativo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utros Serviços Prestados Principalmente às Empresas</w:t>
            </w:r>
          </w:p>
        </w:tc>
        <w:tc>
          <w:tcPr>
            <w:tcW w:w="960" w:type="dxa"/>
            <w:noWrap/>
            <w:hideMark/>
          </w:tcPr>
          <w:p w14:paraId="492D0F8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519</w:t>
            </w:r>
          </w:p>
        </w:tc>
        <w:tc>
          <w:tcPr>
            <w:tcW w:w="3042" w:type="dxa"/>
            <w:noWrap/>
            <w:hideMark/>
          </w:tcPr>
          <w:p w14:paraId="60BAC46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63</w:t>
            </w:r>
          </w:p>
        </w:tc>
      </w:tr>
      <w:tr w:rsidR="000C1AF4" w:rsidRPr="00A545ED" w14:paraId="6671C9F2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1643497C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928" w:type="dxa"/>
            <w:hideMark/>
          </w:tcPr>
          <w:p w14:paraId="2E66CB9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60" w:type="dxa"/>
            <w:noWrap/>
            <w:hideMark/>
          </w:tcPr>
          <w:p w14:paraId="389CA2B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42" w:type="dxa"/>
            <w:noWrap/>
            <w:hideMark/>
          </w:tcPr>
          <w:p w14:paraId="6C1B17ED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2</w:t>
            </w:r>
          </w:p>
        </w:tc>
      </w:tr>
      <w:tr w:rsidR="000C1AF4" w:rsidRPr="00A545ED" w14:paraId="1B836DB2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365D23A7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928" w:type="dxa"/>
            <w:hideMark/>
          </w:tcPr>
          <w:p w14:paraId="2E2D963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60" w:type="dxa"/>
            <w:noWrap/>
            <w:hideMark/>
          </w:tcPr>
          <w:p w14:paraId="25E94A1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3042" w:type="dxa"/>
            <w:noWrap/>
            <w:hideMark/>
          </w:tcPr>
          <w:p w14:paraId="01CC73CF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7</w:t>
            </w:r>
          </w:p>
        </w:tc>
      </w:tr>
      <w:tr w:rsidR="000C1AF4" w:rsidRPr="00A545ED" w14:paraId="3117A8DF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C140090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928" w:type="dxa"/>
            <w:hideMark/>
          </w:tcPr>
          <w:p w14:paraId="466655F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60" w:type="dxa"/>
            <w:noWrap/>
            <w:hideMark/>
          </w:tcPr>
          <w:p w14:paraId="5EFC299C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042" w:type="dxa"/>
            <w:noWrap/>
            <w:hideMark/>
          </w:tcPr>
          <w:p w14:paraId="0AD539D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21</w:t>
            </w:r>
          </w:p>
        </w:tc>
      </w:tr>
      <w:tr w:rsidR="000C1AF4" w:rsidRPr="00A545ED" w14:paraId="57066C24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3B63159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2F902855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960" w:type="dxa"/>
            <w:noWrap/>
            <w:hideMark/>
          </w:tcPr>
          <w:p w14:paraId="4868083D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42" w:type="dxa"/>
            <w:noWrap/>
            <w:hideMark/>
          </w:tcPr>
          <w:p w14:paraId="5A10F150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</w:tr>
      <w:tr w:rsidR="000C1AF4" w:rsidRPr="00A545ED" w14:paraId="4996D591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C6F985E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0350838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60" w:type="dxa"/>
            <w:noWrap/>
            <w:hideMark/>
          </w:tcPr>
          <w:p w14:paraId="1D891D6B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42" w:type="dxa"/>
            <w:noWrap/>
            <w:hideMark/>
          </w:tcPr>
          <w:p w14:paraId="303A59E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</w:tr>
      <w:tr w:rsidR="000C1AF4" w:rsidRPr="00A545ED" w14:paraId="694EC842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3A8C0ACC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928" w:type="dxa"/>
            <w:hideMark/>
          </w:tcPr>
          <w:p w14:paraId="2986F5E6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960" w:type="dxa"/>
            <w:noWrap/>
            <w:hideMark/>
          </w:tcPr>
          <w:p w14:paraId="39943E77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2" w:type="dxa"/>
            <w:noWrap/>
            <w:hideMark/>
          </w:tcPr>
          <w:p w14:paraId="072D20C5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0C1AF4" w:rsidRPr="00A545ED" w14:paraId="39BE6D25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E6569A4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3926E00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960" w:type="dxa"/>
            <w:noWrap/>
            <w:hideMark/>
          </w:tcPr>
          <w:p w14:paraId="0392E36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2" w:type="dxa"/>
            <w:noWrap/>
            <w:hideMark/>
          </w:tcPr>
          <w:p w14:paraId="352A7B06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0C1AF4" w:rsidRPr="00A545ED" w14:paraId="549CBFD8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96E07B8" w14:textId="77777777" w:rsidR="000C1AF4" w:rsidRPr="00A545ED" w:rsidRDefault="000C1AF4" w:rsidP="000C1AF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6D2B118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60" w:type="dxa"/>
            <w:noWrap/>
            <w:hideMark/>
          </w:tcPr>
          <w:p w14:paraId="284C79A1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42" w:type="dxa"/>
            <w:noWrap/>
            <w:hideMark/>
          </w:tcPr>
          <w:p w14:paraId="18E2ECA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7</w:t>
            </w:r>
          </w:p>
        </w:tc>
      </w:tr>
      <w:tr w:rsidR="000C1AF4" w:rsidRPr="00A545ED" w14:paraId="7429A1E3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C7895C4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928" w:type="dxa"/>
            <w:hideMark/>
          </w:tcPr>
          <w:p w14:paraId="591640F1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60" w:type="dxa"/>
            <w:noWrap/>
            <w:hideMark/>
          </w:tcPr>
          <w:p w14:paraId="45C634FE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042" w:type="dxa"/>
            <w:noWrap/>
            <w:hideMark/>
          </w:tcPr>
          <w:p w14:paraId="5FEBCD23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9</w:t>
            </w:r>
          </w:p>
        </w:tc>
      </w:tr>
      <w:tr w:rsidR="000C1AF4" w:rsidRPr="00A545ED" w14:paraId="009B77F5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7C346A10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01D5D789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Informática 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omunicação e de Objetos Pessoais e Domésticos</w:t>
            </w:r>
          </w:p>
        </w:tc>
        <w:tc>
          <w:tcPr>
            <w:tcW w:w="960" w:type="dxa"/>
            <w:noWrap/>
            <w:hideMark/>
          </w:tcPr>
          <w:p w14:paraId="03BA4FA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42" w:type="dxa"/>
            <w:noWrap/>
            <w:hideMark/>
          </w:tcPr>
          <w:p w14:paraId="1D8E8BF2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0C1AF4" w:rsidRPr="00A545ED" w14:paraId="3B954D65" w14:textId="77777777" w:rsidTr="00761EA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755AD4F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hideMark/>
          </w:tcPr>
          <w:p w14:paraId="5CE693D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60" w:type="dxa"/>
            <w:noWrap/>
            <w:hideMark/>
          </w:tcPr>
          <w:p w14:paraId="14C28E87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42" w:type="dxa"/>
            <w:noWrap/>
            <w:hideMark/>
          </w:tcPr>
          <w:p w14:paraId="06E28858" w14:textId="77777777" w:rsidR="000C1AF4" w:rsidRPr="00A545ED" w:rsidRDefault="000C1AF4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</w:tr>
      <w:tr w:rsidR="000C1AF4" w:rsidRPr="00A545ED" w14:paraId="3DD95130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69C6E2B9" w14:textId="77777777" w:rsidR="000C1AF4" w:rsidRPr="00A545ED" w:rsidRDefault="000C1AF4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X - Atividade Não Informada</w:t>
            </w:r>
          </w:p>
        </w:tc>
        <w:tc>
          <w:tcPr>
            <w:tcW w:w="2928" w:type="dxa"/>
            <w:hideMark/>
          </w:tcPr>
          <w:p w14:paraId="0DF4B48B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Atividade Não Informada</w:t>
            </w:r>
          </w:p>
        </w:tc>
        <w:tc>
          <w:tcPr>
            <w:tcW w:w="960" w:type="dxa"/>
            <w:noWrap/>
            <w:hideMark/>
          </w:tcPr>
          <w:p w14:paraId="7FBEEA18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2" w:type="dxa"/>
            <w:noWrap/>
            <w:hideMark/>
          </w:tcPr>
          <w:p w14:paraId="5A27A45C" w14:textId="77777777" w:rsidR="000C1AF4" w:rsidRPr="00A545ED" w:rsidRDefault="000C1AF4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</w:tbl>
    <w:p w14:paraId="536F7879" w14:textId="77777777" w:rsidR="00387486" w:rsidRPr="00A545ED" w:rsidRDefault="00387486" w:rsidP="009D7040">
      <w:pPr>
        <w:rPr>
          <w:rFonts w:ascii="Poppins" w:hAnsi="Poppins" w:cs="Poppins"/>
          <w:b/>
          <w:bCs/>
          <w:sz w:val="24"/>
          <w:szCs w:val="24"/>
        </w:rPr>
      </w:pPr>
    </w:p>
    <w:p w14:paraId="6F4F4A55" w14:textId="0372142E" w:rsidR="00E958EA" w:rsidRPr="00A545ED" w:rsidRDefault="000C1AF4" w:rsidP="00933FA9">
      <w:pPr>
        <w:ind w:firstLine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8D7163" w:rsidRPr="00A545ED">
        <w:rPr>
          <w:rFonts w:ascii="Poppins" w:hAnsi="Poppins" w:cs="Poppins"/>
          <w:b/>
          <w:bCs/>
          <w:sz w:val="24"/>
          <w:szCs w:val="24"/>
        </w:rPr>
        <w:t>3.</w:t>
      </w:r>
      <w:r w:rsidR="00387486" w:rsidRPr="00A545ED">
        <w:rPr>
          <w:rFonts w:ascii="Poppins" w:hAnsi="Poppins" w:cs="Poppins"/>
          <w:b/>
          <w:bCs/>
          <w:sz w:val="24"/>
          <w:szCs w:val="24"/>
        </w:rPr>
        <w:t>8</w:t>
      </w:r>
      <w:r w:rsidR="008D7163" w:rsidRPr="00A545ED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032EDB" w:rsidRPr="00A545ED">
        <w:rPr>
          <w:rFonts w:ascii="Poppins" w:hAnsi="Poppins" w:cs="Poppins"/>
          <w:b/>
          <w:bCs/>
          <w:sz w:val="24"/>
          <w:szCs w:val="24"/>
        </w:rPr>
        <w:t>PCDs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Reabilitados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Inseridos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sob Ação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Fiscal</w:t>
      </w:r>
      <w:r w:rsidR="00787675"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</w:p>
    <w:p w14:paraId="76AF3BEE" w14:textId="0B3C93B0" w:rsidR="00E958EA" w:rsidRPr="00A545ED" w:rsidRDefault="00E958EA" w:rsidP="002F55A6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Observação: </w:t>
      </w:r>
      <w:r w:rsidR="006937C0" w:rsidRPr="00A545ED">
        <w:rPr>
          <w:rFonts w:ascii="Poppins" w:hAnsi="Poppins" w:cs="Poppins"/>
          <w:sz w:val="24"/>
          <w:szCs w:val="24"/>
        </w:rPr>
        <w:t>nos termos do art. 2ª, da lei 13.146, de 6 de julho de 2015, é “</w:t>
      </w:r>
      <w:r w:rsidR="006937C0" w:rsidRPr="00A545ED">
        <w:rPr>
          <w:rFonts w:ascii="Poppins" w:hAnsi="Poppins" w:cs="Poppins"/>
          <w:color w:val="000000"/>
          <w:sz w:val="24"/>
          <w:szCs w:val="24"/>
        </w:rPr>
        <w:t>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  <w:r w:rsidR="008130AC" w:rsidRPr="00A545ED">
        <w:rPr>
          <w:rFonts w:ascii="Poppins" w:hAnsi="Poppins" w:cs="Poppins"/>
          <w:color w:val="000000"/>
          <w:sz w:val="24"/>
          <w:szCs w:val="24"/>
        </w:rPr>
        <w:t xml:space="preserve"> Por seu turno, nos termos do art. 70-D, </w:t>
      </w:r>
      <w:r w:rsidR="008130AC" w:rsidRPr="00A545ED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§</w:t>
      </w:r>
      <w:r w:rsidR="008130AC" w:rsidRPr="00A545ED">
        <w:rPr>
          <w:rFonts w:ascii="Poppins" w:hAnsi="Poppins" w:cs="Poppins"/>
          <w:color w:val="000000"/>
          <w:sz w:val="24"/>
          <w:szCs w:val="24"/>
        </w:rPr>
        <w:t>3º, do decreto nº 3.048, de 6 maio de 1999, “</w:t>
      </w:r>
      <w:r w:rsidR="008130AC" w:rsidRPr="00A545ED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onsidera-se pessoa com deficiência aquela que tem impedimentos de longo prazo de natureza física, mental, intelectual ou sensorial, os quais, em interação com diversas barreiras, podem obstruir sua participação plena e efetiva na sociedade em igualdade de condições com as demais pessoas”.</w:t>
      </w:r>
    </w:p>
    <w:p w14:paraId="3B9B1BD6" w14:textId="00BF291E" w:rsidR="00E958EA" w:rsidRPr="00A545ED" w:rsidRDefault="00E958EA" w:rsidP="002F55A6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 xml:space="preserve">Observação 2: </w:t>
      </w:r>
      <w:r w:rsidR="002C1A3C" w:rsidRPr="00A545ED">
        <w:rPr>
          <w:rFonts w:ascii="Poppins" w:hAnsi="Poppins" w:cs="Poppins"/>
          <w:sz w:val="24"/>
          <w:szCs w:val="24"/>
        </w:rPr>
        <w:t>De acordo com o art. 89, da lei 8.213, de 24 de julho de 1991, “a habilitação e a reabilitação profissional e social deverão proporcionar ao beneficiário incapacitado parcial ou totalmente para o trabalho, e às pessoas portadoras de deficiência, os meios para a (re)educação e de (re)adaptação profissional e social indicados para participar do mercado de trabalho e do contexto em que vive”.</w:t>
      </w:r>
    </w:p>
    <w:p w14:paraId="79B53A21" w14:textId="77777777" w:rsidR="002C1A3C" w:rsidRPr="00A545ED" w:rsidRDefault="002C1A3C" w:rsidP="002C1A3C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6741" w:type="dxa"/>
        <w:jc w:val="center"/>
        <w:tblLook w:val="04A0" w:firstRow="1" w:lastRow="0" w:firstColumn="1" w:lastColumn="0" w:noHBand="0" w:noVBand="1"/>
      </w:tblPr>
      <w:tblGrid>
        <w:gridCol w:w="1780"/>
        <w:gridCol w:w="4961"/>
      </w:tblGrid>
      <w:tr w:rsidR="006D7E31" w:rsidRPr="00A545ED" w14:paraId="3C37849A" w14:textId="77777777" w:rsidTr="0076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2BB447C9" w14:textId="77777777" w:rsidR="006D7E31" w:rsidRPr="00A545ED" w:rsidRDefault="006D7E31" w:rsidP="0040225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4961" w:type="dxa"/>
            <w:hideMark/>
          </w:tcPr>
          <w:p w14:paraId="3E32C189" w14:textId="77777777" w:rsidR="006D7E31" w:rsidRPr="00A545ED" w:rsidRDefault="006D7E31" w:rsidP="00402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5328E7" w:rsidRPr="00A545ED" w14:paraId="57B3D0F9" w14:textId="77777777" w:rsidTr="0076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vAlign w:val="bottom"/>
            <w:hideMark/>
          </w:tcPr>
          <w:p w14:paraId="6C82100F" w14:textId="79765909" w:rsidR="005328E7" w:rsidRPr="00A545ED" w:rsidRDefault="005328E7" w:rsidP="005328E7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7.536</w:t>
            </w:r>
          </w:p>
        </w:tc>
        <w:tc>
          <w:tcPr>
            <w:tcW w:w="4961" w:type="dxa"/>
            <w:noWrap/>
            <w:vAlign w:val="bottom"/>
            <w:hideMark/>
          </w:tcPr>
          <w:p w14:paraId="54AEF9D9" w14:textId="315515EF" w:rsidR="005328E7" w:rsidRPr="00A545ED" w:rsidRDefault="005328E7" w:rsidP="005328E7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.484</w:t>
            </w:r>
          </w:p>
        </w:tc>
      </w:tr>
    </w:tbl>
    <w:p w14:paraId="4F332EEC" w14:textId="535E832D" w:rsidR="00E958EA" w:rsidRPr="00A545ED" w:rsidRDefault="00E958EA" w:rsidP="00E958EA">
      <w:pPr>
        <w:pStyle w:val="Corpodetexto"/>
        <w:tabs>
          <w:tab w:val="left" w:pos="7185"/>
        </w:tabs>
        <w:spacing w:before="10"/>
        <w:rPr>
          <w:rFonts w:ascii="Poppins" w:hAnsi="Poppins" w:cs="Poppins"/>
        </w:rPr>
      </w:pPr>
      <w:r w:rsidRPr="00A545ED">
        <w:rPr>
          <w:rFonts w:ascii="Poppins" w:hAnsi="Poppins" w:cs="Poppins"/>
        </w:rPr>
        <w:tab/>
      </w:r>
    </w:p>
    <w:p w14:paraId="799C0087" w14:textId="210CD67A" w:rsidR="00E958EA" w:rsidRPr="00A545ED" w:rsidRDefault="008D7163" w:rsidP="00D73E96">
      <w:pPr>
        <w:ind w:firstLine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3.</w:t>
      </w:r>
      <w:r w:rsidR="00387486" w:rsidRPr="00A545ED">
        <w:rPr>
          <w:rFonts w:ascii="Poppins" w:hAnsi="Poppins" w:cs="Poppins"/>
          <w:b/>
          <w:bCs/>
          <w:sz w:val="24"/>
          <w:szCs w:val="24"/>
        </w:rPr>
        <w:t>9</w:t>
      </w:r>
      <w:r w:rsidRPr="00A545ED">
        <w:rPr>
          <w:rFonts w:ascii="Poppins" w:hAnsi="Poppins" w:cs="Poppins"/>
          <w:b/>
          <w:bCs/>
          <w:sz w:val="24"/>
          <w:szCs w:val="24"/>
        </w:rPr>
        <w:t xml:space="preserve">. </w:t>
      </w:r>
      <w:r w:rsidR="00032EDB" w:rsidRPr="00A545ED">
        <w:rPr>
          <w:rFonts w:ascii="Poppins" w:hAnsi="Poppins" w:cs="Poppins"/>
          <w:b/>
          <w:bCs/>
          <w:sz w:val="24"/>
          <w:szCs w:val="24"/>
        </w:rPr>
        <w:t>PCDs</w:t>
      </w:r>
      <w:r w:rsidR="00E958EA" w:rsidRPr="00A545ED">
        <w:rPr>
          <w:rFonts w:ascii="Poppins" w:hAnsi="Poppins" w:cs="Poppins"/>
          <w:b/>
          <w:bCs/>
          <w:sz w:val="24"/>
          <w:szCs w:val="24"/>
        </w:rPr>
        <w:t xml:space="preserve"> e reabilitados inseridos por atividade econômica</w:t>
      </w:r>
    </w:p>
    <w:p w14:paraId="2151465D" w14:textId="77777777" w:rsidR="005F1D11" w:rsidRPr="00A545ED" w:rsidRDefault="009D7040" w:rsidP="002F55A6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</w:t>
      </w:r>
      <w:r w:rsidR="005F1D11" w:rsidRPr="00A545ED">
        <w:rPr>
          <w:rFonts w:ascii="Poppins" w:hAnsi="Poppins" w:cs="Poppins"/>
          <w:sz w:val="24"/>
          <w:szCs w:val="24"/>
        </w:rPr>
        <w:t>: A</w:t>
      </w:r>
      <w:r w:rsidR="005F1D11" w:rsidRPr="00A545ED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definição</w:t>
      </w:r>
      <w:r w:rsidR="005F1D11"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da</w:t>
      </w:r>
      <w:r w:rsidR="005F1D11" w:rsidRPr="00A545ED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atividade</w:t>
      </w:r>
      <w:r w:rsidR="005F1D11" w:rsidRPr="00A545ED">
        <w:rPr>
          <w:rFonts w:ascii="Poppins" w:hAnsi="Poppins" w:cs="Poppins"/>
          <w:spacing w:val="57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econômica</w:t>
      </w:r>
      <w:r w:rsidR="005F1D11" w:rsidRPr="00A545ED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do</w:t>
      </w:r>
      <w:r w:rsidR="005F1D11"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estabelecimento</w:t>
      </w:r>
      <w:r w:rsidR="005F1D11"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seguiu</w:t>
      </w:r>
      <w:r w:rsidR="005F1D11"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os</w:t>
      </w:r>
      <w:r w:rsidR="005F1D11" w:rsidRPr="00A545ED">
        <w:rPr>
          <w:rFonts w:ascii="Poppins" w:hAnsi="Poppins" w:cs="Poppins"/>
          <w:spacing w:val="-57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parâmetros</w:t>
      </w:r>
      <w:r w:rsidR="005F1D11"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da</w:t>
      </w:r>
      <w:r w:rsidR="005F1D11"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5F1D11" w:rsidRPr="00A545ED">
        <w:rPr>
          <w:rFonts w:ascii="Poppins" w:hAnsi="Poppins" w:cs="Poppins"/>
          <w:sz w:val="24"/>
          <w:szCs w:val="24"/>
        </w:rPr>
        <w:t>CNAE.</w:t>
      </w:r>
    </w:p>
    <w:p w14:paraId="633894B2" w14:textId="460527E4" w:rsidR="009D7040" w:rsidRPr="00A545ED" w:rsidRDefault="009D7040" w:rsidP="00DC5D88">
      <w:pPr>
        <w:pStyle w:val="Corpodetexto"/>
        <w:tabs>
          <w:tab w:val="left" w:pos="7185"/>
        </w:tabs>
        <w:spacing w:before="10"/>
        <w:ind w:left="720"/>
        <w:rPr>
          <w:rFonts w:ascii="Poppins" w:hAnsi="Poppins" w:cs="Poppins"/>
        </w:rPr>
      </w:pPr>
    </w:p>
    <w:tbl>
      <w:tblPr>
        <w:tblStyle w:val="SimplesTabela1"/>
        <w:tblW w:w="9685" w:type="dxa"/>
        <w:jc w:val="center"/>
        <w:tblLook w:val="04A0" w:firstRow="1" w:lastRow="0" w:firstColumn="1" w:lastColumn="0" w:noHBand="0" w:noVBand="1"/>
      </w:tblPr>
      <w:tblGrid>
        <w:gridCol w:w="2504"/>
        <w:gridCol w:w="3731"/>
        <w:gridCol w:w="1065"/>
        <w:gridCol w:w="2385"/>
      </w:tblGrid>
      <w:tr w:rsidR="008060A7" w:rsidRPr="00A545ED" w14:paraId="4C33B47D" w14:textId="77777777" w:rsidTr="0088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39876564" w14:textId="77777777" w:rsidR="008060A7" w:rsidRPr="00A545ED" w:rsidRDefault="008060A7" w:rsidP="008060A7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eção</w:t>
            </w:r>
          </w:p>
        </w:tc>
        <w:tc>
          <w:tcPr>
            <w:tcW w:w="4070" w:type="dxa"/>
            <w:hideMark/>
          </w:tcPr>
          <w:p w14:paraId="1A4970EB" w14:textId="77777777" w:rsidR="008060A7" w:rsidRPr="00A545ED" w:rsidRDefault="008060A7" w:rsidP="008060A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90" w:type="dxa"/>
            <w:hideMark/>
          </w:tcPr>
          <w:p w14:paraId="0E7DA02C" w14:textId="77777777" w:rsidR="008060A7" w:rsidRPr="00A545ED" w:rsidRDefault="008060A7" w:rsidP="008060A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320" w:type="dxa"/>
            <w:hideMark/>
          </w:tcPr>
          <w:p w14:paraId="04765F53" w14:textId="77777777" w:rsidR="008060A7" w:rsidRPr="00A545ED" w:rsidRDefault="008060A7" w:rsidP="008060A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8060A7" w:rsidRPr="00A545ED" w14:paraId="286F817A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76A0083B" w14:textId="27F3FF6F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4070" w:type="dxa"/>
            <w:hideMark/>
          </w:tcPr>
          <w:p w14:paraId="7468C40E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90" w:type="dxa"/>
            <w:noWrap/>
            <w:hideMark/>
          </w:tcPr>
          <w:p w14:paraId="72363A67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20" w:type="dxa"/>
            <w:noWrap/>
            <w:hideMark/>
          </w:tcPr>
          <w:p w14:paraId="256B8239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6</w:t>
            </w:r>
          </w:p>
        </w:tc>
      </w:tr>
      <w:tr w:rsidR="008060A7" w:rsidRPr="00A545ED" w14:paraId="594B24EA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8C6E4B5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140E737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90" w:type="dxa"/>
            <w:noWrap/>
            <w:hideMark/>
          </w:tcPr>
          <w:p w14:paraId="11F325AA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20" w:type="dxa"/>
            <w:noWrap/>
            <w:hideMark/>
          </w:tcPr>
          <w:p w14:paraId="37F8A7D3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8060A7" w:rsidRPr="00A545ED" w14:paraId="33374FE0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2D407FD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0B434CBB" w14:textId="17A5A454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032EDB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990" w:type="dxa"/>
            <w:noWrap/>
            <w:hideMark/>
          </w:tcPr>
          <w:p w14:paraId="2FE350EA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noWrap/>
            <w:hideMark/>
          </w:tcPr>
          <w:p w14:paraId="3EA3F694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4B0B7886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6C00227C" w14:textId="77777777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4070" w:type="dxa"/>
            <w:hideMark/>
          </w:tcPr>
          <w:p w14:paraId="5C37CE48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90" w:type="dxa"/>
            <w:noWrap/>
            <w:hideMark/>
          </w:tcPr>
          <w:p w14:paraId="63F174E6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411E861A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77BAF18D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21B87CC" w14:textId="77777777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45354BCA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90" w:type="dxa"/>
            <w:noWrap/>
            <w:hideMark/>
          </w:tcPr>
          <w:p w14:paraId="28A96471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057F17A6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0AC9DFE8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9D19B8B" w14:textId="77777777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948FDEF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90" w:type="dxa"/>
            <w:noWrap/>
            <w:hideMark/>
          </w:tcPr>
          <w:p w14:paraId="60429CE1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0" w:type="dxa"/>
            <w:noWrap/>
            <w:hideMark/>
          </w:tcPr>
          <w:p w14:paraId="76894285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</w:tr>
      <w:tr w:rsidR="008060A7" w:rsidRPr="00A545ED" w14:paraId="470CA9AD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D9F76DB" w14:textId="77777777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99FBCDF" w14:textId="7A431D04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90" w:type="dxa"/>
            <w:noWrap/>
            <w:hideMark/>
          </w:tcPr>
          <w:p w14:paraId="301DA708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noWrap/>
            <w:hideMark/>
          </w:tcPr>
          <w:p w14:paraId="7C9DA695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8060A7" w:rsidRPr="00A545ED" w14:paraId="13D3FDC5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4BD61BF4" w14:textId="77777777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FFB2BC4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90" w:type="dxa"/>
            <w:noWrap/>
            <w:hideMark/>
          </w:tcPr>
          <w:p w14:paraId="11CAED06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30F3CB88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44F92DEE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46BB2E7B" w14:textId="77777777" w:rsidR="008060A7" w:rsidRPr="00A545ED" w:rsidRDefault="008060A7" w:rsidP="00761EAA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4070" w:type="dxa"/>
            <w:hideMark/>
          </w:tcPr>
          <w:p w14:paraId="15F2FC34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90" w:type="dxa"/>
            <w:noWrap/>
            <w:hideMark/>
          </w:tcPr>
          <w:p w14:paraId="25C2105D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320" w:type="dxa"/>
            <w:noWrap/>
            <w:hideMark/>
          </w:tcPr>
          <w:p w14:paraId="20FA7F7A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3</w:t>
            </w:r>
          </w:p>
        </w:tc>
      </w:tr>
      <w:tr w:rsidR="008060A7" w:rsidRPr="00A545ED" w14:paraId="05F412F8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2663EFA9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2EDE4F5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990" w:type="dxa"/>
            <w:noWrap/>
            <w:hideMark/>
          </w:tcPr>
          <w:p w14:paraId="5B757E8B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0" w:type="dxa"/>
            <w:noWrap/>
            <w:hideMark/>
          </w:tcPr>
          <w:p w14:paraId="458477C8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8060A7" w:rsidRPr="00A545ED" w14:paraId="073D9F89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F88695D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F3F1A9C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990" w:type="dxa"/>
            <w:noWrap/>
            <w:hideMark/>
          </w:tcPr>
          <w:p w14:paraId="22EC9609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noWrap/>
            <w:hideMark/>
          </w:tcPr>
          <w:p w14:paraId="6944960F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</w:tr>
      <w:tr w:rsidR="008060A7" w:rsidRPr="00A545ED" w14:paraId="06B81C3A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21DF554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25977F3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90" w:type="dxa"/>
            <w:noWrap/>
            <w:hideMark/>
          </w:tcPr>
          <w:p w14:paraId="2D5B765A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20" w:type="dxa"/>
            <w:noWrap/>
            <w:hideMark/>
          </w:tcPr>
          <w:p w14:paraId="28D822B4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8060A7" w:rsidRPr="00A545ED" w14:paraId="5D81D4DD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01F7F76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369BA05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90" w:type="dxa"/>
            <w:noWrap/>
            <w:hideMark/>
          </w:tcPr>
          <w:p w14:paraId="7A1217B9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320" w:type="dxa"/>
            <w:noWrap/>
            <w:hideMark/>
          </w:tcPr>
          <w:p w14:paraId="2325001B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0</w:t>
            </w:r>
          </w:p>
        </w:tc>
      </w:tr>
      <w:tr w:rsidR="008060A7" w:rsidRPr="00A545ED" w14:paraId="369CECA4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8CFFFF2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E9AC2B4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990" w:type="dxa"/>
            <w:noWrap/>
            <w:hideMark/>
          </w:tcPr>
          <w:p w14:paraId="522C3A6C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20" w:type="dxa"/>
            <w:noWrap/>
            <w:hideMark/>
          </w:tcPr>
          <w:p w14:paraId="05CA2292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4</w:t>
            </w:r>
          </w:p>
        </w:tc>
      </w:tr>
      <w:tr w:rsidR="008060A7" w:rsidRPr="00A545ED" w14:paraId="3B892CB2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D2F32DC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6BEEF3F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90" w:type="dxa"/>
            <w:noWrap/>
            <w:hideMark/>
          </w:tcPr>
          <w:p w14:paraId="75ED2F1B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noWrap/>
            <w:hideMark/>
          </w:tcPr>
          <w:p w14:paraId="27351C3E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8060A7" w:rsidRPr="00A545ED" w14:paraId="70913FA2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8848F05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06F6AF0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90" w:type="dxa"/>
            <w:noWrap/>
            <w:hideMark/>
          </w:tcPr>
          <w:p w14:paraId="3D6654E6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20" w:type="dxa"/>
            <w:noWrap/>
            <w:hideMark/>
          </w:tcPr>
          <w:p w14:paraId="19D3E1FC" w14:textId="77777777" w:rsidR="008060A7" w:rsidRPr="00A545ED" w:rsidRDefault="008060A7" w:rsidP="00761EA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8060A7" w:rsidRPr="00A545ED" w14:paraId="71485942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F4327CF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1E5AF0B7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990" w:type="dxa"/>
            <w:noWrap/>
            <w:hideMark/>
          </w:tcPr>
          <w:p w14:paraId="21D15F05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0" w:type="dxa"/>
            <w:noWrap/>
            <w:hideMark/>
          </w:tcPr>
          <w:p w14:paraId="783701AE" w14:textId="77777777" w:rsidR="008060A7" w:rsidRPr="00A545ED" w:rsidRDefault="008060A7" w:rsidP="00761EA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</w:tr>
      <w:tr w:rsidR="008060A7" w:rsidRPr="00A545ED" w14:paraId="5D6B85E1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F952C4A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18D101B4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90" w:type="dxa"/>
            <w:noWrap/>
            <w:hideMark/>
          </w:tcPr>
          <w:p w14:paraId="253B22BF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0" w:type="dxa"/>
            <w:noWrap/>
            <w:hideMark/>
          </w:tcPr>
          <w:p w14:paraId="68B0B062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8060A7" w:rsidRPr="00A545ED" w14:paraId="76DF8D4C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0FBE042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9D6FD7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90" w:type="dxa"/>
            <w:noWrap/>
            <w:hideMark/>
          </w:tcPr>
          <w:p w14:paraId="27C5E478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20" w:type="dxa"/>
            <w:noWrap/>
            <w:hideMark/>
          </w:tcPr>
          <w:p w14:paraId="6DDA9DAB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</w:tr>
      <w:tr w:rsidR="008060A7" w:rsidRPr="00A545ED" w14:paraId="06FC7D4D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93C9744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483F2E2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90" w:type="dxa"/>
            <w:noWrap/>
            <w:hideMark/>
          </w:tcPr>
          <w:p w14:paraId="75098038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0" w:type="dxa"/>
            <w:noWrap/>
            <w:hideMark/>
          </w:tcPr>
          <w:p w14:paraId="0888E66C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</w:tr>
      <w:tr w:rsidR="008060A7" w:rsidRPr="00A545ED" w14:paraId="0CA5DDC8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F5FB211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53EE768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90" w:type="dxa"/>
            <w:noWrap/>
            <w:hideMark/>
          </w:tcPr>
          <w:p w14:paraId="49404138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320" w:type="dxa"/>
            <w:noWrap/>
            <w:hideMark/>
          </w:tcPr>
          <w:p w14:paraId="4112E346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</w:tr>
      <w:tr w:rsidR="008060A7" w:rsidRPr="00A545ED" w14:paraId="18ECB085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23A03F8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16B7116B" w14:textId="65322A12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90" w:type="dxa"/>
            <w:noWrap/>
            <w:hideMark/>
          </w:tcPr>
          <w:p w14:paraId="082404E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20" w:type="dxa"/>
            <w:noWrap/>
            <w:hideMark/>
          </w:tcPr>
          <w:p w14:paraId="68DD9D69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</w:tr>
      <w:tr w:rsidR="008060A7" w:rsidRPr="00A545ED" w14:paraId="6DF31C26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4B3C9CF5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F5E3725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90" w:type="dxa"/>
            <w:noWrap/>
            <w:hideMark/>
          </w:tcPr>
          <w:p w14:paraId="0C7685F9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20" w:type="dxa"/>
            <w:noWrap/>
            <w:hideMark/>
          </w:tcPr>
          <w:p w14:paraId="39FE5AED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</w:tr>
      <w:tr w:rsidR="008060A7" w:rsidRPr="00A545ED" w14:paraId="089EE026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228BC6C8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755AC9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990" w:type="dxa"/>
            <w:noWrap/>
            <w:hideMark/>
          </w:tcPr>
          <w:p w14:paraId="5CC9FC35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20" w:type="dxa"/>
            <w:noWrap/>
            <w:hideMark/>
          </w:tcPr>
          <w:p w14:paraId="4BDD6CAC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</w:t>
            </w:r>
          </w:p>
        </w:tc>
      </w:tr>
      <w:tr w:rsidR="008060A7" w:rsidRPr="00A545ED" w14:paraId="42043613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209C73A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C2CE977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990" w:type="dxa"/>
            <w:noWrap/>
            <w:hideMark/>
          </w:tcPr>
          <w:p w14:paraId="42055B90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20" w:type="dxa"/>
            <w:noWrap/>
            <w:hideMark/>
          </w:tcPr>
          <w:p w14:paraId="62967B47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2</w:t>
            </w:r>
          </w:p>
        </w:tc>
      </w:tr>
      <w:tr w:rsidR="008060A7" w:rsidRPr="00A545ED" w14:paraId="2676ECF0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69B443B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7D95504A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90" w:type="dxa"/>
            <w:noWrap/>
            <w:hideMark/>
          </w:tcPr>
          <w:p w14:paraId="6436245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20" w:type="dxa"/>
            <w:noWrap/>
            <w:hideMark/>
          </w:tcPr>
          <w:p w14:paraId="0C1BED9A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</w:tr>
      <w:tr w:rsidR="008060A7" w:rsidRPr="00A545ED" w14:paraId="7656AE5D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B6C6B4F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495D9169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90" w:type="dxa"/>
            <w:noWrap/>
            <w:hideMark/>
          </w:tcPr>
          <w:p w14:paraId="25A04F9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20" w:type="dxa"/>
            <w:noWrap/>
            <w:hideMark/>
          </w:tcPr>
          <w:p w14:paraId="1219797F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2</w:t>
            </w:r>
          </w:p>
        </w:tc>
      </w:tr>
      <w:tr w:rsidR="008060A7" w:rsidRPr="00A545ED" w14:paraId="6F51550C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66C0C95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A2BB86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90" w:type="dxa"/>
            <w:noWrap/>
            <w:hideMark/>
          </w:tcPr>
          <w:p w14:paraId="6A4EF0A8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320" w:type="dxa"/>
            <w:noWrap/>
            <w:hideMark/>
          </w:tcPr>
          <w:p w14:paraId="71734CAC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7</w:t>
            </w:r>
          </w:p>
        </w:tc>
      </w:tr>
      <w:tr w:rsidR="008060A7" w:rsidRPr="00A545ED" w14:paraId="0507288C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E38A339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7DDA90E7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90" w:type="dxa"/>
            <w:noWrap/>
            <w:hideMark/>
          </w:tcPr>
          <w:p w14:paraId="44F5EDE5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20" w:type="dxa"/>
            <w:noWrap/>
            <w:hideMark/>
          </w:tcPr>
          <w:p w14:paraId="29B44D5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</w:tr>
      <w:tr w:rsidR="008060A7" w:rsidRPr="00A545ED" w14:paraId="0BE9402F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EAB2998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0767A8E7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90" w:type="dxa"/>
            <w:noWrap/>
            <w:hideMark/>
          </w:tcPr>
          <w:p w14:paraId="2EC762FC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20" w:type="dxa"/>
            <w:noWrap/>
            <w:hideMark/>
          </w:tcPr>
          <w:p w14:paraId="322D38D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</w:t>
            </w:r>
          </w:p>
        </w:tc>
      </w:tr>
      <w:tr w:rsidR="008060A7" w:rsidRPr="00A545ED" w14:paraId="1C3723DA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E4FFC88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D979C6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90" w:type="dxa"/>
            <w:noWrap/>
            <w:hideMark/>
          </w:tcPr>
          <w:p w14:paraId="2C575789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20" w:type="dxa"/>
            <w:noWrap/>
            <w:hideMark/>
          </w:tcPr>
          <w:p w14:paraId="2DC5E6E1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</w:tr>
      <w:tr w:rsidR="008060A7" w:rsidRPr="00A545ED" w14:paraId="20F1C6B1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A671B12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0862FD9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90" w:type="dxa"/>
            <w:noWrap/>
            <w:hideMark/>
          </w:tcPr>
          <w:p w14:paraId="26E6550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noWrap/>
            <w:hideMark/>
          </w:tcPr>
          <w:p w14:paraId="6D59968E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8060A7" w:rsidRPr="00A545ED" w14:paraId="6BB53730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76602693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4070" w:type="dxa"/>
            <w:hideMark/>
          </w:tcPr>
          <w:p w14:paraId="61B4D108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990" w:type="dxa"/>
            <w:noWrap/>
            <w:hideMark/>
          </w:tcPr>
          <w:p w14:paraId="70C41504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0" w:type="dxa"/>
            <w:noWrap/>
            <w:hideMark/>
          </w:tcPr>
          <w:p w14:paraId="2D6736FC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</w:tr>
      <w:tr w:rsidR="008060A7" w:rsidRPr="00A545ED" w14:paraId="5C44A14D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22131DE2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4070" w:type="dxa"/>
            <w:hideMark/>
          </w:tcPr>
          <w:p w14:paraId="526E1AE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990" w:type="dxa"/>
            <w:noWrap/>
            <w:hideMark/>
          </w:tcPr>
          <w:p w14:paraId="6509F0EB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noWrap/>
            <w:hideMark/>
          </w:tcPr>
          <w:p w14:paraId="496C56A4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060A7" w:rsidRPr="00A545ED" w14:paraId="369DF2B2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4FECEB00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4F004BA5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990" w:type="dxa"/>
            <w:noWrap/>
            <w:hideMark/>
          </w:tcPr>
          <w:p w14:paraId="5962E151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noWrap/>
            <w:hideMark/>
          </w:tcPr>
          <w:p w14:paraId="416ABB3D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8060A7" w:rsidRPr="00A545ED" w14:paraId="7BF83AE4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47460D7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FB4119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90" w:type="dxa"/>
            <w:noWrap/>
            <w:hideMark/>
          </w:tcPr>
          <w:p w14:paraId="1A12AC03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20" w:type="dxa"/>
            <w:noWrap/>
            <w:hideMark/>
          </w:tcPr>
          <w:p w14:paraId="595DBBBE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</w:t>
            </w:r>
          </w:p>
        </w:tc>
      </w:tr>
      <w:tr w:rsidR="008060A7" w:rsidRPr="00A545ED" w14:paraId="7831A665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CF838FB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9AEF4A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990" w:type="dxa"/>
            <w:noWrap/>
            <w:hideMark/>
          </w:tcPr>
          <w:p w14:paraId="27EBEA0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207D0B9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1E96B2DB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23C96009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4070" w:type="dxa"/>
            <w:hideMark/>
          </w:tcPr>
          <w:p w14:paraId="7F76101C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90" w:type="dxa"/>
            <w:noWrap/>
            <w:hideMark/>
          </w:tcPr>
          <w:p w14:paraId="6F54F004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320" w:type="dxa"/>
            <w:noWrap/>
            <w:hideMark/>
          </w:tcPr>
          <w:p w14:paraId="2888AE62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1</w:t>
            </w:r>
          </w:p>
        </w:tc>
      </w:tr>
      <w:tr w:rsidR="008060A7" w:rsidRPr="00A545ED" w14:paraId="30344456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6583974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1A0CBF7" w14:textId="142A372D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90" w:type="dxa"/>
            <w:noWrap/>
            <w:hideMark/>
          </w:tcPr>
          <w:p w14:paraId="20BD9EBF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320" w:type="dxa"/>
            <w:noWrap/>
            <w:hideMark/>
          </w:tcPr>
          <w:p w14:paraId="257FBAF6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9</w:t>
            </w:r>
          </w:p>
        </w:tc>
      </w:tr>
      <w:tr w:rsidR="008060A7" w:rsidRPr="00A545ED" w14:paraId="38988A06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02E7055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70984597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90" w:type="dxa"/>
            <w:noWrap/>
            <w:hideMark/>
          </w:tcPr>
          <w:p w14:paraId="1CB2B475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320" w:type="dxa"/>
            <w:noWrap/>
            <w:hideMark/>
          </w:tcPr>
          <w:p w14:paraId="0EC1B71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  <w:tr w:rsidR="008060A7" w:rsidRPr="00A545ED" w14:paraId="2518A734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4EF3DE46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4070" w:type="dxa"/>
            <w:hideMark/>
          </w:tcPr>
          <w:p w14:paraId="7CA2F1F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90" w:type="dxa"/>
            <w:noWrap/>
            <w:hideMark/>
          </w:tcPr>
          <w:p w14:paraId="12290545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320" w:type="dxa"/>
            <w:noWrap/>
            <w:hideMark/>
          </w:tcPr>
          <w:p w14:paraId="4ABBE3A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3</w:t>
            </w:r>
          </w:p>
        </w:tc>
      </w:tr>
      <w:tr w:rsidR="008060A7" w:rsidRPr="00A545ED" w14:paraId="5A87595F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DD33834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B1FF336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90" w:type="dxa"/>
            <w:noWrap/>
            <w:hideMark/>
          </w:tcPr>
          <w:p w14:paraId="43C25408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320" w:type="dxa"/>
            <w:noWrap/>
            <w:hideMark/>
          </w:tcPr>
          <w:p w14:paraId="111E82A9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46</w:t>
            </w:r>
          </w:p>
        </w:tc>
      </w:tr>
      <w:tr w:rsidR="008060A7" w:rsidRPr="00A545ED" w14:paraId="31683DDC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57C7266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23D6135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90" w:type="dxa"/>
            <w:noWrap/>
            <w:hideMark/>
          </w:tcPr>
          <w:p w14:paraId="67C72A4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320" w:type="dxa"/>
            <w:noWrap/>
            <w:hideMark/>
          </w:tcPr>
          <w:p w14:paraId="5EAD176B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474</w:t>
            </w:r>
          </w:p>
        </w:tc>
      </w:tr>
      <w:tr w:rsidR="008060A7" w:rsidRPr="00A545ED" w14:paraId="60AF444F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071A0089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4070" w:type="dxa"/>
            <w:hideMark/>
          </w:tcPr>
          <w:p w14:paraId="0B93328F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90" w:type="dxa"/>
            <w:noWrap/>
            <w:hideMark/>
          </w:tcPr>
          <w:p w14:paraId="2907409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20" w:type="dxa"/>
            <w:noWrap/>
            <w:hideMark/>
          </w:tcPr>
          <w:p w14:paraId="16449906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7</w:t>
            </w:r>
          </w:p>
        </w:tc>
      </w:tr>
      <w:tr w:rsidR="008060A7" w:rsidRPr="00A545ED" w14:paraId="1F6F0E80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EDC6F54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9A7C12F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90" w:type="dxa"/>
            <w:noWrap/>
            <w:hideMark/>
          </w:tcPr>
          <w:p w14:paraId="23AAEF7C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6FB21F7E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8060A7" w:rsidRPr="00A545ED" w14:paraId="6491B02F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28C035E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5069EFD5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990" w:type="dxa"/>
            <w:noWrap/>
            <w:hideMark/>
          </w:tcPr>
          <w:p w14:paraId="0B22B18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noWrap/>
            <w:hideMark/>
          </w:tcPr>
          <w:p w14:paraId="4D02194E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3954B16D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4420D5AA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AB1A56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990" w:type="dxa"/>
            <w:noWrap/>
            <w:hideMark/>
          </w:tcPr>
          <w:p w14:paraId="4C229D8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20" w:type="dxa"/>
            <w:noWrap/>
            <w:hideMark/>
          </w:tcPr>
          <w:p w14:paraId="67015632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3</w:t>
            </w:r>
          </w:p>
        </w:tc>
      </w:tr>
      <w:tr w:rsidR="008060A7" w:rsidRPr="00A545ED" w14:paraId="486D040D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12786B5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46774A4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990" w:type="dxa"/>
            <w:noWrap/>
            <w:hideMark/>
          </w:tcPr>
          <w:p w14:paraId="6FF29BD5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49512108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1DEC6204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19413FE4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4070" w:type="dxa"/>
            <w:hideMark/>
          </w:tcPr>
          <w:p w14:paraId="773CC725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90" w:type="dxa"/>
            <w:noWrap/>
            <w:hideMark/>
          </w:tcPr>
          <w:p w14:paraId="71B0D4EB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20" w:type="dxa"/>
            <w:noWrap/>
            <w:hideMark/>
          </w:tcPr>
          <w:p w14:paraId="27E52C97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8060A7" w:rsidRPr="00A545ED" w14:paraId="092C6D9F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0790008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0D02FED0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90" w:type="dxa"/>
            <w:noWrap/>
            <w:hideMark/>
          </w:tcPr>
          <w:p w14:paraId="46F6251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20" w:type="dxa"/>
            <w:noWrap/>
            <w:hideMark/>
          </w:tcPr>
          <w:p w14:paraId="6BFAA22C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2</w:t>
            </w:r>
          </w:p>
        </w:tc>
      </w:tr>
      <w:tr w:rsidR="008060A7" w:rsidRPr="00A545ED" w14:paraId="18E0A8E4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08761527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4070" w:type="dxa"/>
            <w:hideMark/>
          </w:tcPr>
          <w:p w14:paraId="351628F9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990" w:type="dxa"/>
            <w:noWrap/>
            <w:hideMark/>
          </w:tcPr>
          <w:p w14:paraId="2E2EADF4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0" w:type="dxa"/>
            <w:noWrap/>
            <w:hideMark/>
          </w:tcPr>
          <w:p w14:paraId="4FD426C8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8060A7" w:rsidRPr="00A545ED" w14:paraId="4B837DFE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7DBBEB52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D3FA758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990" w:type="dxa"/>
            <w:noWrap/>
            <w:hideMark/>
          </w:tcPr>
          <w:p w14:paraId="7E03ACD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6E0B8894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8060A7" w:rsidRPr="00A545ED" w14:paraId="55AD20E8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E85463A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9E3E774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990" w:type="dxa"/>
            <w:noWrap/>
            <w:hideMark/>
          </w:tcPr>
          <w:p w14:paraId="27331273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0" w:type="dxa"/>
            <w:noWrap/>
            <w:hideMark/>
          </w:tcPr>
          <w:p w14:paraId="6D57A04A" w14:textId="77777777" w:rsidR="008060A7" w:rsidRPr="00A545ED" w:rsidRDefault="008060A7" w:rsidP="00D50956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8060A7" w:rsidRPr="00A545ED" w14:paraId="17108239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DD43F04" w14:textId="77777777" w:rsidR="008060A7" w:rsidRPr="00A545ED" w:rsidRDefault="008060A7" w:rsidP="00D50956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02827B63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90" w:type="dxa"/>
            <w:noWrap/>
            <w:hideMark/>
          </w:tcPr>
          <w:p w14:paraId="62C42D0D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0" w:type="dxa"/>
            <w:noWrap/>
            <w:hideMark/>
          </w:tcPr>
          <w:p w14:paraId="1B012C63" w14:textId="77777777" w:rsidR="008060A7" w:rsidRPr="00A545ED" w:rsidRDefault="008060A7" w:rsidP="00D50956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</w:tr>
      <w:tr w:rsidR="008060A7" w:rsidRPr="00A545ED" w14:paraId="70D41192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F607748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2CCF64C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990" w:type="dxa"/>
            <w:noWrap/>
            <w:hideMark/>
          </w:tcPr>
          <w:p w14:paraId="6C11A63C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320" w:type="dxa"/>
            <w:noWrap/>
            <w:hideMark/>
          </w:tcPr>
          <w:p w14:paraId="7C2349D3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2</w:t>
            </w:r>
          </w:p>
        </w:tc>
      </w:tr>
      <w:tr w:rsidR="008060A7" w:rsidRPr="00A545ED" w14:paraId="1E6B1CE5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2B2F9DD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77285572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990" w:type="dxa"/>
            <w:noWrap/>
            <w:hideMark/>
          </w:tcPr>
          <w:p w14:paraId="6162DF2A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noWrap/>
            <w:hideMark/>
          </w:tcPr>
          <w:p w14:paraId="291825B3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8060A7" w:rsidRPr="00A545ED" w14:paraId="2E283DE5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0E404101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4070" w:type="dxa"/>
            <w:hideMark/>
          </w:tcPr>
          <w:p w14:paraId="520A8599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90" w:type="dxa"/>
            <w:noWrap/>
            <w:hideMark/>
          </w:tcPr>
          <w:p w14:paraId="78B42E4C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20" w:type="dxa"/>
            <w:noWrap/>
            <w:hideMark/>
          </w:tcPr>
          <w:p w14:paraId="33611325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320</w:t>
            </w:r>
          </w:p>
        </w:tc>
      </w:tr>
      <w:tr w:rsidR="008060A7" w:rsidRPr="00A545ED" w14:paraId="04ED45B4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8DB50A8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70B22E65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990" w:type="dxa"/>
            <w:noWrap/>
            <w:hideMark/>
          </w:tcPr>
          <w:p w14:paraId="7EAAD212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20" w:type="dxa"/>
            <w:noWrap/>
            <w:hideMark/>
          </w:tcPr>
          <w:p w14:paraId="7A4A06A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4</w:t>
            </w:r>
          </w:p>
        </w:tc>
      </w:tr>
      <w:tr w:rsidR="008060A7" w:rsidRPr="00A545ED" w14:paraId="36D74577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D97BD92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1503FD6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990" w:type="dxa"/>
            <w:noWrap/>
            <w:hideMark/>
          </w:tcPr>
          <w:p w14:paraId="5EADDE9D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noWrap/>
            <w:hideMark/>
          </w:tcPr>
          <w:p w14:paraId="4F422020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</w:tr>
      <w:tr w:rsidR="008060A7" w:rsidRPr="00A545ED" w14:paraId="15D5F203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7B90B7E6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4070" w:type="dxa"/>
            <w:hideMark/>
          </w:tcPr>
          <w:p w14:paraId="79EBF24E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90" w:type="dxa"/>
            <w:noWrap/>
            <w:hideMark/>
          </w:tcPr>
          <w:p w14:paraId="6BBB8EFF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noWrap/>
            <w:hideMark/>
          </w:tcPr>
          <w:p w14:paraId="1569C5CC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060A7" w:rsidRPr="00A545ED" w14:paraId="10116DB5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4BB21AD5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4070" w:type="dxa"/>
            <w:hideMark/>
          </w:tcPr>
          <w:p w14:paraId="0ABC2AA2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990" w:type="dxa"/>
            <w:noWrap/>
            <w:hideMark/>
          </w:tcPr>
          <w:p w14:paraId="6FBC46BD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noWrap/>
            <w:hideMark/>
          </w:tcPr>
          <w:p w14:paraId="24F2C237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8060A7" w:rsidRPr="00A545ED" w14:paraId="42E83384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07AA754D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162B575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990" w:type="dxa"/>
            <w:noWrap/>
            <w:hideMark/>
          </w:tcPr>
          <w:p w14:paraId="32D822F8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0" w:type="dxa"/>
            <w:noWrap/>
            <w:hideMark/>
          </w:tcPr>
          <w:p w14:paraId="28C2594A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</w:tr>
      <w:tr w:rsidR="008060A7" w:rsidRPr="00A545ED" w14:paraId="0544DB03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10D1B4E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4EDD5CB2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990" w:type="dxa"/>
            <w:noWrap/>
            <w:hideMark/>
          </w:tcPr>
          <w:p w14:paraId="1D39FEF2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20" w:type="dxa"/>
            <w:noWrap/>
            <w:hideMark/>
          </w:tcPr>
          <w:p w14:paraId="54F63B11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8</w:t>
            </w:r>
          </w:p>
        </w:tc>
      </w:tr>
      <w:tr w:rsidR="008060A7" w:rsidRPr="00A545ED" w14:paraId="3731023A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D92C1C8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4220D845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990" w:type="dxa"/>
            <w:noWrap/>
            <w:hideMark/>
          </w:tcPr>
          <w:p w14:paraId="011594E7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noWrap/>
            <w:hideMark/>
          </w:tcPr>
          <w:p w14:paraId="33FE207C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060A7" w:rsidRPr="00A545ED" w14:paraId="2D949136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6E2F2D7E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2F128C5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990" w:type="dxa"/>
            <w:noWrap/>
            <w:hideMark/>
          </w:tcPr>
          <w:p w14:paraId="18B5D9EC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noWrap/>
            <w:hideMark/>
          </w:tcPr>
          <w:p w14:paraId="1375E9BC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060A7" w:rsidRPr="00A545ED" w14:paraId="183FAAC8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7939C22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4D9A430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90" w:type="dxa"/>
            <w:noWrap/>
            <w:hideMark/>
          </w:tcPr>
          <w:p w14:paraId="1C7C852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noWrap/>
            <w:hideMark/>
          </w:tcPr>
          <w:p w14:paraId="700C0599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8060A7" w:rsidRPr="00A545ED" w14:paraId="53716911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D877938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1424CE2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990" w:type="dxa"/>
            <w:noWrap/>
            <w:hideMark/>
          </w:tcPr>
          <w:p w14:paraId="578C5763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3E015046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64AB81A3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40D890A2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4070" w:type="dxa"/>
            <w:hideMark/>
          </w:tcPr>
          <w:p w14:paraId="4F31806D" w14:textId="07713D53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990" w:type="dxa"/>
            <w:noWrap/>
            <w:hideMark/>
          </w:tcPr>
          <w:p w14:paraId="3918ACD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20" w:type="dxa"/>
            <w:noWrap/>
            <w:hideMark/>
          </w:tcPr>
          <w:p w14:paraId="02AA91E4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</w:tr>
      <w:tr w:rsidR="008060A7" w:rsidRPr="00A545ED" w14:paraId="0079AB8A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229931B2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A143E39" w14:textId="03347611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990" w:type="dxa"/>
            <w:noWrap/>
            <w:hideMark/>
          </w:tcPr>
          <w:p w14:paraId="25A3F244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320" w:type="dxa"/>
            <w:noWrap/>
            <w:hideMark/>
          </w:tcPr>
          <w:p w14:paraId="1D91E137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7</w:t>
            </w:r>
          </w:p>
        </w:tc>
      </w:tr>
      <w:tr w:rsidR="008060A7" w:rsidRPr="00A545ED" w14:paraId="53277B3E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56B67538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0BBC60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990" w:type="dxa"/>
            <w:noWrap/>
            <w:hideMark/>
          </w:tcPr>
          <w:p w14:paraId="2EA7DF7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noWrap/>
            <w:hideMark/>
          </w:tcPr>
          <w:p w14:paraId="7933CC09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8060A7" w:rsidRPr="00A545ED" w14:paraId="2B2B91B1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2CAFCAAC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6EFEF775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990" w:type="dxa"/>
            <w:noWrap/>
            <w:hideMark/>
          </w:tcPr>
          <w:p w14:paraId="46682E94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20" w:type="dxa"/>
            <w:noWrap/>
            <w:hideMark/>
          </w:tcPr>
          <w:p w14:paraId="25CFACF9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</w:tr>
      <w:tr w:rsidR="008060A7" w:rsidRPr="00A545ED" w14:paraId="70B2DA17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418106D9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0DF07A9E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90" w:type="dxa"/>
            <w:noWrap/>
            <w:hideMark/>
          </w:tcPr>
          <w:p w14:paraId="5D9CB353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320" w:type="dxa"/>
            <w:noWrap/>
            <w:hideMark/>
          </w:tcPr>
          <w:p w14:paraId="5F984C45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9</w:t>
            </w:r>
          </w:p>
        </w:tc>
      </w:tr>
      <w:tr w:rsidR="008060A7" w:rsidRPr="00A545ED" w14:paraId="7BF4A7B9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8659B32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0CFF83F1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90" w:type="dxa"/>
            <w:noWrap/>
            <w:hideMark/>
          </w:tcPr>
          <w:p w14:paraId="41755F8F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320" w:type="dxa"/>
            <w:noWrap/>
            <w:hideMark/>
          </w:tcPr>
          <w:p w14:paraId="4EDFD4D4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5</w:t>
            </w:r>
          </w:p>
        </w:tc>
      </w:tr>
      <w:tr w:rsidR="008060A7" w:rsidRPr="00A545ED" w14:paraId="65D344C3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73D354D2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4070" w:type="dxa"/>
            <w:hideMark/>
          </w:tcPr>
          <w:p w14:paraId="0D69FCCB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90" w:type="dxa"/>
            <w:noWrap/>
            <w:hideMark/>
          </w:tcPr>
          <w:p w14:paraId="3613BF0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noWrap/>
            <w:hideMark/>
          </w:tcPr>
          <w:p w14:paraId="2E93593D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</w:tr>
      <w:tr w:rsidR="008060A7" w:rsidRPr="00A545ED" w14:paraId="6F548DAB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7501D13E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4070" w:type="dxa"/>
            <w:hideMark/>
          </w:tcPr>
          <w:p w14:paraId="61C520A5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90" w:type="dxa"/>
            <w:noWrap/>
            <w:hideMark/>
          </w:tcPr>
          <w:p w14:paraId="62825426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320" w:type="dxa"/>
            <w:noWrap/>
            <w:hideMark/>
          </w:tcPr>
          <w:p w14:paraId="3CE31976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6</w:t>
            </w:r>
          </w:p>
        </w:tc>
      </w:tr>
      <w:tr w:rsidR="008060A7" w:rsidRPr="00A545ED" w14:paraId="330CF398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19CBD61B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4070" w:type="dxa"/>
            <w:hideMark/>
          </w:tcPr>
          <w:p w14:paraId="3BE17C63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90" w:type="dxa"/>
            <w:noWrap/>
            <w:hideMark/>
          </w:tcPr>
          <w:p w14:paraId="546DACBE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320" w:type="dxa"/>
            <w:noWrap/>
            <w:hideMark/>
          </w:tcPr>
          <w:p w14:paraId="0E88D981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5</w:t>
            </w:r>
          </w:p>
        </w:tc>
      </w:tr>
      <w:tr w:rsidR="008060A7" w:rsidRPr="00A545ED" w14:paraId="199661C3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2E9DDDF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0F16AB6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990" w:type="dxa"/>
            <w:noWrap/>
            <w:hideMark/>
          </w:tcPr>
          <w:p w14:paraId="38979286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noWrap/>
            <w:hideMark/>
          </w:tcPr>
          <w:p w14:paraId="29DCE052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8060A7" w:rsidRPr="00A545ED" w14:paraId="1A3DEB59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3931439E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31FBCCB5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990" w:type="dxa"/>
            <w:noWrap/>
            <w:hideMark/>
          </w:tcPr>
          <w:p w14:paraId="23E8FA19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noWrap/>
            <w:hideMark/>
          </w:tcPr>
          <w:p w14:paraId="3BCF495B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</w:tr>
      <w:tr w:rsidR="008060A7" w:rsidRPr="00A545ED" w14:paraId="4242D3F7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547A6D27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4070" w:type="dxa"/>
            <w:hideMark/>
          </w:tcPr>
          <w:p w14:paraId="77BA575E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990" w:type="dxa"/>
            <w:noWrap/>
            <w:hideMark/>
          </w:tcPr>
          <w:p w14:paraId="42B6A80F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745A2B7A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8060A7" w:rsidRPr="00A545ED" w14:paraId="77662C37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8CA9342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E800D5D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990" w:type="dxa"/>
            <w:noWrap/>
            <w:hideMark/>
          </w:tcPr>
          <w:p w14:paraId="018D8015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2C774A32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8060A7" w:rsidRPr="00A545ED" w14:paraId="58DD9863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25BB2D56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18C6F4F7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990" w:type="dxa"/>
            <w:noWrap/>
            <w:hideMark/>
          </w:tcPr>
          <w:p w14:paraId="23B06E77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20" w:type="dxa"/>
            <w:noWrap/>
            <w:hideMark/>
          </w:tcPr>
          <w:p w14:paraId="428A90B0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8060A7" w:rsidRPr="00A545ED" w14:paraId="25C99CFE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hideMark/>
          </w:tcPr>
          <w:p w14:paraId="482BEFBF" w14:textId="77777777" w:rsidR="008060A7" w:rsidRPr="00A545ED" w:rsidRDefault="008060A7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4070" w:type="dxa"/>
            <w:hideMark/>
          </w:tcPr>
          <w:p w14:paraId="58994DCC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990" w:type="dxa"/>
            <w:noWrap/>
            <w:hideMark/>
          </w:tcPr>
          <w:p w14:paraId="0C4A7C08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320" w:type="dxa"/>
            <w:noWrap/>
            <w:hideMark/>
          </w:tcPr>
          <w:p w14:paraId="2084E81E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6</w:t>
            </w:r>
          </w:p>
        </w:tc>
      </w:tr>
      <w:tr w:rsidR="008060A7" w:rsidRPr="00A545ED" w14:paraId="04933E67" w14:textId="77777777" w:rsidTr="0088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42988ACC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71119BBC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990" w:type="dxa"/>
            <w:noWrap/>
            <w:hideMark/>
          </w:tcPr>
          <w:p w14:paraId="4B905D27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7C5283B2" w14:textId="77777777" w:rsidR="008060A7" w:rsidRPr="00A545ED" w:rsidRDefault="008060A7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8060A7" w:rsidRPr="00A545ED" w14:paraId="26856C19" w14:textId="77777777" w:rsidTr="008833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hideMark/>
          </w:tcPr>
          <w:p w14:paraId="1FCD96EA" w14:textId="77777777" w:rsidR="008060A7" w:rsidRPr="00A545ED" w:rsidRDefault="008060A7" w:rsidP="008060A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14:paraId="2D2349E7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90" w:type="dxa"/>
            <w:noWrap/>
            <w:hideMark/>
          </w:tcPr>
          <w:p w14:paraId="3DD6F3EA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noWrap/>
            <w:hideMark/>
          </w:tcPr>
          <w:p w14:paraId="7A583F68" w14:textId="77777777" w:rsidR="008060A7" w:rsidRPr="00A545ED" w:rsidRDefault="008060A7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</w:tr>
    </w:tbl>
    <w:p w14:paraId="52BFD3A3" w14:textId="77777777" w:rsidR="000A1156" w:rsidRPr="00A545ED" w:rsidRDefault="000A1156">
      <w:pPr>
        <w:pStyle w:val="Corpodetexto"/>
        <w:rPr>
          <w:rFonts w:ascii="Poppins" w:hAnsi="Poppins" w:cs="Poppins"/>
          <w:b/>
        </w:rPr>
      </w:pPr>
    </w:p>
    <w:p w14:paraId="70D77DE1" w14:textId="3548B85F" w:rsidR="00457DAC" w:rsidRPr="00A545ED" w:rsidRDefault="004B3873" w:rsidP="0088335C">
      <w:pPr>
        <w:pStyle w:val="PargrafodaLista"/>
        <w:numPr>
          <w:ilvl w:val="0"/>
          <w:numId w:val="37"/>
        </w:numPr>
        <w:tabs>
          <w:tab w:val="left" w:pos="562"/>
        </w:tabs>
        <w:spacing w:before="90" w:line="276" w:lineRule="exact"/>
        <w:ind w:hanging="140"/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sz w:val="24"/>
          <w:szCs w:val="24"/>
        </w:rPr>
        <w:t>Relativamente</w:t>
      </w:r>
      <w:r w:rsidRPr="00A545ED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às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Ações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Fiscais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de</w:t>
      </w:r>
      <w:r w:rsidRPr="00A545ED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Combate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ao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Trabalho</w:t>
      </w:r>
      <w:r w:rsidRPr="00A545ED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sz w:val="24"/>
          <w:szCs w:val="24"/>
        </w:rPr>
        <w:t>Escravo</w:t>
      </w:r>
    </w:p>
    <w:p w14:paraId="320E5C65" w14:textId="3A76EA4A" w:rsidR="006D7E31" w:rsidRPr="00A545ED" w:rsidRDefault="004B3873" w:rsidP="008060A7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i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Período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Referência: de 01/01/20</w:t>
      </w:r>
      <w:r w:rsidR="00782417" w:rsidRPr="00A545ED">
        <w:rPr>
          <w:rFonts w:ascii="Poppins" w:hAnsi="Poppins" w:cs="Poppins"/>
          <w:sz w:val="24"/>
          <w:szCs w:val="24"/>
        </w:rPr>
        <w:t>2</w:t>
      </w:r>
      <w:r w:rsidR="00223534" w:rsidRPr="00A545ED">
        <w:rPr>
          <w:rFonts w:ascii="Poppins" w:hAnsi="Poppins" w:cs="Poppins"/>
          <w:sz w:val="24"/>
          <w:szCs w:val="24"/>
        </w:rPr>
        <w:t>0</w:t>
      </w:r>
      <w:r w:rsidRPr="00A545ED">
        <w:rPr>
          <w:rFonts w:ascii="Poppins" w:hAnsi="Poppins" w:cs="Poppins"/>
          <w:sz w:val="24"/>
          <w:szCs w:val="24"/>
        </w:rPr>
        <w:t xml:space="preserve"> a 31/12/20</w:t>
      </w:r>
      <w:r w:rsidR="00782417" w:rsidRPr="00A545ED">
        <w:rPr>
          <w:rFonts w:ascii="Poppins" w:hAnsi="Poppins" w:cs="Poppins"/>
          <w:sz w:val="24"/>
          <w:szCs w:val="24"/>
        </w:rPr>
        <w:t>2</w:t>
      </w:r>
      <w:r w:rsidR="00223534" w:rsidRPr="00A545ED">
        <w:rPr>
          <w:rFonts w:ascii="Poppins" w:hAnsi="Poppins" w:cs="Poppins"/>
          <w:sz w:val="24"/>
          <w:szCs w:val="24"/>
        </w:rPr>
        <w:t>0</w:t>
      </w:r>
    </w:p>
    <w:p w14:paraId="16052716" w14:textId="6C8C1C23" w:rsidR="00457DAC" w:rsidRPr="00A545ED" w:rsidRDefault="006D7E31" w:rsidP="008060A7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i/>
          <w:sz w:val="24"/>
          <w:szCs w:val="24"/>
        </w:rPr>
      </w:pPr>
      <w:r w:rsidRPr="00A545ED">
        <w:rPr>
          <w:rFonts w:ascii="Poppins" w:hAnsi="Poppins" w:cs="Poppins"/>
          <w:iCs/>
          <w:sz w:val="24"/>
          <w:szCs w:val="24"/>
        </w:rPr>
        <w:t>Fonte:</w:t>
      </w:r>
      <w:r w:rsidR="002C1A3C" w:rsidRPr="00A545ED">
        <w:rPr>
          <w:rFonts w:ascii="Poppins" w:hAnsi="Poppins" w:cs="Poppins"/>
          <w:iCs/>
          <w:sz w:val="24"/>
          <w:szCs w:val="24"/>
        </w:rPr>
        <w:t xml:space="preserve"> </w:t>
      </w:r>
      <w:r w:rsidR="00223534" w:rsidRPr="00A545ED">
        <w:rPr>
          <w:rFonts w:ascii="Poppins" w:hAnsi="Poppins" w:cs="Poppins"/>
          <w:iCs/>
          <w:sz w:val="24"/>
          <w:szCs w:val="24"/>
        </w:rPr>
        <w:t>Sistema COETE (Controle de Erradicação do Trabalho Escravo)</w:t>
      </w:r>
    </w:p>
    <w:p w14:paraId="35849F70" w14:textId="77777777" w:rsidR="003C151E" w:rsidRPr="00A545ED" w:rsidRDefault="003C151E" w:rsidP="00057DF3">
      <w:pPr>
        <w:tabs>
          <w:tab w:val="left" w:pos="981"/>
          <w:tab w:val="left" w:pos="982"/>
          <w:tab w:val="right" w:pos="10099"/>
        </w:tabs>
        <w:spacing w:line="237" w:lineRule="auto"/>
        <w:rPr>
          <w:rFonts w:ascii="Poppins" w:hAnsi="Poppins" w:cs="Poppins"/>
          <w:i/>
          <w:sz w:val="24"/>
          <w:szCs w:val="24"/>
        </w:rPr>
      </w:pPr>
    </w:p>
    <w:p w14:paraId="0D694445" w14:textId="5D886E1C" w:rsidR="00057DF3" w:rsidRPr="00A545ED" w:rsidRDefault="00057DF3" w:rsidP="0088335C">
      <w:pPr>
        <w:tabs>
          <w:tab w:val="left" w:pos="981"/>
          <w:tab w:val="left" w:pos="982"/>
          <w:tab w:val="right" w:pos="10099"/>
        </w:tabs>
        <w:spacing w:line="237" w:lineRule="auto"/>
        <w:ind w:left="261" w:hanging="41"/>
        <w:rPr>
          <w:rFonts w:ascii="Poppins" w:hAnsi="Poppins" w:cs="Poppins"/>
          <w:b/>
          <w:bCs/>
          <w:iCs/>
          <w:sz w:val="24"/>
          <w:szCs w:val="24"/>
        </w:rPr>
      </w:pPr>
      <w:r w:rsidRPr="00A545ED">
        <w:rPr>
          <w:rFonts w:ascii="Poppins" w:hAnsi="Poppins" w:cs="Poppins"/>
          <w:b/>
          <w:bCs/>
          <w:iCs/>
          <w:sz w:val="24"/>
          <w:szCs w:val="24"/>
        </w:rPr>
        <w:t>4.1. Dados Gerais</w:t>
      </w:r>
    </w:p>
    <w:p w14:paraId="72F987D0" w14:textId="54BE5987" w:rsidR="006D7E31" w:rsidRPr="00A545ED" w:rsidRDefault="006D7E31" w:rsidP="006D7E31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921"/>
        <w:gridCol w:w="2282"/>
        <w:gridCol w:w="1696"/>
        <w:gridCol w:w="1921"/>
      </w:tblGrid>
      <w:tr w:rsidR="00223534" w:rsidRPr="00A545ED" w14:paraId="41FD22A7" w14:textId="77777777" w:rsidTr="009E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F19EA" w14:textId="77777777" w:rsidR="00223534" w:rsidRPr="00A545ED" w:rsidRDefault="00223534" w:rsidP="006B6E10">
            <w:pPr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Trabalhadores encontrados em situação de trabalho escravo</w:t>
            </w:r>
          </w:p>
        </w:tc>
        <w:tc>
          <w:tcPr>
            <w:tcW w:w="0" w:type="auto"/>
          </w:tcPr>
          <w:p w14:paraId="7FA1F308" w14:textId="77777777" w:rsidR="00223534" w:rsidRPr="00A545ED" w:rsidRDefault="00223534" w:rsidP="006B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Trabalhadores Formalizados no Curso da Ação Fiscal</w:t>
            </w:r>
          </w:p>
        </w:tc>
        <w:tc>
          <w:tcPr>
            <w:tcW w:w="0" w:type="auto"/>
          </w:tcPr>
          <w:p w14:paraId="02F56F9F" w14:textId="77777777" w:rsidR="00223534" w:rsidRPr="00A545ED" w:rsidRDefault="00223534" w:rsidP="006B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Quantidade de Estabelecimentos Fiscalizados</w:t>
            </w:r>
          </w:p>
        </w:tc>
        <w:tc>
          <w:tcPr>
            <w:tcW w:w="0" w:type="auto"/>
          </w:tcPr>
          <w:p w14:paraId="1CC7E807" w14:textId="77777777" w:rsidR="00223534" w:rsidRPr="00A545ED" w:rsidRDefault="00223534" w:rsidP="006B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Guias de Seguro-Desemprego emitidas</w:t>
            </w:r>
          </w:p>
        </w:tc>
        <w:tc>
          <w:tcPr>
            <w:tcW w:w="0" w:type="auto"/>
          </w:tcPr>
          <w:p w14:paraId="3C1D100A" w14:textId="77777777" w:rsidR="00223534" w:rsidRPr="00A545ED" w:rsidRDefault="00223534" w:rsidP="006B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Verbas Rescisórias Recebidas pelos Trabalhadores</w:t>
            </w:r>
          </w:p>
        </w:tc>
      </w:tr>
      <w:tr w:rsidR="00223534" w:rsidRPr="00A545ED" w14:paraId="06BB1703" w14:textId="77777777" w:rsidTr="009E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74466" w14:textId="1BD13468" w:rsidR="00223534" w:rsidRPr="00A545ED" w:rsidRDefault="00223534" w:rsidP="006B6E10">
            <w:pPr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936</w:t>
            </w:r>
          </w:p>
        </w:tc>
        <w:tc>
          <w:tcPr>
            <w:tcW w:w="0" w:type="auto"/>
          </w:tcPr>
          <w:p w14:paraId="2877CDD4" w14:textId="6E8A1A2C" w:rsidR="00223534" w:rsidRPr="00A545ED" w:rsidRDefault="00223534" w:rsidP="006B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1.336</w:t>
            </w:r>
          </w:p>
        </w:tc>
        <w:tc>
          <w:tcPr>
            <w:tcW w:w="0" w:type="auto"/>
          </w:tcPr>
          <w:p w14:paraId="17201084" w14:textId="6B5802B6" w:rsidR="00223534" w:rsidRPr="00A545ED" w:rsidRDefault="00CA60B8" w:rsidP="006B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14:paraId="44264AE8" w14:textId="045E96A6" w:rsidR="00223534" w:rsidRPr="00A545ED" w:rsidRDefault="00CA60B8" w:rsidP="006B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850</w:t>
            </w:r>
          </w:p>
        </w:tc>
        <w:tc>
          <w:tcPr>
            <w:tcW w:w="0" w:type="auto"/>
          </w:tcPr>
          <w:p w14:paraId="0C146D8B" w14:textId="480FC89E" w:rsidR="00223534" w:rsidRPr="00A545ED" w:rsidRDefault="00CA60B8" w:rsidP="006B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R$ 3.806.007,02</w:t>
            </w:r>
          </w:p>
        </w:tc>
      </w:tr>
    </w:tbl>
    <w:p w14:paraId="257D7739" w14:textId="77777777" w:rsidR="00223534" w:rsidRPr="00A545ED" w:rsidRDefault="00223534" w:rsidP="006D7E31">
      <w:pPr>
        <w:rPr>
          <w:rFonts w:ascii="Poppins" w:hAnsi="Poppins" w:cs="Poppins"/>
          <w:sz w:val="24"/>
          <w:szCs w:val="24"/>
        </w:rPr>
      </w:pPr>
    </w:p>
    <w:p w14:paraId="3603F88E" w14:textId="361E11A4" w:rsidR="003C151E" w:rsidRPr="00A545ED" w:rsidRDefault="003C151E" w:rsidP="0088335C">
      <w:pPr>
        <w:tabs>
          <w:tab w:val="left" w:pos="981"/>
          <w:tab w:val="left" w:pos="982"/>
          <w:tab w:val="right" w:pos="10099"/>
        </w:tabs>
        <w:spacing w:line="237" w:lineRule="auto"/>
        <w:ind w:left="261" w:hanging="41"/>
        <w:rPr>
          <w:rFonts w:ascii="Poppins" w:hAnsi="Poppins" w:cs="Poppins"/>
          <w:b/>
          <w:bCs/>
          <w:iCs/>
          <w:sz w:val="24"/>
          <w:szCs w:val="24"/>
        </w:rPr>
      </w:pPr>
      <w:r w:rsidRPr="00A545ED">
        <w:rPr>
          <w:rFonts w:ascii="Poppins" w:hAnsi="Poppins" w:cs="Poppins"/>
          <w:b/>
          <w:bCs/>
          <w:iCs/>
          <w:sz w:val="24"/>
          <w:szCs w:val="24"/>
        </w:rPr>
        <w:t>4.</w:t>
      </w:r>
      <w:r w:rsidR="00C2227A" w:rsidRPr="00A545ED">
        <w:rPr>
          <w:rFonts w:ascii="Poppins" w:hAnsi="Poppins" w:cs="Poppins"/>
          <w:b/>
          <w:bCs/>
          <w:iCs/>
          <w:sz w:val="24"/>
          <w:szCs w:val="24"/>
        </w:rPr>
        <w:t>2</w:t>
      </w:r>
      <w:r w:rsidRPr="00A545ED">
        <w:rPr>
          <w:rFonts w:ascii="Poppins" w:hAnsi="Poppins" w:cs="Poppins"/>
          <w:b/>
          <w:bCs/>
          <w:iCs/>
          <w:sz w:val="24"/>
          <w:szCs w:val="24"/>
        </w:rPr>
        <w:t>. Separação por sexo</w:t>
      </w:r>
    </w:p>
    <w:p w14:paraId="6DA6B3BE" w14:textId="77777777" w:rsidR="003C151E" w:rsidRPr="00A545ED" w:rsidRDefault="003C151E" w:rsidP="003C151E">
      <w:pPr>
        <w:tabs>
          <w:tab w:val="left" w:pos="981"/>
          <w:tab w:val="left" w:pos="982"/>
          <w:tab w:val="right" w:pos="10099"/>
        </w:tabs>
        <w:spacing w:line="237" w:lineRule="auto"/>
        <w:ind w:left="261"/>
        <w:rPr>
          <w:rFonts w:ascii="Poppins" w:hAnsi="Poppins" w:cs="Poppins"/>
          <w:b/>
          <w:bCs/>
          <w:iCs/>
          <w:sz w:val="24"/>
          <w:szCs w:val="24"/>
        </w:rPr>
      </w:pPr>
    </w:p>
    <w:tbl>
      <w:tblPr>
        <w:tblStyle w:val="SimplesTabela1"/>
        <w:tblW w:w="0" w:type="auto"/>
        <w:tblInd w:w="992" w:type="dxa"/>
        <w:tblLook w:val="04A0" w:firstRow="1" w:lastRow="0" w:firstColumn="1" w:lastColumn="0" w:noHBand="0" w:noVBand="1"/>
      </w:tblPr>
      <w:tblGrid>
        <w:gridCol w:w="4171"/>
        <w:gridCol w:w="4577"/>
      </w:tblGrid>
      <w:tr w:rsidR="00A24CF9" w:rsidRPr="00A545ED" w14:paraId="144BD107" w14:textId="77777777" w:rsidTr="0058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69A57" w14:textId="77777777" w:rsidR="00A24CF9" w:rsidRPr="00A545ED" w:rsidRDefault="00A24CF9" w:rsidP="00AA4248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Trabalhadores encontrados em situação de trabalho análogo à escravidão</w:t>
            </w:r>
          </w:p>
        </w:tc>
      </w:tr>
      <w:tr w:rsidR="00A24CF9" w:rsidRPr="00A545ED" w14:paraId="7CC8FADC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EAFB7" w14:textId="77777777" w:rsidR="00A24CF9" w:rsidRPr="00A545ED" w:rsidRDefault="00A24CF9" w:rsidP="00AA4248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Homens</w:t>
            </w:r>
          </w:p>
        </w:tc>
        <w:tc>
          <w:tcPr>
            <w:tcW w:w="0" w:type="auto"/>
          </w:tcPr>
          <w:p w14:paraId="51C7E5D5" w14:textId="77777777" w:rsidR="00A24CF9" w:rsidRPr="00A545ED" w:rsidRDefault="00A24CF9" w:rsidP="00AA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A545ED">
              <w:rPr>
                <w:rFonts w:ascii="Poppins" w:hAnsi="Poppins" w:cs="Poppins"/>
                <w:b/>
                <w:bCs/>
                <w:sz w:val="24"/>
                <w:szCs w:val="24"/>
              </w:rPr>
              <w:t>Mulheres</w:t>
            </w:r>
          </w:p>
        </w:tc>
      </w:tr>
      <w:tr w:rsidR="00A24CF9" w:rsidRPr="00A545ED" w14:paraId="23193744" w14:textId="77777777" w:rsidTr="0058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CCBFF" w14:textId="618950D0" w:rsidR="00A24CF9" w:rsidRPr="00A545ED" w:rsidRDefault="00C2227A" w:rsidP="00AA4248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833</w:t>
            </w:r>
          </w:p>
        </w:tc>
        <w:tc>
          <w:tcPr>
            <w:tcW w:w="0" w:type="auto"/>
          </w:tcPr>
          <w:p w14:paraId="2E3ADC11" w14:textId="19118650" w:rsidR="00A24CF9" w:rsidRPr="00A545ED" w:rsidRDefault="00C2227A" w:rsidP="00AA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103</w:t>
            </w:r>
          </w:p>
        </w:tc>
      </w:tr>
    </w:tbl>
    <w:p w14:paraId="0A067D5C" w14:textId="77777777" w:rsidR="003C151E" w:rsidRPr="00A545ED" w:rsidRDefault="003C151E" w:rsidP="006D7E31">
      <w:pPr>
        <w:rPr>
          <w:rFonts w:ascii="Poppins" w:hAnsi="Poppins" w:cs="Poppins"/>
          <w:sz w:val="24"/>
          <w:szCs w:val="24"/>
        </w:rPr>
      </w:pPr>
    </w:p>
    <w:p w14:paraId="196CFD71" w14:textId="640FA1CC" w:rsidR="00536882" w:rsidRPr="00A545ED" w:rsidRDefault="00F3562C" w:rsidP="0088335C">
      <w:pPr>
        <w:pStyle w:val="Ttulo1"/>
        <w:numPr>
          <w:ilvl w:val="0"/>
          <w:numId w:val="37"/>
        </w:numPr>
        <w:tabs>
          <w:tab w:val="left" w:pos="562"/>
        </w:tabs>
        <w:spacing w:before="184" w:line="276" w:lineRule="exact"/>
        <w:ind w:hanging="140"/>
        <w:rPr>
          <w:rFonts w:ascii="Poppins" w:hAnsi="Poppins" w:cs="Poppins"/>
        </w:rPr>
      </w:pPr>
      <w:r w:rsidRPr="00A545ED">
        <w:rPr>
          <w:rFonts w:ascii="Poppins" w:hAnsi="Poppins" w:cs="Poppins"/>
        </w:rPr>
        <w:lastRenderedPageBreak/>
        <w:t>Relativamente às infrações verificadas</w:t>
      </w:r>
      <w:r w:rsidR="002C6E47" w:rsidRPr="00A545ED">
        <w:rPr>
          <w:rFonts w:ascii="Poppins" w:hAnsi="Poppins" w:cs="Poppins"/>
        </w:rPr>
        <w:t xml:space="preserve"> e autuadas</w:t>
      </w:r>
      <w:r w:rsidRPr="00A545ED">
        <w:rPr>
          <w:rFonts w:ascii="Poppins" w:hAnsi="Poppins" w:cs="Poppins"/>
        </w:rPr>
        <w:t xml:space="preserve"> pela Auditoria-Fiscal do Trabalho</w:t>
      </w:r>
    </w:p>
    <w:p w14:paraId="6824092A" w14:textId="19DA1244" w:rsidR="002C1A3C" w:rsidRPr="00A545ED" w:rsidRDefault="003F46EC" w:rsidP="00476085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Período de referência: 01/01/202</w:t>
      </w:r>
      <w:r w:rsidR="00CA60B8" w:rsidRPr="00A545ED">
        <w:rPr>
          <w:rFonts w:ascii="Poppins" w:hAnsi="Poppins" w:cs="Poppins"/>
          <w:sz w:val="24"/>
          <w:szCs w:val="24"/>
        </w:rPr>
        <w:t>0</w:t>
      </w:r>
      <w:r w:rsidRPr="00A545ED">
        <w:rPr>
          <w:rFonts w:ascii="Poppins" w:hAnsi="Poppins" w:cs="Poppins"/>
          <w:sz w:val="24"/>
          <w:szCs w:val="24"/>
        </w:rPr>
        <w:t xml:space="preserve"> a 31/12/202</w:t>
      </w:r>
      <w:r w:rsidR="00CA60B8" w:rsidRPr="00A545ED">
        <w:rPr>
          <w:rFonts w:ascii="Poppins" w:hAnsi="Poppins" w:cs="Poppins"/>
          <w:sz w:val="24"/>
          <w:szCs w:val="24"/>
        </w:rPr>
        <w:t>0</w:t>
      </w:r>
    </w:p>
    <w:p w14:paraId="5E8DC053" w14:textId="408D1CB1" w:rsidR="00F3562C" w:rsidRPr="00A545ED" w:rsidRDefault="00F3562C" w:rsidP="00476085">
      <w:pPr>
        <w:pStyle w:val="PargrafodaLista"/>
        <w:numPr>
          <w:ilvl w:val="1"/>
          <w:numId w:val="43"/>
        </w:numPr>
        <w:tabs>
          <w:tab w:val="left" w:pos="981"/>
          <w:tab w:val="left" w:pos="982"/>
          <w:tab w:val="right" w:pos="10099"/>
        </w:tabs>
        <w:spacing w:before="0" w:line="237" w:lineRule="auto"/>
        <w:ind w:left="984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Fonte:</w:t>
      </w:r>
      <w:r w:rsidR="002C1A3C" w:rsidRPr="00A545ED">
        <w:rPr>
          <w:rFonts w:ascii="Poppins" w:hAnsi="Poppins" w:cs="Poppins"/>
          <w:sz w:val="24"/>
          <w:szCs w:val="24"/>
        </w:rPr>
        <w:t xml:space="preserve"> Sfitweb</w:t>
      </w:r>
    </w:p>
    <w:p w14:paraId="5117A162" w14:textId="77777777" w:rsidR="00F3562C" w:rsidRPr="00A545ED" w:rsidRDefault="00F3562C" w:rsidP="002C6E4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675" w:type="dxa"/>
        <w:jc w:val="center"/>
        <w:tblLook w:val="04A0" w:firstRow="1" w:lastRow="0" w:firstColumn="1" w:lastColumn="0" w:noHBand="0" w:noVBand="1"/>
      </w:tblPr>
      <w:tblGrid>
        <w:gridCol w:w="2939"/>
        <w:gridCol w:w="3661"/>
        <w:gridCol w:w="1638"/>
        <w:gridCol w:w="1437"/>
      </w:tblGrid>
      <w:tr w:rsidR="00336DCC" w:rsidRPr="00A545ED" w14:paraId="06C25296" w14:textId="77777777" w:rsidTr="0058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E9B7BDF" w14:textId="77777777" w:rsidR="00336DCC" w:rsidRPr="00A545ED" w:rsidRDefault="00336DCC" w:rsidP="00336DCC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896" w:type="dxa"/>
            <w:hideMark/>
          </w:tcPr>
          <w:p w14:paraId="7DEBDDAB" w14:textId="77777777" w:rsidR="00336DCC" w:rsidRPr="00A545ED" w:rsidRDefault="00336DCC" w:rsidP="00336D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rupo</w:t>
            </w:r>
          </w:p>
        </w:tc>
        <w:tc>
          <w:tcPr>
            <w:tcW w:w="1390" w:type="dxa"/>
            <w:hideMark/>
          </w:tcPr>
          <w:p w14:paraId="5CA3EA25" w14:textId="77777777" w:rsidR="00336DCC" w:rsidRPr="00A545ED" w:rsidRDefault="00336DCC" w:rsidP="00336D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Verificadas</w:t>
            </w:r>
          </w:p>
        </w:tc>
        <w:tc>
          <w:tcPr>
            <w:tcW w:w="1204" w:type="dxa"/>
            <w:hideMark/>
          </w:tcPr>
          <w:p w14:paraId="175A858E" w14:textId="77777777" w:rsidR="00336DCC" w:rsidRPr="00A545ED" w:rsidRDefault="00336DCC" w:rsidP="00336D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utuadas</w:t>
            </w:r>
          </w:p>
        </w:tc>
      </w:tr>
      <w:tr w:rsidR="00336DCC" w:rsidRPr="00A545ED" w14:paraId="2CB8DCAE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7E6E83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06811E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egistro e CTPS</w:t>
            </w:r>
          </w:p>
        </w:tc>
        <w:tc>
          <w:tcPr>
            <w:tcW w:w="1390" w:type="dxa"/>
            <w:noWrap/>
            <w:hideMark/>
          </w:tcPr>
          <w:p w14:paraId="5384798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.024</w:t>
            </w:r>
          </w:p>
        </w:tc>
        <w:tc>
          <w:tcPr>
            <w:tcW w:w="1204" w:type="dxa"/>
            <w:noWrap/>
            <w:hideMark/>
          </w:tcPr>
          <w:p w14:paraId="1C3808D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.551</w:t>
            </w:r>
          </w:p>
        </w:tc>
      </w:tr>
      <w:tr w:rsidR="00336DCC" w:rsidRPr="00A545ED" w14:paraId="7C80ACAC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AF6C33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7AD1F0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ornada de Trabalho</w:t>
            </w:r>
          </w:p>
        </w:tc>
        <w:tc>
          <w:tcPr>
            <w:tcW w:w="1390" w:type="dxa"/>
            <w:noWrap/>
            <w:hideMark/>
          </w:tcPr>
          <w:p w14:paraId="478C32E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.442</w:t>
            </w:r>
          </w:p>
        </w:tc>
        <w:tc>
          <w:tcPr>
            <w:tcW w:w="1204" w:type="dxa"/>
            <w:noWrap/>
            <w:hideMark/>
          </w:tcPr>
          <w:p w14:paraId="688975F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334</w:t>
            </w:r>
          </w:p>
        </w:tc>
      </w:tr>
      <w:tr w:rsidR="00336DCC" w:rsidRPr="00A545ED" w14:paraId="00B7D417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F6D380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4C0BFE0C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uadro Horário</w:t>
            </w:r>
          </w:p>
        </w:tc>
        <w:tc>
          <w:tcPr>
            <w:tcW w:w="1390" w:type="dxa"/>
            <w:noWrap/>
            <w:hideMark/>
          </w:tcPr>
          <w:p w14:paraId="031DFC89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700</w:t>
            </w:r>
          </w:p>
        </w:tc>
        <w:tc>
          <w:tcPr>
            <w:tcW w:w="1204" w:type="dxa"/>
            <w:noWrap/>
            <w:hideMark/>
          </w:tcPr>
          <w:p w14:paraId="306DD60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7</w:t>
            </w:r>
          </w:p>
        </w:tc>
      </w:tr>
      <w:tr w:rsidR="00336DCC" w:rsidRPr="00A545ED" w14:paraId="193DC04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75013CE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4614881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érias</w:t>
            </w:r>
          </w:p>
        </w:tc>
        <w:tc>
          <w:tcPr>
            <w:tcW w:w="1390" w:type="dxa"/>
            <w:noWrap/>
            <w:hideMark/>
          </w:tcPr>
          <w:p w14:paraId="1CB515C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.119</w:t>
            </w:r>
          </w:p>
        </w:tc>
        <w:tc>
          <w:tcPr>
            <w:tcW w:w="1204" w:type="dxa"/>
            <w:noWrap/>
            <w:hideMark/>
          </w:tcPr>
          <w:p w14:paraId="6A10955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3</w:t>
            </w:r>
          </w:p>
        </w:tc>
      </w:tr>
      <w:tr w:rsidR="00336DCC" w:rsidRPr="00A545ED" w14:paraId="514D3F71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10590C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D8FCBE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quipagens de Embarcações</w:t>
            </w:r>
          </w:p>
        </w:tc>
        <w:tc>
          <w:tcPr>
            <w:tcW w:w="1390" w:type="dxa"/>
            <w:noWrap/>
            <w:hideMark/>
          </w:tcPr>
          <w:p w14:paraId="108D496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4" w:type="dxa"/>
            <w:noWrap/>
            <w:hideMark/>
          </w:tcPr>
          <w:p w14:paraId="17451BE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36DCC" w:rsidRPr="00A545ED" w14:paraId="24995D16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B87C4E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429A304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Portuário</w:t>
            </w:r>
          </w:p>
        </w:tc>
        <w:tc>
          <w:tcPr>
            <w:tcW w:w="1390" w:type="dxa"/>
            <w:noWrap/>
            <w:hideMark/>
          </w:tcPr>
          <w:p w14:paraId="303BFE5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04" w:type="dxa"/>
            <w:noWrap/>
            <w:hideMark/>
          </w:tcPr>
          <w:p w14:paraId="089A5AC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336DCC" w:rsidRPr="00A545ED" w14:paraId="07FD69CB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A94D1D6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A42C51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nas Atividades Petrolíferas</w:t>
            </w:r>
          </w:p>
        </w:tc>
        <w:tc>
          <w:tcPr>
            <w:tcW w:w="1390" w:type="dxa"/>
            <w:noWrap/>
            <w:hideMark/>
          </w:tcPr>
          <w:p w14:paraId="5E903F6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4" w:type="dxa"/>
            <w:noWrap/>
            <w:hideMark/>
          </w:tcPr>
          <w:p w14:paraId="5EDE0F4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336DCC" w:rsidRPr="00A545ED" w14:paraId="01464EB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FD05768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16B5EF4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ancários</w:t>
            </w:r>
          </w:p>
        </w:tc>
        <w:tc>
          <w:tcPr>
            <w:tcW w:w="1390" w:type="dxa"/>
            <w:noWrap/>
            <w:hideMark/>
          </w:tcPr>
          <w:p w14:paraId="5CA916A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04" w:type="dxa"/>
            <w:noWrap/>
            <w:hideMark/>
          </w:tcPr>
          <w:p w14:paraId="5DD64C9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336DCC" w:rsidRPr="00A545ED" w14:paraId="211B4BF1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145E1D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0F5295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da Mulher</w:t>
            </w:r>
          </w:p>
        </w:tc>
        <w:tc>
          <w:tcPr>
            <w:tcW w:w="1390" w:type="dxa"/>
            <w:noWrap/>
            <w:hideMark/>
          </w:tcPr>
          <w:p w14:paraId="084054E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04" w:type="dxa"/>
            <w:noWrap/>
            <w:hideMark/>
          </w:tcPr>
          <w:p w14:paraId="2705B5C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36DCC" w:rsidRPr="00A545ED" w14:paraId="2E0B2DEE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F3D1C51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56741901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oteção ao Trabalho do Menor</w:t>
            </w:r>
          </w:p>
        </w:tc>
        <w:tc>
          <w:tcPr>
            <w:tcW w:w="1390" w:type="dxa"/>
            <w:noWrap/>
            <w:hideMark/>
          </w:tcPr>
          <w:p w14:paraId="3EF02370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7.013</w:t>
            </w:r>
          </w:p>
        </w:tc>
        <w:tc>
          <w:tcPr>
            <w:tcW w:w="1204" w:type="dxa"/>
            <w:noWrap/>
            <w:hideMark/>
          </w:tcPr>
          <w:p w14:paraId="1D8C64F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361</w:t>
            </w:r>
          </w:p>
        </w:tc>
      </w:tr>
      <w:tr w:rsidR="00336DCC" w:rsidRPr="00A545ED" w14:paraId="2C15B7F4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DEDCC2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6BD624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ntrato Individual do Trabalho</w:t>
            </w:r>
          </w:p>
        </w:tc>
        <w:tc>
          <w:tcPr>
            <w:tcW w:w="1390" w:type="dxa"/>
            <w:noWrap/>
            <w:hideMark/>
          </w:tcPr>
          <w:p w14:paraId="4A6F6E7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.928</w:t>
            </w:r>
          </w:p>
        </w:tc>
        <w:tc>
          <w:tcPr>
            <w:tcW w:w="1204" w:type="dxa"/>
            <w:noWrap/>
            <w:hideMark/>
          </w:tcPr>
          <w:p w14:paraId="2FECD78B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400</w:t>
            </w:r>
          </w:p>
        </w:tc>
      </w:tr>
      <w:tr w:rsidR="00336DCC" w:rsidRPr="00A545ED" w14:paraId="3F29DF54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83ED7E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DEE28C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emuneração</w:t>
            </w:r>
          </w:p>
        </w:tc>
        <w:tc>
          <w:tcPr>
            <w:tcW w:w="1390" w:type="dxa"/>
            <w:noWrap/>
            <w:hideMark/>
          </w:tcPr>
          <w:p w14:paraId="349EAB3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.392</w:t>
            </w:r>
          </w:p>
        </w:tc>
        <w:tc>
          <w:tcPr>
            <w:tcW w:w="1204" w:type="dxa"/>
            <w:noWrap/>
            <w:hideMark/>
          </w:tcPr>
          <w:p w14:paraId="461C1A4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688</w:t>
            </w:r>
          </w:p>
        </w:tc>
      </w:tr>
      <w:tr w:rsidR="00336DCC" w:rsidRPr="00A545ED" w14:paraId="1E36D7B0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4696DC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1BA6854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lteração Contratual</w:t>
            </w:r>
          </w:p>
        </w:tc>
        <w:tc>
          <w:tcPr>
            <w:tcW w:w="1390" w:type="dxa"/>
            <w:noWrap/>
            <w:hideMark/>
          </w:tcPr>
          <w:p w14:paraId="5E54B26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04" w:type="dxa"/>
            <w:noWrap/>
            <w:hideMark/>
          </w:tcPr>
          <w:p w14:paraId="724D655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</w:tr>
      <w:tr w:rsidR="00336DCC" w:rsidRPr="00A545ED" w14:paraId="175A6C7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8FD3D40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623909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escisão Contratual</w:t>
            </w:r>
          </w:p>
        </w:tc>
        <w:tc>
          <w:tcPr>
            <w:tcW w:w="1390" w:type="dxa"/>
            <w:noWrap/>
            <w:hideMark/>
          </w:tcPr>
          <w:p w14:paraId="7D6E267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.386</w:t>
            </w:r>
          </w:p>
        </w:tc>
        <w:tc>
          <w:tcPr>
            <w:tcW w:w="1204" w:type="dxa"/>
            <w:noWrap/>
            <w:hideMark/>
          </w:tcPr>
          <w:p w14:paraId="05C5FBD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634</w:t>
            </w:r>
          </w:p>
        </w:tc>
      </w:tr>
      <w:tr w:rsidR="00336DCC" w:rsidRPr="00A545ED" w14:paraId="0D9A12D4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2FF445C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15EE22F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a Fiscalização</w:t>
            </w:r>
          </w:p>
        </w:tc>
        <w:tc>
          <w:tcPr>
            <w:tcW w:w="1390" w:type="dxa"/>
            <w:noWrap/>
            <w:hideMark/>
          </w:tcPr>
          <w:p w14:paraId="6BC01148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.793</w:t>
            </w:r>
          </w:p>
        </w:tc>
        <w:tc>
          <w:tcPr>
            <w:tcW w:w="1204" w:type="dxa"/>
            <w:noWrap/>
            <w:hideMark/>
          </w:tcPr>
          <w:p w14:paraId="4263E6C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.883</w:t>
            </w:r>
          </w:p>
        </w:tc>
      </w:tr>
      <w:tr w:rsidR="00336DCC" w:rsidRPr="00A545ED" w14:paraId="7188DDAB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AD1060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FE0875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Temporário</w:t>
            </w:r>
          </w:p>
        </w:tc>
        <w:tc>
          <w:tcPr>
            <w:tcW w:w="1390" w:type="dxa"/>
            <w:noWrap/>
            <w:hideMark/>
          </w:tcPr>
          <w:p w14:paraId="13B5F8B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4" w:type="dxa"/>
            <w:noWrap/>
            <w:hideMark/>
          </w:tcPr>
          <w:p w14:paraId="4714518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336DCC" w:rsidRPr="00A545ED" w14:paraId="565CA3D3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AACCE5A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3896" w:type="dxa"/>
            <w:hideMark/>
          </w:tcPr>
          <w:p w14:paraId="42751575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GTS</w:t>
            </w:r>
          </w:p>
        </w:tc>
        <w:tc>
          <w:tcPr>
            <w:tcW w:w="1390" w:type="dxa"/>
            <w:noWrap/>
            <w:hideMark/>
          </w:tcPr>
          <w:p w14:paraId="20C4FD4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2.238</w:t>
            </w:r>
          </w:p>
        </w:tc>
        <w:tc>
          <w:tcPr>
            <w:tcW w:w="1204" w:type="dxa"/>
            <w:noWrap/>
            <w:hideMark/>
          </w:tcPr>
          <w:p w14:paraId="4035431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.314</w:t>
            </w:r>
          </w:p>
        </w:tc>
      </w:tr>
      <w:tr w:rsidR="00336DCC" w:rsidRPr="00A545ED" w14:paraId="5A2BE4DA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B05ABE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3A04CA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GTS - Contribuição Social</w:t>
            </w:r>
          </w:p>
        </w:tc>
        <w:tc>
          <w:tcPr>
            <w:tcW w:w="1390" w:type="dxa"/>
            <w:noWrap/>
            <w:hideMark/>
          </w:tcPr>
          <w:p w14:paraId="17A9820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.604</w:t>
            </w:r>
          </w:p>
        </w:tc>
        <w:tc>
          <w:tcPr>
            <w:tcW w:w="1204" w:type="dxa"/>
            <w:noWrap/>
            <w:hideMark/>
          </w:tcPr>
          <w:p w14:paraId="5CEF0F54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748</w:t>
            </w:r>
          </w:p>
        </w:tc>
      </w:tr>
      <w:tr w:rsidR="00336DCC" w:rsidRPr="00A545ED" w14:paraId="5DCB7E61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0F7692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E898424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escanso</w:t>
            </w:r>
          </w:p>
        </w:tc>
        <w:tc>
          <w:tcPr>
            <w:tcW w:w="1390" w:type="dxa"/>
            <w:noWrap/>
            <w:hideMark/>
          </w:tcPr>
          <w:p w14:paraId="4C9F086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.371</w:t>
            </w:r>
          </w:p>
        </w:tc>
        <w:tc>
          <w:tcPr>
            <w:tcW w:w="1204" w:type="dxa"/>
            <w:noWrap/>
            <w:hideMark/>
          </w:tcPr>
          <w:p w14:paraId="0C135C6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523</w:t>
            </w:r>
          </w:p>
        </w:tc>
      </w:tr>
      <w:tr w:rsidR="00336DCC" w:rsidRPr="00A545ED" w14:paraId="1C7DE04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2BC2F38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86C6B5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Noturno</w:t>
            </w:r>
          </w:p>
        </w:tc>
        <w:tc>
          <w:tcPr>
            <w:tcW w:w="1390" w:type="dxa"/>
            <w:noWrap/>
            <w:hideMark/>
          </w:tcPr>
          <w:p w14:paraId="225E7C9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04" w:type="dxa"/>
            <w:noWrap/>
            <w:hideMark/>
          </w:tcPr>
          <w:p w14:paraId="1DDF599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336DCC" w:rsidRPr="00A545ED" w14:paraId="1FA5C26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4121ADA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59CD7DD" w14:textId="4BB22E7A" w:rsidR="00336DCC" w:rsidRPr="00A545ED" w:rsidRDefault="00AB5073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alário-Mínimo</w:t>
            </w:r>
          </w:p>
        </w:tc>
        <w:tc>
          <w:tcPr>
            <w:tcW w:w="1390" w:type="dxa"/>
            <w:noWrap/>
            <w:hideMark/>
          </w:tcPr>
          <w:p w14:paraId="4D121BB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04" w:type="dxa"/>
            <w:noWrap/>
            <w:hideMark/>
          </w:tcPr>
          <w:p w14:paraId="4ABF156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336DCC" w:rsidRPr="00A545ED" w14:paraId="285D4D31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520A28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40088B4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elefonia - Telegrafia - Radiotelegrafia</w:t>
            </w:r>
          </w:p>
        </w:tc>
        <w:tc>
          <w:tcPr>
            <w:tcW w:w="1390" w:type="dxa"/>
            <w:noWrap/>
            <w:hideMark/>
          </w:tcPr>
          <w:p w14:paraId="22D337D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noWrap/>
            <w:hideMark/>
          </w:tcPr>
          <w:p w14:paraId="1C13382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336DCC" w:rsidRPr="00A545ED" w14:paraId="6C7E14B3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E67064D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16985F8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Operadores Cinematográficos</w:t>
            </w:r>
          </w:p>
        </w:tc>
        <w:tc>
          <w:tcPr>
            <w:tcW w:w="1390" w:type="dxa"/>
            <w:noWrap/>
            <w:hideMark/>
          </w:tcPr>
          <w:p w14:paraId="78457EA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1D193E7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7B70077D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BECFD1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DB5D16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rviços Frigoríficos</w:t>
            </w:r>
          </w:p>
        </w:tc>
        <w:tc>
          <w:tcPr>
            <w:tcW w:w="1390" w:type="dxa"/>
            <w:noWrap/>
            <w:hideMark/>
          </w:tcPr>
          <w:p w14:paraId="132EBD1A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noWrap/>
            <w:hideMark/>
          </w:tcPr>
          <w:p w14:paraId="031944C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336DCC" w:rsidRPr="00A545ED" w14:paraId="080EEC6A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3DC430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403E3EC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em Minas de Subsolo</w:t>
            </w:r>
          </w:p>
        </w:tc>
        <w:tc>
          <w:tcPr>
            <w:tcW w:w="1390" w:type="dxa"/>
            <w:noWrap/>
            <w:hideMark/>
          </w:tcPr>
          <w:p w14:paraId="244B84B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noWrap/>
            <w:hideMark/>
          </w:tcPr>
          <w:p w14:paraId="002E375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1BC279CD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F905B20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004C0D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ofessores</w:t>
            </w:r>
          </w:p>
        </w:tc>
        <w:tc>
          <w:tcPr>
            <w:tcW w:w="1390" w:type="dxa"/>
            <w:noWrap/>
            <w:hideMark/>
          </w:tcPr>
          <w:p w14:paraId="7165F98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noWrap/>
            <w:hideMark/>
          </w:tcPr>
          <w:p w14:paraId="70237814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36DCC" w:rsidRPr="00A545ED" w14:paraId="6BBFA784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EC75B8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11102544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rasileiros e Estrangeiros - Proporcionalidade</w:t>
            </w:r>
          </w:p>
        </w:tc>
        <w:tc>
          <w:tcPr>
            <w:tcW w:w="1390" w:type="dxa"/>
            <w:noWrap/>
            <w:hideMark/>
          </w:tcPr>
          <w:p w14:paraId="33724A8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noWrap/>
            <w:hideMark/>
          </w:tcPr>
          <w:p w14:paraId="42A269B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33811CF8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28A58B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079E50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uspensão e da Interrupção</w:t>
            </w:r>
          </w:p>
        </w:tc>
        <w:tc>
          <w:tcPr>
            <w:tcW w:w="1390" w:type="dxa"/>
            <w:noWrap/>
            <w:hideMark/>
          </w:tcPr>
          <w:p w14:paraId="5F533B9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.473</w:t>
            </w:r>
          </w:p>
        </w:tc>
        <w:tc>
          <w:tcPr>
            <w:tcW w:w="1204" w:type="dxa"/>
            <w:noWrap/>
            <w:hideMark/>
          </w:tcPr>
          <w:p w14:paraId="1722F79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7</w:t>
            </w:r>
          </w:p>
        </w:tc>
      </w:tr>
      <w:tr w:rsidR="00336DCC" w:rsidRPr="00A545ED" w14:paraId="3AD98D8F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B412A0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DF59FB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viso Prévio</w:t>
            </w:r>
          </w:p>
        </w:tc>
        <w:tc>
          <w:tcPr>
            <w:tcW w:w="1390" w:type="dxa"/>
            <w:noWrap/>
            <w:hideMark/>
          </w:tcPr>
          <w:p w14:paraId="22FCF53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04" w:type="dxa"/>
            <w:noWrap/>
            <w:hideMark/>
          </w:tcPr>
          <w:p w14:paraId="5D59031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</w:tr>
      <w:tr w:rsidR="00336DCC" w:rsidRPr="00A545ED" w14:paraId="052937D2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71883DC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128771C1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stituição Sindical</w:t>
            </w:r>
          </w:p>
        </w:tc>
        <w:tc>
          <w:tcPr>
            <w:tcW w:w="1390" w:type="dxa"/>
            <w:noWrap/>
            <w:hideMark/>
          </w:tcPr>
          <w:p w14:paraId="7123C2F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03FC67D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336DCC" w:rsidRPr="00A545ED" w14:paraId="125529B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94F1F0D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B66EC3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ntribuição Sindical</w:t>
            </w:r>
          </w:p>
        </w:tc>
        <w:tc>
          <w:tcPr>
            <w:tcW w:w="1390" w:type="dxa"/>
            <w:noWrap/>
            <w:hideMark/>
          </w:tcPr>
          <w:p w14:paraId="06801608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04" w:type="dxa"/>
            <w:noWrap/>
            <w:hideMark/>
          </w:tcPr>
          <w:p w14:paraId="7AD9D88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336DCC" w:rsidRPr="00A545ED" w14:paraId="7CC55D6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82DDD18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4287C17A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ratificação de Natal</w:t>
            </w:r>
          </w:p>
        </w:tc>
        <w:tc>
          <w:tcPr>
            <w:tcW w:w="1390" w:type="dxa"/>
            <w:noWrap/>
            <w:hideMark/>
          </w:tcPr>
          <w:p w14:paraId="6D16446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873</w:t>
            </w:r>
          </w:p>
        </w:tc>
        <w:tc>
          <w:tcPr>
            <w:tcW w:w="1204" w:type="dxa"/>
            <w:noWrap/>
            <w:hideMark/>
          </w:tcPr>
          <w:p w14:paraId="0A4B1084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3</w:t>
            </w:r>
          </w:p>
        </w:tc>
      </w:tr>
      <w:tr w:rsidR="00336DCC" w:rsidRPr="00A545ED" w14:paraId="5CA2EBCA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A9D6D98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4482422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Vale-Transporte</w:t>
            </w:r>
          </w:p>
        </w:tc>
        <w:tc>
          <w:tcPr>
            <w:tcW w:w="1390" w:type="dxa"/>
            <w:noWrap/>
            <w:hideMark/>
          </w:tcPr>
          <w:p w14:paraId="5430952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204" w:type="dxa"/>
            <w:noWrap/>
            <w:hideMark/>
          </w:tcPr>
          <w:p w14:paraId="66D6E1D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</w:tr>
      <w:tr w:rsidR="00336DCC" w:rsidRPr="00A545ED" w14:paraId="08E2B5CF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13C99C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3CE4F2CA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Rural</w:t>
            </w:r>
          </w:p>
        </w:tc>
        <w:tc>
          <w:tcPr>
            <w:tcW w:w="1390" w:type="dxa"/>
            <w:noWrap/>
            <w:hideMark/>
          </w:tcPr>
          <w:p w14:paraId="3642F48B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04" w:type="dxa"/>
            <w:noWrap/>
            <w:hideMark/>
          </w:tcPr>
          <w:p w14:paraId="41AC451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</w:tr>
      <w:tr w:rsidR="00336DCC" w:rsidRPr="00A545ED" w14:paraId="3C288132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C6579B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5BFC9364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o-Desemprego</w:t>
            </w:r>
          </w:p>
        </w:tc>
        <w:tc>
          <w:tcPr>
            <w:tcW w:w="1390" w:type="dxa"/>
            <w:noWrap/>
            <w:hideMark/>
          </w:tcPr>
          <w:p w14:paraId="03AF38A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.161</w:t>
            </w:r>
          </w:p>
        </w:tc>
        <w:tc>
          <w:tcPr>
            <w:tcW w:w="1204" w:type="dxa"/>
            <w:noWrap/>
            <w:hideMark/>
          </w:tcPr>
          <w:p w14:paraId="741DF40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39</w:t>
            </w:r>
          </w:p>
        </w:tc>
      </w:tr>
      <w:tr w:rsidR="00336DCC" w:rsidRPr="00A545ED" w14:paraId="22A4C711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8F13959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3896" w:type="dxa"/>
            <w:hideMark/>
          </w:tcPr>
          <w:p w14:paraId="5931F18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AIS</w:t>
            </w:r>
          </w:p>
        </w:tc>
        <w:tc>
          <w:tcPr>
            <w:tcW w:w="1390" w:type="dxa"/>
            <w:noWrap/>
            <w:hideMark/>
          </w:tcPr>
          <w:p w14:paraId="6C0BE551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846</w:t>
            </w:r>
          </w:p>
        </w:tc>
        <w:tc>
          <w:tcPr>
            <w:tcW w:w="1204" w:type="dxa"/>
            <w:noWrap/>
            <w:hideMark/>
          </w:tcPr>
          <w:p w14:paraId="1F69386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8</w:t>
            </w:r>
          </w:p>
        </w:tc>
      </w:tr>
      <w:tr w:rsidR="00336DCC" w:rsidRPr="00A545ED" w14:paraId="64C1A78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675AB3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B37621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1390" w:type="dxa"/>
            <w:noWrap/>
            <w:hideMark/>
          </w:tcPr>
          <w:p w14:paraId="66BAA36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867</w:t>
            </w:r>
          </w:p>
        </w:tc>
        <w:tc>
          <w:tcPr>
            <w:tcW w:w="1204" w:type="dxa"/>
            <w:noWrap/>
            <w:hideMark/>
          </w:tcPr>
          <w:p w14:paraId="211CB11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8</w:t>
            </w:r>
          </w:p>
        </w:tc>
      </w:tr>
      <w:tr w:rsidR="00336DCC" w:rsidRPr="00A545ED" w14:paraId="4FBFA306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445A5E9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EFAC5B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essoas com Deficiência</w:t>
            </w:r>
          </w:p>
        </w:tc>
        <w:tc>
          <w:tcPr>
            <w:tcW w:w="1390" w:type="dxa"/>
            <w:noWrap/>
            <w:hideMark/>
          </w:tcPr>
          <w:p w14:paraId="6580EBA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.937</w:t>
            </w:r>
          </w:p>
        </w:tc>
        <w:tc>
          <w:tcPr>
            <w:tcW w:w="1204" w:type="dxa"/>
            <w:noWrap/>
            <w:hideMark/>
          </w:tcPr>
          <w:p w14:paraId="1DDD598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628</w:t>
            </w:r>
          </w:p>
        </w:tc>
      </w:tr>
      <w:tr w:rsidR="00336DCC" w:rsidRPr="00A545ED" w14:paraId="45B2518A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5DDEC02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DB3BF8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áticas Discriminatórias</w:t>
            </w:r>
          </w:p>
        </w:tc>
        <w:tc>
          <w:tcPr>
            <w:tcW w:w="1390" w:type="dxa"/>
            <w:noWrap/>
            <w:hideMark/>
          </w:tcPr>
          <w:p w14:paraId="63C662D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4" w:type="dxa"/>
            <w:noWrap/>
            <w:hideMark/>
          </w:tcPr>
          <w:p w14:paraId="4CCBE8E4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336DCC" w:rsidRPr="00A545ED" w14:paraId="3CEB803B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4EEE56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3BE2E10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ntrato por Prazo Determinado</w:t>
            </w:r>
          </w:p>
        </w:tc>
        <w:tc>
          <w:tcPr>
            <w:tcW w:w="1390" w:type="dxa"/>
            <w:noWrap/>
            <w:hideMark/>
          </w:tcPr>
          <w:p w14:paraId="09DFB020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4" w:type="dxa"/>
            <w:noWrap/>
            <w:hideMark/>
          </w:tcPr>
          <w:p w14:paraId="6574624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681CA75F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1A33EFC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5EB4246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ora Contumaz</w:t>
            </w:r>
          </w:p>
        </w:tc>
        <w:tc>
          <w:tcPr>
            <w:tcW w:w="1390" w:type="dxa"/>
            <w:noWrap/>
            <w:hideMark/>
          </w:tcPr>
          <w:p w14:paraId="3FE69CD4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" w:type="dxa"/>
            <w:noWrap/>
            <w:hideMark/>
          </w:tcPr>
          <w:p w14:paraId="0D1B3714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336DCC" w:rsidRPr="00A545ED" w14:paraId="1AB2FEBB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E4DCEB0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9FF145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ornalistas Profissionais</w:t>
            </w:r>
          </w:p>
        </w:tc>
        <w:tc>
          <w:tcPr>
            <w:tcW w:w="1390" w:type="dxa"/>
            <w:noWrap/>
            <w:hideMark/>
          </w:tcPr>
          <w:p w14:paraId="49BC6F1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5CFE168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336DCC" w:rsidRPr="00A545ED" w14:paraId="3B2A1A8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FE2FC8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21FFF5BC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rtistas e Técnicos em Espetáculos de Diversões</w:t>
            </w:r>
          </w:p>
        </w:tc>
        <w:tc>
          <w:tcPr>
            <w:tcW w:w="1390" w:type="dxa"/>
            <w:noWrap/>
            <w:hideMark/>
          </w:tcPr>
          <w:p w14:paraId="7382E378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dxa"/>
            <w:noWrap/>
            <w:hideMark/>
          </w:tcPr>
          <w:p w14:paraId="7F5D58F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75AE45EE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949569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D8B774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adialista</w:t>
            </w:r>
          </w:p>
        </w:tc>
        <w:tc>
          <w:tcPr>
            <w:tcW w:w="1390" w:type="dxa"/>
            <w:noWrap/>
            <w:hideMark/>
          </w:tcPr>
          <w:p w14:paraId="1A6BE73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noWrap/>
            <w:hideMark/>
          </w:tcPr>
          <w:p w14:paraId="3892E02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6437874C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9BDAEC7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3CE6D0C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úsicos</w:t>
            </w:r>
          </w:p>
        </w:tc>
        <w:tc>
          <w:tcPr>
            <w:tcW w:w="1390" w:type="dxa"/>
            <w:noWrap/>
            <w:hideMark/>
          </w:tcPr>
          <w:p w14:paraId="7DE3220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0D9D3CF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336DCC" w:rsidRPr="00A545ED" w14:paraId="7A196D5B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14E4CB8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3E20E1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otorista Profissional</w:t>
            </w:r>
          </w:p>
        </w:tc>
        <w:tc>
          <w:tcPr>
            <w:tcW w:w="1390" w:type="dxa"/>
            <w:noWrap/>
            <w:hideMark/>
          </w:tcPr>
          <w:p w14:paraId="4242E9E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86</w:t>
            </w:r>
          </w:p>
        </w:tc>
        <w:tc>
          <w:tcPr>
            <w:tcW w:w="1204" w:type="dxa"/>
            <w:noWrap/>
            <w:hideMark/>
          </w:tcPr>
          <w:p w14:paraId="1C15598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4</w:t>
            </w:r>
          </w:p>
        </w:tc>
      </w:tr>
      <w:tr w:rsidR="00336DCC" w:rsidRPr="00A545ED" w14:paraId="0FF35471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C8534E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5D4BF4C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operativa de Trabalho</w:t>
            </w:r>
          </w:p>
        </w:tc>
        <w:tc>
          <w:tcPr>
            <w:tcW w:w="1390" w:type="dxa"/>
            <w:noWrap/>
            <w:hideMark/>
          </w:tcPr>
          <w:p w14:paraId="45F9AB1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" w:type="dxa"/>
            <w:noWrap/>
            <w:hideMark/>
          </w:tcPr>
          <w:p w14:paraId="162476E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336DCC" w:rsidRPr="00A545ED" w14:paraId="694E289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4FB2D9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33100E8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otociclista Profissional</w:t>
            </w:r>
          </w:p>
        </w:tc>
        <w:tc>
          <w:tcPr>
            <w:tcW w:w="1390" w:type="dxa"/>
            <w:noWrap/>
            <w:hideMark/>
          </w:tcPr>
          <w:p w14:paraId="0A0B599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noWrap/>
            <w:hideMark/>
          </w:tcPr>
          <w:p w14:paraId="7078E74B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09034428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678554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016BE9D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Aquaviário</w:t>
            </w:r>
          </w:p>
        </w:tc>
        <w:tc>
          <w:tcPr>
            <w:tcW w:w="1390" w:type="dxa"/>
            <w:noWrap/>
            <w:hideMark/>
          </w:tcPr>
          <w:p w14:paraId="23F5E825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" w:type="dxa"/>
            <w:noWrap/>
            <w:hideMark/>
          </w:tcPr>
          <w:p w14:paraId="2BD7988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36DCC" w:rsidRPr="00A545ED" w14:paraId="0A1B9C52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D5A6AD7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70C1940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erceirização</w:t>
            </w:r>
          </w:p>
        </w:tc>
        <w:tc>
          <w:tcPr>
            <w:tcW w:w="1390" w:type="dxa"/>
            <w:noWrap/>
            <w:hideMark/>
          </w:tcPr>
          <w:p w14:paraId="4D59CC6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41</w:t>
            </w:r>
          </w:p>
        </w:tc>
        <w:tc>
          <w:tcPr>
            <w:tcW w:w="1204" w:type="dxa"/>
            <w:noWrap/>
            <w:hideMark/>
          </w:tcPr>
          <w:p w14:paraId="09046EC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99</w:t>
            </w:r>
          </w:p>
        </w:tc>
      </w:tr>
      <w:tr w:rsidR="00336DCC" w:rsidRPr="00A545ED" w14:paraId="69FBAF1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048B43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3896" w:type="dxa"/>
            <w:hideMark/>
          </w:tcPr>
          <w:p w14:paraId="6036147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Doméstico</w:t>
            </w:r>
          </w:p>
        </w:tc>
        <w:tc>
          <w:tcPr>
            <w:tcW w:w="1390" w:type="dxa"/>
            <w:noWrap/>
            <w:hideMark/>
          </w:tcPr>
          <w:p w14:paraId="15BD0B4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04" w:type="dxa"/>
            <w:noWrap/>
            <w:hideMark/>
          </w:tcPr>
          <w:p w14:paraId="10676789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</w:tr>
      <w:tr w:rsidR="00336DCC" w:rsidRPr="00A545ED" w14:paraId="14A9420E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778C14C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6E9C666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 01 Disposições Gerais</w:t>
            </w:r>
          </w:p>
        </w:tc>
        <w:tc>
          <w:tcPr>
            <w:tcW w:w="1390" w:type="dxa"/>
            <w:noWrap/>
            <w:hideMark/>
          </w:tcPr>
          <w:p w14:paraId="0112AAD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3.736</w:t>
            </w:r>
          </w:p>
        </w:tc>
        <w:tc>
          <w:tcPr>
            <w:tcW w:w="1204" w:type="dxa"/>
            <w:noWrap/>
            <w:hideMark/>
          </w:tcPr>
          <w:p w14:paraId="4430869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85</w:t>
            </w:r>
          </w:p>
        </w:tc>
      </w:tr>
      <w:tr w:rsidR="00336DCC" w:rsidRPr="00A545ED" w14:paraId="400072EF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C57CC2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0F40EA4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3 Embargo ou Interdição</w:t>
            </w:r>
          </w:p>
        </w:tc>
        <w:tc>
          <w:tcPr>
            <w:tcW w:w="1390" w:type="dxa"/>
            <w:noWrap/>
            <w:hideMark/>
          </w:tcPr>
          <w:p w14:paraId="4868C9BC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04" w:type="dxa"/>
            <w:noWrap/>
            <w:hideMark/>
          </w:tcPr>
          <w:p w14:paraId="77101B9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</w:tr>
      <w:tr w:rsidR="00336DCC" w:rsidRPr="00A545ED" w14:paraId="3243332A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6C46227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3896" w:type="dxa"/>
            <w:hideMark/>
          </w:tcPr>
          <w:p w14:paraId="59A477A2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4 Serviços Especializados em Engenharia de Segurança e em Medicina do Trabalho</w:t>
            </w:r>
          </w:p>
        </w:tc>
        <w:tc>
          <w:tcPr>
            <w:tcW w:w="1390" w:type="dxa"/>
            <w:noWrap/>
            <w:hideMark/>
          </w:tcPr>
          <w:p w14:paraId="158E6463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.319</w:t>
            </w:r>
          </w:p>
        </w:tc>
        <w:tc>
          <w:tcPr>
            <w:tcW w:w="1204" w:type="dxa"/>
            <w:noWrap/>
            <w:hideMark/>
          </w:tcPr>
          <w:p w14:paraId="12ADD7F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1</w:t>
            </w:r>
          </w:p>
        </w:tc>
      </w:tr>
      <w:tr w:rsidR="00336DCC" w:rsidRPr="00A545ED" w14:paraId="4183AD15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70EA59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67F2F80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5 Comissão Interna de Prevenção de Acidentes - CIPA</w:t>
            </w:r>
          </w:p>
        </w:tc>
        <w:tc>
          <w:tcPr>
            <w:tcW w:w="1390" w:type="dxa"/>
            <w:noWrap/>
            <w:hideMark/>
          </w:tcPr>
          <w:p w14:paraId="6F21250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120</w:t>
            </w:r>
          </w:p>
        </w:tc>
        <w:tc>
          <w:tcPr>
            <w:tcW w:w="1204" w:type="dxa"/>
            <w:noWrap/>
            <w:hideMark/>
          </w:tcPr>
          <w:p w14:paraId="6595DE7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4</w:t>
            </w:r>
          </w:p>
        </w:tc>
      </w:tr>
      <w:tr w:rsidR="00336DCC" w:rsidRPr="00A545ED" w14:paraId="76446451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393C728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074C432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6 Equipamento de Proteção Individual- EPI</w:t>
            </w:r>
          </w:p>
        </w:tc>
        <w:tc>
          <w:tcPr>
            <w:tcW w:w="1390" w:type="dxa"/>
            <w:noWrap/>
            <w:hideMark/>
          </w:tcPr>
          <w:p w14:paraId="13B88E6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.813</w:t>
            </w:r>
          </w:p>
        </w:tc>
        <w:tc>
          <w:tcPr>
            <w:tcW w:w="1204" w:type="dxa"/>
            <w:noWrap/>
            <w:hideMark/>
          </w:tcPr>
          <w:p w14:paraId="2A3CB6FA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79</w:t>
            </w:r>
          </w:p>
        </w:tc>
      </w:tr>
      <w:tr w:rsidR="00336DCC" w:rsidRPr="00A545ED" w14:paraId="34B87273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8C96CEA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22641FA8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7 Programa de Controle Médico de Saúde Ocupacional</w:t>
            </w:r>
          </w:p>
        </w:tc>
        <w:tc>
          <w:tcPr>
            <w:tcW w:w="1390" w:type="dxa"/>
            <w:noWrap/>
            <w:hideMark/>
          </w:tcPr>
          <w:p w14:paraId="761F30EB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.748</w:t>
            </w:r>
          </w:p>
        </w:tc>
        <w:tc>
          <w:tcPr>
            <w:tcW w:w="1204" w:type="dxa"/>
            <w:noWrap/>
            <w:hideMark/>
          </w:tcPr>
          <w:p w14:paraId="25A48CC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16</w:t>
            </w:r>
          </w:p>
        </w:tc>
      </w:tr>
      <w:tr w:rsidR="00336DCC" w:rsidRPr="00A545ED" w14:paraId="7DCF6135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30B714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09069AC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8 Edificações</w:t>
            </w:r>
          </w:p>
        </w:tc>
        <w:tc>
          <w:tcPr>
            <w:tcW w:w="1390" w:type="dxa"/>
            <w:noWrap/>
            <w:hideMark/>
          </w:tcPr>
          <w:p w14:paraId="5D6C64C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966</w:t>
            </w:r>
          </w:p>
        </w:tc>
        <w:tc>
          <w:tcPr>
            <w:tcW w:w="1204" w:type="dxa"/>
            <w:noWrap/>
            <w:hideMark/>
          </w:tcPr>
          <w:p w14:paraId="226452F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7</w:t>
            </w:r>
          </w:p>
        </w:tc>
      </w:tr>
      <w:tr w:rsidR="00336DCC" w:rsidRPr="00A545ED" w14:paraId="411A3639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7D13727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503D814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9 Programa de Prevenção de Riscos</w:t>
            </w:r>
          </w:p>
        </w:tc>
        <w:tc>
          <w:tcPr>
            <w:tcW w:w="1390" w:type="dxa"/>
            <w:noWrap/>
            <w:hideMark/>
          </w:tcPr>
          <w:p w14:paraId="629442EC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.017</w:t>
            </w:r>
          </w:p>
        </w:tc>
        <w:tc>
          <w:tcPr>
            <w:tcW w:w="1204" w:type="dxa"/>
            <w:noWrap/>
            <w:hideMark/>
          </w:tcPr>
          <w:p w14:paraId="6CD84D4B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60</w:t>
            </w:r>
          </w:p>
        </w:tc>
      </w:tr>
      <w:tr w:rsidR="00336DCC" w:rsidRPr="00A545ED" w14:paraId="3E9408C0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59F0BD7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6195F67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0 Instalações e Serviços em Eletricidade</w:t>
            </w:r>
          </w:p>
        </w:tc>
        <w:tc>
          <w:tcPr>
            <w:tcW w:w="1390" w:type="dxa"/>
            <w:noWrap/>
            <w:hideMark/>
          </w:tcPr>
          <w:p w14:paraId="511E333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.631</w:t>
            </w:r>
          </w:p>
        </w:tc>
        <w:tc>
          <w:tcPr>
            <w:tcW w:w="1204" w:type="dxa"/>
            <w:noWrap/>
            <w:hideMark/>
          </w:tcPr>
          <w:p w14:paraId="0EA0817B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9</w:t>
            </w:r>
          </w:p>
        </w:tc>
      </w:tr>
      <w:tr w:rsidR="00336DCC" w:rsidRPr="00A545ED" w14:paraId="05C0BDF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020890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0B351B1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1 Transporte, Movimentação, Armazenagem e Manuseio de Materiais</w:t>
            </w:r>
          </w:p>
        </w:tc>
        <w:tc>
          <w:tcPr>
            <w:tcW w:w="1390" w:type="dxa"/>
            <w:noWrap/>
            <w:hideMark/>
          </w:tcPr>
          <w:p w14:paraId="0F5C595C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29</w:t>
            </w:r>
          </w:p>
        </w:tc>
        <w:tc>
          <w:tcPr>
            <w:tcW w:w="1204" w:type="dxa"/>
            <w:noWrap/>
            <w:hideMark/>
          </w:tcPr>
          <w:p w14:paraId="64DCCD6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4</w:t>
            </w:r>
          </w:p>
        </w:tc>
      </w:tr>
      <w:tr w:rsidR="00336DCC" w:rsidRPr="00A545ED" w14:paraId="6B8F5E70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E45570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552838E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2 Máquinas e Equipamentos</w:t>
            </w:r>
          </w:p>
        </w:tc>
        <w:tc>
          <w:tcPr>
            <w:tcW w:w="1390" w:type="dxa"/>
            <w:noWrap/>
            <w:hideMark/>
          </w:tcPr>
          <w:p w14:paraId="031CBB5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.822</w:t>
            </w:r>
          </w:p>
        </w:tc>
        <w:tc>
          <w:tcPr>
            <w:tcW w:w="1204" w:type="dxa"/>
            <w:noWrap/>
            <w:hideMark/>
          </w:tcPr>
          <w:p w14:paraId="004B808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05</w:t>
            </w:r>
          </w:p>
        </w:tc>
      </w:tr>
      <w:tr w:rsidR="00336DCC" w:rsidRPr="00A545ED" w14:paraId="7F49B951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626EEE2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4EA73C0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3 Caldeiras e Vasos Sob Pressão</w:t>
            </w:r>
          </w:p>
        </w:tc>
        <w:tc>
          <w:tcPr>
            <w:tcW w:w="1390" w:type="dxa"/>
            <w:noWrap/>
            <w:hideMark/>
          </w:tcPr>
          <w:p w14:paraId="00B6AFF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.359</w:t>
            </w:r>
          </w:p>
        </w:tc>
        <w:tc>
          <w:tcPr>
            <w:tcW w:w="1204" w:type="dxa"/>
            <w:noWrap/>
            <w:hideMark/>
          </w:tcPr>
          <w:p w14:paraId="7B8A2F69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09</w:t>
            </w:r>
          </w:p>
        </w:tc>
      </w:tr>
      <w:tr w:rsidR="00336DCC" w:rsidRPr="00A545ED" w14:paraId="51B2264D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A574CA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1223FEE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4 Fornos</w:t>
            </w:r>
          </w:p>
        </w:tc>
        <w:tc>
          <w:tcPr>
            <w:tcW w:w="1390" w:type="dxa"/>
            <w:noWrap/>
            <w:hideMark/>
          </w:tcPr>
          <w:p w14:paraId="09F7B1A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4" w:type="dxa"/>
            <w:noWrap/>
            <w:hideMark/>
          </w:tcPr>
          <w:p w14:paraId="7E670830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336DCC" w:rsidRPr="00A545ED" w14:paraId="270C4D0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A74446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1970AA2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5 Atividades e Operações Insalubres</w:t>
            </w:r>
          </w:p>
        </w:tc>
        <w:tc>
          <w:tcPr>
            <w:tcW w:w="1390" w:type="dxa"/>
            <w:noWrap/>
            <w:hideMark/>
          </w:tcPr>
          <w:p w14:paraId="123CCE1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04" w:type="dxa"/>
            <w:noWrap/>
            <w:hideMark/>
          </w:tcPr>
          <w:p w14:paraId="41BA66F3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</w:tr>
      <w:tr w:rsidR="00336DCC" w:rsidRPr="00A545ED" w14:paraId="434C3D37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DF3A35E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3896" w:type="dxa"/>
            <w:hideMark/>
          </w:tcPr>
          <w:p w14:paraId="26CF0BD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6 Atividades e Operações Perigosas</w:t>
            </w:r>
          </w:p>
        </w:tc>
        <w:tc>
          <w:tcPr>
            <w:tcW w:w="1390" w:type="dxa"/>
            <w:noWrap/>
            <w:hideMark/>
          </w:tcPr>
          <w:p w14:paraId="7006F86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04" w:type="dxa"/>
            <w:noWrap/>
            <w:hideMark/>
          </w:tcPr>
          <w:p w14:paraId="5674361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336DCC" w:rsidRPr="00A545ED" w14:paraId="253611A2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ED5428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3666A6F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7 Ergonomia</w:t>
            </w:r>
          </w:p>
        </w:tc>
        <w:tc>
          <w:tcPr>
            <w:tcW w:w="1390" w:type="dxa"/>
            <w:noWrap/>
            <w:hideMark/>
          </w:tcPr>
          <w:p w14:paraId="1B20FF3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.593</w:t>
            </w:r>
          </w:p>
        </w:tc>
        <w:tc>
          <w:tcPr>
            <w:tcW w:w="1204" w:type="dxa"/>
            <w:noWrap/>
            <w:hideMark/>
          </w:tcPr>
          <w:p w14:paraId="5BECC45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51</w:t>
            </w:r>
          </w:p>
        </w:tc>
      </w:tr>
      <w:tr w:rsidR="00336DCC" w:rsidRPr="00A545ED" w14:paraId="7C010A25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64F324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4748404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8 Condições e Meio Ambiente de Trabalho na Indústria da Construção</w:t>
            </w:r>
          </w:p>
        </w:tc>
        <w:tc>
          <w:tcPr>
            <w:tcW w:w="1390" w:type="dxa"/>
            <w:noWrap/>
            <w:hideMark/>
          </w:tcPr>
          <w:p w14:paraId="39D7D5D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.376</w:t>
            </w:r>
          </w:p>
        </w:tc>
        <w:tc>
          <w:tcPr>
            <w:tcW w:w="1204" w:type="dxa"/>
            <w:noWrap/>
            <w:hideMark/>
          </w:tcPr>
          <w:p w14:paraId="28345DD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761</w:t>
            </w:r>
          </w:p>
        </w:tc>
      </w:tr>
      <w:tr w:rsidR="00336DCC" w:rsidRPr="00A545ED" w14:paraId="3915061A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EEF361C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49FBB60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9 Explosivos</w:t>
            </w:r>
          </w:p>
        </w:tc>
        <w:tc>
          <w:tcPr>
            <w:tcW w:w="1390" w:type="dxa"/>
            <w:noWrap/>
            <w:hideMark/>
          </w:tcPr>
          <w:p w14:paraId="5881F21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4" w:type="dxa"/>
            <w:noWrap/>
            <w:hideMark/>
          </w:tcPr>
          <w:p w14:paraId="0C306EBD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336DCC" w:rsidRPr="00A545ED" w14:paraId="5B6AABBE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697EB2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3D265ED0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0 Líquidos Combustíveis e Inflamáveis</w:t>
            </w:r>
          </w:p>
        </w:tc>
        <w:tc>
          <w:tcPr>
            <w:tcW w:w="1390" w:type="dxa"/>
            <w:noWrap/>
            <w:hideMark/>
          </w:tcPr>
          <w:p w14:paraId="04102B6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204" w:type="dxa"/>
            <w:noWrap/>
            <w:hideMark/>
          </w:tcPr>
          <w:p w14:paraId="7B5DE016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2</w:t>
            </w:r>
          </w:p>
        </w:tc>
      </w:tr>
      <w:tr w:rsidR="00336DCC" w:rsidRPr="00A545ED" w14:paraId="65C95D39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264B8CB0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3B610EA9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1 Trabalho a Céu Aberto</w:t>
            </w:r>
          </w:p>
        </w:tc>
        <w:tc>
          <w:tcPr>
            <w:tcW w:w="1390" w:type="dxa"/>
            <w:noWrap/>
            <w:hideMark/>
          </w:tcPr>
          <w:p w14:paraId="157C314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04" w:type="dxa"/>
            <w:noWrap/>
            <w:hideMark/>
          </w:tcPr>
          <w:p w14:paraId="587A4581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336DCC" w:rsidRPr="00A545ED" w14:paraId="3F7581AD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90A3B1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188A6E20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2 Segurança e Saúde Ocupacional na Mineração</w:t>
            </w:r>
          </w:p>
        </w:tc>
        <w:tc>
          <w:tcPr>
            <w:tcW w:w="1390" w:type="dxa"/>
            <w:noWrap/>
            <w:hideMark/>
          </w:tcPr>
          <w:p w14:paraId="11AF8A1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85</w:t>
            </w:r>
          </w:p>
        </w:tc>
        <w:tc>
          <w:tcPr>
            <w:tcW w:w="1204" w:type="dxa"/>
            <w:noWrap/>
            <w:hideMark/>
          </w:tcPr>
          <w:p w14:paraId="165113E9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8</w:t>
            </w:r>
          </w:p>
        </w:tc>
      </w:tr>
      <w:tr w:rsidR="00336DCC" w:rsidRPr="00A545ED" w14:paraId="429CF115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9FC8DE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08DBEE3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3 Proteção Contra Incêndios</w:t>
            </w:r>
          </w:p>
        </w:tc>
        <w:tc>
          <w:tcPr>
            <w:tcW w:w="1390" w:type="dxa"/>
            <w:noWrap/>
            <w:hideMark/>
          </w:tcPr>
          <w:p w14:paraId="784FA3E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518</w:t>
            </w:r>
          </w:p>
        </w:tc>
        <w:tc>
          <w:tcPr>
            <w:tcW w:w="1204" w:type="dxa"/>
            <w:noWrap/>
            <w:hideMark/>
          </w:tcPr>
          <w:p w14:paraId="224EC309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6</w:t>
            </w:r>
          </w:p>
        </w:tc>
      </w:tr>
      <w:tr w:rsidR="00336DCC" w:rsidRPr="00A545ED" w14:paraId="61C7962C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9D9910B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4A9E0160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4 Condições Sanitárias e de Conforto nos Locais de Trabalho</w:t>
            </w:r>
          </w:p>
        </w:tc>
        <w:tc>
          <w:tcPr>
            <w:tcW w:w="1390" w:type="dxa"/>
            <w:noWrap/>
            <w:hideMark/>
          </w:tcPr>
          <w:p w14:paraId="2AA7AA6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2.366</w:t>
            </w:r>
          </w:p>
        </w:tc>
        <w:tc>
          <w:tcPr>
            <w:tcW w:w="1204" w:type="dxa"/>
            <w:noWrap/>
            <w:hideMark/>
          </w:tcPr>
          <w:p w14:paraId="7D41D64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1</w:t>
            </w:r>
          </w:p>
        </w:tc>
      </w:tr>
      <w:tr w:rsidR="00336DCC" w:rsidRPr="00A545ED" w14:paraId="1F46E44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40D9116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627D096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5 Resíduos Industriais</w:t>
            </w:r>
          </w:p>
        </w:tc>
        <w:tc>
          <w:tcPr>
            <w:tcW w:w="1390" w:type="dxa"/>
            <w:noWrap/>
            <w:hideMark/>
          </w:tcPr>
          <w:p w14:paraId="71DDEF8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4" w:type="dxa"/>
            <w:noWrap/>
            <w:hideMark/>
          </w:tcPr>
          <w:p w14:paraId="6A3C1D8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36DCC" w:rsidRPr="00A545ED" w14:paraId="7CADF59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DB0056D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64CD290C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6 Sinalização de Segurança</w:t>
            </w:r>
          </w:p>
        </w:tc>
        <w:tc>
          <w:tcPr>
            <w:tcW w:w="1390" w:type="dxa"/>
            <w:noWrap/>
            <w:hideMark/>
          </w:tcPr>
          <w:p w14:paraId="2DAC945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04" w:type="dxa"/>
            <w:noWrap/>
            <w:hideMark/>
          </w:tcPr>
          <w:p w14:paraId="50C3A56C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</w:tr>
      <w:tr w:rsidR="00336DCC" w:rsidRPr="00A545ED" w14:paraId="689D5EB0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8B30456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46BA1B8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9 Segurança e Saúde no Trabalho Portuário</w:t>
            </w:r>
          </w:p>
        </w:tc>
        <w:tc>
          <w:tcPr>
            <w:tcW w:w="1390" w:type="dxa"/>
            <w:noWrap/>
            <w:hideMark/>
          </w:tcPr>
          <w:p w14:paraId="6CBDE98B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073</w:t>
            </w:r>
          </w:p>
        </w:tc>
        <w:tc>
          <w:tcPr>
            <w:tcW w:w="1204" w:type="dxa"/>
            <w:noWrap/>
            <w:hideMark/>
          </w:tcPr>
          <w:p w14:paraId="4CB576DA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336DCC" w:rsidRPr="00A545ED" w14:paraId="6C0481A7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8466970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3896" w:type="dxa"/>
            <w:hideMark/>
          </w:tcPr>
          <w:p w14:paraId="4047F64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0 Segurança e Saúde no Trabalho Aquaviário</w:t>
            </w:r>
          </w:p>
        </w:tc>
        <w:tc>
          <w:tcPr>
            <w:tcW w:w="1390" w:type="dxa"/>
            <w:noWrap/>
            <w:hideMark/>
          </w:tcPr>
          <w:p w14:paraId="23C0071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576</w:t>
            </w:r>
          </w:p>
        </w:tc>
        <w:tc>
          <w:tcPr>
            <w:tcW w:w="1204" w:type="dxa"/>
            <w:noWrap/>
            <w:hideMark/>
          </w:tcPr>
          <w:p w14:paraId="18DCDC84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</w:tr>
      <w:tr w:rsidR="00336DCC" w:rsidRPr="00A545ED" w14:paraId="4FFDB6D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3EECB5F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7AFCBDF8" w14:textId="7947A4A5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NR-31 SST na Agricultura, Pecuária Silvicultura, Exploração Florestal 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390" w:type="dxa"/>
            <w:noWrap/>
            <w:hideMark/>
          </w:tcPr>
          <w:p w14:paraId="4D10D7B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.521</w:t>
            </w:r>
          </w:p>
        </w:tc>
        <w:tc>
          <w:tcPr>
            <w:tcW w:w="1204" w:type="dxa"/>
            <w:noWrap/>
            <w:hideMark/>
          </w:tcPr>
          <w:p w14:paraId="1A3074C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74</w:t>
            </w:r>
          </w:p>
        </w:tc>
      </w:tr>
      <w:tr w:rsidR="00336DCC" w:rsidRPr="00A545ED" w14:paraId="724C516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35C0BD4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0D3EA6ED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2 Segurança e Saúde no Trabalho em Serviços de Saúde</w:t>
            </w:r>
          </w:p>
        </w:tc>
        <w:tc>
          <w:tcPr>
            <w:tcW w:w="1390" w:type="dxa"/>
            <w:noWrap/>
            <w:hideMark/>
          </w:tcPr>
          <w:p w14:paraId="37967C95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.793</w:t>
            </w:r>
          </w:p>
        </w:tc>
        <w:tc>
          <w:tcPr>
            <w:tcW w:w="1204" w:type="dxa"/>
            <w:noWrap/>
            <w:hideMark/>
          </w:tcPr>
          <w:p w14:paraId="2336399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3</w:t>
            </w:r>
          </w:p>
        </w:tc>
      </w:tr>
      <w:tr w:rsidR="00336DCC" w:rsidRPr="00A545ED" w14:paraId="6FEEDA95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74DC1723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3A708C6E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3 Segurança e Saúde nos Trabalhos em Espaços Confinados</w:t>
            </w:r>
          </w:p>
        </w:tc>
        <w:tc>
          <w:tcPr>
            <w:tcW w:w="1390" w:type="dxa"/>
            <w:noWrap/>
            <w:hideMark/>
          </w:tcPr>
          <w:p w14:paraId="0AC8356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.619</w:t>
            </w:r>
          </w:p>
        </w:tc>
        <w:tc>
          <w:tcPr>
            <w:tcW w:w="1204" w:type="dxa"/>
            <w:noWrap/>
            <w:hideMark/>
          </w:tcPr>
          <w:p w14:paraId="3DB550F0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6</w:t>
            </w:r>
          </w:p>
        </w:tc>
      </w:tr>
      <w:tr w:rsidR="00336DCC" w:rsidRPr="00A545ED" w14:paraId="522AF288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39446656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1016D3C7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4 Condições e Meio Ambiente de Trabalho na Indústria da Construção e Reparação Naval</w:t>
            </w:r>
          </w:p>
        </w:tc>
        <w:tc>
          <w:tcPr>
            <w:tcW w:w="1390" w:type="dxa"/>
            <w:noWrap/>
            <w:hideMark/>
          </w:tcPr>
          <w:p w14:paraId="56C7274C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04" w:type="dxa"/>
            <w:noWrap/>
            <w:hideMark/>
          </w:tcPr>
          <w:p w14:paraId="313B7CA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336DCC" w:rsidRPr="00A545ED" w14:paraId="771F552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54A724A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2B35B498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5 Trabalho em Altura</w:t>
            </w:r>
          </w:p>
        </w:tc>
        <w:tc>
          <w:tcPr>
            <w:tcW w:w="1390" w:type="dxa"/>
            <w:noWrap/>
            <w:hideMark/>
          </w:tcPr>
          <w:p w14:paraId="465DFF37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.857</w:t>
            </w:r>
          </w:p>
        </w:tc>
        <w:tc>
          <w:tcPr>
            <w:tcW w:w="1204" w:type="dxa"/>
            <w:noWrap/>
            <w:hideMark/>
          </w:tcPr>
          <w:p w14:paraId="1F14AC36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150</w:t>
            </w:r>
          </w:p>
        </w:tc>
      </w:tr>
      <w:tr w:rsidR="00336DCC" w:rsidRPr="00A545ED" w14:paraId="398DE8C8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08139D15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737DDA4F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6 Segurança e Saúde no Trabalho em Empresas de Abate e Processamento de Carnes e Derivados</w:t>
            </w:r>
          </w:p>
        </w:tc>
        <w:tc>
          <w:tcPr>
            <w:tcW w:w="1390" w:type="dxa"/>
            <w:noWrap/>
            <w:hideMark/>
          </w:tcPr>
          <w:p w14:paraId="3E2D04EE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.159</w:t>
            </w:r>
          </w:p>
        </w:tc>
        <w:tc>
          <w:tcPr>
            <w:tcW w:w="1204" w:type="dxa"/>
            <w:noWrap/>
            <w:hideMark/>
          </w:tcPr>
          <w:p w14:paraId="6022FE98" w14:textId="77777777" w:rsidR="00336DCC" w:rsidRPr="00A545ED" w:rsidRDefault="00336DCC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6</w:t>
            </w:r>
          </w:p>
        </w:tc>
      </w:tr>
      <w:tr w:rsidR="00336DCC" w:rsidRPr="00A545ED" w14:paraId="37CBE4BE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hideMark/>
          </w:tcPr>
          <w:p w14:paraId="14281926" w14:textId="77777777" w:rsidR="00336DCC" w:rsidRPr="00A545ED" w:rsidRDefault="00336DCC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3896" w:type="dxa"/>
            <w:hideMark/>
          </w:tcPr>
          <w:p w14:paraId="61598E22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7 Segurança e Saúde em Plataformas de Petróleo</w:t>
            </w:r>
          </w:p>
        </w:tc>
        <w:tc>
          <w:tcPr>
            <w:tcW w:w="1390" w:type="dxa"/>
            <w:noWrap/>
            <w:hideMark/>
          </w:tcPr>
          <w:p w14:paraId="43AEAB8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04" w:type="dxa"/>
            <w:noWrap/>
            <w:hideMark/>
          </w:tcPr>
          <w:p w14:paraId="1EF8546F" w14:textId="77777777" w:rsidR="00336DCC" w:rsidRPr="00A545ED" w:rsidRDefault="00336DCC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</w:tr>
    </w:tbl>
    <w:p w14:paraId="3BF9B61E" w14:textId="77777777" w:rsidR="00AC0085" w:rsidRPr="00A545ED" w:rsidRDefault="00AC0085" w:rsidP="00DC5D88">
      <w:pPr>
        <w:rPr>
          <w:rFonts w:ascii="Poppins" w:hAnsi="Poppins" w:cs="Poppins"/>
          <w:sz w:val="24"/>
          <w:szCs w:val="24"/>
        </w:rPr>
      </w:pPr>
    </w:p>
    <w:p w14:paraId="583523AD" w14:textId="13DBA7B3" w:rsidR="00457DAC" w:rsidRPr="00A545ED" w:rsidRDefault="004B3873" w:rsidP="0088335C">
      <w:pPr>
        <w:pStyle w:val="Ttulo1"/>
        <w:numPr>
          <w:ilvl w:val="0"/>
          <w:numId w:val="37"/>
        </w:numPr>
        <w:tabs>
          <w:tab w:val="left" w:pos="562"/>
        </w:tabs>
        <w:spacing w:before="184" w:line="276" w:lineRule="exact"/>
        <w:ind w:hanging="140"/>
        <w:rPr>
          <w:rFonts w:ascii="Poppins" w:hAnsi="Poppins" w:cs="Poppins"/>
        </w:rPr>
      </w:pPr>
      <w:r w:rsidRPr="00A545ED">
        <w:rPr>
          <w:rFonts w:ascii="Poppins" w:hAnsi="Poppins" w:cs="Poppins"/>
        </w:rPr>
        <w:t>Relativamente</w:t>
      </w:r>
      <w:r w:rsidRPr="00A545ED">
        <w:rPr>
          <w:rFonts w:ascii="Poppins" w:hAnsi="Poppins" w:cs="Poppins"/>
          <w:spacing w:val="-3"/>
        </w:rPr>
        <w:t xml:space="preserve"> </w:t>
      </w:r>
      <w:r w:rsidRPr="00A545ED">
        <w:rPr>
          <w:rFonts w:ascii="Poppins" w:hAnsi="Poppins" w:cs="Poppins"/>
        </w:rPr>
        <w:t>às</w:t>
      </w:r>
      <w:r w:rsidRPr="00A545ED">
        <w:rPr>
          <w:rFonts w:ascii="Poppins" w:hAnsi="Poppins" w:cs="Poppins"/>
          <w:spacing w:val="-2"/>
        </w:rPr>
        <w:t xml:space="preserve"> </w:t>
      </w:r>
      <w:r w:rsidRPr="00A545ED">
        <w:rPr>
          <w:rFonts w:ascii="Poppins" w:hAnsi="Poppins" w:cs="Poppins"/>
        </w:rPr>
        <w:t>Sanções</w:t>
      </w:r>
      <w:r w:rsidRPr="00A545ED">
        <w:rPr>
          <w:rFonts w:ascii="Poppins" w:hAnsi="Poppins" w:cs="Poppins"/>
          <w:spacing w:val="-1"/>
        </w:rPr>
        <w:t xml:space="preserve"> </w:t>
      </w:r>
      <w:r w:rsidRPr="00A545ED">
        <w:rPr>
          <w:rFonts w:ascii="Poppins" w:hAnsi="Poppins" w:cs="Poppins"/>
        </w:rPr>
        <w:t>Impostas</w:t>
      </w:r>
      <w:r w:rsidRPr="00A545ED">
        <w:rPr>
          <w:rFonts w:ascii="Poppins" w:hAnsi="Poppins" w:cs="Poppins"/>
          <w:spacing w:val="-2"/>
        </w:rPr>
        <w:t xml:space="preserve"> </w:t>
      </w:r>
      <w:r w:rsidRPr="00A545ED">
        <w:rPr>
          <w:rFonts w:ascii="Poppins" w:hAnsi="Poppins" w:cs="Poppins"/>
        </w:rPr>
        <w:t>pela</w:t>
      </w:r>
      <w:r w:rsidRPr="00A545ED">
        <w:rPr>
          <w:rFonts w:ascii="Poppins" w:hAnsi="Poppins" w:cs="Poppins"/>
          <w:spacing w:val="-1"/>
        </w:rPr>
        <w:t xml:space="preserve"> </w:t>
      </w:r>
      <w:r w:rsidRPr="00A545ED">
        <w:rPr>
          <w:rFonts w:ascii="Poppins" w:hAnsi="Poppins" w:cs="Poppins"/>
        </w:rPr>
        <w:t>Auditoria-Fiscal</w:t>
      </w:r>
      <w:r w:rsidRPr="00A545ED">
        <w:rPr>
          <w:rFonts w:ascii="Poppins" w:hAnsi="Poppins" w:cs="Poppins"/>
          <w:spacing w:val="-2"/>
        </w:rPr>
        <w:t xml:space="preserve"> </w:t>
      </w:r>
      <w:r w:rsidRPr="00A545ED">
        <w:rPr>
          <w:rFonts w:ascii="Poppins" w:hAnsi="Poppins" w:cs="Poppins"/>
        </w:rPr>
        <w:t>do</w:t>
      </w:r>
      <w:r w:rsidRPr="00A545ED">
        <w:rPr>
          <w:rFonts w:ascii="Poppins" w:hAnsi="Poppins" w:cs="Poppins"/>
          <w:spacing w:val="-1"/>
        </w:rPr>
        <w:t xml:space="preserve"> </w:t>
      </w:r>
      <w:r w:rsidRPr="00A545ED">
        <w:rPr>
          <w:rFonts w:ascii="Poppins" w:hAnsi="Poppins" w:cs="Poppins"/>
        </w:rPr>
        <w:t>Trabalho</w:t>
      </w:r>
    </w:p>
    <w:p w14:paraId="09A680B0" w14:textId="78A80540" w:rsidR="00457DAC" w:rsidRPr="00A545ED" w:rsidRDefault="004B3873" w:rsidP="00336DC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Período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Referência: de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01/01/20</w:t>
      </w:r>
      <w:r w:rsidR="00E12F81" w:rsidRPr="00A545ED">
        <w:rPr>
          <w:rFonts w:ascii="Poppins" w:hAnsi="Poppins" w:cs="Poppins"/>
          <w:sz w:val="24"/>
          <w:szCs w:val="24"/>
        </w:rPr>
        <w:t>19</w:t>
      </w:r>
      <w:r w:rsidRPr="00A545ED">
        <w:rPr>
          <w:rFonts w:ascii="Poppins" w:hAnsi="Poppins" w:cs="Poppins"/>
          <w:sz w:val="24"/>
          <w:szCs w:val="24"/>
        </w:rPr>
        <w:t xml:space="preserve"> a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31/12/20</w:t>
      </w:r>
      <w:r w:rsidR="00E12F81" w:rsidRPr="00A545ED">
        <w:rPr>
          <w:rFonts w:ascii="Poppins" w:hAnsi="Poppins" w:cs="Poppins"/>
          <w:sz w:val="24"/>
          <w:szCs w:val="24"/>
        </w:rPr>
        <w:t>19</w:t>
      </w:r>
    </w:p>
    <w:p w14:paraId="53A3956F" w14:textId="74787D53" w:rsidR="00457DAC" w:rsidRPr="00A545ED" w:rsidRDefault="004B3873" w:rsidP="00336DCC">
      <w:pPr>
        <w:pStyle w:val="PargrafodaLista"/>
        <w:numPr>
          <w:ilvl w:val="1"/>
          <w:numId w:val="44"/>
        </w:numPr>
        <w:tabs>
          <w:tab w:val="left" w:pos="981"/>
          <w:tab w:val="left" w:pos="982"/>
        </w:tabs>
        <w:spacing w:before="0" w:line="294" w:lineRule="exact"/>
        <w:ind w:left="984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Fonte:</w:t>
      </w:r>
      <w:r w:rsidRPr="00A545ED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3F46EC" w:rsidRPr="00A545ED">
        <w:rPr>
          <w:rFonts w:ascii="Poppins" w:hAnsi="Poppins" w:cs="Poppins"/>
          <w:sz w:val="24"/>
          <w:szCs w:val="24"/>
        </w:rPr>
        <w:t>Sfitweb</w:t>
      </w:r>
    </w:p>
    <w:p w14:paraId="7F6401C7" w14:textId="77777777" w:rsidR="00AC0085" w:rsidRPr="00A545ED" w:rsidRDefault="00AC0085" w:rsidP="00AC0085">
      <w:pPr>
        <w:pStyle w:val="PargrafodaLista"/>
        <w:tabs>
          <w:tab w:val="left" w:pos="981"/>
          <w:tab w:val="left" w:pos="982"/>
        </w:tabs>
        <w:spacing w:before="0" w:line="294" w:lineRule="exact"/>
        <w:ind w:left="984" w:firstLine="0"/>
        <w:jc w:val="both"/>
        <w:rPr>
          <w:rFonts w:ascii="Poppins" w:hAnsi="Poppins" w:cs="Poppins"/>
          <w:sz w:val="24"/>
          <w:szCs w:val="24"/>
        </w:rPr>
      </w:pPr>
    </w:p>
    <w:p w14:paraId="67FF3519" w14:textId="45EF3654" w:rsidR="00457DAC" w:rsidRPr="00A545ED" w:rsidRDefault="003F46EC" w:rsidP="0088335C">
      <w:pPr>
        <w:pStyle w:val="PargrafodaLista"/>
        <w:numPr>
          <w:ilvl w:val="1"/>
          <w:numId w:val="21"/>
        </w:numPr>
        <w:ind w:left="440" w:hanging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Processo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Analisados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Multas</w:t>
      </w:r>
      <w:r w:rsidR="004B3873"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Impostas</w:t>
      </w:r>
    </w:p>
    <w:p w14:paraId="44A4ECA7" w14:textId="090452FD" w:rsidR="00457DAC" w:rsidRPr="00A545ED" w:rsidRDefault="004B3873" w:rsidP="00DE6D0E">
      <w:pPr>
        <w:pStyle w:val="PargrafodaLista"/>
        <w:numPr>
          <w:ilvl w:val="0"/>
          <w:numId w:val="20"/>
        </w:numPr>
        <w:tabs>
          <w:tab w:val="left" w:pos="981"/>
          <w:tab w:val="left" w:pos="982"/>
        </w:tabs>
        <w:spacing w:line="293" w:lineRule="exact"/>
        <w:ind w:left="984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Fonte: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3F46EC" w:rsidRPr="00A545ED">
        <w:rPr>
          <w:rFonts w:ascii="Poppins" w:hAnsi="Poppins" w:cs="Poppins"/>
          <w:spacing w:val="-1"/>
          <w:sz w:val="24"/>
          <w:szCs w:val="24"/>
        </w:rPr>
        <w:t xml:space="preserve">especificamente, os dados deste tópico foram extraídos do </w:t>
      </w:r>
      <w:r w:rsidR="008F6380" w:rsidRPr="00A545ED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PMR e e-CPMR - Controle de Processos de Multas e Recursos, respectivamente utilizados para a tramitação dos processos físicos e eletrônicos.</w:t>
      </w:r>
    </w:p>
    <w:p w14:paraId="0617A414" w14:textId="6EB55C6E" w:rsidR="00457DAC" w:rsidRPr="00A545ED" w:rsidRDefault="001A564C" w:rsidP="00DE6D0E">
      <w:pPr>
        <w:pStyle w:val="PargrafodaLista"/>
        <w:numPr>
          <w:ilvl w:val="0"/>
          <w:numId w:val="20"/>
        </w:numPr>
        <w:tabs>
          <w:tab w:val="left" w:pos="982"/>
        </w:tabs>
        <w:ind w:left="984"/>
        <w:jc w:val="both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</w:t>
      </w:r>
      <w:r w:rsidR="004B3873" w:rsidRPr="00A545ED">
        <w:rPr>
          <w:rFonts w:ascii="Poppins" w:hAnsi="Poppins" w:cs="Poppins"/>
          <w:sz w:val="24"/>
          <w:szCs w:val="24"/>
        </w:rPr>
        <w:t>bservação:</w:t>
      </w:r>
      <w:r w:rsidR="004B3873" w:rsidRPr="00A545ED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A</w:t>
      </w:r>
      <w:r w:rsidR="004B3873" w:rsidRPr="00A545ED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quantidade</w:t>
      </w:r>
      <w:r w:rsidR="004B3873" w:rsidRPr="00A545ED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de</w:t>
      </w:r>
      <w:r w:rsidR="004B3873" w:rsidRPr="00A545ED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processos</w:t>
      </w:r>
      <w:r w:rsidR="004B3873" w:rsidRPr="00A545ED">
        <w:rPr>
          <w:rFonts w:ascii="Poppins" w:hAnsi="Poppins" w:cs="Poppins"/>
          <w:spacing w:val="3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analisados</w:t>
      </w:r>
      <w:r w:rsidR="004B3873" w:rsidRPr="00A545ED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com</w:t>
      </w:r>
      <w:r w:rsidR="004B3873" w:rsidRPr="00A545ED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imposição</w:t>
      </w:r>
      <w:r w:rsidR="004B3873" w:rsidRPr="00A545ED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de</w:t>
      </w:r>
      <w:r w:rsidR="004B3873" w:rsidRPr="00A545ED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multas</w:t>
      </w:r>
      <w:r w:rsidR="004B3873" w:rsidRPr="00A545ED">
        <w:rPr>
          <w:rFonts w:ascii="Poppins" w:hAnsi="Poppins" w:cs="Poppins"/>
          <w:spacing w:val="3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se</w:t>
      </w:r>
      <w:r w:rsidR="004B3873" w:rsidRPr="00A545ED">
        <w:rPr>
          <w:rFonts w:ascii="Poppins" w:hAnsi="Poppins" w:cs="Poppins"/>
          <w:spacing w:val="3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refere</w:t>
      </w:r>
      <w:r w:rsidR="00336DCC" w:rsidRPr="00A545ED">
        <w:rPr>
          <w:rFonts w:ascii="Poppins" w:hAnsi="Poppins" w:cs="Poppins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pacing w:val="-57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aos</w:t>
      </w:r>
      <w:r w:rsidR="004B3873" w:rsidRPr="00A545ED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processos</w:t>
      </w:r>
      <w:r w:rsidR="004B3873" w:rsidRPr="00A545ED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782417" w:rsidRPr="00A545ED">
        <w:rPr>
          <w:rFonts w:ascii="Poppins" w:hAnsi="Poppins" w:cs="Poppins"/>
          <w:sz w:val="24"/>
          <w:szCs w:val="24"/>
        </w:rPr>
        <w:t>nos</w:t>
      </w:r>
      <w:r w:rsidR="004B3873" w:rsidRPr="00A545ED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quais</w:t>
      </w:r>
      <w:r w:rsidR="004B3873" w:rsidRPr="00A545ED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houve</w:t>
      </w:r>
      <w:r w:rsidR="004B3873" w:rsidRPr="00A545ED">
        <w:rPr>
          <w:rFonts w:ascii="Poppins" w:hAnsi="Poppins" w:cs="Poppins"/>
          <w:spacing w:val="2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decisão</w:t>
      </w:r>
      <w:r w:rsidR="004B3873" w:rsidRPr="00A545ED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em</w:t>
      </w:r>
      <w:r w:rsidR="004B3873" w:rsidRPr="00A545ED">
        <w:rPr>
          <w:rFonts w:ascii="Poppins" w:hAnsi="Poppins" w:cs="Poppins"/>
          <w:spacing w:val="2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primeira</w:t>
      </w:r>
      <w:r w:rsidR="004B3873" w:rsidRPr="00A545ED">
        <w:rPr>
          <w:rFonts w:ascii="Poppins" w:hAnsi="Poppins" w:cs="Poppins"/>
          <w:spacing w:val="21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lastRenderedPageBreak/>
        <w:t>instância</w:t>
      </w:r>
      <w:r w:rsidR="004B3873" w:rsidRPr="00A545ED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pela</w:t>
      </w:r>
      <w:r w:rsidR="004B3873" w:rsidRPr="00A545ED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procedência</w:t>
      </w:r>
      <w:r w:rsidR="004B3873" w:rsidRPr="00A545ED">
        <w:rPr>
          <w:rFonts w:ascii="Poppins" w:hAnsi="Poppins" w:cs="Poppins"/>
          <w:spacing w:val="2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d</w:t>
      </w:r>
      <w:r w:rsidR="00782417" w:rsidRPr="00A545ED">
        <w:rPr>
          <w:rFonts w:ascii="Poppins" w:hAnsi="Poppins" w:cs="Poppins"/>
          <w:sz w:val="24"/>
          <w:szCs w:val="24"/>
        </w:rPr>
        <w:t>os</w:t>
      </w:r>
      <w:r w:rsidR="004B3873" w:rsidRPr="00A545ED">
        <w:rPr>
          <w:rFonts w:ascii="Poppins" w:hAnsi="Poppins" w:cs="Poppins"/>
          <w:spacing w:val="20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autos</w:t>
      </w:r>
      <w:r w:rsidR="00336DCC" w:rsidRPr="00A545ED">
        <w:rPr>
          <w:rFonts w:ascii="Poppins" w:hAnsi="Poppins" w:cs="Poppins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pacing w:val="-57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de</w:t>
      </w:r>
      <w:r w:rsidR="004B3873" w:rsidRPr="00A545ED">
        <w:rPr>
          <w:rFonts w:ascii="Poppins" w:hAnsi="Poppins" w:cs="Poppins"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sz w:val="24"/>
          <w:szCs w:val="24"/>
        </w:rPr>
        <w:t>infração.</w:t>
      </w:r>
    </w:p>
    <w:p w14:paraId="58184672" w14:textId="77777777" w:rsidR="00704031" w:rsidRPr="00A545ED" w:rsidRDefault="00704031" w:rsidP="00DC5D88">
      <w:pPr>
        <w:pStyle w:val="PargrafodaLista"/>
        <w:tabs>
          <w:tab w:val="left" w:pos="982"/>
        </w:tabs>
        <w:ind w:left="720" w:right="651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1E0" w:firstRow="1" w:lastRow="1" w:firstColumn="1" w:lastColumn="1" w:noHBand="0" w:noVBand="0"/>
      </w:tblPr>
      <w:tblGrid>
        <w:gridCol w:w="6114"/>
        <w:gridCol w:w="2218"/>
      </w:tblGrid>
      <w:tr w:rsidR="00457DAC" w:rsidRPr="00A545ED" w14:paraId="4B2A7E9E" w14:textId="77777777" w:rsidTr="009E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E4BD6" w14:textId="77777777" w:rsidR="00457DAC" w:rsidRPr="00A545ED" w:rsidRDefault="004B3873">
            <w:pPr>
              <w:pStyle w:val="TableParagraph"/>
              <w:spacing w:before="1" w:line="233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Processos</w:t>
            </w:r>
            <w:r w:rsidRPr="00A545ED">
              <w:rPr>
                <w:rFonts w:ascii="Poppins" w:hAnsi="Poppins" w:cs="Poppins"/>
                <w:spacing w:val="-3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analisados</w:t>
            </w:r>
            <w:r w:rsidRPr="00A545ED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com</w:t>
            </w:r>
            <w:r w:rsidRPr="00A545ED">
              <w:rPr>
                <w:rFonts w:ascii="Poppins" w:hAnsi="Poppins" w:cs="Poppins"/>
                <w:spacing w:val="-5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imposição de</w:t>
            </w:r>
            <w:r w:rsidRPr="00A545ED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mul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DB02FE6" w14:textId="114C35AC" w:rsidR="00457DAC" w:rsidRPr="00A545ED" w:rsidRDefault="00495944">
            <w:pPr>
              <w:pStyle w:val="TableParagraph"/>
              <w:spacing w:before="1" w:line="233" w:lineRule="exact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46.724</w:t>
            </w:r>
          </w:p>
        </w:tc>
      </w:tr>
      <w:tr w:rsidR="00457DAC" w:rsidRPr="00A545ED" w14:paraId="6A04C08A" w14:textId="77777777" w:rsidTr="00933F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85B1A" w14:textId="77777777" w:rsidR="00457DAC" w:rsidRPr="00A545ED" w:rsidRDefault="004B3873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A545ED">
              <w:rPr>
                <w:rFonts w:ascii="Poppins" w:hAnsi="Poppins" w:cs="Poppins"/>
                <w:sz w:val="24"/>
                <w:szCs w:val="24"/>
              </w:rPr>
              <w:t>Total</w:t>
            </w:r>
            <w:r w:rsidRPr="00A545ED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de</w:t>
            </w:r>
            <w:r w:rsidRPr="00A545ED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multas</w:t>
            </w:r>
            <w:r w:rsidRPr="00A545ED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A545ED">
              <w:rPr>
                <w:rFonts w:ascii="Poppins" w:hAnsi="Poppins" w:cs="Poppins"/>
                <w:sz w:val="24"/>
                <w:szCs w:val="24"/>
              </w:rPr>
              <w:t>impost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ADBB6E8" w14:textId="4D8EB19D" w:rsidR="00457DAC" w:rsidRPr="00A545ED" w:rsidRDefault="00495944">
            <w:pPr>
              <w:pStyle w:val="TableParagraph"/>
              <w:spacing w:line="234" w:lineRule="exact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R$ 351.979.311,28</w:t>
            </w:r>
          </w:p>
        </w:tc>
      </w:tr>
    </w:tbl>
    <w:p w14:paraId="421EA185" w14:textId="77777777" w:rsidR="009E1A69" w:rsidRPr="00A545ED" w:rsidRDefault="009E1A69">
      <w:pPr>
        <w:pStyle w:val="Corpodetexto"/>
        <w:spacing w:before="10"/>
        <w:rPr>
          <w:rFonts w:ascii="Poppins" w:hAnsi="Poppins" w:cs="Poppins"/>
        </w:rPr>
      </w:pPr>
    </w:p>
    <w:p w14:paraId="7A0D9BC5" w14:textId="3BDF1A3D" w:rsidR="009E1A69" w:rsidRPr="00A545ED" w:rsidRDefault="009C1059" w:rsidP="00E6000B">
      <w:pPr>
        <w:pStyle w:val="PargrafodaLista"/>
        <w:numPr>
          <w:ilvl w:val="1"/>
          <w:numId w:val="21"/>
        </w:numPr>
        <w:tabs>
          <w:tab w:val="left" w:pos="550"/>
        </w:tabs>
        <w:spacing w:before="0"/>
        <w:ind w:left="440" w:hanging="22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FGTS/CS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Notificado</w:t>
      </w:r>
      <w:r w:rsidR="004B3873"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bCs/>
          <w:sz w:val="24"/>
          <w:szCs w:val="24"/>
        </w:rPr>
        <w:t>Recolhido</w:t>
      </w:r>
    </w:p>
    <w:p w14:paraId="54BC7A6E" w14:textId="77777777" w:rsidR="00E6000B" w:rsidRPr="00A545ED" w:rsidRDefault="00E6000B" w:rsidP="00E6000B">
      <w:pPr>
        <w:pStyle w:val="PargrafodaLista"/>
        <w:tabs>
          <w:tab w:val="left" w:pos="550"/>
        </w:tabs>
        <w:spacing w:before="0"/>
        <w:ind w:left="440" w:firstLine="0"/>
        <w:rPr>
          <w:rFonts w:ascii="Poppins" w:hAnsi="Poppins" w:cs="Poppins"/>
          <w:b/>
          <w:bCs/>
          <w:sz w:val="24"/>
          <w:szCs w:val="24"/>
        </w:rPr>
      </w:pPr>
    </w:p>
    <w:p w14:paraId="3CA8932F" w14:textId="77777777" w:rsidR="0025529E" w:rsidRPr="00A545ED" w:rsidRDefault="0025529E" w:rsidP="00B769C6">
      <w:pPr>
        <w:tabs>
          <w:tab w:val="left" w:pos="682"/>
        </w:tabs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SimplesTabela1"/>
        <w:tblW w:w="9710" w:type="dxa"/>
        <w:jc w:val="center"/>
        <w:tblLook w:val="04A0" w:firstRow="1" w:lastRow="0" w:firstColumn="1" w:lastColumn="0" w:noHBand="0" w:noVBand="1"/>
      </w:tblPr>
      <w:tblGrid>
        <w:gridCol w:w="2387"/>
        <w:gridCol w:w="2320"/>
        <w:gridCol w:w="2611"/>
        <w:gridCol w:w="2392"/>
      </w:tblGrid>
      <w:tr w:rsidR="00E9033F" w:rsidRPr="00A545ED" w14:paraId="3234857A" w14:textId="77777777" w:rsidTr="0058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hideMark/>
          </w:tcPr>
          <w:p w14:paraId="3B8C7C2C" w14:textId="77777777" w:rsidR="00E9033F" w:rsidRPr="00A545ED" w:rsidRDefault="00E9033F" w:rsidP="00B769C6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320" w:type="dxa"/>
            <w:hideMark/>
          </w:tcPr>
          <w:p w14:paraId="17847CA1" w14:textId="77777777" w:rsidR="00E9033F" w:rsidRPr="00A545ED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Valor FGTS/CS Recolhido sob Ação Fiscal</w:t>
            </w:r>
          </w:p>
        </w:tc>
        <w:tc>
          <w:tcPr>
            <w:tcW w:w="2611" w:type="dxa"/>
            <w:hideMark/>
          </w:tcPr>
          <w:p w14:paraId="50ADDB65" w14:textId="77777777" w:rsidR="00E9033F" w:rsidRPr="00A545ED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Valor FGTS/CS Notificado</w:t>
            </w:r>
          </w:p>
        </w:tc>
        <w:tc>
          <w:tcPr>
            <w:tcW w:w="2392" w:type="dxa"/>
            <w:hideMark/>
          </w:tcPr>
          <w:p w14:paraId="38C6804B" w14:textId="77777777" w:rsidR="00E9033F" w:rsidRPr="00A545ED" w:rsidRDefault="00E9033F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Valor FGTS/CS Total</w:t>
            </w:r>
          </w:p>
        </w:tc>
      </w:tr>
      <w:tr w:rsidR="00AC20CF" w:rsidRPr="00A545ED" w14:paraId="4BC5E9E5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14:paraId="51F4391E" w14:textId="5979694B" w:rsidR="00AC20CF" w:rsidRPr="00A545ED" w:rsidRDefault="00AC20CF" w:rsidP="00AC20CF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27.591</w:t>
            </w:r>
          </w:p>
        </w:tc>
        <w:tc>
          <w:tcPr>
            <w:tcW w:w="2320" w:type="dxa"/>
            <w:noWrap/>
          </w:tcPr>
          <w:p w14:paraId="2140086B" w14:textId="21C937F7" w:rsidR="00AC20CF" w:rsidRPr="00A545ED" w:rsidRDefault="00AC20CF" w:rsidP="00AC20CF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$ 185.432.334</w:t>
            </w:r>
          </w:p>
        </w:tc>
        <w:tc>
          <w:tcPr>
            <w:tcW w:w="2611" w:type="dxa"/>
            <w:noWrap/>
          </w:tcPr>
          <w:p w14:paraId="308FC684" w14:textId="3F74D0C7" w:rsidR="00AC20CF" w:rsidRPr="00A545ED" w:rsidRDefault="00AC20CF" w:rsidP="00AC20CF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$ 3.508.214.186</w:t>
            </w:r>
          </w:p>
        </w:tc>
        <w:tc>
          <w:tcPr>
            <w:tcW w:w="2392" w:type="dxa"/>
            <w:noWrap/>
          </w:tcPr>
          <w:p w14:paraId="16BF8109" w14:textId="7F7A3828" w:rsidR="00AC20CF" w:rsidRPr="00A545ED" w:rsidRDefault="00AC20CF" w:rsidP="00AC20CF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$ 3.693.646.520</w:t>
            </w:r>
          </w:p>
        </w:tc>
      </w:tr>
    </w:tbl>
    <w:p w14:paraId="61C3FAC4" w14:textId="77777777" w:rsidR="00457DAC" w:rsidRPr="00A545ED" w:rsidRDefault="00457DAC">
      <w:pPr>
        <w:pStyle w:val="Corpodetexto"/>
        <w:spacing w:before="1"/>
        <w:rPr>
          <w:rFonts w:ascii="Poppins" w:hAnsi="Poppins" w:cs="Poppins"/>
          <w:b/>
        </w:rPr>
      </w:pPr>
    </w:p>
    <w:p w14:paraId="36782412" w14:textId="3ACF4A8F" w:rsidR="00457DAC" w:rsidRPr="00A545ED" w:rsidRDefault="009C1059" w:rsidP="0088335C">
      <w:pPr>
        <w:ind w:left="261" w:hanging="41"/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spacing w:val="-2"/>
          <w:sz w:val="24"/>
          <w:szCs w:val="24"/>
        </w:rPr>
        <w:t>6.</w:t>
      </w:r>
      <w:r w:rsidR="007A1B7C" w:rsidRPr="00A545ED">
        <w:rPr>
          <w:rFonts w:ascii="Poppins" w:hAnsi="Poppins" w:cs="Poppins"/>
          <w:b/>
          <w:spacing w:val="-2"/>
          <w:sz w:val="24"/>
          <w:szCs w:val="24"/>
        </w:rPr>
        <w:t>3</w:t>
      </w:r>
      <w:r w:rsidR="003F46EC" w:rsidRPr="00A545ED">
        <w:rPr>
          <w:rFonts w:ascii="Poppins" w:hAnsi="Poppins" w:cs="Poppins"/>
          <w:b/>
          <w:spacing w:val="-2"/>
          <w:sz w:val="24"/>
          <w:szCs w:val="24"/>
        </w:rPr>
        <w:t>.</w:t>
      </w:r>
      <w:r w:rsidRPr="00A545ED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sz w:val="24"/>
          <w:szCs w:val="24"/>
        </w:rPr>
        <w:t>Embargos</w:t>
      </w:r>
      <w:r w:rsidR="004B3873" w:rsidRPr="00A545ED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sz w:val="24"/>
          <w:szCs w:val="24"/>
        </w:rPr>
        <w:t>e</w:t>
      </w:r>
      <w:r w:rsidR="004B3873" w:rsidRPr="00A545ED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="004B3873" w:rsidRPr="00A545ED">
        <w:rPr>
          <w:rFonts w:ascii="Poppins" w:hAnsi="Poppins" w:cs="Poppins"/>
          <w:b/>
          <w:sz w:val="24"/>
          <w:szCs w:val="24"/>
        </w:rPr>
        <w:t>Interdições</w:t>
      </w:r>
      <w:r w:rsidR="00CE5804" w:rsidRPr="00A545ED">
        <w:rPr>
          <w:rFonts w:ascii="Poppins" w:hAnsi="Poppins" w:cs="Poppins"/>
          <w:b/>
          <w:sz w:val="24"/>
          <w:szCs w:val="24"/>
        </w:rPr>
        <w:t xml:space="preserve"> </w:t>
      </w:r>
    </w:p>
    <w:p w14:paraId="139FB07A" w14:textId="77777777" w:rsidR="00CE5804" w:rsidRPr="00A545ED" w:rsidRDefault="00CE5804" w:rsidP="006F5E24">
      <w:pPr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6485" w:type="dxa"/>
        <w:jc w:val="center"/>
        <w:tblLook w:val="04A0" w:firstRow="1" w:lastRow="0" w:firstColumn="1" w:lastColumn="0" w:noHBand="0" w:noVBand="1"/>
      </w:tblPr>
      <w:tblGrid>
        <w:gridCol w:w="2525"/>
        <w:gridCol w:w="3960"/>
      </w:tblGrid>
      <w:tr w:rsidR="00BF5303" w:rsidRPr="00A545ED" w14:paraId="7560A75E" w14:textId="77777777" w:rsidTr="0088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hideMark/>
          </w:tcPr>
          <w:p w14:paraId="2BA84A28" w14:textId="77777777" w:rsidR="00BF5303" w:rsidRPr="00A545ED" w:rsidRDefault="00BF5303" w:rsidP="00C35B54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3960" w:type="dxa"/>
            <w:hideMark/>
          </w:tcPr>
          <w:p w14:paraId="7231A3AA" w14:textId="77777777" w:rsidR="00BF5303" w:rsidRPr="00A545ED" w:rsidRDefault="00BF5303" w:rsidP="00C35B5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7A1B7C" w:rsidRPr="00A545ED" w14:paraId="265ECC6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noWrap/>
          </w:tcPr>
          <w:p w14:paraId="13BD09F7" w14:textId="3208389E" w:rsidR="007A1B7C" w:rsidRPr="00A545ED" w:rsidRDefault="007A1B7C" w:rsidP="007A1B7C">
            <w:pPr>
              <w:widowControl/>
              <w:autoSpaceDE/>
              <w:autoSpaceDN/>
              <w:jc w:val="right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960" w:type="dxa"/>
            <w:noWrap/>
          </w:tcPr>
          <w:p w14:paraId="56341036" w14:textId="0070DBA5" w:rsidR="007A1B7C" w:rsidRPr="00A545ED" w:rsidRDefault="007A1B7C" w:rsidP="007A1B7C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.601</w:t>
            </w:r>
          </w:p>
        </w:tc>
      </w:tr>
    </w:tbl>
    <w:p w14:paraId="77627497" w14:textId="77777777" w:rsidR="006F5E24" w:rsidRPr="00A545ED" w:rsidRDefault="006F5E24" w:rsidP="006F5E24">
      <w:pPr>
        <w:rPr>
          <w:rFonts w:ascii="Poppins" w:hAnsi="Poppins" w:cs="Poppins"/>
          <w:b/>
          <w:sz w:val="24"/>
          <w:szCs w:val="24"/>
        </w:rPr>
      </w:pPr>
    </w:p>
    <w:p w14:paraId="360EC245" w14:textId="68594A35" w:rsidR="006F5E24" w:rsidRPr="00A545ED" w:rsidRDefault="006F5E24" w:rsidP="0088335C">
      <w:pPr>
        <w:ind w:left="261" w:hanging="41"/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sz w:val="24"/>
          <w:szCs w:val="24"/>
        </w:rPr>
        <w:t>6.</w:t>
      </w:r>
      <w:r w:rsidR="007A1B7C" w:rsidRPr="00A545ED">
        <w:rPr>
          <w:rFonts w:ascii="Poppins" w:hAnsi="Poppins" w:cs="Poppins"/>
          <w:b/>
          <w:sz w:val="24"/>
          <w:szCs w:val="24"/>
        </w:rPr>
        <w:t>4</w:t>
      </w:r>
      <w:r w:rsidR="003F46EC" w:rsidRPr="00A545ED">
        <w:rPr>
          <w:rFonts w:ascii="Poppins" w:hAnsi="Poppins" w:cs="Poppins"/>
          <w:b/>
          <w:sz w:val="24"/>
          <w:szCs w:val="24"/>
        </w:rPr>
        <w:t>.</w:t>
      </w:r>
      <w:r w:rsidRPr="00A545ED">
        <w:rPr>
          <w:rFonts w:ascii="Poppins" w:hAnsi="Poppins" w:cs="Poppins"/>
          <w:b/>
          <w:sz w:val="24"/>
          <w:szCs w:val="24"/>
        </w:rPr>
        <w:t xml:space="preserve"> Embargo e Interdições por CNAE</w:t>
      </w:r>
    </w:p>
    <w:p w14:paraId="48B391E5" w14:textId="77777777" w:rsidR="006F5E24" w:rsidRPr="00A545ED" w:rsidRDefault="006F5E24" w:rsidP="006F5E24">
      <w:pPr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9675" w:type="dxa"/>
        <w:jc w:val="center"/>
        <w:tblLook w:val="04A0" w:firstRow="1" w:lastRow="0" w:firstColumn="1" w:lastColumn="0" w:noHBand="0" w:noVBand="1"/>
      </w:tblPr>
      <w:tblGrid>
        <w:gridCol w:w="2709"/>
        <w:gridCol w:w="4290"/>
        <w:gridCol w:w="1065"/>
        <w:gridCol w:w="1611"/>
      </w:tblGrid>
      <w:tr w:rsidR="004B385A" w:rsidRPr="00A545ED" w14:paraId="3854A7C6" w14:textId="77777777" w:rsidTr="0058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1ECEBD98" w14:textId="77777777" w:rsidR="004B385A" w:rsidRPr="00A545ED" w:rsidRDefault="004B385A" w:rsidP="004B385A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4607" w:type="dxa"/>
            <w:hideMark/>
          </w:tcPr>
          <w:p w14:paraId="7C4C44E2" w14:textId="77777777" w:rsidR="004B385A" w:rsidRPr="00A545ED" w:rsidRDefault="004B385A" w:rsidP="004B385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960" w:type="dxa"/>
            <w:hideMark/>
          </w:tcPr>
          <w:p w14:paraId="14FB9C0C" w14:textId="77777777" w:rsidR="004B385A" w:rsidRPr="00A545ED" w:rsidRDefault="004B385A" w:rsidP="004B385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1363" w:type="dxa"/>
            <w:hideMark/>
          </w:tcPr>
          <w:p w14:paraId="139E3B46" w14:textId="77777777" w:rsidR="004B385A" w:rsidRPr="00A545ED" w:rsidRDefault="004B385A" w:rsidP="004B385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4B385A" w:rsidRPr="00A545ED" w14:paraId="72C3CFF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22B52B60" w14:textId="0A3838E2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4607" w:type="dxa"/>
            <w:hideMark/>
          </w:tcPr>
          <w:p w14:paraId="1B4DD08D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960" w:type="dxa"/>
            <w:noWrap/>
            <w:hideMark/>
          </w:tcPr>
          <w:p w14:paraId="1346806D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noWrap/>
            <w:hideMark/>
          </w:tcPr>
          <w:p w14:paraId="12B988D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4B385A" w:rsidRPr="00A545ED" w14:paraId="2F8FFADC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D0DF61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BA7D082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960" w:type="dxa"/>
            <w:noWrap/>
            <w:hideMark/>
          </w:tcPr>
          <w:p w14:paraId="6FF715D7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3" w:type="dxa"/>
            <w:noWrap/>
            <w:hideMark/>
          </w:tcPr>
          <w:p w14:paraId="750DDAC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</w:tr>
      <w:tr w:rsidR="004B385A" w:rsidRPr="00A545ED" w14:paraId="21716E4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4197A4A9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4607" w:type="dxa"/>
            <w:hideMark/>
          </w:tcPr>
          <w:p w14:paraId="7194BFF5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960" w:type="dxa"/>
            <w:noWrap/>
            <w:hideMark/>
          </w:tcPr>
          <w:p w14:paraId="72950EA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B6088E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</w:tr>
      <w:tr w:rsidR="004B385A" w:rsidRPr="00A545ED" w14:paraId="76D46B65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7A0312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78B323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960" w:type="dxa"/>
            <w:noWrap/>
            <w:hideMark/>
          </w:tcPr>
          <w:p w14:paraId="32130C0D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1FC22A1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7</w:t>
            </w:r>
          </w:p>
        </w:tc>
      </w:tr>
      <w:tr w:rsidR="004B385A" w:rsidRPr="00A545ED" w14:paraId="7A795199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E28FBC0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154ECA8C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960" w:type="dxa"/>
            <w:noWrap/>
            <w:hideMark/>
          </w:tcPr>
          <w:p w14:paraId="0ABD0F84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1208E65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</w:tr>
      <w:tr w:rsidR="004B385A" w:rsidRPr="00A545ED" w14:paraId="4E1CF095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B3C4B0D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317FDEC" w14:textId="029049E0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7A753C85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noWrap/>
            <w:hideMark/>
          </w:tcPr>
          <w:p w14:paraId="7E9FA8D5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</w:t>
            </w:r>
          </w:p>
        </w:tc>
      </w:tr>
      <w:tr w:rsidR="004B385A" w:rsidRPr="00A545ED" w14:paraId="0BFA24EE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746720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492221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960" w:type="dxa"/>
            <w:noWrap/>
            <w:hideMark/>
          </w:tcPr>
          <w:p w14:paraId="2533474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B42C7DC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</w:tr>
      <w:tr w:rsidR="004B385A" w:rsidRPr="00A545ED" w14:paraId="041C4657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667886B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 - Indústrias de Transformação</w:t>
            </w:r>
          </w:p>
        </w:tc>
        <w:tc>
          <w:tcPr>
            <w:tcW w:w="4607" w:type="dxa"/>
            <w:hideMark/>
          </w:tcPr>
          <w:p w14:paraId="1CE92F1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960" w:type="dxa"/>
            <w:noWrap/>
            <w:hideMark/>
          </w:tcPr>
          <w:p w14:paraId="38BF4983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63" w:type="dxa"/>
            <w:noWrap/>
            <w:hideMark/>
          </w:tcPr>
          <w:p w14:paraId="1D73F21F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82</w:t>
            </w:r>
          </w:p>
        </w:tc>
      </w:tr>
      <w:tr w:rsidR="004B385A" w:rsidRPr="00A545ED" w14:paraId="592B158F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BC31820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1681570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960" w:type="dxa"/>
            <w:noWrap/>
            <w:hideMark/>
          </w:tcPr>
          <w:p w14:paraId="7AF43B05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noWrap/>
            <w:hideMark/>
          </w:tcPr>
          <w:p w14:paraId="068937B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</w:tr>
      <w:tr w:rsidR="004B385A" w:rsidRPr="00A545ED" w14:paraId="3CD3048F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4E703F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0D90D01D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960" w:type="dxa"/>
            <w:noWrap/>
            <w:hideMark/>
          </w:tcPr>
          <w:p w14:paraId="078C9BCA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3" w:type="dxa"/>
            <w:noWrap/>
            <w:hideMark/>
          </w:tcPr>
          <w:p w14:paraId="38415127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</w:tr>
      <w:tr w:rsidR="004B385A" w:rsidRPr="00A545ED" w14:paraId="77EEDFE1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662AF0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12E25C0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960" w:type="dxa"/>
            <w:noWrap/>
            <w:hideMark/>
          </w:tcPr>
          <w:p w14:paraId="10F1CF11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noWrap/>
            <w:hideMark/>
          </w:tcPr>
          <w:p w14:paraId="27A17414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4B385A" w:rsidRPr="00A545ED" w14:paraId="7F0C2D7C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20FB8EB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5035E4B7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960" w:type="dxa"/>
            <w:noWrap/>
            <w:hideMark/>
          </w:tcPr>
          <w:p w14:paraId="3E94160D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3" w:type="dxa"/>
            <w:noWrap/>
            <w:hideMark/>
          </w:tcPr>
          <w:p w14:paraId="521EB4D5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3</w:t>
            </w:r>
          </w:p>
        </w:tc>
      </w:tr>
      <w:tr w:rsidR="004B385A" w:rsidRPr="00A545ED" w14:paraId="480A337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139F3A6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744D5AF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960" w:type="dxa"/>
            <w:noWrap/>
            <w:hideMark/>
          </w:tcPr>
          <w:p w14:paraId="26C68520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28EDDB7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B385A" w:rsidRPr="00A545ED" w14:paraId="4DF5924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A6502AB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20243AE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960" w:type="dxa"/>
            <w:noWrap/>
            <w:hideMark/>
          </w:tcPr>
          <w:p w14:paraId="28F58A03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EBC6EDA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B385A" w:rsidRPr="00A545ED" w14:paraId="6B8D54B3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0F8F1E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4965E5E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960" w:type="dxa"/>
            <w:noWrap/>
            <w:hideMark/>
          </w:tcPr>
          <w:p w14:paraId="6532338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3" w:type="dxa"/>
            <w:noWrap/>
            <w:hideMark/>
          </w:tcPr>
          <w:p w14:paraId="51EF7CA3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88</w:t>
            </w:r>
          </w:p>
        </w:tc>
      </w:tr>
      <w:tr w:rsidR="004B385A" w:rsidRPr="00A545ED" w14:paraId="727DE0E8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7F74EEA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559B3276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960" w:type="dxa"/>
            <w:noWrap/>
            <w:hideMark/>
          </w:tcPr>
          <w:p w14:paraId="3DEBAF56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5B2414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B385A" w:rsidRPr="00A545ED" w14:paraId="5376A788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22A0802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01822BF1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960" w:type="dxa"/>
            <w:noWrap/>
            <w:hideMark/>
          </w:tcPr>
          <w:p w14:paraId="79DC6FA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noWrap/>
            <w:hideMark/>
          </w:tcPr>
          <w:p w14:paraId="18B42ED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</w:tr>
      <w:tr w:rsidR="004B385A" w:rsidRPr="00A545ED" w14:paraId="60B3A8DC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A05DEA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1E3C7D9F" w14:textId="08CB200F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960" w:type="dxa"/>
            <w:noWrap/>
            <w:hideMark/>
          </w:tcPr>
          <w:p w14:paraId="11AC1063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3" w:type="dxa"/>
            <w:noWrap/>
            <w:hideMark/>
          </w:tcPr>
          <w:p w14:paraId="10FD4E5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4</w:t>
            </w:r>
          </w:p>
        </w:tc>
      </w:tr>
      <w:tr w:rsidR="004B385A" w:rsidRPr="00A545ED" w14:paraId="08F27D6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761FBC7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3504E4CC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960" w:type="dxa"/>
            <w:noWrap/>
            <w:hideMark/>
          </w:tcPr>
          <w:p w14:paraId="17CA4858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4646107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4B385A" w:rsidRPr="00A545ED" w14:paraId="729F10B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9C26A0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126B826A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960" w:type="dxa"/>
            <w:noWrap/>
            <w:hideMark/>
          </w:tcPr>
          <w:p w14:paraId="4176E27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3" w:type="dxa"/>
            <w:noWrap/>
            <w:hideMark/>
          </w:tcPr>
          <w:p w14:paraId="08DBC847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</w:tr>
      <w:tr w:rsidR="004B385A" w:rsidRPr="00A545ED" w14:paraId="2C4A295D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B518D9B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62B24BA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960" w:type="dxa"/>
            <w:noWrap/>
            <w:hideMark/>
          </w:tcPr>
          <w:p w14:paraId="6D0CFF10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26A1E7E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4B385A" w:rsidRPr="00A545ED" w14:paraId="3E9FA85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421A137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093278F3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960" w:type="dxa"/>
            <w:noWrap/>
            <w:hideMark/>
          </w:tcPr>
          <w:p w14:paraId="7056BE11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4AC6906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4B385A" w:rsidRPr="00A545ED" w14:paraId="70D5E2AE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E0A36C0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38E3241D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960" w:type="dxa"/>
            <w:noWrap/>
            <w:hideMark/>
          </w:tcPr>
          <w:p w14:paraId="7CED477F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35DCC09C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4B385A" w:rsidRPr="00A545ED" w14:paraId="106FF80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8662E63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630E6B7F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960" w:type="dxa"/>
            <w:noWrap/>
            <w:hideMark/>
          </w:tcPr>
          <w:p w14:paraId="3B3ED7A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74E5014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4B385A" w:rsidRPr="00A545ED" w14:paraId="7230D39C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28B3DE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22D3599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960" w:type="dxa"/>
            <w:noWrap/>
            <w:hideMark/>
          </w:tcPr>
          <w:p w14:paraId="2121651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3" w:type="dxa"/>
            <w:noWrap/>
            <w:hideMark/>
          </w:tcPr>
          <w:p w14:paraId="19306F7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6</w:t>
            </w:r>
          </w:p>
        </w:tc>
      </w:tr>
      <w:tr w:rsidR="004B385A" w:rsidRPr="00A545ED" w14:paraId="3B706DE6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6330E64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FBC02F1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960" w:type="dxa"/>
            <w:noWrap/>
            <w:hideMark/>
          </w:tcPr>
          <w:p w14:paraId="6AC9D7FA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C6F788C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4B385A" w:rsidRPr="00A545ED" w14:paraId="4F523939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6334DEA1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E4DAAA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960" w:type="dxa"/>
            <w:noWrap/>
            <w:hideMark/>
          </w:tcPr>
          <w:p w14:paraId="04993658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04C687B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B385A" w:rsidRPr="00A545ED" w14:paraId="676B595A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206A1833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4607" w:type="dxa"/>
            <w:hideMark/>
          </w:tcPr>
          <w:p w14:paraId="212F23DC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960" w:type="dxa"/>
            <w:noWrap/>
            <w:hideMark/>
          </w:tcPr>
          <w:p w14:paraId="287F85C4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3F3B77AF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4B385A" w:rsidRPr="00A545ED" w14:paraId="69A78D7A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C4FB74D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4607" w:type="dxa"/>
            <w:hideMark/>
          </w:tcPr>
          <w:p w14:paraId="3937C423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960" w:type="dxa"/>
            <w:noWrap/>
            <w:hideMark/>
          </w:tcPr>
          <w:p w14:paraId="2B6C514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63" w:type="dxa"/>
            <w:noWrap/>
            <w:hideMark/>
          </w:tcPr>
          <w:p w14:paraId="7576CD1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876</w:t>
            </w:r>
          </w:p>
        </w:tc>
      </w:tr>
      <w:tr w:rsidR="004B385A" w:rsidRPr="00A545ED" w14:paraId="5350B515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BEB6725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0E0F0DF" w14:textId="68C29BF2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960" w:type="dxa"/>
            <w:noWrap/>
            <w:hideMark/>
          </w:tcPr>
          <w:p w14:paraId="00859393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3" w:type="dxa"/>
            <w:noWrap/>
            <w:hideMark/>
          </w:tcPr>
          <w:p w14:paraId="1F7B2BEC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6</w:t>
            </w:r>
          </w:p>
        </w:tc>
      </w:tr>
      <w:tr w:rsidR="004B385A" w:rsidRPr="00A545ED" w14:paraId="58390728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A3FBC62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5A2AE45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960" w:type="dxa"/>
            <w:noWrap/>
            <w:hideMark/>
          </w:tcPr>
          <w:p w14:paraId="3A8727FD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3" w:type="dxa"/>
            <w:noWrap/>
            <w:hideMark/>
          </w:tcPr>
          <w:p w14:paraId="6E15DFD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0</w:t>
            </w:r>
          </w:p>
        </w:tc>
      </w:tr>
      <w:tr w:rsidR="004B385A" w:rsidRPr="00A545ED" w14:paraId="2132D1A1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ED47176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4607" w:type="dxa"/>
            <w:hideMark/>
          </w:tcPr>
          <w:p w14:paraId="57116CDF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960" w:type="dxa"/>
            <w:noWrap/>
            <w:hideMark/>
          </w:tcPr>
          <w:p w14:paraId="528A78E8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noWrap/>
            <w:hideMark/>
          </w:tcPr>
          <w:p w14:paraId="254D4A94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4B385A" w:rsidRPr="00A545ED" w14:paraId="1F926B84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5A0DA5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76E6098F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960" w:type="dxa"/>
            <w:noWrap/>
            <w:hideMark/>
          </w:tcPr>
          <w:p w14:paraId="7209A2BD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63" w:type="dxa"/>
            <w:noWrap/>
            <w:hideMark/>
          </w:tcPr>
          <w:p w14:paraId="76B52D29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94</w:t>
            </w:r>
          </w:p>
        </w:tc>
      </w:tr>
      <w:tr w:rsidR="004B385A" w:rsidRPr="00A545ED" w14:paraId="1E2314B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F3376E7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04654E7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960" w:type="dxa"/>
            <w:noWrap/>
            <w:hideMark/>
          </w:tcPr>
          <w:p w14:paraId="3D80F1B2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63" w:type="dxa"/>
            <w:noWrap/>
            <w:hideMark/>
          </w:tcPr>
          <w:p w14:paraId="16C4FCCD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725</w:t>
            </w:r>
          </w:p>
        </w:tc>
      </w:tr>
      <w:tr w:rsidR="004B385A" w:rsidRPr="00A545ED" w14:paraId="4560511E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42DEC54A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4607" w:type="dxa"/>
            <w:hideMark/>
          </w:tcPr>
          <w:p w14:paraId="774377A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960" w:type="dxa"/>
            <w:noWrap/>
            <w:hideMark/>
          </w:tcPr>
          <w:p w14:paraId="72533935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7DC68EC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</w:tr>
      <w:tr w:rsidR="004B385A" w:rsidRPr="00A545ED" w14:paraId="73AB432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1B14CA3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079F2D94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960" w:type="dxa"/>
            <w:noWrap/>
            <w:hideMark/>
          </w:tcPr>
          <w:p w14:paraId="00A428B6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4BA8C75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</w:tr>
      <w:tr w:rsidR="004B385A" w:rsidRPr="00A545ED" w14:paraId="412551BA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C3B8AD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634B2D2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960" w:type="dxa"/>
            <w:noWrap/>
            <w:hideMark/>
          </w:tcPr>
          <w:p w14:paraId="56102E72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noWrap/>
            <w:hideMark/>
          </w:tcPr>
          <w:p w14:paraId="45D2C03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</w:tr>
      <w:tr w:rsidR="004B385A" w:rsidRPr="00A545ED" w14:paraId="5F9D3332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4FBD328C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4607" w:type="dxa"/>
            <w:hideMark/>
          </w:tcPr>
          <w:p w14:paraId="284906D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960" w:type="dxa"/>
            <w:noWrap/>
            <w:hideMark/>
          </w:tcPr>
          <w:p w14:paraId="14993C9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3" w:type="dxa"/>
            <w:noWrap/>
            <w:hideMark/>
          </w:tcPr>
          <w:p w14:paraId="55B6C48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</w:tr>
      <w:tr w:rsidR="004B385A" w:rsidRPr="00A545ED" w14:paraId="73A2D2F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2CC1F70E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282FB18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960" w:type="dxa"/>
            <w:noWrap/>
            <w:hideMark/>
          </w:tcPr>
          <w:p w14:paraId="48BA2890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28B2EFB6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4B385A" w:rsidRPr="00A545ED" w14:paraId="2DE384FA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488409E6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4607" w:type="dxa"/>
            <w:hideMark/>
          </w:tcPr>
          <w:p w14:paraId="0C7C9101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960" w:type="dxa"/>
            <w:noWrap/>
            <w:hideMark/>
          </w:tcPr>
          <w:p w14:paraId="21D37BAD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493C6B0C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B385A" w:rsidRPr="00A545ED" w14:paraId="1149D060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0C712797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4607" w:type="dxa"/>
            <w:hideMark/>
          </w:tcPr>
          <w:p w14:paraId="6C088B3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960" w:type="dxa"/>
            <w:noWrap/>
            <w:hideMark/>
          </w:tcPr>
          <w:p w14:paraId="1ED2BCF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15A90C4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4B385A" w:rsidRPr="00A545ED" w14:paraId="37270AE4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57CBA3A7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Atividades Imobiliárias</w:t>
            </w:r>
          </w:p>
        </w:tc>
        <w:tc>
          <w:tcPr>
            <w:tcW w:w="4607" w:type="dxa"/>
            <w:hideMark/>
          </w:tcPr>
          <w:p w14:paraId="3A522106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960" w:type="dxa"/>
            <w:noWrap/>
            <w:hideMark/>
          </w:tcPr>
          <w:p w14:paraId="7BC9B778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3" w:type="dxa"/>
            <w:noWrap/>
            <w:hideMark/>
          </w:tcPr>
          <w:p w14:paraId="0490841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6</w:t>
            </w:r>
          </w:p>
        </w:tc>
      </w:tr>
      <w:tr w:rsidR="004B385A" w:rsidRPr="00A545ED" w14:paraId="4E0FA765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6FD9A5B1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4607" w:type="dxa"/>
            <w:hideMark/>
          </w:tcPr>
          <w:p w14:paraId="0BB6617A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960" w:type="dxa"/>
            <w:noWrap/>
            <w:hideMark/>
          </w:tcPr>
          <w:p w14:paraId="6EC647A1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noWrap/>
            <w:hideMark/>
          </w:tcPr>
          <w:p w14:paraId="47B6E22D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</w:t>
            </w:r>
          </w:p>
        </w:tc>
      </w:tr>
      <w:tr w:rsidR="004B385A" w:rsidRPr="00A545ED" w14:paraId="3BD988EA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4995BFBB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10E9544F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960" w:type="dxa"/>
            <w:noWrap/>
            <w:hideMark/>
          </w:tcPr>
          <w:p w14:paraId="62541956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4F5CF2C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4B385A" w:rsidRPr="00A545ED" w14:paraId="56D4DFA3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236658B1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4607" w:type="dxa"/>
            <w:hideMark/>
          </w:tcPr>
          <w:p w14:paraId="2865566B" w14:textId="71421049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960" w:type="dxa"/>
            <w:noWrap/>
            <w:hideMark/>
          </w:tcPr>
          <w:p w14:paraId="52B111B9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6E01D1A7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</w:tr>
      <w:tr w:rsidR="004B385A" w:rsidRPr="00A545ED" w14:paraId="2EF1C516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3F9466AD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3B33DB5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960" w:type="dxa"/>
            <w:noWrap/>
            <w:hideMark/>
          </w:tcPr>
          <w:p w14:paraId="4F730A19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noWrap/>
            <w:hideMark/>
          </w:tcPr>
          <w:p w14:paraId="0B574B55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</w:tr>
      <w:tr w:rsidR="004B385A" w:rsidRPr="00A545ED" w14:paraId="1E93EB1F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0C22A23B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27B65E9E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960" w:type="dxa"/>
            <w:noWrap/>
            <w:hideMark/>
          </w:tcPr>
          <w:p w14:paraId="1A589B2F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noWrap/>
            <w:hideMark/>
          </w:tcPr>
          <w:p w14:paraId="54460E00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4B385A" w:rsidRPr="00A545ED" w14:paraId="1A6A6BF2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2BAFC4ED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4607" w:type="dxa"/>
            <w:hideMark/>
          </w:tcPr>
          <w:p w14:paraId="11228893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960" w:type="dxa"/>
            <w:noWrap/>
            <w:hideMark/>
          </w:tcPr>
          <w:p w14:paraId="74DE2606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noWrap/>
            <w:hideMark/>
          </w:tcPr>
          <w:p w14:paraId="09659DF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</w:tr>
      <w:tr w:rsidR="004B385A" w:rsidRPr="00A545ED" w14:paraId="35454186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7FBBDA82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4607" w:type="dxa"/>
            <w:hideMark/>
          </w:tcPr>
          <w:p w14:paraId="64BAA4E3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960" w:type="dxa"/>
            <w:noWrap/>
            <w:hideMark/>
          </w:tcPr>
          <w:p w14:paraId="67547573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2E2AA694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B385A" w:rsidRPr="00A545ED" w14:paraId="58B5FE93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3CEF8FA4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4607" w:type="dxa"/>
            <w:hideMark/>
          </w:tcPr>
          <w:p w14:paraId="4D6657E0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960" w:type="dxa"/>
            <w:noWrap/>
            <w:hideMark/>
          </w:tcPr>
          <w:p w14:paraId="6A460949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noWrap/>
            <w:hideMark/>
          </w:tcPr>
          <w:p w14:paraId="1BDF185A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4B385A" w:rsidRPr="00A545ED" w14:paraId="1D9C5AEB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8F42AFD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2A2200BB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960" w:type="dxa"/>
            <w:noWrap/>
            <w:hideMark/>
          </w:tcPr>
          <w:p w14:paraId="7582D115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69C19F3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B385A" w:rsidRPr="00A545ED" w14:paraId="1286C389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 w:val="restart"/>
            <w:hideMark/>
          </w:tcPr>
          <w:p w14:paraId="1258A278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4607" w:type="dxa"/>
            <w:hideMark/>
          </w:tcPr>
          <w:p w14:paraId="6D5D98CD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960" w:type="dxa"/>
            <w:noWrap/>
            <w:hideMark/>
          </w:tcPr>
          <w:p w14:paraId="3ABBEE0E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6A8530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</w:tr>
      <w:tr w:rsidR="004B385A" w:rsidRPr="00A545ED" w14:paraId="72FE8A28" w14:textId="77777777" w:rsidTr="0058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Merge/>
            <w:hideMark/>
          </w:tcPr>
          <w:p w14:paraId="57081FE2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hideMark/>
          </w:tcPr>
          <w:p w14:paraId="6DBBF505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960" w:type="dxa"/>
            <w:noWrap/>
            <w:hideMark/>
          </w:tcPr>
          <w:p w14:paraId="5EB3AB70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2DC4D3CF" w14:textId="77777777" w:rsidR="004B385A" w:rsidRPr="00A545ED" w:rsidRDefault="004B385A" w:rsidP="005870C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4B385A" w:rsidRPr="00A545ED" w14:paraId="737E1451" w14:textId="77777777" w:rsidTr="005870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hideMark/>
          </w:tcPr>
          <w:p w14:paraId="2A071832" w14:textId="77777777" w:rsidR="004B385A" w:rsidRPr="00A545ED" w:rsidRDefault="004B385A" w:rsidP="005870C9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X - Atividade Não Informada</w:t>
            </w:r>
          </w:p>
        </w:tc>
        <w:tc>
          <w:tcPr>
            <w:tcW w:w="4607" w:type="dxa"/>
            <w:hideMark/>
          </w:tcPr>
          <w:p w14:paraId="6D37ECC9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 - Atividade Não Informada</w:t>
            </w:r>
          </w:p>
        </w:tc>
        <w:tc>
          <w:tcPr>
            <w:tcW w:w="960" w:type="dxa"/>
            <w:noWrap/>
            <w:hideMark/>
          </w:tcPr>
          <w:p w14:paraId="1583C4D2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noWrap/>
            <w:hideMark/>
          </w:tcPr>
          <w:p w14:paraId="7B22720B" w14:textId="77777777" w:rsidR="004B385A" w:rsidRPr="00A545ED" w:rsidRDefault="004B385A" w:rsidP="005870C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</w:tr>
    </w:tbl>
    <w:p w14:paraId="2A2DF5EA" w14:textId="77777777" w:rsidR="00220D24" w:rsidRPr="00A545ED" w:rsidRDefault="00220D24" w:rsidP="006F5E24">
      <w:pPr>
        <w:rPr>
          <w:rFonts w:ascii="Poppins" w:hAnsi="Poppins" w:cs="Poppins"/>
          <w:b/>
          <w:sz w:val="24"/>
          <w:szCs w:val="24"/>
        </w:rPr>
      </w:pPr>
    </w:p>
    <w:p w14:paraId="2BF50B8C" w14:textId="77777777" w:rsidR="00881EE8" w:rsidRPr="00A545ED" w:rsidRDefault="00881EE8" w:rsidP="006F5E24">
      <w:pPr>
        <w:rPr>
          <w:rFonts w:ascii="Poppins" w:hAnsi="Poppins" w:cs="Poppins"/>
          <w:b/>
          <w:sz w:val="24"/>
          <w:szCs w:val="24"/>
        </w:rPr>
      </w:pPr>
    </w:p>
    <w:p w14:paraId="52E7CFC7" w14:textId="55EA4388" w:rsidR="006F5E24" w:rsidRPr="00A545ED" w:rsidRDefault="006F5E24" w:rsidP="00881EE8">
      <w:pPr>
        <w:ind w:firstLine="220"/>
        <w:rPr>
          <w:rFonts w:ascii="Poppins" w:hAnsi="Poppins" w:cs="Poppins"/>
          <w:b/>
          <w:sz w:val="24"/>
          <w:szCs w:val="24"/>
        </w:rPr>
      </w:pPr>
      <w:r w:rsidRPr="00A545ED">
        <w:rPr>
          <w:rFonts w:ascii="Poppins" w:hAnsi="Poppins" w:cs="Poppins"/>
          <w:b/>
          <w:sz w:val="24"/>
          <w:szCs w:val="24"/>
        </w:rPr>
        <w:lastRenderedPageBreak/>
        <w:t>6.</w:t>
      </w:r>
      <w:r w:rsidR="007A1B7C" w:rsidRPr="00A545ED">
        <w:rPr>
          <w:rFonts w:ascii="Poppins" w:hAnsi="Poppins" w:cs="Poppins"/>
          <w:b/>
          <w:sz w:val="24"/>
          <w:szCs w:val="24"/>
        </w:rPr>
        <w:t>5</w:t>
      </w:r>
      <w:r w:rsidR="00F93C67" w:rsidRPr="00A545ED">
        <w:rPr>
          <w:rFonts w:ascii="Poppins" w:hAnsi="Poppins" w:cs="Poppins"/>
          <w:b/>
          <w:sz w:val="24"/>
          <w:szCs w:val="24"/>
        </w:rPr>
        <w:t>.</w:t>
      </w:r>
      <w:r w:rsidRPr="00A545ED">
        <w:rPr>
          <w:rFonts w:ascii="Poppins" w:hAnsi="Poppins" w:cs="Poppins"/>
          <w:b/>
          <w:sz w:val="24"/>
          <w:szCs w:val="24"/>
        </w:rPr>
        <w:t xml:space="preserve"> Embargos e Interdições por </w:t>
      </w:r>
      <w:r w:rsidR="00CE5804" w:rsidRPr="00A545ED">
        <w:rPr>
          <w:rFonts w:ascii="Poppins" w:hAnsi="Poppins" w:cs="Poppins"/>
          <w:b/>
          <w:sz w:val="24"/>
          <w:szCs w:val="24"/>
        </w:rPr>
        <w:t>atributo</w:t>
      </w:r>
    </w:p>
    <w:p w14:paraId="2B37348A" w14:textId="77777777" w:rsidR="00457DAC" w:rsidRPr="00A545ED" w:rsidRDefault="00457DAC">
      <w:pPr>
        <w:pStyle w:val="Corpodetexto"/>
        <w:rPr>
          <w:rFonts w:ascii="Poppins" w:hAnsi="Poppins" w:cs="Poppins"/>
          <w:b/>
        </w:rPr>
      </w:pPr>
    </w:p>
    <w:tbl>
      <w:tblPr>
        <w:tblStyle w:val="SimplesTabela1"/>
        <w:tblW w:w="9735" w:type="dxa"/>
        <w:tblLook w:val="04A0" w:firstRow="1" w:lastRow="0" w:firstColumn="1" w:lastColumn="0" w:noHBand="0" w:noVBand="1"/>
      </w:tblPr>
      <w:tblGrid>
        <w:gridCol w:w="2485"/>
        <w:gridCol w:w="4550"/>
        <w:gridCol w:w="2700"/>
      </w:tblGrid>
      <w:tr w:rsidR="00EA3F1E" w:rsidRPr="00A545ED" w14:paraId="0D2409D1" w14:textId="77777777" w:rsidTr="0022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94684F1" w14:textId="77777777" w:rsidR="00EA3F1E" w:rsidRPr="00A545ED" w:rsidRDefault="00EA3F1E" w:rsidP="00EA3F1E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orma Regulamentadora</w:t>
            </w:r>
          </w:p>
        </w:tc>
        <w:tc>
          <w:tcPr>
            <w:tcW w:w="4979" w:type="dxa"/>
            <w:hideMark/>
          </w:tcPr>
          <w:p w14:paraId="7166D489" w14:textId="77777777" w:rsidR="00EA3F1E" w:rsidRPr="00A545ED" w:rsidRDefault="00EA3F1E" w:rsidP="00EA3F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700" w:type="dxa"/>
            <w:hideMark/>
          </w:tcPr>
          <w:p w14:paraId="10F47473" w14:textId="77777777" w:rsidR="00EA3F1E" w:rsidRPr="00A545ED" w:rsidRDefault="00EA3F1E" w:rsidP="00EA3F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EA3F1E" w:rsidRPr="00A545ED" w14:paraId="3BFD2D45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3A994695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1</w:t>
            </w:r>
          </w:p>
        </w:tc>
        <w:tc>
          <w:tcPr>
            <w:tcW w:w="4979" w:type="dxa"/>
            <w:hideMark/>
          </w:tcPr>
          <w:p w14:paraId="253589B0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sposições Gerais</w:t>
            </w:r>
          </w:p>
        </w:tc>
        <w:tc>
          <w:tcPr>
            <w:tcW w:w="2700" w:type="dxa"/>
            <w:noWrap/>
            <w:hideMark/>
          </w:tcPr>
          <w:p w14:paraId="11EFEA53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</w:tr>
      <w:tr w:rsidR="00EA3F1E" w:rsidRPr="00A545ED" w14:paraId="34DC7DB9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7ABE95F7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3</w:t>
            </w:r>
          </w:p>
        </w:tc>
        <w:tc>
          <w:tcPr>
            <w:tcW w:w="4979" w:type="dxa"/>
            <w:hideMark/>
          </w:tcPr>
          <w:p w14:paraId="7C8C2621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mbargo ou Interdição</w:t>
            </w:r>
          </w:p>
        </w:tc>
        <w:tc>
          <w:tcPr>
            <w:tcW w:w="2700" w:type="dxa"/>
            <w:noWrap/>
            <w:hideMark/>
          </w:tcPr>
          <w:p w14:paraId="279FB481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A3F1E" w:rsidRPr="00A545ED" w14:paraId="5802F055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9CFF947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5</w:t>
            </w:r>
          </w:p>
        </w:tc>
        <w:tc>
          <w:tcPr>
            <w:tcW w:w="4979" w:type="dxa"/>
            <w:hideMark/>
          </w:tcPr>
          <w:p w14:paraId="0A9ACED2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missão Interna de Prevenção de Acidentes - CIPA</w:t>
            </w:r>
          </w:p>
        </w:tc>
        <w:tc>
          <w:tcPr>
            <w:tcW w:w="2700" w:type="dxa"/>
            <w:noWrap/>
            <w:hideMark/>
          </w:tcPr>
          <w:p w14:paraId="6FFD0057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A3F1E" w:rsidRPr="00A545ED" w14:paraId="72CFE06F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3CAC7EC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6</w:t>
            </w:r>
          </w:p>
        </w:tc>
        <w:tc>
          <w:tcPr>
            <w:tcW w:w="4979" w:type="dxa"/>
            <w:hideMark/>
          </w:tcPr>
          <w:p w14:paraId="15645073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quipamento de Proteção Individual- EPI</w:t>
            </w:r>
          </w:p>
        </w:tc>
        <w:tc>
          <w:tcPr>
            <w:tcW w:w="2700" w:type="dxa"/>
            <w:noWrap/>
            <w:hideMark/>
          </w:tcPr>
          <w:p w14:paraId="446F0998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</w:tr>
      <w:tr w:rsidR="00EA3F1E" w:rsidRPr="00A545ED" w14:paraId="30267B29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2BE208D2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7</w:t>
            </w:r>
          </w:p>
        </w:tc>
        <w:tc>
          <w:tcPr>
            <w:tcW w:w="4979" w:type="dxa"/>
            <w:hideMark/>
          </w:tcPr>
          <w:p w14:paraId="19793BEE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ograma de Controle Médico de Saúde Ocupacional</w:t>
            </w:r>
          </w:p>
        </w:tc>
        <w:tc>
          <w:tcPr>
            <w:tcW w:w="2700" w:type="dxa"/>
            <w:noWrap/>
            <w:hideMark/>
          </w:tcPr>
          <w:p w14:paraId="5AFCD28E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</w:tr>
      <w:tr w:rsidR="00EA3F1E" w:rsidRPr="00A545ED" w14:paraId="30FB892D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4F4FAB1C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8</w:t>
            </w:r>
          </w:p>
        </w:tc>
        <w:tc>
          <w:tcPr>
            <w:tcW w:w="4979" w:type="dxa"/>
            <w:hideMark/>
          </w:tcPr>
          <w:p w14:paraId="3E643B7F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dificações</w:t>
            </w:r>
          </w:p>
        </w:tc>
        <w:tc>
          <w:tcPr>
            <w:tcW w:w="2700" w:type="dxa"/>
            <w:noWrap/>
            <w:hideMark/>
          </w:tcPr>
          <w:p w14:paraId="264B4750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EA3F1E" w:rsidRPr="00A545ED" w14:paraId="28F1CD85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3CCA5745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09</w:t>
            </w:r>
          </w:p>
        </w:tc>
        <w:tc>
          <w:tcPr>
            <w:tcW w:w="4979" w:type="dxa"/>
            <w:hideMark/>
          </w:tcPr>
          <w:p w14:paraId="3982B654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ograma de Prevenção de Riscos</w:t>
            </w:r>
          </w:p>
        </w:tc>
        <w:tc>
          <w:tcPr>
            <w:tcW w:w="2700" w:type="dxa"/>
            <w:noWrap/>
            <w:hideMark/>
          </w:tcPr>
          <w:p w14:paraId="66997A32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</w:tr>
      <w:tr w:rsidR="00EA3F1E" w:rsidRPr="00A545ED" w14:paraId="67754591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5F663CBC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0</w:t>
            </w:r>
          </w:p>
        </w:tc>
        <w:tc>
          <w:tcPr>
            <w:tcW w:w="4979" w:type="dxa"/>
            <w:hideMark/>
          </w:tcPr>
          <w:p w14:paraId="7034D4D5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stalações e Serviços em Eletricidade</w:t>
            </w:r>
          </w:p>
        </w:tc>
        <w:tc>
          <w:tcPr>
            <w:tcW w:w="2700" w:type="dxa"/>
            <w:noWrap/>
            <w:hideMark/>
          </w:tcPr>
          <w:p w14:paraId="35D5D5BB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</w:tr>
      <w:tr w:rsidR="00EA3F1E" w:rsidRPr="00A545ED" w14:paraId="7813B1F5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18FAB554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1</w:t>
            </w:r>
          </w:p>
        </w:tc>
        <w:tc>
          <w:tcPr>
            <w:tcW w:w="4979" w:type="dxa"/>
            <w:hideMark/>
          </w:tcPr>
          <w:p w14:paraId="650B0F56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nsporte, Movimentação, Armazenagem e Manuseio de Materiais</w:t>
            </w:r>
          </w:p>
        </w:tc>
        <w:tc>
          <w:tcPr>
            <w:tcW w:w="2700" w:type="dxa"/>
            <w:noWrap/>
            <w:hideMark/>
          </w:tcPr>
          <w:p w14:paraId="74583C71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</w:tr>
      <w:tr w:rsidR="00EA3F1E" w:rsidRPr="00A545ED" w14:paraId="7511BE19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269F0E66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2</w:t>
            </w:r>
          </w:p>
        </w:tc>
        <w:tc>
          <w:tcPr>
            <w:tcW w:w="4979" w:type="dxa"/>
            <w:hideMark/>
          </w:tcPr>
          <w:p w14:paraId="3EF8256A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áquinas e Equipamentos</w:t>
            </w:r>
          </w:p>
        </w:tc>
        <w:tc>
          <w:tcPr>
            <w:tcW w:w="2700" w:type="dxa"/>
            <w:noWrap/>
            <w:hideMark/>
          </w:tcPr>
          <w:p w14:paraId="50C01C7D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222</w:t>
            </w:r>
          </w:p>
        </w:tc>
      </w:tr>
      <w:tr w:rsidR="00EA3F1E" w:rsidRPr="00A545ED" w14:paraId="0A307E74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44B6CB5B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3</w:t>
            </w:r>
          </w:p>
        </w:tc>
        <w:tc>
          <w:tcPr>
            <w:tcW w:w="4979" w:type="dxa"/>
            <w:hideMark/>
          </w:tcPr>
          <w:p w14:paraId="33A428B8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aldeiras e Vasos Sob Pressão</w:t>
            </w:r>
          </w:p>
        </w:tc>
        <w:tc>
          <w:tcPr>
            <w:tcW w:w="2700" w:type="dxa"/>
            <w:noWrap/>
            <w:hideMark/>
          </w:tcPr>
          <w:p w14:paraId="3BBAD956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66</w:t>
            </w:r>
          </w:p>
        </w:tc>
      </w:tr>
      <w:tr w:rsidR="00EA3F1E" w:rsidRPr="00A545ED" w14:paraId="7945A5A0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16FE330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4</w:t>
            </w:r>
          </w:p>
        </w:tc>
        <w:tc>
          <w:tcPr>
            <w:tcW w:w="4979" w:type="dxa"/>
            <w:hideMark/>
          </w:tcPr>
          <w:p w14:paraId="3C6B6102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ornos</w:t>
            </w:r>
          </w:p>
        </w:tc>
        <w:tc>
          <w:tcPr>
            <w:tcW w:w="2700" w:type="dxa"/>
            <w:noWrap/>
            <w:hideMark/>
          </w:tcPr>
          <w:p w14:paraId="7E7568E2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A3F1E" w:rsidRPr="00A545ED" w14:paraId="2214CE3A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7FEFF151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5</w:t>
            </w:r>
          </w:p>
        </w:tc>
        <w:tc>
          <w:tcPr>
            <w:tcW w:w="4979" w:type="dxa"/>
            <w:hideMark/>
          </w:tcPr>
          <w:p w14:paraId="3309BCEB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tividades e Operações Insalubres</w:t>
            </w:r>
          </w:p>
        </w:tc>
        <w:tc>
          <w:tcPr>
            <w:tcW w:w="2700" w:type="dxa"/>
            <w:noWrap/>
            <w:hideMark/>
          </w:tcPr>
          <w:p w14:paraId="17A14D07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EA3F1E" w:rsidRPr="00A545ED" w14:paraId="389E7448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133841E4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7</w:t>
            </w:r>
          </w:p>
        </w:tc>
        <w:tc>
          <w:tcPr>
            <w:tcW w:w="4979" w:type="dxa"/>
            <w:hideMark/>
          </w:tcPr>
          <w:p w14:paraId="704491DB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rgonomia</w:t>
            </w:r>
          </w:p>
        </w:tc>
        <w:tc>
          <w:tcPr>
            <w:tcW w:w="2700" w:type="dxa"/>
            <w:noWrap/>
            <w:hideMark/>
          </w:tcPr>
          <w:p w14:paraId="119C6A15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EA3F1E" w:rsidRPr="00A545ED" w14:paraId="3C3F38B9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31DFC107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18</w:t>
            </w:r>
          </w:p>
        </w:tc>
        <w:tc>
          <w:tcPr>
            <w:tcW w:w="4979" w:type="dxa"/>
            <w:hideMark/>
          </w:tcPr>
          <w:p w14:paraId="6FFCFF55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</w:t>
            </w:r>
          </w:p>
        </w:tc>
        <w:tc>
          <w:tcPr>
            <w:tcW w:w="2700" w:type="dxa"/>
            <w:noWrap/>
            <w:hideMark/>
          </w:tcPr>
          <w:p w14:paraId="57DC5F42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.725</w:t>
            </w:r>
          </w:p>
        </w:tc>
      </w:tr>
      <w:tr w:rsidR="00EA3F1E" w:rsidRPr="00A545ED" w14:paraId="11D1747A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606FF190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0</w:t>
            </w:r>
          </w:p>
        </w:tc>
        <w:tc>
          <w:tcPr>
            <w:tcW w:w="4979" w:type="dxa"/>
            <w:hideMark/>
          </w:tcPr>
          <w:p w14:paraId="419311C8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Líquidos Combustíveis e Inflamáveis</w:t>
            </w:r>
          </w:p>
        </w:tc>
        <w:tc>
          <w:tcPr>
            <w:tcW w:w="2700" w:type="dxa"/>
            <w:noWrap/>
            <w:hideMark/>
          </w:tcPr>
          <w:p w14:paraId="421DF1C9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EA3F1E" w:rsidRPr="00A545ED" w14:paraId="40FAEDB3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2B6E3899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1</w:t>
            </w:r>
          </w:p>
        </w:tc>
        <w:tc>
          <w:tcPr>
            <w:tcW w:w="4979" w:type="dxa"/>
            <w:hideMark/>
          </w:tcPr>
          <w:p w14:paraId="3E7E1BFA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a Céu Aberto</w:t>
            </w:r>
          </w:p>
        </w:tc>
        <w:tc>
          <w:tcPr>
            <w:tcW w:w="2700" w:type="dxa"/>
            <w:noWrap/>
            <w:hideMark/>
          </w:tcPr>
          <w:p w14:paraId="070409DC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EA3F1E" w:rsidRPr="00A545ED" w14:paraId="051032A3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757DCF61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2</w:t>
            </w:r>
          </w:p>
        </w:tc>
        <w:tc>
          <w:tcPr>
            <w:tcW w:w="4979" w:type="dxa"/>
            <w:hideMark/>
          </w:tcPr>
          <w:p w14:paraId="7689B6E5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Ocupacional na Mineração</w:t>
            </w:r>
          </w:p>
        </w:tc>
        <w:tc>
          <w:tcPr>
            <w:tcW w:w="2700" w:type="dxa"/>
            <w:noWrap/>
            <w:hideMark/>
          </w:tcPr>
          <w:p w14:paraId="1C3A565F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</w:tr>
      <w:tr w:rsidR="00EA3F1E" w:rsidRPr="00A545ED" w14:paraId="561ECE20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59734C90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3</w:t>
            </w:r>
          </w:p>
        </w:tc>
        <w:tc>
          <w:tcPr>
            <w:tcW w:w="4979" w:type="dxa"/>
            <w:hideMark/>
          </w:tcPr>
          <w:p w14:paraId="374D16BE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oteção Contra Incêndios</w:t>
            </w:r>
          </w:p>
        </w:tc>
        <w:tc>
          <w:tcPr>
            <w:tcW w:w="2700" w:type="dxa"/>
            <w:noWrap/>
            <w:hideMark/>
          </w:tcPr>
          <w:p w14:paraId="236E361D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A3F1E" w:rsidRPr="00A545ED" w14:paraId="4A7CAFE0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76D6886C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4</w:t>
            </w:r>
          </w:p>
        </w:tc>
        <w:tc>
          <w:tcPr>
            <w:tcW w:w="4979" w:type="dxa"/>
            <w:hideMark/>
          </w:tcPr>
          <w:p w14:paraId="1F3C9F88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ndições Sanitárias e de Conforto nos Locais de Trabalho</w:t>
            </w:r>
          </w:p>
        </w:tc>
        <w:tc>
          <w:tcPr>
            <w:tcW w:w="2700" w:type="dxa"/>
            <w:noWrap/>
            <w:hideMark/>
          </w:tcPr>
          <w:p w14:paraId="73C0E777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EA3F1E" w:rsidRPr="00A545ED" w14:paraId="1CB8C641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2C73F0BA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5</w:t>
            </w:r>
          </w:p>
        </w:tc>
        <w:tc>
          <w:tcPr>
            <w:tcW w:w="4979" w:type="dxa"/>
            <w:hideMark/>
          </w:tcPr>
          <w:p w14:paraId="76E6ECEE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esíduos Industriais</w:t>
            </w:r>
          </w:p>
        </w:tc>
        <w:tc>
          <w:tcPr>
            <w:tcW w:w="2700" w:type="dxa"/>
            <w:noWrap/>
            <w:hideMark/>
          </w:tcPr>
          <w:p w14:paraId="141C4CBE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A3F1E" w:rsidRPr="00A545ED" w14:paraId="75052212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779A6C0C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26</w:t>
            </w:r>
          </w:p>
        </w:tc>
        <w:tc>
          <w:tcPr>
            <w:tcW w:w="4979" w:type="dxa"/>
            <w:hideMark/>
          </w:tcPr>
          <w:p w14:paraId="7A3010A7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inalização de Segurança</w:t>
            </w:r>
          </w:p>
        </w:tc>
        <w:tc>
          <w:tcPr>
            <w:tcW w:w="2700" w:type="dxa"/>
            <w:noWrap/>
            <w:hideMark/>
          </w:tcPr>
          <w:p w14:paraId="20FBC018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A3F1E" w:rsidRPr="00A545ED" w14:paraId="6C9DDD0B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60F90612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NR-29</w:t>
            </w:r>
          </w:p>
        </w:tc>
        <w:tc>
          <w:tcPr>
            <w:tcW w:w="4979" w:type="dxa"/>
            <w:hideMark/>
          </w:tcPr>
          <w:p w14:paraId="4C6AD25B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Portuário</w:t>
            </w:r>
          </w:p>
        </w:tc>
        <w:tc>
          <w:tcPr>
            <w:tcW w:w="2700" w:type="dxa"/>
            <w:noWrap/>
            <w:hideMark/>
          </w:tcPr>
          <w:p w14:paraId="3914C387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EA3F1E" w:rsidRPr="00A545ED" w14:paraId="54061D04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7F35E860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0</w:t>
            </w:r>
          </w:p>
        </w:tc>
        <w:tc>
          <w:tcPr>
            <w:tcW w:w="4979" w:type="dxa"/>
            <w:hideMark/>
          </w:tcPr>
          <w:p w14:paraId="5220B4F8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Aquaviário</w:t>
            </w:r>
          </w:p>
        </w:tc>
        <w:tc>
          <w:tcPr>
            <w:tcW w:w="2700" w:type="dxa"/>
            <w:noWrap/>
            <w:hideMark/>
          </w:tcPr>
          <w:p w14:paraId="4BCB5EF1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</w:tr>
      <w:tr w:rsidR="00EA3F1E" w:rsidRPr="00A545ED" w14:paraId="4C81547E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993F7A6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1</w:t>
            </w:r>
          </w:p>
        </w:tc>
        <w:tc>
          <w:tcPr>
            <w:tcW w:w="4979" w:type="dxa"/>
            <w:hideMark/>
          </w:tcPr>
          <w:p w14:paraId="0C9062F1" w14:textId="2268B38C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ST na Agricultura, Pecuária Silvicultura, Exploração Florestal 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700" w:type="dxa"/>
            <w:noWrap/>
            <w:hideMark/>
          </w:tcPr>
          <w:p w14:paraId="1A305D8B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</w:tr>
      <w:tr w:rsidR="00EA3F1E" w:rsidRPr="00A545ED" w14:paraId="48A32353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18934C0E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2</w:t>
            </w:r>
          </w:p>
        </w:tc>
        <w:tc>
          <w:tcPr>
            <w:tcW w:w="4979" w:type="dxa"/>
            <w:hideMark/>
          </w:tcPr>
          <w:p w14:paraId="65D9663D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em Serviços de Saúde</w:t>
            </w:r>
          </w:p>
        </w:tc>
        <w:tc>
          <w:tcPr>
            <w:tcW w:w="2700" w:type="dxa"/>
            <w:noWrap/>
            <w:hideMark/>
          </w:tcPr>
          <w:p w14:paraId="603411FE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A3F1E" w:rsidRPr="00A545ED" w14:paraId="6E4FF984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358F1021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3</w:t>
            </w:r>
          </w:p>
        </w:tc>
        <w:tc>
          <w:tcPr>
            <w:tcW w:w="4979" w:type="dxa"/>
            <w:hideMark/>
          </w:tcPr>
          <w:p w14:paraId="4C6A87D2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s Trabalhos em Espaços Confinados</w:t>
            </w:r>
          </w:p>
        </w:tc>
        <w:tc>
          <w:tcPr>
            <w:tcW w:w="2700" w:type="dxa"/>
            <w:noWrap/>
            <w:hideMark/>
          </w:tcPr>
          <w:p w14:paraId="2DE96838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8</w:t>
            </w:r>
          </w:p>
        </w:tc>
      </w:tr>
      <w:tr w:rsidR="00EA3F1E" w:rsidRPr="00A545ED" w14:paraId="359E809A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D24409B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4</w:t>
            </w:r>
          </w:p>
        </w:tc>
        <w:tc>
          <w:tcPr>
            <w:tcW w:w="4979" w:type="dxa"/>
            <w:hideMark/>
          </w:tcPr>
          <w:p w14:paraId="42CF3354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 e Reparação Naval</w:t>
            </w:r>
          </w:p>
        </w:tc>
        <w:tc>
          <w:tcPr>
            <w:tcW w:w="2700" w:type="dxa"/>
            <w:noWrap/>
            <w:hideMark/>
          </w:tcPr>
          <w:p w14:paraId="21F10020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EA3F1E" w:rsidRPr="00A545ED" w14:paraId="10AE5C4F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1CB85788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5</w:t>
            </w:r>
          </w:p>
        </w:tc>
        <w:tc>
          <w:tcPr>
            <w:tcW w:w="4979" w:type="dxa"/>
            <w:hideMark/>
          </w:tcPr>
          <w:p w14:paraId="6702D019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o em Altura</w:t>
            </w:r>
          </w:p>
        </w:tc>
        <w:tc>
          <w:tcPr>
            <w:tcW w:w="2700" w:type="dxa"/>
            <w:noWrap/>
            <w:hideMark/>
          </w:tcPr>
          <w:p w14:paraId="71F64B29" w14:textId="77777777" w:rsidR="00EA3F1E" w:rsidRPr="00A545ED" w:rsidRDefault="00EA3F1E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44</w:t>
            </w:r>
          </w:p>
        </w:tc>
      </w:tr>
      <w:tr w:rsidR="00EA3F1E" w:rsidRPr="00A545ED" w14:paraId="228EE7F0" w14:textId="77777777" w:rsidTr="00220D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hideMark/>
          </w:tcPr>
          <w:p w14:paraId="0C17F248" w14:textId="77777777" w:rsidR="00EA3F1E" w:rsidRPr="00A545ED" w:rsidRDefault="00EA3F1E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-36</w:t>
            </w:r>
          </w:p>
        </w:tc>
        <w:tc>
          <w:tcPr>
            <w:tcW w:w="4979" w:type="dxa"/>
            <w:hideMark/>
          </w:tcPr>
          <w:p w14:paraId="0DB674BF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em Empresas de Abate e Processamento de Carnes e Derivados</w:t>
            </w:r>
          </w:p>
        </w:tc>
        <w:tc>
          <w:tcPr>
            <w:tcW w:w="2700" w:type="dxa"/>
            <w:noWrap/>
            <w:hideMark/>
          </w:tcPr>
          <w:p w14:paraId="2BA98CE5" w14:textId="77777777" w:rsidR="00EA3F1E" w:rsidRPr="00A545ED" w:rsidRDefault="00EA3F1E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</w:tbl>
    <w:p w14:paraId="31B30F88" w14:textId="77777777" w:rsidR="00220D24" w:rsidRPr="00A545ED" w:rsidRDefault="00220D24">
      <w:pPr>
        <w:pStyle w:val="Corpodetexto"/>
        <w:spacing w:before="9"/>
        <w:rPr>
          <w:rFonts w:ascii="Poppins" w:hAnsi="Poppins" w:cs="Poppins"/>
          <w:b/>
        </w:rPr>
      </w:pPr>
    </w:p>
    <w:p w14:paraId="6BB8C60A" w14:textId="1A20F058" w:rsidR="00457DAC" w:rsidRPr="00A545ED" w:rsidRDefault="004B3873" w:rsidP="00881EE8">
      <w:pPr>
        <w:pStyle w:val="PargrafodaLista"/>
        <w:numPr>
          <w:ilvl w:val="0"/>
          <w:numId w:val="37"/>
        </w:numPr>
        <w:tabs>
          <w:tab w:val="left" w:pos="562"/>
        </w:tabs>
        <w:spacing w:before="90" w:line="276" w:lineRule="exact"/>
        <w:ind w:hanging="140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Relativamente</w:t>
      </w:r>
      <w:r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a</w:t>
      </w:r>
      <w:r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Acidentes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de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Trabalho</w:t>
      </w:r>
      <w:r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e</w:t>
      </w:r>
      <w:r w:rsidRPr="00A545ED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Doenças</w:t>
      </w:r>
      <w:r w:rsidRPr="00A545ED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Ocupacionais</w:t>
      </w:r>
      <w:r w:rsidR="000136A4" w:rsidRPr="00A545ED">
        <w:rPr>
          <w:rFonts w:ascii="Poppins" w:hAnsi="Poppins" w:cs="Poppins"/>
          <w:b/>
          <w:bCs/>
          <w:sz w:val="24"/>
          <w:szCs w:val="24"/>
        </w:rPr>
        <w:t xml:space="preserve"> Analisados</w:t>
      </w:r>
    </w:p>
    <w:p w14:paraId="2A927089" w14:textId="23E5D2B7" w:rsidR="00457DAC" w:rsidRPr="00A545ED" w:rsidRDefault="004B3873" w:rsidP="004B385A">
      <w:pPr>
        <w:pStyle w:val="PargrafodaLista"/>
        <w:numPr>
          <w:ilvl w:val="1"/>
          <w:numId w:val="37"/>
        </w:numPr>
        <w:tabs>
          <w:tab w:val="left" w:pos="981"/>
          <w:tab w:val="left" w:pos="982"/>
          <w:tab w:val="right" w:pos="10153"/>
        </w:tabs>
        <w:spacing w:before="0" w:line="293" w:lineRule="exact"/>
        <w:ind w:left="985" w:hanging="361"/>
        <w:rPr>
          <w:rFonts w:ascii="Poppins" w:hAnsi="Poppins" w:cs="Poppins"/>
          <w:i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Período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Referência: de 01/01/20</w:t>
      </w:r>
      <w:r w:rsidR="00656E8B" w:rsidRPr="00A545ED">
        <w:rPr>
          <w:rFonts w:ascii="Poppins" w:hAnsi="Poppins" w:cs="Poppins"/>
          <w:sz w:val="24"/>
          <w:szCs w:val="24"/>
        </w:rPr>
        <w:t>2</w:t>
      </w:r>
      <w:r w:rsidR="004B385A" w:rsidRPr="00A545ED">
        <w:rPr>
          <w:rFonts w:ascii="Poppins" w:hAnsi="Poppins" w:cs="Poppins"/>
          <w:sz w:val="24"/>
          <w:szCs w:val="24"/>
        </w:rPr>
        <w:t>0</w:t>
      </w:r>
      <w:r w:rsidRPr="00A545ED">
        <w:rPr>
          <w:rFonts w:ascii="Poppins" w:hAnsi="Poppins" w:cs="Poppins"/>
          <w:sz w:val="24"/>
          <w:szCs w:val="24"/>
        </w:rPr>
        <w:t xml:space="preserve"> a 31/12/20</w:t>
      </w:r>
      <w:r w:rsidR="00656E8B" w:rsidRPr="00A545ED">
        <w:rPr>
          <w:rFonts w:ascii="Poppins" w:hAnsi="Poppins" w:cs="Poppins"/>
          <w:sz w:val="24"/>
          <w:szCs w:val="24"/>
        </w:rPr>
        <w:t>2</w:t>
      </w:r>
      <w:r w:rsidR="004B385A" w:rsidRPr="00A545ED">
        <w:rPr>
          <w:rFonts w:ascii="Poppins" w:hAnsi="Poppins" w:cs="Poppins"/>
          <w:sz w:val="24"/>
          <w:szCs w:val="24"/>
        </w:rPr>
        <w:t>0</w:t>
      </w:r>
      <w:r w:rsidRPr="00A545ED">
        <w:rPr>
          <w:rFonts w:ascii="Poppins" w:hAnsi="Poppins" w:cs="Poppins"/>
          <w:sz w:val="24"/>
          <w:szCs w:val="24"/>
        </w:rPr>
        <w:tab/>
      </w:r>
    </w:p>
    <w:p w14:paraId="4EF3F7D5" w14:textId="75F9A808" w:rsidR="00457DAC" w:rsidRPr="00A545ED" w:rsidRDefault="004B3873" w:rsidP="004B385A">
      <w:pPr>
        <w:pStyle w:val="PargrafodaLista"/>
        <w:numPr>
          <w:ilvl w:val="1"/>
          <w:numId w:val="37"/>
        </w:numPr>
        <w:tabs>
          <w:tab w:val="left" w:pos="981"/>
          <w:tab w:val="left" w:pos="982"/>
        </w:tabs>
        <w:spacing w:before="0" w:line="293" w:lineRule="exact"/>
        <w:ind w:left="985" w:hanging="361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Fonte: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F93C67" w:rsidRPr="00A545ED">
        <w:rPr>
          <w:rFonts w:ascii="Poppins" w:hAnsi="Poppins" w:cs="Poppins"/>
          <w:spacing w:val="-1"/>
          <w:sz w:val="24"/>
          <w:szCs w:val="24"/>
        </w:rPr>
        <w:t>Sfitweb</w:t>
      </w:r>
    </w:p>
    <w:p w14:paraId="34F7D94C" w14:textId="1BCF9685" w:rsidR="00457DAC" w:rsidRPr="00A545ED" w:rsidRDefault="004B3873" w:rsidP="00DC5D88">
      <w:pPr>
        <w:pStyle w:val="PargrafodaLista"/>
        <w:tabs>
          <w:tab w:val="left" w:pos="981"/>
          <w:tab w:val="left" w:pos="982"/>
        </w:tabs>
        <w:spacing w:before="0" w:line="293" w:lineRule="exact"/>
        <w:ind w:firstLine="0"/>
        <w:rPr>
          <w:rFonts w:ascii="Poppins" w:hAnsi="Poppins" w:cs="Poppins"/>
          <w:sz w:val="24"/>
          <w:szCs w:val="24"/>
        </w:rPr>
      </w:pPr>
      <w:r w:rsidRPr="00A545ED">
        <w:rPr>
          <w:rFonts w:ascii="Poppins" w:hAnsi="Poppins" w:cs="Poppins"/>
          <w:sz w:val="24"/>
          <w:szCs w:val="24"/>
        </w:rPr>
        <w:t>Observação:</w:t>
      </w:r>
      <w:r w:rsidRPr="00A545ED">
        <w:rPr>
          <w:rFonts w:ascii="Poppins" w:hAnsi="Poppins" w:cs="Poppins"/>
          <w:spacing w:val="2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Segundo</w:t>
      </w:r>
      <w:r w:rsidRPr="00A545ED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s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normas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plicáveis,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os</w:t>
      </w:r>
      <w:r w:rsidRPr="00A545ED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cidentes</w:t>
      </w:r>
      <w:r w:rsidRPr="00A545ED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e</w:t>
      </w:r>
      <w:r w:rsidRPr="00A545ED">
        <w:rPr>
          <w:rFonts w:ascii="Poppins" w:hAnsi="Poppins" w:cs="Poppins"/>
          <w:spacing w:val="59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trabalho</w:t>
      </w:r>
      <w:r w:rsidRPr="00A545ED">
        <w:rPr>
          <w:rFonts w:ascii="Poppins" w:hAnsi="Poppins" w:cs="Poppins"/>
          <w:spacing w:val="4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nalisados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são</w:t>
      </w:r>
      <w:r w:rsidRPr="00A545ED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aqueles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que</w:t>
      </w:r>
      <w:r w:rsidRPr="00A545ED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resultam em</w:t>
      </w:r>
      <w:r w:rsidRPr="00A545ED">
        <w:rPr>
          <w:rFonts w:ascii="Poppins" w:hAnsi="Poppins" w:cs="Poppins"/>
          <w:spacing w:val="2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morte</w:t>
      </w:r>
      <w:r w:rsidRPr="00A545ED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ou lesão</w:t>
      </w:r>
      <w:r w:rsidRPr="00A545ED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grave</w:t>
      </w:r>
      <w:r w:rsidRPr="00A545ED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A545ED">
        <w:rPr>
          <w:rFonts w:ascii="Poppins" w:hAnsi="Poppins" w:cs="Poppins"/>
          <w:sz w:val="24"/>
          <w:szCs w:val="24"/>
        </w:rPr>
        <w:t>do trabalhador.</w:t>
      </w:r>
    </w:p>
    <w:p w14:paraId="465C2A11" w14:textId="2C1CD235" w:rsidR="006F7BB0" w:rsidRPr="00A545ED" w:rsidRDefault="006F7BB0" w:rsidP="00DC5D88">
      <w:pPr>
        <w:tabs>
          <w:tab w:val="left" w:pos="981"/>
          <w:tab w:val="left" w:pos="982"/>
        </w:tabs>
        <w:ind w:right="651"/>
        <w:rPr>
          <w:rFonts w:ascii="Poppins" w:hAnsi="Poppins" w:cs="Poppins"/>
          <w:sz w:val="24"/>
          <w:szCs w:val="24"/>
        </w:rPr>
      </w:pPr>
    </w:p>
    <w:p w14:paraId="793073C9" w14:textId="47829D2B" w:rsidR="00EA3F1E" w:rsidRPr="00A545ED" w:rsidRDefault="00EA3F1E" w:rsidP="00881EE8">
      <w:pPr>
        <w:pStyle w:val="Corpodetexto"/>
        <w:numPr>
          <w:ilvl w:val="1"/>
          <w:numId w:val="45"/>
        </w:numPr>
        <w:ind w:left="440" w:hanging="220"/>
        <w:rPr>
          <w:rFonts w:ascii="Poppins" w:hAnsi="Poppins" w:cs="Poppins"/>
          <w:b/>
        </w:rPr>
      </w:pPr>
      <w:r w:rsidRPr="00A545ED">
        <w:rPr>
          <w:rFonts w:ascii="Poppins" w:hAnsi="Poppins" w:cs="Poppin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788AC35" wp14:editId="71433302">
                <wp:simplePos x="0" y="0"/>
                <wp:positionH relativeFrom="page">
                  <wp:posOffset>1038225</wp:posOffset>
                </wp:positionH>
                <wp:positionV relativeFrom="paragraph">
                  <wp:posOffset>10801984</wp:posOffset>
                </wp:positionV>
                <wp:extent cx="66675" cy="372745"/>
                <wp:effectExtent l="0" t="0" r="9525" b="825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6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B1EB" w14:textId="77777777" w:rsidR="00EA3F1E" w:rsidRDefault="00EA3F1E" w:rsidP="00EA3F1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AC35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81.75pt;margin-top:850.55pt;width:5.25pt;height:29.3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" o:allowoverlap="f" filled="f" stroked="f">
                <v:textbox inset="0,0,0,0">
                  <w:txbxContent>
                    <w:p w14:paraId="65C2B1EB" w14:textId="77777777" w:rsidR="00EA3F1E" w:rsidRDefault="00EA3F1E" w:rsidP="00EA3F1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112" w:rsidRPr="00A545ED">
        <w:rPr>
          <w:rFonts w:ascii="Poppins" w:hAnsi="Poppins" w:cs="Poppins"/>
          <w:b/>
        </w:rPr>
        <w:t xml:space="preserve"> </w:t>
      </w:r>
      <w:r w:rsidRPr="00A545ED">
        <w:rPr>
          <w:rFonts w:ascii="Poppins" w:hAnsi="Poppins" w:cs="Poppins"/>
          <w:b/>
        </w:rPr>
        <w:t xml:space="preserve">Acidentes de trabalho analisados </w:t>
      </w:r>
    </w:p>
    <w:p w14:paraId="52D6EA0B" w14:textId="77777777" w:rsidR="00EA3F1E" w:rsidRPr="00A545ED" w:rsidRDefault="00EA3F1E" w:rsidP="00EA3F1E">
      <w:pPr>
        <w:pStyle w:val="Corpodetexto"/>
        <w:rPr>
          <w:rFonts w:ascii="Poppins" w:hAnsi="Poppins" w:cs="Poppins"/>
          <w:b/>
        </w:rPr>
      </w:pPr>
    </w:p>
    <w:tbl>
      <w:tblPr>
        <w:tblStyle w:val="SimplesTabela1"/>
        <w:tblW w:w="9715" w:type="dxa"/>
        <w:jc w:val="center"/>
        <w:tblLook w:val="04A0" w:firstRow="1" w:lastRow="0" w:firstColumn="1" w:lastColumn="0" w:noHBand="0" w:noVBand="1"/>
      </w:tblPr>
      <w:tblGrid>
        <w:gridCol w:w="1535"/>
        <w:gridCol w:w="2200"/>
        <w:gridCol w:w="2200"/>
        <w:gridCol w:w="1958"/>
        <w:gridCol w:w="1822"/>
      </w:tblGrid>
      <w:tr w:rsidR="00EA3F1E" w:rsidRPr="00A545ED" w14:paraId="7B69A180" w14:textId="77777777" w:rsidTr="0022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hideMark/>
          </w:tcPr>
          <w:p w14:paraId="19DD83F0" w14:textId="77777777" w:rsidR="00EA3F1E" w:rsidRPr="00A545ED" w:rsidRDefault="00EA3F1E" w:rsidP="006B6E10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hideMark/>
          </w:tcPr>
          <w:p w14:paraId="621B3CCB" w14:textId="77777777" w:rsidR="00EA3F1E" w:rsidRPr="00A545ED" w:rsidRDefault="00EA3F1E" w:rsidP="006B6E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Acidentes</w:t>
            </w:r>
          </w:p>
        </w:tc>
        <w:tc>
          <w:tcPr>
            <w:tcW w:w="2200" w:type="dxa"/>
            <w:hideMark/>
          </w:tcPr>
          <w:p w14:paraId="49F810D6" w14:textId="77777777" w:rsidR="00EA3F1E" w:rsidRPr="00A545ED" w:rsidRDefault="00EA3F1E" w:rsidP="006B6E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identados Analisados</w:t>
            </w:r>
          </w:p>
        </w:tc>
        <w:tc>
          <w:tcPr>
            <w:tcW w:w="1958" w:type="dxa"/>
            <w:hideMark/>
          </w:tcPr>
          <w:p w14:paraId="4CAABA75" w14:textId="77777777" w:rsidR="00EA3F1E" w:rsidRPr="00A545ED" w:rsidRDefault="00EA3F1E" w:rsidP="006B6E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Doenças</w:t>
            </w:r>
          </w:p>
        </w:tc>
        <w:tc>
          <w:tcPr>
            <w:tcW w:w="1822" w:type="dxa"/>
            <w:hideMark/>
          </w:tcPr>
          <w:p w14:paraId="4CBFF6BD" w14:textId="75443F27" w:rsidR="00EA3F1E" w:rsidRPr="00A545ED" w:rsidRDefault="00F77356" w:rsidP="006B6E10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doentados</w:t>
            </w:r>
            <w:r w:rsidR="00EA3F1E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Analisados</w:t>
            </w:r>
          </w:p>
        </w:tc>
      </w:tr>
      <w:tr w:rsidR="00EA3F1E" w:rsidRPr="00A545ED" w14:paraId="0EACD589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hideMark/>
          </w:tcPr>
          <w:p w14:paraId="1E659A79" w14:textId="77777777" w:rsidR="00EA3F1E" w:rsidRPr="00A545ED" w:rsidRDefault="00EA3F1E" w:rsidP="006B6E10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OTAIS</w:t>
            </w:r>
          </w:p>
        </w:tc>
        <w:tc>
          <w:tcPr>
            <w:tcW w:w="2200" w:type="dxa"/>
            <w:noWrap/>
          </w:tcPr>
          <w:p w14:paraId="3AE3C7E2" w14:textId="62208BE1" w:rsidR="00EA3F1E" w:rsidRPr="00A545ED" w:rsidRDefault="004F3112" w:rsidP="006B6E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200" w:type="dxa"/>
            <w:noWrap/>
          </w:tcPr>
          <w:p w14:paraId="4F77FE38" w14:textId="3717AA0E" w:rsidR="00EA3F1E" w:rsidRPr="00A545ED" w:rsidRDefault="004F3112" w:rsidP="006B6E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.017</w:t>
            </w:r>
          </w:p>
        </w:tc>
        <w:tc>
          <w:tcPr>
            <w:tcW w:w="1958" w:type="dxa"/>
            <w:noWrap/>
          </w:tcPr>
          <w:p w14:paraId="4960915F" w14:textId="37199FD9" w:rsidR="00EA3F1E" w:rsidRPr="00A545ED" w:rsidRDefault="004F3112" w:rsidP="006B6E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22" w:type="dxa"/>
            <w:noWrap/>
          </w:tcPr>
          <w:p w14:paraId="18B5B9FD" w14:textId="054D32B4" w:rsidR="00EA3F1E" w:rsidRPr="00A545ED" w:rsidRDefault="004F3112" w:rsidP="006B6E10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</w:t>
            </w:r>
          </w:p>
        </w:tc>
      </w:tr>
    </w:tbl>
    <w:p w14:paraId="4896D712" w14:textId="77777777" w:rsidR="002E4D95" w:rsidRPr="00A545ED" w:rsidRDefault="002E4D95" w:rsidP="00F93C67">
      <w:pPr>
        <w:ind w:left="261"/>
        <w:rPr>
          <w:rFonts w:ascii="Poppins" w:hAnsi="Poppins" w:cs="Poppins"/>
          <w:b/>
          <w:bCs/>
          <w:sz w:val="24"/>
          <w:szCs w:val="24"/>
        </w:rPr>
      </w:pPr>
    </w:p>
    <w:p w14:paraId="41EDA3C6" w14:textId="0CCD49AA" w:rsidR="00441AE0" w:rsidRPr="00A545ED" w:rsidRDefault="00441AE0" w:rsidP="00881EE8">
      <w:pPr>
        <w:ind w:left="261" w:hanging="41"/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7.</w:t>
      </w:r>
      <w:r w:rsidR="004F3112" w:rsidRPr="00A545ED">
        <w:rPr>
          <w:rFonts w:ascii="Poppins" w:hAnsi="Poppins" w:cs="Poppins"/>
          <w:b/>
          <w:bCs/>
          <w:sz w:val="24"/>
          <w:szCs w:val="24"/>
        </w:rPr>
        <w:t>2.</w:t>
      </w:r>
      <w:r w:rsidRPr="00A545ED">
        <w:rPr>
          <w:rFonts w:ascii="Poppins" w:hAnsi="Poppins" w:cs="Poppins"/>
          <w:b/>
          <w:bCs/>
          <w:sz w:val="24"/>
          <w:szCs w:val="24"/>
        </w:rPr>
        <w:t xml:space="preserve"> Acidentes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de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Trabalho</w:t>
      </w:r>
      <w:r w:rsidRPr="00A545ED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A545ED">
        <w:rPr>
          <w:rFonts w:ascii="Poppins" w:hAnsi="Poppins" w:cs="Poppins"/>
          <w:b/>
          <w:bCs/>
          <w:sz w:val="24"/>
          <w:szCs w:val="24"/>
        </w:rPr>
        <w:t>Analisados por atividade econômica</w:t>
      </w:r>
    </w:p>
    <w:p w14:paraId="5E85E404" w14:textId="26FFFB97" w:rsidR="008C4D91" w:rsidRPr="00A545ED" w:rsidRDefault="008C4D91" w:rsidP="008C4D91">
      <w:pPr>
        <w:pStyle w:val="Corpodetexto"/>
        <w:rPr>
          <w:rFonts w:ascii="Poppins" w:hAnsi="Poppins" w:cs="Poppins"/>
          <w:b/>
        </w:rPr>
      </w:pPr>
    </w:p>
    <w:tbl>
      <w:tblPr>
        <w:tblStyle w:val="SimplesTabela1"/>
        <w:tblW w:w="9656" w:type="dxa"/>
        <w:jc w:val="center"/>
        <w:tblLook w:val="04A0" w:firstRow="1" w:lastRow="0" w:firstColumn="1" w:lastColumn="0" w:noHBand="0" w:noVBand="1"/>
      </w:tblPr>
      <w:tblGrid>
        <w:gridCol w:w="2151"/>
        <w:gridCol w:w="2145"/>
        <w:gridCol w:w="1269"/>
        <w:gridCol w:w="1549"/>
        <w:gridCol w:w="1130"/>
        <w:gridCol w:w="1496"/>
      </w:tblGrid>
      <w:tr w:rsidR="00F77356" w:rsidRPr="00A545ED" w14:paraId="6BAFEEFB" w14:textId="77777777" w:rsidTr="0022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0663D79A" w14:textId="77777777" w:rsidR="00F77356" w:rsidRPr="00A545ED" w:rsidRDefault="00F77356" w:rsidP="00F77356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002" w:type="dxa"/>
            <w:hideMark/>
          </w:tcPr>
          <w:p w14:paraId="3F52D4B6" w14:textId="77777777" w:rsidR="00F77356" w:rsidRPr="00A545ED" w:rsidRDefault="00F77356" w:rsidP="00F7735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380" w:type="dxa"/>
            <w:hideMark/>
          </w:tcPr>
          <w:p w14:paraId="67B71292" w14:textId="77777777" w:rsidR="00F77356" w:rsidRPr="00A545ED" w:rsidRDefault="00F77356" w:rsidP="00F7735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ções d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nálise de Acidentes</w:t>
            </w:r>
          </w:p>
        </w:tc>
        <w:tc>
          <w:tcPr>
            <w:tcW w:w="1483" w:type="dxa"/>
            <w:hideMark/>
          </w:tcPr>
          <w:p w14:paraId="75505DAD" w14:textId="77777777" w:rsidR="00F77356" w:rsidRPr="00A545ED" w:rsidRDefault="00F77356" w:rsidP="00F7735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Acidentad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nalisados</w:t>
            </w:r>
          </w:p>
        </w:tc>
        <w:tc>
          <w:tcPr>
            <w:tcW w:w="1120" w:type="dxa"/>
            <w:hideMark/>
          </w:tcPr>
          <w:p w14:paraId="2726B29B" w14:textId="77777777" w:rsidR="00F77356" w:rsidRPr="00A545ED" w:rsidRDefault="00F77356" w:rsidP="00F7735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Ações de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nálise de Doenças</w:t>
            </w:r>
          </w:p>
        </w:tc>
        <w:tc>
          <w:tcPr>
            <w:tcW w:w="1430" w:type="dxa"/>
            <w:hideMark/>
          </w:tcPr>
          <w:p w14:paraId="129EA86C" w14:textId="77777777" w:rsidR="00F77356" w:rsidRPr="00A545ED" w:rsidRDefault="00F77356" w:rsidP="00F7735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Adoentad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nalisados</w:t>
            </w:r>
          </w:p>
        </w:tc>
      </w:tr>
      <w:tr w:rsidR="00F77356" w:rsidRPr="00A545ED" w14:paraId="7F4EBC01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576FF26B" w14:textId="549689A1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A - Agricultura, Pecuária, Produção Florestal, Pesca 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002" w:type="dxa"/>
            <w:hideMark/>
          </w:tcPr>
          <w:p w14:paraId="7CB3C79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380" w:type="dxa"/>
            <w:noWrap/>
            <w:hideMark/>
          </w:tcPr>
          <w:p w14:paraId="17FDBC9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3" w:type="dxa"/>
            <w:noWrap/>
            <w:hideMark/>
          </w:tcPr>
          <w:p w14:paraId="7C38855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0" w:type="dxa"/>
            <w:noWrap/>
            <w:hideMark/>
          </w:tcPr>
          <w:p w14:paraId="1F60DD1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20F481F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E70A0FD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0A8F5E0A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91759D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380" w:type="dxa"/>
            <w:noWrap/>
            <w:hideMark/>
          </w:tcPr>
          <w:p w14:paraId="4FDF178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noWrap/>
            <w:hideMark/>
          </w:tcPr>
          <w:p w14:paraId="3C9752C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144EFB2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506BC4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A137B21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21DCFD87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5F6E1EF" w14:textId="37BBB98B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380" w:type="dxa"/>
            <w:noWrap/>
            <w:hideMark/>
          </w:tcPr>
          <w:p w14:paraId="5B466903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3737741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656DE56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405B59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BA704A1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486779B4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002" w:type="dxa"/>
            <w:hideMark/>
          </w:tcPr>
          <w:p w14:paraId="44B4CAA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1380" w:type="dxa"/>
            <w:noWrap/>
            <w:hideMark/>
          </w:tcPr>
          <w:p w14:paraId="66CE4CF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noWrap/>
            <w:hideMark/>
          </w:tcPr>
          <w:p w14:paraId="136B8EB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204E433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5766FA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98A29A2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31698B1A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90A2C8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380" w:type="dxa"/>
            <w:noWrap/>
            <w:hideMark/>
          </w:tcPr>
          <w:p w14:paraId="565B06D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noWrap/>
            <w:hideMark/>
          </w:tcPr>
          <w:p w14:paraId="7D22511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288E3AF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hideMark/>
          </w:tcPr>
          <w:p w14:paraId="737924E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F77356" w:rsidRPr="00A545ED" w14:paraId="47873F9B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46BF2D0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0C4EC991" w14:textId="18F7EC52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80" w:type="dxa"/>
            <w:noWrap/>
            <w:hideMark/>
          </w:tcPr>
          <w:p w14:paraId="4597756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3" w:type="dxa"/>
            <w:noWrap/>
            <w:hideMark/>
          </w:tcPr>
          <w:p w14:paraId="5E7FACF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0" w:type="dxa"/>
            <w:noWrap/>
            <w:hideMark/>
          </w:tcPr>
          <w:p w14:paraId="631B2A3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42F597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1CCF481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2AA00B4E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002" w:type="dxa"/>
            <w:hideMark/>
          </w:tcPr>
          <w:p w14:paraId="58DE7BB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380" w:type="dxa"/>
            <w:noWrap/>
            <w:hideMark/>
          </w:tcPr>
          <w:p w14:paraId="6A3BEC4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3" w:type="dxa"/>
            <w:noWrap/>
            <w:hideMark/>
          </w:tcPr>
          <w:p w14:paraId="17E505E4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20" w:type="dxa"/>
            <w:noWrap/>
            <w:hideMark/>
          </w:tcPr>
          <w:p w14:paraId="481FACF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noWrap/>
            <w:hideMark/>
          </w:tcPr>
          <w:p w14:paraId="023BF90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  <w:tr w:rsidR="00F77356" w:rsidRPr="00A545ED" w14:paraId="118BB74E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3ECCE1D7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5500D1F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380" w:type="dxa"/>
            <w:noWrap/>
            <w:hideMark/>
          </w:tcPr>
          <w:p w14:paraId="1B82E66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07CE3E83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E40DE7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69A2470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77356" w:rsidRPr="00A545ED" w14:paraId="72F9555E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3803E40F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0850DA2F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380" w:type="dxa"/>
            <w:noWrap/>
            <w:hideMark/>
          </w:tcPr>
          <w:p w14:paraId="20CF028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noWrap/>
            <w:hideMark/>
          </w:tcPr>
          <w:p w14:paraId="40A103D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7C1DCA5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DE8470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3AC400B0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24CED15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C303B3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380" w:type="dxa"/>
            <w:noWrap/>
            <w:hideMark/>
          </w:tcPr>
          <w:p w14:paraId="215D4943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12D0485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B74D40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BF6EBE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B6AD004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0C5B33A3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21D8A39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5 - Preparação de Couros e Fabricação de Artefatos de Couro, Artigo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ara Viagem e Calçados</w:t>
            </w:r>
          </w:p>
        </w:tc>
        <w:tc>
          <w:tcPr>
            <w:tcW w:w="1380" w:type="dxa"/>
            <w:noWrap/>
            <w:hideMark/>
          </w:tcPr>
          <w:p w14:paraId="0F07EA1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3" w:type="dxa"/>
            <w:noWrap/>
            <w:hideMark/>
          </w:tcPr>
          <w:p w14:paraId="3DAC23D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0FE88EE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7BF27E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DE562DF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3BBAF009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0D976728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380" w:type="dxa"/>
            <w:noWrap/>
            <w:hideMark/>
          </w:tcPr>
          <w:p w14:paraId="045D33D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3" w:type="dxa"/>
            <w:noWrap/>
            <w:hideMark/>
          </w:tcPr>
          <w:p w14:paraId="069B5FF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noWrap/>
            <w:hideMark/>
          </w:tcPr>
          <w:p w14:paraId="11BCF61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939EA7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3A52C68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440EFE52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0E3F6C8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380" w:type="dxa"/>
            <w:noWrap/>
            <w:hideMark/>
          </w:tcPr>
          <w:p w14:paraId="3234321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3" w:type="dxa"/>
            <w:noWrap/>
            <w:hideMark/>
          </w:tcPr>
          <w:p w14:paraId="17737B0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0" w:type="dxa"/>
            <w:noWrap/>
            <w:hideMark/>
          </w:tcPr>
          <w:p w14:paraId="44434BA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4BA218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A30AFFA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02A56EFF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1F9FDE9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380" w:type="dxa"/>
            <w:noWrap/>
            <w:hideMark/>
          </w:tcPr>
          <w:p w14:paraId="532C0CC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5BF3BDD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30C6786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9061A6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23E66D3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08DBBE46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711F3C9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380" w:type="dxa"/>
            <w:noWrap/>
            <w:hideMark/>
          </w:tcPr>
          <w:p w14:paraId="5664AA2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14:paraId="6EDF60D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noWrap/>
            <w:hideMark/>
          </w:tcPr>
          <w:p w14:paraId="0A941D4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6F343E14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77356" w:rsidRPr="00A545ED" w14:paraId="1FA3F19F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EFB734F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F83828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380" w:type="dxa"/>
            <w:noWrap/>
            <w:hideMark/>
          </w:tcPr>
          <w:p w14:paraId="333447F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3" w:type="dxa"/>
            <w:noWrap/>
            <w:hideMark/>
          </w:tcPr>
          <w:p w14:paraId="77B8D7E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0" w:type="dxa"/>
            <w:noWrap/>
            <w:hideMark/>
          </w:tcPr>
          <w:p w14:paraId="093F42E3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AF5B81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77F4F26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F791B21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1412ADF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380" w:type="dxa"/>
            <w:noWrap/>
            <w:hideMark/>
          </w:tcPr>
          <w:p w14:paraId="2BA787D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513DB3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75CC993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51F294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DE7A2B0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4A0C5426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56050C7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1380" w:type="dxa"/>
            <w:noWrap/>
            <w:hideMark/>
          </w:tcPr>
          <w:p w14:paraId="1ABD440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3" w:type="dxa"/>
            <w:noWrap/>
            <w:hideMark/>
          </w:tcPr>
          <w:p w14:paraId="69E8470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0" w:type="dxa"/>
            <w:noWrap/>
            <w:hideMark/>
          </w:tcPr>
          <w:p w14:paraId="0EF9494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C7E21E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A80910E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A5918E0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671C022B" w14:textId="66B0D0FB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380" w:type="dxa"/>
            <w:noWrap/>
            <w:hideMark/>
          </w:tcPr>
          <w:p w14:paraId="388C1FB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3" w:type="dxa"/>
            <w:noWrap/>
            <w:hideMark/>
          </w:tcPr>
          <w:p w14:paraId="72A8644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0" w:type="dxa"/>
            <w:noWrap/>
            <w:hideMark/>
          </w:tcPr>
          <w:p w14:paraId="411BBA4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FC52DF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BAA6608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21498E65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1DE87709" w14:textId="297E8C1C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4 </w:t>
            </w:r>
            <w:r w:rsidR="00CE16B0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Metalurgia</w:t>
            </w:r>
          </w:p>
        </w:tc>
        <w:tc>
          <w:tcPr>
            <w:tcW w:w="1380" w:type="dxa"/>
            <w:noWrap/>
            <w:hideMark/>
          </w:tcPr>
          <w:p w14:paraId="7A2B4C8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3" w:type="dxa"/>
            <w:noWrap/>
            <w:hideMark/>
          </w:tcPr>
          <w:p w14:paraId="6A2433C8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0" w:type="dxa"/>
            <w:noWrap/>
            <w:hideMark/>
          </w:tcPr>
          <w:p w14:paraId="09E35DF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299A70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7D21D004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2318FF53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1107D26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380" w:type="dxa"/>
            <w:noWrap/>
            <w:hideMark/>
          </w:tcPr>
          <w:p w14:paraId="741F2BD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6AE24F1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0" w:type="dxa"/>
            <w:noWrap/>
            <w:hideMark/>
          </w:tcPr>
          <w:p w14:paraId="070214B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5E213E3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AE9CA19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53620AB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588FF34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380" w:type="dxa"/>
            <w:noWrap/>
            <w:hideMark/>
          </w:tcPr>
          <w:p w14:paraId="257586C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28C01D7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6D3644C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5F9602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C2500A0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55FB0170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1973162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380" w:type="dxa"/>
            <w:noWrap/>
            <w:hideMark/>
          </w:tcPr>
          <w:p w14:paraId="6F25C8A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178FC3D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1594E8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noWrap/>
            <w:hideMark/>
          </w:tcPr>
          <w:p w14:paraId="5A272E3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F77356" w:rsidRPr="00A545ED" w14:paraId="3A63AF21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2295B6BE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64906ED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380" w:type="dxa"/>
            <w:noWrap/>
            <w:hideMark/>
          </w:tcPr>
          <w:p w14:paraId="13F9037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14:paraId="53062858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2E46A27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6D2A72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6A300A0D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D4259A9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1576659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380" w:type="dxa"/>
            <w:noWrap/>
            <w:hideMark/>
          </w:tcPr>
          <w:p w14:paraId="7A24FAD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3" w:type="dxa"/>
            <w:noWrap/>
            <w:hideMark/>
          </w:tcPr>
          <w:p w14:paraId="77B917BF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 w14:paraId="12D0F96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5FC46A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1BC5471D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4FFE7F58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71683F03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380" w:type="dxa"/>
            <w:noWrap/>
            <w:hideMark/>
          </w:tcPr>
          <w:p w14:paraId="4746537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6FFC11E8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3447D4C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2BB054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601DF424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A45D55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6417229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380" w:type="dxa"/>
            <w:noWrap/>
            <w:hideMark/>
          </w:tcPr>
          <w:p w14:paraId="66977BA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5C6EE23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 w14:paraId="24E88B0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82A76D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67F3552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82BE157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4670C5C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380" w:type="dxa"/>
            <w:noWrap/>
            <w:hideMark/>
          </w:tcPr>
          <w:p w14:paraId="6F5F86C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3EC18DC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269DCB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2446FB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AC04067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92D6334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5D43A89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33 - Manutenção,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Reparação e Instalação de Máquinas e Equipamentos</w:t>
            </w:r>
          </w:p>
        </w:tc>
        <w:tc>
          <w:tcPr>
            <w:tcW w:w="1380" w:type="dxa"/>
            <w:noWrap/>
            <w:hideMark/>
          </w:tcPr>
          <w:p w14:paraId="07A8907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83" w:type="dxa"/>
            <w:noWrap/>
            <w:hideMark/>
          </w:tcPr>
          <w:p w14:paraId="68B9E6C3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noWrap/>
            <w:hideMark/>
          </w:tcPr>
          <w:p w14:paraId="3ED6AB0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C6BB30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8C8533E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1C738AF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002" w:type="dxa"/>
            <w:hideMark/>
          </w:tcPr>
          <w:p w14:paraId="17A797A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1380" w:type="dxa"/>
            <w:noWrap/>
            <w:hideMark/>
          </w:tcPr>
          <w:p w14:paraId="13728F2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2CEBAE8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 w14:paraId="6894451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B2A81F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198A0C6D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482E570D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002" w:type="dxa"/>
            <w:hideMark/>
          </w:tcPr>
          <w:p w14:paraId="34CE6C4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380" w:type="dxa"/>
            <w:noWrap/>
            <w:hideMark/>
          </w:tcPr>
          <w:p w14:paraId="6E1CE8D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noWrap/>
            <w:hideMark/>
          </w:tcPr>
          <w:p w14:paraId="661D3C0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A957E3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416CB8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67B62BA4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00B6F0A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1AFAA6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380" w:type="dxa"/>
            <w:noWrap/>
            <w:hideMark/>
          </w:tcPr>
          <w:p w14:paraId="3B27F34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14:paraId="06ABB7F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04BC5C4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92D3E2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910EF43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52B52BBD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002" w:type="dxa"/>
            <w:hideMark/>
          </w:tcPr>
          <w:p w14:paraId="0B5BC07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380" w:type="dxa"/>
            <w:noWrap/>
            <w:hideMark/>
          </w:tcPr>
          <w:p w14:paraId="59F4322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83" w:type="dxa"/>
            <w:noWrap/>
            <w:hideMark/>
          </w:tcPr>
          <w:p w14:paraId="08360673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20" w:type="dxa"/>
            <w:noWrap/>
            <w:hideMark/>
          </w:tcPr>
          <w:p w14:paraId="1BA2274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6CA46F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E3D541F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9B7910A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42441336" w14:textId="5672CBB3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8977DC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380" w:type="dxa"/>
            <w:noWrap/>
            <w:hideMark/>
          </w:tcPr>
          <w:p w14:paraId="48A1CBA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83" w:type="dxa"/>
            <w:noWrap/>
            <w:hideMark/>
          </w:tcPr>
          <w:p w14:paraId="020E484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0" w:type="dxa"/>
            <w:noWrap/>
            <w:hideMark/>
          </w:tcPr>
          <w:p w14:paraId="78F8266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noWrap/>
            <w:hideMark/>
          </w:tcPr>
          <w:p w14:paraId="62E74B3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F77356" w:rsidRPr="00A545ED" w14:paraId="097BF0FA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1D10C9D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7BDDDDB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380" w:type="dxa"/>
            <w:noWrap/>
            <w:hideMark/>
          </w:tcPr>
          <w:p w14:paraId="098EB67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83" w:type="dxa"/>
            <w:noWrap/>
            <w:hideMark/>
          </w:tcPr>
          <w:p w14:paraId="42FB44C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0" w:type="dxa"/>
            <w:noWrap/>
            <w:hideMark/>
          </w:tcPr>
          <w:p w14:paraId="3C8B6E8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C1CD74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3CAB653D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72D8580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002" w:type="dxa"/>
            <w:hideMark/>
          </w:tcPr>
          <w:p w14:paraId="70B6AB2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380" w:type="dxa"/>
            <w:noWrap/>
            <w:hideMark/>
          </w:tcPr>
          <w:p w14:paraId="2AD125D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34A4F91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noWrap/>
            <w:hideMark/>
          </w:tcPr>
          <w:p w14:paraId="37F43D8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FE9F01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C74DAAB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6579D52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A3B033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380" w:type="dxa"/>
            <w:noWrap/>
            <w:hideMark/>
          </w:tcPr>
          <w:p w14:paraId="04F655A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3" w:type="dxa"/>
            <w:noWrap/>
            <w:hideMark/>
          </w:tcPr>
          <w:p w14:paraId="7941B6B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0" w:type="dxa"/>
            <w:noWrap/>
            <w:hideMark/>
          </w:tcPr>
          <w:p w14:paraId="690CA29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24C74A2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77356" w:rsidRPr="00A545ED" w14:paraId="2AEAEA0F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9F58871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5B804B5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380" w:type="dxa"/>
            <w:noWrap/>
            <w:hideMark/>
          </w:tcPr>
          <w:p w14:paraId="63D71ED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83" w:type="dxa"/>
            <w:noWrap/>
            <w:hideMark/>
          </w:tcPr>
          <w:p w14:paraId="4EC7474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20" w:type="dxa"/>
            <w:noWrap/>
            <w:hideMark/>
          </w:tcPr>
          <w:p w14:paraId="4E06E7A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hideMark/>
          </w:tcPr>
          <w:p w14:paraId="79F0EE1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F77356" w:rsidRPr="00A545ED" w14:paraId="63CA849F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1122051D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H - Transporte, Armazenagem e Correio</w:t>
            </w:r>
          </w:p>
        </w:tc>
        <w:tc>
          <w:tcPr>
            <w:tcW w:w="2002" w:type="dxa"/>
            <w:hideMark/>
          </w:tcPr>
          <w:p w14:paraId="612ADDD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380" w:type="dxa"/>
            <w:noWrap/>
            <w:hideMark/>
          </w:tcPr>
          <w:p w14:paraId="448D2C5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83" w:type="dxa"/>
            <w:noWrap/>
            <w:hideMark/>
          </w:tcPr>
          <w:p w14:paraId="76EAD80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0" w:type="dxa"/>
            <w:noWrap/>
            <w:hideMark/>
          </w:tcPr>
          <w:p w14:paraId="2A6E56E4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608344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AD074B8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B4EB920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4620FA0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1380" w:type="dxa"/>
            <w:noWrap/>
            <w:hideMark/>
          </w:tcPr>
          <w:p w14:paraId="7A24027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527F134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135D7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1F478F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74202B5A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A1A6F09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6322B55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380" w:type="dxa"/>
            <w:noWrap/>
            <w:hideMark/>
          </w:tcPr>
          <w:p w14:paraId="4592A07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noWrap/>
            <w:hideMark/>
          </w:tcPr>
          <w:p w14:paraId="2521FBD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 w14:paraId="23C783C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817623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8BB3E68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12C0533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60D01F6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380" w:type="dxa"/>
            <w:noWrap/>
            <w:hideMark/>
          </w:tcPr>
          <w:p w14:paraId="2B51ED9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011489A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BF1B6A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noWrap/>
            <w:hideMark/>
          </w:tcPr>
          <w:p w14:paraId="52F98048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F77356" w:rsidRPr="00A545ED" w14:paraId="45710DA4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525601AF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002" w:type="dxa"/>
            <w:hideMark/>
          </w:tcPr>
          <w:p w14:paraId="488B719D" w14:textId="68A58779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5 </w:t>
            </w:r>
            <w:r w:rsidR="00CE16B0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Alojamento</w:t>
            </w:r>
          </w:p>
        </w:tc>
        <w:tc>
          <w:tcPr>
            <w:tcW w:w="1380" w:type="dxa"/>
            <w:noWrap/>
            <w:hideMark/>
          </w:tcPr>
          <w:p w14:paraId="2892621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12CAB05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04DC40E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0B3312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5CC35EA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D252512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50BEAD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1380" w:type="dxa"/>
            <w:noWrap/>
            <w:hideMark/>
          </w:tcPr>
          <w:p w14:paraId="253E43D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hideMark/>
          </w:tcPr>
          <w:p w14:paraId="60BDF00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0" w:type="dxa"/>
            <w:noWrap/>
            <w:hideMark/>
          </w:tcPr>
          <w:p w14:paraId="71AE946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518065B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77356" w:rsidRPr="00A545ED" w14:paraId="3944EA3E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463D3091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002" w:type="dxa"/>
            <w:hideMark/>
          </w:tcPr>
          <w:p w14:paraId="347D0D5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380" w:type="dxa"/>
            <w:noWrap/>
            <w:hideMark/>
          </w:tcPr>
          <w:p w14:paraId="3C763E5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noWrap/>
            <w:hideMark/>
          </w:tcPr>
          <w:p w14:paraId="1F435B9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761E6A1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7D9600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05FB2172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23DB2B3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002" w:type="dxa"/>
            <w:hideMark/>
          </w:tcPr>
          <w:p w14:paraId="2A16670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380" w:type="dxa"/>
            <w:noWrap/>
            <w:hideMark/>
          </w:tcPr>
          <w:p w14:paraId="387C37C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1075009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3A4BA9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noWrap/>
            <w:hideMark/>
          </w:tcPr>
          <w:p w14:paraId="1197C20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F77356" w:rsidRPr="00A545ED" w14:paraId="01DDEC0B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0E3ECDE9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002" w:type="dxa"/>
            <w:hideMark/>
          </w:tcPr>
          <w:p w14:paraId="1A6E1FA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380" w:type="dxa"/>
            <w:noWrap/>
            <w:hideMark/>
          </w:tcPr>
          <w:p w14:paraId="0DC1833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53D2BEC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6EC9E5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E829012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6C53A392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39B50BE2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7195A52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380" w:type="dxa"/>
            <w:noWrap/>
            <w:hideMark/>
          </w:tcPr>
          <w:p w14:paraId="14EEE2E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2B828D4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0" w:type="dxa"/>
            <w:noWrap/>
            <w:hideMark/>
          </w:tcPr>
          <w:p w14:paraId="4A73D2A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8666C3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39D5CDB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5FB70D73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0C8BE6E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380" w:type="dxa"/>
            <w:noWrap/>
            <w:hideMark/>
          </w:tcPr>
          <w:p w14:paraId="6E25AB2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3624718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2F23367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4ED031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367C3271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07001800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29A574B2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380" w:type="dxa"/>
            <w:noWrap/>
            <w:hideMark/>
          </w:tcPr>
          <w:p w14:paraId="4B7A891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36E9E23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5982DEC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A269DA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985636E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55A7FA3B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002" w:type="dxa"/>
            <w:hideMark/>
          </w:tcPr>
          <w:p w14:paraId="283799D4" w14:textId="28B5A683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AB5073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032EDB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380" w:type="dxa"/>
            <w:noWrap/>
            <w:hideMark/>
          </w:tcPr>
          <w:p w14:paraId="78151F2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5D59CDE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noWrap/>
            <w:hideMark/>
          </w:tcPr>
          <w:p w14:paraId="593DC926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25A9EA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1D30F7F6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6D4448FA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6FB08CBD" w14:textId="6A39463E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AB5073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380" w:type="dxa"/>
            <w:noWrap/>
            <w:hideMark/>
          </w:tcPr>
          <w:p w14:paraId="63141A7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noWrap/>
            <w:hideMark/>
          </w:tcPr>
          <w:p w14:paraId="1548C93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45BDF0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38700A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3AA6D1BD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AA5646B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60A44B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380" w:type="dxa"/>
            <w:noWrap/>
            <w:hideMark/>
          </w:tcPr>
          <w:p w14:paraId="42FB3DC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3B7CF91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46BE6DB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A8425B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DBE78C5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2CC922CB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B488523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380" w:type="dxa"/>
            <w:noWrap/>
            <w:hideMark/>
          </w:tcPr>
          <w:p w14:paraId="68285CD0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6F7D943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3FACF1F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68CAF8F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6FD174F0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1F2BF143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73D36D0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380" w:type="dxa"/>
            <w:noWrap/>
            <w:hideMark/>
          </w:tcPr>
          <w:p w14:paraId="110BAA8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hideMark/>
          </w:tcPr>
          <w:p w14:paraId="0798A01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noWrap/>
            <w:hideMark/>
          </w:tcPr>
          <w:p w14:paraId="0542063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50F55BD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424D08F6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5180049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373DC46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1380" w:type="dxa"/>
            <w:noWrap/>
            <w:hideMark/>
          </w:tcPr>
          <w:p w14:paraId="57A4037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noWrap/>
            <w:hideMark/>
          </w:tcPr>
          <w:p w14:paraId="4A2710C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noWrap/>
            <w:hideMark/>
          </w:tcPr>
          <w:p w14:paraId="57BC775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743C246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7756C7A2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205DB04B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O - Administração Pública, Defesa e Seguridade Social</w:t>
            </w:r>
          </w:p>
        </w:tc>
        <w:tc>
          <w:tcPr>
            <w:tcW w:w="2002" w:type="dxa"/>
            <w:hideMark/>
          </w:tcPr>
          <w:p w14:paraId="4540E87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380" w:type="dxa"/>
            <w:noWrap/>
            <w:hideMark/>
          </w:tcPr>
          <w:p w14:paraId="6621FD8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3" w:type="dxa"/>
            <w:noWrap/>
            <w:hideMark/>
          </w:tcPr>
          <w:p w14:paraId="41092DDE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0" w:type="dxa"/>
            <w:noWrap/>
            <w:hideMark/>
          </w:tcPr>
          <w:p w14:paraId="18316C1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B0CDBB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7D57C73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57359A38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002" w:type="dxa"/>
            <w:hideMark/>
          </w:tcPr>
          <w:p w14:paraId="3E6A46A9" w14:textId="2AABDF9B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5 </w:t>
            </w:r>
            <w:r w:rsidR="00CE16B0"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–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ducação</w:t>
            </w:r>
          </w:p>
        </w:tc>
        <w:tc>
          <w:tcPr>
            <w:tcW w:w="1380" w:type="dxa"/>
            <w:noWrap/>
            <w:hideMark/>
          </w:tcPr>
          <w:p w14:paraId="0E25A5F4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noWrap/>
            <w:hideMark/>
          </w:tcPr>
          <w:p w14:paraId="555C2BF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4C0FE15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noWrap/>
            <w:hideMark/>
          </w:tcPr>
          <w:p w14:paraId="1844F0C5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F77356" w:rsidRPr="00A545ED" w14:paraId="33382365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44141B2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002" w:type="dxa"/>
            <w:hideMark/>
          </w:tcPr>
          <w:p w14:paraId="5263473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380" w:type="dxa"/>
            <w:noWrap/>
            <w:hideMark/>
          </w:tcPr>
          <w:p w14:paraId="45AF0555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3" w:type="dxa"/>
            <w:noWrap/>
            <w:hideMark/>
          </w:tcPr>
          <w:p w14:paraId="666C623F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0" w:type="dxa"/>
            <w:noWrap/>
            <w:hideMark/>
          </w:tcPr>
          <w:p w14:paraId="6701F8F4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noWrap/>
            <w:hideMark/>
          </w:tcPr>
          <w:p w14:paraId="51B8A253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F77356" w:rsidRPr="00A545ED" w14:paraId="35291BDC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0BB299FC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5DCA062D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380" w:type="dxa"/>
            <w:noWrap/>
            <w:hideMark/>
          </w:tcPr>
          <w:p w14:paraId="2A5BDDF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215E281E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3435B7E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0BDCEAD1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11A4A11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051E88CA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002" w:type="dxa"/>
            <w:hideMark/>
          </w:tcPr>
          <w:p w14:paraId="7F7253E4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380" w:type="dxa"/>
            <w:noWrap/>
            <w:hideMark/>
          </w:tcPr>
          <w:p w14:paraId="60095FF7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62B3769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19D9ACB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EC2C55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3315884F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14:paraId="08983A62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002" w:type="dxa"/>
            <w:hideMark/>
          </w:tcPr>
          <w:p w14:paraId="53046AA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380" w:type="dxa"/>
            <w:noWrap/>
            <w:hideMark/>
          </w:tcPr>
          <w:p w14:paraId="6B7CC3E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2C74BEC7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15C798F6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2543BF7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24DE1F8B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 w:val="restart"/>
            <w:hideMark/>
          </w:tcPr>
          <w:p w14:paraId="5C1B0222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002" w:type="dxa"/>
            <w:hideMark/>
          </w:tcPr>
          <w:p w14:paraId="132DBE7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380" w:type="dxa"/>
            <w:noWrap/>
            <w:hideMark/>
          </w:tcPr>
          <w:p w14:paraId="5CF105E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noWrap/>
            <w:hideMark/>
          </w:tcPr>
          <w:p w14:paraId="257CD9AC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41B7520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30D2DFBD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C01A070" w14:textId="77777777" w:rsidTr="00220D2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786CCEB7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01433DAB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Informática e Comunicação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 de Objetos Pessoais e Domésticos</w:t>
            </w:r>
          </w:p>
        </w:tc>
        <w:tc>
          <w:tcPr>
            <w:tcW w:w="1380" w:type="dxa"/>
            <w:noWrap/>
            <w:hideMark/>
          </w:tcPr>
          <w:p w14:paraId="0BA16DE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3" w:type="dxa"/>
            <w:noWrap/>
            <w:hideMark/>
          </w:tcPr>
          <w:p w14:paraId="4B02649A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5DA4EEF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13130709" w14:textId="77777777" w:rsidR="00F77356" w:rsidRPr="00A545ED" w:rsidRDefault="00F77356" w:rsidP="00220D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F77356" w:rsidRPr="00A545ED" w14:paraId="5D7FEC27" w14:textId="77777777" w:rsidTr="0022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Merge/>
            <w:hideMark/>
          </w:tcPr>
          <w:p w14:paraId="4574BD0F" w14:textId="77777777" w:rsidR="00F77356" w:rsidRPr="00A545ED" w:rsidRDefault="00F77356" w:rsidP="00220D24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hideMark/>
          </w:tcPr>
          <w:p w14:paraId="2A85B028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380" w:type="dxa"/>
            <w:noWrap/>
            <w:hideMark/>
          </w:tcPr>
          <w:p w14:paraId="65C3C1D9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noWrap/>
            <w:hideMark/>
          </w:tcPr>
          <w:p w14:paraId="21F0A170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76E05FA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0" w:type="dxa"/>
            <w:noWrap/>
            <w:hideMark/>
          </w:tcPr>
          <w:p w14:paraId="42E81BD1" w14:textId="77777777" w:rsidR="00F77356" w:rsidRPr="00A545ED" w:rsidRDefault="00F77356" w:rsidP="00220D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</w:tbl>
    <w:p w14:paraId="1A98B2CE" w14:textId="6760D4E1" w:rsidR="009E0B24" w:rsidRPr="00A545ED" w:rsidRDefault="009E0B24" w:rsidP="008C4D91">
      <w:pPr>
        <w:pStyle w:val="Corpodetexto"/>
        <w:rPr>
          <w:rFonts w:ascii="Poppins" w:hAnsi="Poppins" w:cs="Poppins"/>
          <w:b/>
        </w:rPr>
      </w:pPr>
    </w:p>
    <w:p w14:paraId="36B488FE" w14:textId="1E6E1017" w:rsidR="00457DAC" w:rsidRPr="00A545ED" w:rsidRDefault="004B3873" w:rsidP="008060A7">
      <w:pPr>
        <w:pStyle w:val="PargrafodaLista"/>
        <w:numPr>
          <w:ilvl w:val="0"/>
          <w:numId w:val="37"/>
        </w:numPr>
        <w:rPr>
          <w:rFonts w:ascii="Poppins" w:hAnsi="Poppins" w:cs="Poppins"/>
          <w:b/>
          <w:bCs/>
          <w:sz w:val="24"/>
          <w:szCs w:val="24"/>
        </w:rPr>
      </w:pPr>
      <w:r w:rsidRPr="00A545ED">
        <w:rPr>
          <w:rFonts w:ascii="Poppins" w:hAnsi="Poppins" w:cs="Poppins"/>
          <w:b/>
          <w:bCs/>
          <w:sz w:val="24"/>
          <w:szCs w:val="24"/>
        </w:rPr>
        <w:t>Glossário</w:t>
      </w:r>
      <w:r w:rsidR="00D00796" w:rsidRPr="00A545ED">
        <w:rPr>
          <w:rFonts w:ascii="Poppins" w:hAnsi="Poppins" w:cs="Poppins"/>
          <w:b/>
          <w:bCs/>
          <w:sz w:val="24"/>
          <w:szCs w:val="24"/>
        </w:rPr>
        <w:t xml:space="preserve"> e Siglas</w:t>
      </w:r>
    </w:p>
    <w:p w14:paraId="1C6F0E57" w14:textId="6B487F5B" w:rsidR="00457DAC" w:rsidRPr="00A545ED" w:rsidRDefault="00457DAC" w:rsidP="00F93C6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300"/>
        <w:gridCol w:w="7440"/>
      </w:tblGrid>
      <w:tr w:rsidR="00D06EE3" w:rsidRPr="00A545ED" w14:paraId="1BED1D50" w14:textId="77777777" w:rsidTr="0093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3978ACA6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ção Fiscal</w:t>
            </w:r>
          </w:p>
        </w:tc>
        <w:tc>
          <w:tcPr>
            <w:tcW w:w="7440" w:type="dxa"/>
            <w:hideMark/>
          </w:tcPr>
          <w:p w14:paraId="658434DE" w14:textId="77777777" w:rsidR="00D06EE3" w:rsidRPr="00A545ED" w:rsidRDefault="00D06EE3" w:rsidP="00331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tividade fiscalizatória desenvolvida por AFT em face de empregador para verificação de cumprimento à legislação trabalhista.</w:t>
            </w:r>
          </w:p>
        </w:tc>
      </w:tr>
      <w:tr w:rsidR="00D06EE3" w:rsidRPr="00A545ED" w14:paraId="117F18B6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28A58C8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idente Típico</w:t>
            </w:r>
          </w:p>
        </w:tc>
        <w:tc>
          <w:tcPr>
            <w:tcW w:w="7440" w:type="dxa"/>
            <w:hideMark/>
          </w:tcPr>
          <w:p w14:paraId="407CDEE0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decorrentes da característica da atividade profissional desempenhada pelo trabalhador acidentado.</w:t>
            </w:r>
          </w:p>
        </w:tc>
      </w:tr>
      <w:tr w:rsidR="00D06EE3" w:rsidRPr="00A545ED" w14:paraId="013FDDF5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3E3AFB8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idente de Trajeto</w:t>
            </w:r>
          </w:p>
        </w:tc>
        <w:tc>
          <w:tcPr>
            <w:tcW w:w="7440" w:type="dxa"/>
            <w:hideMark/>
          </w:tcPr>
          <w:p w14:paraId="60D9091F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ocorridos no trajeto entre a residência e o local de trabalho do trabalhador acidentado, e vice-versa.</w:t>
            </w:r>
          </w:p>
        </w:tc>
      </w:tr>
      <w:tr w:rsidR="00D06EE3" w:rsidRPr="00A545ED" w14:paraId="78E6819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0A329E81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FT</w:t>
            </w:r>
          </w:p>
        </w:tc>
        <w:tc>
          <w:tcPr>
            <w:tcW w:w="7440" w:type="dxa"/>
            <w:hideMark/>
          </w:tcPr>
          <w:p w14:paraId="52F76B91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Auditor-Fiscal do Trabalho.</w:t>
            </w:r>
          </w:p>
        </w:tc>
      </w:tr>
      <w:tr w:rsidR="00D06EE3" w:rsidRPr="00A545ED" w14:paraId="04409025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3E05586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I</w:t>
            </w:r>
          </w:p>
        </w:tc>
        <w:tc>
          <w:tcPr>
            <w:tcW w:w="7440" w:type="dxa"/>
            <w:hideMark/>
          </w:tcPr>
          <w:p w14:paraId="6E1DB1F2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Auto de Infração.</w:t>
            </w:r>
          </w:p>
        </w:tc>
      </w:tr>
      <w:tr w:rsidR="00D06EE3" w:rsidRPr="00A545ED" w14:paraId="12364256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3BE69F67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 Aprendiz</w:t>
            </w:r>
          </w:p>
        </w:tc>
        <w:tc>
          <w:tcPr>
            <w:tcW w:w="7440" w:type="dxa"/>
            <w:hideMark/>
          </w:tcPr>
          <w:p w14:paraId="197E0298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Trabalhador com idade entre 14 e 24 anos (salvo se PCD, cuja idade para aprendizagem não tem limite máximo) que celebram um contrato especial de trabalho que objetiva a formação técnico-profissional.</w:t>
            </w:r>
          </w:p>
        </w:tc>
      </w:tr>
      <w:tr w:rsidR="00D06EE3" w:rsidRPr="00A545ED" w14:paraId="295E57FB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69B8ACC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7440" w:type="dxa"/>
            <w:hideMark/>
          </w:tcPr>
          <w:p w14:paraId="58289EBB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Geral de Empregados e Desempregados.</w:t>
            </w:r>
          </w:p>
        </w:tc>
      </w:tr>
      <w:tr w:rsidR="00D06EE3" w:rsidRPr="00A545ED" w14:paraId="372969BE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23620F2D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7440" w:type="dxa"/>
            <w:hideMark/>
          </w:tcPr>
          <w:p w14:paraId="03ED06C5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omunicação de Acidente de Trabalho.</w:t>
            </w:r>
          </w:p>
        </w:tc>
      </w:tr>
      <w:tr w:rsidR="00D06EE3" w:rsidRPr="00A545ED" w14:paraId="2B491E1E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ACA5E03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BO</w:t>
            </w:r>
          </w:p>
        </w:tc>
        <w:tc>
          <w:tcPr>
            <w:tcW w:w="7440" w:type="dxa"/>
            <w:hideMark/>
          </w:tcPr>
          <w:p w14:paraId="50857793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Brasileira de Ocupações.</w:t>
            </w:r>
          </w:p>
        </w:tc>
      </w:tr>
      <w:tr w:rsidR="00D06EE3" w:rsidRPr="00A545ED" w14:paraId="4E390DE1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2F1524F7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EI</w:t>
            </w:r>
          </w:p>
        </w:tc>
        <w:tc>
          <w:tcPr>
            <w:tcW w:w="7440" w:type="dxa"/>
            <w:hideMark/>
          </w:tcPr>
          <w:p w14:paraId="5937D6D2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Específico do INSS.</w:t>
            </w:r>
          </w:p>
        </w:tc>
      </w:tr>
      <w:tr w:rsidR="00D06EE3" w:rsidRPr="00A545ED" w14:paraId="6625EE3C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DD65789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7440" w:type="dxa"/>
            <w:hideMark/>
          </w:tcPr>
          <w:p w14:paraId="22E92B11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Estatística Internacional de Doenças e Problemas Relacionados com a Saúde.</w:t>
            </w:r>
          </w:p>
        </w:tc>
      </w:tr>
      <w:tr w:rsidR="00D06EE3" w:rsidRPr="00A545ED" w14:paraId="70833709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8316370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IPA</w:t>
            </w:r>
          </w:p>
        </w:tc>
        <w:tc>
          <w:tcPr>
            <w:tcW w:w="7440" w:type="dxa"/>
            <w:hideMark/>
          </w:tcPr>
          <w:p w14:paraId="79C0B240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omissão Interna de Prevenção de Acidentes (NR-5).</w:t>
            </w:r>
          </w:p>
        </w:tc>
      </w:tr>
      <w:tr w:rsidR="00D06EE3" w:rsidRPr="00A545ED" w14:paraId="2C0F76A1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4E342C9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7440" w:type="dxa"/>
            <w:hideMark/>
          </w:tcPr>
          <w:p w14:paraId="4D861639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Nacional de Pessoa Jurídica.</w:t>
            </w:r>
          </w:p>
        </w:tc>
      </w:tr>
      <w:tr w:rsidR="00D06EE3" w:rsidRPr="00A545ED" w14:paraId="74BF7EAC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6846C3DF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NAE</w:t>
            </w:r>
          </w:p>
        </w:tc>
        <w:tc>
          <w:tcPr>
            <w:tcW w:w="7440" w:type="dxa"/>
            <w:hideMark/>
          </w:tcPr>
          <w:p w14:paraId="7DD5237D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Nacional de Atividades Econômicas.</w:t>
            </w:r>
          </w:p>
        </w:tc>
      </w:tr>
      <w:tr w:rsidR="00D06EE3" w:rsidRPr="00A545ED" w14:paraId="15DD7143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16B8DE2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NAE Seção</w:t>
            </w:r>
          </w:p>
        </w:tc>
        <w:tc>
          <w:tcPr>
            <w:tcW w:w="7440" w:type="dxa"/>
            <w:hideMark/>
          </w:tcPr>
          <w:p w14:paraId="462F0B9D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ubdivisão mais abrangente da CNAE.</w:t>
            </w:r>
          </w:p>
        </w:tc>
      </w:tr>
      <w:tr w:rsidR="00D06EE3" w:rsidRPr="00A545ED" w14:paraId="392FCA18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6B4EC80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NAE Divisão</w:t>
            </w:r>
          </w:p>
        </w:tc>
        <w:tc>
          <w:tcPr>
            <w:tcW w:w="7440" w:type="dxa"/>
            <w:hideMark/>
          </w:tcPr>
          <w:p w14:paraId="485D2A62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gunda subdivisão mais abrangente da CNAE.</w:t>
            </w:r>
          </w:p>
        </w:tc>
      </w:tr>
      <w:tr w:rsidR="00D06EE3" w:rsidRPr="00A545ED" w14:paraId="09D1D93C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968C20C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OETE</w:t>
            </w:r>
          </w:p>
        </w:tc>
        <w:tc>
          <w:tcPr>
            <w:tcW w:w="7440" w:type="dxa"/>
            <w:hideMark/>
          </w:tcPr>
          <w:p w14:paraId="42E94391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ontrole Estatístico de Trabalho Escravo.</w:t>
            </w:r>
          </w:p>
        </w:tc>
      </w:tr>
      <w:tr w:rsidR="00D06EE3" w:rsidRPr="00A545ED" w14:paraId="305583B4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287982E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7440" w:type="dxa"/>
            <w:hideMark/>
          </w:tcPr>
          <w:p w14:paraId="36E5FE32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de Pessoa Física.</w:t>
            </w:r>
          </w:p>
        </w:tc>
      </w:tr>
      <w:tr w:rsidR="00D06EE3" w:rsidRPr="00A545ED" w14:paraId="6C7B2272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BAA6B6D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PMR</w:t>
            </w:r>
          </w:p>
        </w:tc>
        <w:tc>
          <w:tcPr>
            <w:tcW w:w="7440" w:type="dxa"/>
            <w:hideMark/>
          </w:tcPr>
          <w:p w14:paraId="33E8290A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ontrole de Processos de Multas e Recursos.</w:t>
            </w:r>
          </w:p>
        </w:tc>
      </w:tr>
      <w:tr w:rsidR="00D06EE3" w:rsidRPr="00A545ED" w14:paraId="15A1D022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AE569FF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CS</w:t>
            </w:r>
          </w:p>
        </w:tc>
        <w:tc>
          <w:tcPr>
            <w:tcW w:w="7440" w:type="dxa"/>
            <w:hideMark/>
          </w:tcPr>
          <w:p w14:paraId="5E203BC5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Contribuição Social.</w:t>
            </w:r>
          </w:p>
        </w:tc>
      </w:tr>
      <w:tr w:rsidR="00D06EE3" w:rsidRPr="00A545ED" w14:paraId="772AB84B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BBA5A7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Doença Ocupacional</w:t>
            </w:r>
          </w:p>
        </w:tc>
        <w:tc>
          <w:tcPr>
            <w:tcW w:w="7440" w:type="dxa"/>
            <w:hideMark/>
          </w:tcPr>
          <w:p w14:paraId="372DE804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ocasionados por qualquer tipo de doença profissional peculiar a determinado ramo de atividade, conforme tabela da Previdência Social.</w:t>
            </w:r>
          </w:p>
        </w:tc>
      </w:tr>
      <w:tr w:rsidR="00D06EE3" w:rsidRPr="00A545ED" w14:paraId="6B3FB3B2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3CED0317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 </w:t>
            </w:r>
            <w:r w:rsidRPr="00A545ED">
              <w:rPr>
                <w:rFonts w:ascii="Poppins" w:hAnsi="Poppins" w:cs="Poppins"/>
                <w:color w:val="000000"/>
                <w:spacing w:val="-1"/>
                <w:sz w:val="24"/>
                <w:szCs w:val="24"/>
              </w:rPr>
              <w:t>Embargo e Interdição</w:t>
            </w:r>
          </w:p>
        </w:tc>
        <w:tc>
          <w:tcPr>
            <w:tcW w:w="7440" w:type="dxa"/>
            <w:hideMark/>
          </w:tcPr>
          <w:p w14:paraId="6B9C6E48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Medidas de urgência adotadas a partir da constatação, por AFT, de situação de trabalho que caracterize risco grave e iminente ao trabalhador. Implica a paralisação total ou parcial de estabelecimento, setor de serviço, máquina ou equipamento (interdição) ou de obra (embargo).</w:t>
            </w:r>
          </w:p>
        </w:tc>
      </w:tr>
      <w:tr w:rsidR="00D06EE3" w:rsidRPr="00A545ED" w14:paraId="47B69EC8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05DD911B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PI</w:t>
            </w:r>
          </w:p>
        </w:tc>
        <w:tc>
          <w:tcPr>
            <w:tcW w:w="7440" w:type="dxa"/>
            <w:hideMark/>
          </w:tcPr>
          <w:p w14:paraId="20145968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Equipamento de Proteção Individual (NR-6).</w:t>
            </w:r>
          </w:p>
        </w:tc>
      </w:tr>
      <w:tr w:rsidR="00D06EE3" w:rsidRPr="00A545ED" w14:paraId="07DE1450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3F63ABE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stabelecimento Fiscalizado</w:t>
            </w:r>
          </w:p>
        </w:tc>
        <w:tc>
          <w:tcPr>
            <w:tcW w:w="7440" w:type="dxa"/>
            <w:hideMark/>
          </w:tcPr>
          <w:p w14:paraId="58386DED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Estabelecimento de empregador em face do qual ação fiscal é realizada. Inclui CNPJ, CEI e CPF.</w:t>
            </w:r>
          </w:p>
        </w:tc>
      </w:tr>
      <w:tr w:rsidR="00D06EE3" w:rsidRPr="00A545ED" w14:paraId="3B195DD9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6DBDF429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FGTS</w:t>
            </w:r>
          </w:p>
        </w:tc>
        <w:tc>
          <w:tcPr>
            <w:tcW w:w="7440" w:type="dxa"/>
            <w:hideMark/>
          </w:tcPr>
          <w:p w14:paraId="2B4CC474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Fundo de Garantia por Tempo de Serviço.</w:t>
            </w:r>
          </w:p>
        </w:tc>
      </w:tr>
      <w:tr w:rsidR="00D06EE3" w:rsidRPr="00A545ED" w14:paraId="4EE5B26F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7322127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INSS</w:t>
            </w:r>
          </w:p>
        </w:tc>
        <w:tc>
          <w:tcPr>
            <w:tcW w:w="7440" w:type="dxa"/>
            <w:hideMark/>
          </w:tcPr>
          <w:p w14:paraId="392EAE69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Instituto Nacional de Seguridade Social.</w:t>
            </w:r>
          </w:p>
        </w:tc>
      </w:tr>
      <w:tr w:rsidR="00D06EE3" w:rsidRPr="00A545ED" w14:paraId="74144260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CFB2051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NR</w:t>
            </w:r>
          </w:p>
        </w:tc>
        <w:tc>
          <w:tcPr>
            <w:tcW w:w="7440" w:type="dxa"/>
            <w:hideMark/>
          </w:tcPr>
          <w:p w14:paraId="2913B505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Norma Regulamentadora. Regulamenta questões de saúde e segurança laboral.</w:t>
            </w:r>
          </w:p>
        </w:tc>
      </w:tr>
      <w:tr w:rsidR="00D06EE3" w:rsidRPr="00A545ED" w14:paraId="6D4E7EED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8435A9B" w14:textId="0238EFF1" w:rsidR="00D06EE3" w:rsidRPr="00A545ED" w:rsidRDefault="00AB507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CD</w:t>
            </w:r>
            <w:r w:rsidRPr="00A545ED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7440" w:type="dxa"/>
            <w:hideMark/>
          </w:tcPr>
          <w:p w14:paraId="5AF7BE5B" w14:textId="0DADDED5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Pessoa</w:t>
            </w:r>
            <w:r w:rsidR="00AB5073">
              <w:rPr>
                <w:rFonts w:ascii="Poppins" w:hAnsi="Poppins" w:cs="Poppins"/>
                <w:color w:val="000000"/>
                <w:sz w:val="24"/>
                <w:szCs w:val="24"/>
              </w:rPr>
              <w:t>s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com Deficiência</w:t>
            </w:r>
          </w:p>
        </w:tc>
      </w:tr>
      <w:tr w:rsidR="00D06EE3" w:rsidRPr="00A545ED" w14:paraId="4BC1BF4A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7682A14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CMSO</w:t>
            </w:r>
          </w:p>
        </w:tc>
        <w:tc>
          <w:tcPr>
            <w:tcW w:w="7440" w:type="dxa"/>
            <w:hideMark/>
          </w:tcPr>
          <w:p w14:paraId="72233554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Programa de Controle Médico de Saúde Ocupacional (NR-7).</w:t>
            </w:r>
          </w:p>
        </w:tc>
      </w:tr>
      <w:tr w:rsidR="00D06EE3" w:rsidRPr="00A545ED" w14:paraId="693E79FB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62D469C0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PRA</w:t>
            </w:r>
          </w:p>
        </w:tc>
        <w:tc>
          <w:tcPr>
            <w:tcW w:w="7440" w:type="dxa"/>
            <w:hideMark/>
          </w:tcPr>
          <w:p w14:paraId="09E9CBDC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Programa de Prevenção de Riscos Ambientais (NR-9).</w:t>
            </w:r>
          </w:p>
        </w:tc>
      </w:tr>
      <w:tr w:rsidR="00D06EE3" w:rsidRPr="00A545ED" w14:paraId="4F9829C4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1CDA81D4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RAIS</w:t>
            </w:r>
          </w:p>
        </w:tc>
        <w:tc>
          <w:tcPr>
            <w:tcW w:w="7440" w:type="dxa"/>
            <w:hideMark/>
          </w:tcPr>
          <w:p w14:paraId="05B36E39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Relação Anual de Informações Sociais.</w:t>
            </w:r>
          </w:p>
        </w:tc>
      </w:tr>
      <w:tr w:rsidR="00D06EE3" w:rsidRPr="00A545ED" w14:paraId="39386C56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1B8732B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 Reabilitado</w:t>
            </w:r>
          </w:p>
        </w:tc>
        <w:tc>
          <w:tcPr>
            <w:tcW w:w="7440" w:type="dxa"/>
            <w:hideMark/>
          </w:tcPr>
          <w:p w14:paraId="2CB1B9FA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Profissional temporariamente incapacitado para realizar suas atividades profissionais que recebe capacitação da Previdência Social para reabilitá-lo para o exercício de outras atividades.</w:t>
            </w:r>
          </w:p>
        </w:tc>
      </w:tr>
      <w:tr w:rsidR="00D06EE3" w:rsidRPr="00A545ED" w14:paraId="583CFB5D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4A0E1C7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ESMT</w:t>
            </w:r>
          </w:p>
        </w:tc>
        <w:tc>
          <w:tcPr>
            <w:tcW w:w="7440" w:type="dxa"/>
            <w:hideMark/>
          </w:tcPr>
          <w:p w14:paraId="6B027485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Serviços Especializados em Engenharia de Segurança e em Medicina do Trabalho (NR-4).</w:t>
            </w:r>
          </w:p>
        </w:tc>
      </w:tr>
      <w:tr w:rsidR="00D06EE3" w:rsidRPr="00A545ED" w14:paraId="26E58553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3684121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 SFIT</w:t>
            </w:r>
          </w:p>
        </w:tc>
        <w:tc>
          <w:tcPr>
            <w:tcW w:w="7440" w:type="dxa"/>
            <w:hideMark/>
          </w:tcPr>
          <w:p w14:paraId="03B737D4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istema Federal de Inspeção do Trabalho: sistema informatizado da Auditoria-Fiscal do Trabalho no qual são registrados, entre outros dados, informações sobre ações 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fiscais.</w:t>
            </w:r>
          </w:p>
        </w:tc>
      </w:tr>
      <w:tr w:rsidR="00D06EE3" w:rsidRPr="00A545ED" w14:paraId="04AF7D53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4E389BA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 SFITweb</w:t>
            </w:r>
          </w:p>
        </w:tc>
        <w:tc>
          <w:tcPr>
            <w:tcW w:w="7440" w:type="dxa"/>
            <w:hideMark/>
          </w:tcPr>
          <w:p w14:paraId="6CB8B2C7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istema Federal de Inspeção do Trabalho versão </w:t>
            </w:r>
            <w:r w:rsidRPr="00A545ED">
              <w:rPr>
                <w:rFonts w:ascii="Poppins" w:hAnsi="Poppins" w:cs="Poppins"/>
                <w:i/>
                <w:iCs/>
                <w:color w:val="000000"/>
                <w:sz w:val="24"/>
                <w:szCs w:val="24"/>
              </w:rPr>
              <w:t>web</w:t>
            </w: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: sistema informatizado da Auditoria-Fiscal do Trabalho no qual são registrados, entre outros dados, informações sobre ações fiscais.</w:t>
            </w:r>
          </w:p>
        </w:tc>
      </w:tr>
      <w:tr w:rsidR="00D06EE3" w:rsidRPr="00A545ED" w14:paraId="185F2818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5B678489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IT</w:t>
            </w:r>
          </w:p>
        </w:tc>
        <w:tc>
          <w:tcPr>
            <w:tcW w:w="7440" w:type="dxa"/>
            <w:hideMark/>
          </w:tcPr>
          <w:p w14:paraId="2D545C21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Secretaria de Inspeção do Trabalho.</w:t>
            </w:r>
          </w:p>
        </w:tc>
      </w:tr>
      <w:tr w:rsidR="00D06EE3" w:rsidRPr="00A545ED" w14:paraId="72C92828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1591ECD9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ITI</w:t>
            </w:r>
          </w:p>
        </w:tc>
        <w:tc>
          <w:tcPr>
            <w:tcW w:w="7440" w:type="dxa"/>
            <w:hideMark/>
          </w:tcPr>
          <w:p w14:paraId="1A38094A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Sistema de Informações sobre o Trabalho Infantil.</w:t>
            </w:r>
          </w:p>
        </w:tc>
      </w:tr>
      <w:tr w:rsidR="00D06EE3" w:rsidRPr="00A545ED" w14:paraId="649CFB62" w14:textId="77777777" w:rsidTr="009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2A16834A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PPE</w:t>
            </w:r>
          </w:p>
        </w:tc>
        <w:tc>
          <w:tcPr>
            <w:tcW w:w="7440" w:type="dxa"/>
            <w:hideMark/>
          </w:tcPr>
          <w:p w14:paraId="3CB771FE" w14:textId="77777777" w:rsidR="00D06EE3" w:rsidRPr="00A545ED" w:rsidRDefault="00D06EE3" w:rsidP="00331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Secretaria de Políticas Públicas de Emprego.</w:t>
            </w:r>
          </w:p>
        </w:tc>
      </w:tr>
      <w:tr w:rsidR="00D06EE3" w:rsidRPr="00A545ED" w14:paraId="333192E0" w14:textId="77777777" w:rsidTr="00933F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hideMark/>
          </w:tcPr>
          <w:p w14:paraId="7564BDD5" w14:textId="77777777" w:rsidR="00D06EE3" w:rsidRPr="00A545ED" w:rsidRDefault="00D06EE3" w:rsidP="00331DC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7440" w:type="dxa"/>
            <w:hideMark/>
          </w:tcPr>
          <w:p w14:paraId="34D38F6A" w14:textId="77777777" w:rsidR="00D06EE3" w:rsidRPr="00A545ED" w:rsidRDefault="00D06EE3" w:rsidP="0033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A545ED">
              <w:rPr>
                <w:rFonts w:ascii="Poppins" w:hAnsi="Poppins" w:cs="Poppins"/>
                <w:color w:val="000000"/>
                <w:sz w:val="24"/>
                <w:szCs w:val="24"/>
              </w:rPr>
              <w:t>Acrônimo de Saúde e Segurança do Trabalho.</w:t>
            </w:r>
          </w:p>
        </w:tc>
      </w:tr>
    </w:tbl>
    <w:p w14:paraId="574AC2AA" w14:textId="77777777" w:rsidR="00D06EE3" w:rsidRPr="00A545ED" w:rsidRDefault="00D06EE3" w:rsidP="00D06EE3">
      <w:pPr>
        <w:rPr>
          <w:rFonts w:ascii="Poppins" w:hAnsi="Poppins" w:cs="Poppins"/>
          <w:sz w:val="24"/>
          <w:szCs w:val="24"/>
        </w:rPr>
      </w:pPr>
    </w:p>
    <w:p w14:paraId="6B85E4FD" w14:textId="77777777" w:rsidR="00457DAC" w:rsidRPr="00A545ED" w:rsidRDefault="00457DAC">
      <w:pPr>
        <w:pStyle w:val="Corpodetexto"/>
        <w:rPr>
          <w:rFonts w:ascii="Poppins" w:hAnsi="Poppins" w:cs="Poppins"/>
          <w:i/>
        </w:rPr>
      </w:pPr>
    </w:p>
    <w:bookmarkEnd w:id="0"/>
    <w:p w14:paraId="0AAE9F65" w14:textId="77777777" w:rsidR="00457DAC" w:rsidRPr="00A545ED" w:rsidRDefault="00457DAC">
      <w:pPr>
        <w:pStyle w:val="Corpodetexto"/>
        <w:spacing w:before="8"/>
        <w:rPr>
          <w:i/>
        </w:rPr>
      </w:pPr>
    </w:p>
    <w:p w14:paraId="391F934E" w14:textId="77777777" w:rsidR="0034534B" w:rsidRPr="00A545ED" w:rsidRDefault="0034534B">
      <w:pPr>
        <w:pStyle w:val="Corpodetexto"/>
        <w:spacing w:before="8"/>
        <w:rPr>
          <w:i/>
        </w:rPr>
      </w:pPr>
    </w:p>
    <w:p w14:paraId="4D3FC2C9" w14:textId="77777777" w:rsidR="0034534B" w:rsidRPr="00A545ED" w:rsidRDefault="0034534B">
      <w:pPr>
        <w:pStyle w:val="Corpodetexto"/>
        <w:spacing w:before="8"/>
        <w:rPr>
          <w:i/>
        </w:rPr>
      </w:pPr>
    </w:p>
    <w:p w14:paraId="514DBA51" w14:textId="77777777" w:rsidR="0034534B" w:rsidRPr="00A545ED" w:rsidRDefault="0034534B">
      <w:pPr>
        <w:pStyle w:val="Corpodetexto"/>
        <w:spacing w:before="8"/>
        <w:rPr>
          <w:i/>
        </w:rPr>
      </w:pPr>
    </w:p>
    <w:p w14:paraId="2A5F0F5B" w14:textId="77777777" w:rsidR="0034534B" w:rsidRPr="00A545ED" w:rsidRDefault="0034534B">
      <w:pPr>
        <w:pStyle w:val="Corpodetexto"/>
        <w:spacing w:before="8"/>
        <w:rPr>
          <w:i/>
        </w:rPr>
      </w:pPr>
    </w:p>
    <w:p w14:paraId="0282438C" w14:textId="77777777" w:rsidR="0034534B" w:rsidRPr="00A545ED" w:rsidRDefault="0034534B">
      <w:pPr>
        <w:pStyle w:val="Corpodetexto"/>
        <w:spacing w:before="8"/>
        <w:rPr>
          <w:i/>
        </w:rPr>
      </w:pPr>
    </w:p>
    <w:p w14:paraId="14DC5D75" w14:textId="77777777" w:rsidR="0034534B" w:rsidRPr="00A545ED" w:rsidRDefault="0034534B">
      <w:pPr>
        <w:pStyle w:val="Corpodetexto"/>
        <w:spacing w:before="8"/>
        <w:rPr>
          <w:i/>
        </w:rPr>
      </w:pPr>
    </w:p>
    <w:p w14:paraId="6769F9AC" w14:textId="77777777" w:rsidR="0034534B" w:rsidRPr="00A545ED" w:rsidRDefault="0034534B">
      <w:pPr>
        <w:pStyle w:val="Corpodetexto"/>
        <w:spacing w:before="8"/>
        <w:rPr>
          <w:i/>
        </w:rPr>
      </w:pPr>
    </w:p>
    <w:p w14:paraId="6BFEAAE6" w14:textId="77777777" w:rsidR="0034534B" w:rsidRPr="00A545ED" w:rsidRDefault="0034534B">
      <w:pPr>
        <w:pStyle w:val="Corpodetexto"/>
        <w:spacing w:before="8"/>
        <w:rPr>
          <w:i/>
        </w:rPr>
      </w:pPr>
    </w:p>
    <w:p w14:paraId="267173E2" w14:textId="77777777" w:rsidR="0034534B" w:rsidRPr="00A545ED" w:rsidRDefault="0034534B">
      <w:pPr>
        <w:pStyle w:val="Corpodetexto"/>
        <w:spacing w:before="8"/>
        <w:rPr>
          <w:i/>
        </w:rPr>
      </w:pPr>
    </w:p>
    <w:p w14:paraId="2861D452" w14:textId="77777777" w:rsidR="0034534B" w:rsidRPr="00A545ED" w:rsidRDefault="0034534B">
      <w:pPr>
        <w:pStyle w:val="Corpodetexto"/>
        <w:spacing w:before="8"/>
        <w:rPr>
          <w:i/>
        </w:rPr>
      </w:pPr>
    </w:p>
    <w:p w14:paraId="44682FBA" w14:textId="77777777" w:rsidR="0034534B" w:rsidRPr="00A545ED" w:rsidRDefault="0034534B">
      <w:pPr>
        <w:pStyle w:val="Corpodetexto"/>
        <w:spacing w:before="8"/>
        <w:rPr>
          <w:i/>
        </w:rPr>
      </w:pPr>
    </w:p>
    <w:p w14:paraId="35CF4A77" w14:textId="77777777" w:rsidR="0034534B" w:rsidRPr="00A545ED" w:rsidRDefault="0034534B">
      <w:pPr>
        <w:pStyle w:val="Corpodetexto"/>
        <w:spacing w:before="8"/>
        <w:rPr>
          <w:i/>
        </w:rPr>
      </w:pPr>
    </w:p>
    <w:p w14:paraId="7FDA9081" w14:textId="77777777" w:rsidR="0034534B" w:rsidRPr="00A545ED" w:rsidRDefault="0034534B">
      <w:pPr>
        <w:pStyle w:val="Corpodetexto"/>
        <w:spacing w:before="8"/>
        <w:rPr>
          <w:i/>
        </w:rPr>
      </w:pPr>
    </w:p>
    <w:p w14:paraId="71404FF4" w14:textId="77777777" w:rsidR="0034534B" w:rsidRPr="00A545ED" w:rsidRDefault="0034534B">
      <w:pPr>
        <w:pStyle w:val="Corpodetexto"/>
        <w:spacing w:before="8"/>
        <w:rPr>
          <w:i/>
        </w:rPr>
      </w:pPr>
    </w:p>
    <w:p w14:paraId="06691B69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7425E2E5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48555A2A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3B943BCA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1E111DF3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273F0AC1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787AC6FD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014A2903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3BA53B84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2293D033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70275D1D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05002272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4510748F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7AE59CF6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4A5BEDF5" w14:textId="77777777" w:rsidR="00933FA9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</w:p>
    <w:p w14:paraId="2E8D8526" w14:textId="55C38F43" w:rsidR="0034534B" w:rsidRPr="00A545ED" w:rsidRDefault="00933FA9" w:rsidP="00933FA9">
      <w:pPr>
        <w:pStyle w:val="Corpodetexto"/>
        <w:tabs>
          <w:tab w:val="left" w:pos="4320"/>
        </w:tabs>
        <w:spacing w:before="8"/>
        <w:rPr>
          <w:i/>
        </w:rPr>
      </w:pPr>
      <w:r w:rsidRPr="00A545ED">
        <w:rPr>
          <w:i/>
        </w:rPr>
        <w:tab/>
      </w:r>
    </w:p>
    <w:p w14:paraId="71AABBF3" w14:textId="77777777" w:rsidR="0034534B" w:rsidRPr="00A545ED" w:rsidRDefault="0034534B">
      <w:pPr>
        <w:pStyle w:val="Corpodetexto"/>
        <w:spacing w:before="8"/>
        <w:rPr>
          <w:i/>
        </w:rPr>
      </w:pPr>
    </w:p>
    <w:p w14:paraId="22EA69D9" w14:textId="77777777" w:rsidR="0034534B" w:rsidRPr="00A545ED" w:rsidRDefault="0034534B">
      <w:pPr>
        <w:pStyle w:val="Corpodetexto"/>
        <w:spacing w:before="8"/>
        <w:rPr>
          <w:i/>
        </w:rPr>
      </w:pPr>
    </w:p>
    <w:p w14:paraId="03DCF50D" w14:textId="77777777" w:rsidR="0034534B" w:rsidRPr="00A545ED" w:rsidRDefault="0034534B">
      <w:pPr>
        <w:pStyle w:val="Corpodetexto"/>
        <w:spacing w:before="8"/>
        <w:rPr>
          <w:i/>
        </w:rPr>
      </w:pPr>
    </w:p>
    <w:p w14:paraId="1311628D" w14:textId="77777777" w:rsidR="0034534B" w:rsidRPr="00A545ED" w:rsidRDefault="0034534B">
      <w:pPr>
        <w:pStyle w:val="Corpodetexto"/>
        <w:spacing w:before="8"/>
        <w:rPr>
          <w:i/>
        </w:rPr>
      </w:pPr>
    </w:p>
    <w:p w14:paraId="00B31EEB" w14:textId="72BC6190" w:rsidR="0034534B" w:rsidRPr="00A545ED" w:rsidRDefault="0034534B">
      <w:pPr>
        <w:pStyle w:val="Corpodetexto"/>
        <w:spacing w:before="8"/>
        <w:rPr>
          <w:i/>
        </w:rPr>
      </w:pPr>
      <w:r w:rsidRPr="00A545ED">
        <w:rPr>
          <w:i/>
        </w:rPr>
        <w:drawing>
          <wp:anchor distT="0" distB="0" distL="114300" distR="114300" simplePos="0" relativeHeight="251660288" behindDoc="1" locked="0" layoutInCell="1" allowOverlap="1" wp14:anchorId="59F3BD62" wp14:editId="7417E87E">
            <wp:simplePos x="0" y="0"/>
            <wp:positionH relativeFrom="page">
              <wp:posOffset>-46856</wp:posOffset>
            </wp:positionH>
            <wp:positionV relativeFrom="page">
              <wp:posOffset>-25532</wp:posOffset>
            </wp:positionV>
            <wp:extent cx="7623175" cy="10774869"/>
            <wp:effectExtent l="0" t="0" r="0" b="7620"/>
            <wp:wrapNone/>
            <wp:docPr id="435500686" name="Imagem 6" descr="Cd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00686" name="Imagem 6" descr="Cd com texto preto sobre fundo branc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1077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34B" w:rsidRPr="00A545ED" w:rsidSect="00DB08FE">
      <w:headerReference w:type="default" r:id="rId16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C024D" w14:textId="77777777" w:rsidR="005D4F8F" w:rsidRDefault="005D4F8F" w:rsidP="00BC4FC5">
      <w:r>
        <w:separator/>
      </w:r>
    </w:p>
  </w:endnote>
  <w:endnote w:type="continuationSeparator" w:id="0">
    <w:p w14:paraId="4C56B2E4" w14:textId="77777777" w:rsidR="005D4F8F" w:rsidRDefault="005D4F8F" w:rsidP="00BC4FC5">
      <w:r>
        <w:continuationSeparator/>
      </w:r>
    </w:p>
  </w:endnote>
  <w:endnote w:type="continuationNotice" w:id="1">
    <w:p w14:paraId="3745B129" w14:textId="77777777" w:rsidR="005D4F8F" w:rsidRDefault="005D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99C5B" w14:textId="77777777" w:rsidR="005D4F8F" w:rsidRDefault="005D4F8F" w:rsidP="00BC4FC5">
      <w:r>
        <w:separator/>
      </w:r>
    </w:p>
  </w:footnote>
  <w:footnote w:type="continuationSeparator" w:id="0">
    <w:p w14:paraId="5631DFC4" w14:textId="77777777" w:rsidR="005D4F8F" w:rsidRDefault="005D4F8F" w:rsidP="00BC4FC5">
      <w:r>
        <w:continuationSeparator/>
      </w:r>
    </w:p>
  </w:footnote>
  <w:footnote w:type="continuationNotice" w:id="1">
    <w:p w14:paraId="20720378" w14:textId="77777777" w:rsidR="005D4F8F" w:rsidRDefault="005D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7BEE" w14:textId="63AE23C6" w:rsidR="0034534B" w:rsidRDefault="0034534B" w:rsidP="0034534B">
    <w:pPr>
      <w:pStyle w:val="Cabealho"/>
      <w:tabs>
        <w:tab w:val="clear" w:pos="4419"/>
        <w:tab w:val="clear" w:pos="8838"/>
        <w:tab w:val="right" w:pos="97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4CD387D" wp14:editId="7FD32E8F">
          <wp:simplePos x="0" y="0"/>
          <wp:positionH relativeFrom="page">
            <wp:posOffset>-47501</wp:posOffset>
          </wp:positionH>
          <wp:positionV relativeFrom="page">
            <wp:posOffset>-23751</wp:posOffset>
          </wp:positionV>
          <wp:extent cx="7623480" cy="10773736"/>
          <wp:effectExtent l="0" t="0" r="0" b="8890"/>
          <wp:wrapNone/>
          <wp:docPr id="1434936459" name="Imagem 3" descr="Interface gráfica do usuário, Aplicativo, Team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936459" name="Imagem 3" descr="Interface gráfica do usuário, Aplicativo, Team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67" cy="10799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8AA"/>
    <w:multiLevelType w:val="hybridMultilevel"/>
    <w:tmpl w:val="261ECF5E"/>
    <w:lvl w:ilvl="0" w:tplc="3B046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520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" w15:restartNumberingAfterBreak="0">
    <w:nsid w:val="07FD3321"/>
    <w:multiLevelType w:val="hybridMultilevel"/>
    <w:tmpl w:val="84E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7B8"/>
    <w:multiLevelType w:val="multilevel"/>
    <w:tmpl w:val="DE2E0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" w15:restartNumberingAfterBreak="0">
    <w:nsid w:val="08957299"/>
    <w:multiLevelType w:val="hybridMultilevel"/>
    <w:tmpl w:val="730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535A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6" w15:restartNumberingAfterBreak="0">
    <w:nsid w:val="0AE766C5"/>
    <w:multiLevelType w:val="hybridMultilevel"/>
    <w:tmpl w:val="B6C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C720E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8" w15:restartNumberingAfterBreak="0">
    <w:nsid w:val="125C7CFF"/>
    <w:multiLevelType w:val="hybridMultilevel"/>
    <w:tmpl w:val="3C5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A4A"/>
    <w:multiLevelType w:val="multilevel"/>
    <w:tmpl w:val="C0B8CF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10" w15:restartNumberingAfterBreak="0">
    <w:nsid w:val="15562AEB"/>
    <w:multiLevelType w:val="multilevel"/>
    <w:tmpl w:val="4C9C88C8"/>
    <w:lvl w:ilvl="0">
      <w:start w:val="3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1" w15:restartNumberingAfterBreak="0">
    <w:nsid w:val="1654371C"/>
    <w:multiLevelType w:val="hybridMultilevel"/>
    <w:tmpl w:val="C578FDFE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 w15:restartNumberingAfterBreak="0">
    <w:nsid w:val="1BBF213A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635C7"/>
    <w:multiLevelType w:val="multilevel"/>
    <w:tmpl w:val="918AF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4" w15:restartNumberingAfterBreak="0">
    <w:nsid w:val="288F1E7D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5" w15:restartNumberingAfterBreak="0">
    <w:nsid w:val="29740808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34AE3A96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73138"/>
    <w:multiLevelType w:val="multilevel"/>
    <w:tmpl w:val="B7A6F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B526946"/>
    <w:multiLevelType w:val="multilevel"/>
    <w:tmpl w:val="FE36F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15092"/>
    <w:multiLevelType w:val="multilevel"/>
    <w:tmpl w:val="4E22C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AF396E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1" w15:restartNumberingAfterBreak="0">
    <w:nsid w:val="457569F9"/>
    <w:multiLevelType w:val="multilevel"/>
    <w:tmpl w:val="A1D26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4907687A"/>
    <w:multiLevelType w:val="hybridMultilevel"/>
    <w:tmpl w:val="BE566DEA"/>
    <w:lvl w:ilvl="0" w:tplc="2E8C0E5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4506902">
      <w:numFmt w:val="bullet"/>
      <w:lvlText w:val="•"/>
      <w:lvlJc w:val="left"/>
      <w:pPr>
        <w:ind w:left="1908" w:hanging="360"/>
      </w:pPr>
      <w:rPr>
        <w:rFonts w:hint="default"/>
        <w:lang w:val="pt-BR" w:eastAsia="en-US" w:bidi="ar-SA"/>
      </w:rPr>
    </w:lvl>
    <w:lvl w:ilvl="2" w:tplc="E7984D12">
      <w:numFmt w:val="bullet"/>
      <w:lvlText w:val="•"/>
      <w:lvlJc w:val="left"/>
      <w:pPr>
        <w:ind w:left="2837" w:hanging="360"/>
      </w:pPr>
      <w:rPr>
        <w:rFonts w:hint="default"/>
        <w:lang w:val="pt-BR" w:eastAsia="en-US" w:bidi="ar-SA"/>
      </w:rPr>
    </w:lvl>
    <w:lvl w:ilvl="3" w:tplc="1CEA971E">
      <w:numFmt w:val="bullet"/>
      <w:lvlText w:val="•"/>
      <w:lvlJc w:val="left"/>
      <w:pPr>
        <w:ind w:left="3765" w:hanging="360"/>
      </w:pPr>
      <w:rPr>
        <w:rFonts w:hint="default"/>
        <w:lang w:val="pt-BR" w:eastAsia="en-US" w:bidi="ar-SA"/>
      </w:rPr>
    </w:lvl>
    <w:lvl w:ilvl="4" w:tplc="EA3CB04C">
      <w:numFmt w:val="bullet"/>
      <w:lvlText w:val="•"/>
      <w:lvlJc w:val="left"/>
      <w:pPr>
        <w:ind w:left="4694" w:hanging="360"/>
      </w:pPr>
      <w:rPr>
        <w:rFonts w:hint="default"/>
        <w:lang w:val="pt-BR" w:eastAsia="en-US" w:bidi="ar-SA"/>
      </w:rPr>
    </w:lvl>
    <w:lvl w:ilvl="5" w:tplc="CBF4C556">
      <w:numFmt w:val="bullet"/>
      <w:lvlText w:val="•"/>
      <w:lvlJc w:val="left"/>
      <w:pPr>
        <w:ind w:left="5623" w:hanging="360"/>
      </w:pPr>
      <w:rPr>
        <w:rFonts w:hint="default"/>
        <w:lang w:val="pt-BR" w:eastAsia="en-US" w:bidi="ar-SA"/>
      </w:rPr>
    </w:lvl>
    <w:lvl w:ilvl="6" w:tplc="1AF48D56">
      <w:numFmt w:val="bullet"/>
      <w:lvlText w:val="•"/>
      <w:lvlJc w:val="left"/>
      <w:pPr>
        <w:ind w:left="6551" w:hanging="360"/>
      </w:pPr>
      <w:rPr>
        <w:rFonts w:hint="default"/>
        <w:lang w:val="pt-BR" w:eastAsia="en-US" w:bidi="ar-SA"/>
      </w:rPr>
    </w:lvl>
    <w:lvl w:ilvl="7" w:tplc="9C3E8C60">
      <w:numFmt w:val="bullet"/>
      <w:lvlText w:val="•"/>
      <w:lvlJc w:val="left"/>
      <w:pPr>
        <w:ind w:left="7480" w:hanging="360"/>
      </w:pPr>
      <w:rPr>
        <w:rFonts w:hint="default"/>
        <w:lang w:val="pt-BR" w:eastAsia="en-US" w:bidi="ar-SA"/>
      </w:rPr>
    </w:lvl>
    <w:lvl w:ilvl="8" w:tplc="AFFABB94">
      <w:numFmt w:val="bullet"/>
      <w:lvlText w:val="•"/>
      <w:lvlJc w:val="left"/>
      <w:pPr>
        <w:ind w:left="8409" w:hanging="360"/>
      </w:pPr>
      <w:rPr>
        <w:rFonts w:hint="default"/>
        <w:lang w:val="pt-BR" w:eastAsia="en-US" w:bidi="ar-SA"/>
      </w:rPr>
    </w:lvl>
  </w:abstractNum>
  <w:abstractNum w:abstractNumId="23" w15:restartNumberingAfterBreak="0">
    <w:nsid w:val="49772816"/>
    <w:multiLevelType w:val="hybridMultilevel"/>
    <w:tmpl w:val="FC3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228F7"/>
    <w:multiLevelType w:val="multilevel"/>
    <w:tmpl w:val="6F2C7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A867A2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6" w15:restartNumberingAfterBreak="0">
    <w:nsid w:val="4DF03465"/>
    <w:multiLevelType w:val="multilevel"/>
    <w:tmpl w:val="706C63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27" w15:restartNumberingAfterBreak="0">
    <w:nsid w:val="4EF97749"/>
    <w:multiLevelType w:val="hybridMultilevel"/>
    <w:tmpl w:val="3BD25720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8" w15:restartNumberingAfterBreak="0">
    <w:nsid w:val="50691933"/>
    <w:multiLevelType w:val="hybridMultilevel"/>
    <w:tmpl w:val="FDF43EC0"/>
    <w:lvl w:ilvl="0" w:tplc="DD56DBFA">
      <w:start w:val="1"/>
      <w:numFmt w:val="decimal"/>
      <w:lvlText w:val="%1."/>
      <w:lvlJc w:val="left"/>
      <w:pPr>
        <w:ind w:left="56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8672495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B3E376A">
      <w:numFmt w:val="bullet"/>
      <w:lvlText w:val="•"/>
      <w:lvlJc w:val="left"/>
      <w:pPr>
        <w:ind w:left="2011" w:hanging="360"/>
      </w:pPr>
      <w:rPr>
        <w:rFonts w:hint="default"/>
        <w:lang w:val="pt-BR" w:eastAsia="en-US" w:bidi="ar-SA"/>
      </w:rPr>
    </w:lvl>
    <w:lvl w:ilvl="3" w:tplc="36C6AA08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 w:tplc="61B6F71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 w:tplc="5440A2AA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 w:tplc="E4AC29A0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 w:tplc="631CBAC0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 w:tplc="E2D246C2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9" w15:restartNumberingAfterBreak="0">
    <w:nsid w:val="541A3997"/>
    <w:multiLevelType w:val="multilevel"/>
    <w:tmpl w:val="0A689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0" w15:restartNumberingAfterBreak="0">
    <w:nsid w:val="559626DC"/>
    <w:multiLevelType w:val="hybridMultilevel"/>
    <w:tmpl w:val="E884A88E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1" w15:restartNumberingAfterBreak="0">
    <w:nsid w:val="562939EF"/>
    <w:multiLevelType w:val="multilevel"/>
    <w:tmpl w:val="7B26C3E6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2" w15:restartNumberingAfterBreak="0">
    <w:nsid w:val="5643074F"/>
    <w:multiLevelType w:val="multilevel"/>
    <w:tmpl w:val="405C5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68714C"/>
    <w:multiLevelType w:val="multilevel"/>
    <w:tmpl w:val="DEFE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4" w15:restartNumberingAfterBreak="0">
    <w:nsid w:val="57D55428"/>
    <w:multiLevelType w:val="hybridMultilevel"/>
    <w:tmpl w:val="B5B2E38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5A286E35"/>
    <w:multiLevelType w:val="multilevel"/>
    <w:tmpl w:val="9238F746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6" w15:restartNumberingAfterBreak="0">
    <w:nsid w:val="5A8A3132"/>
    <w:multiLevelType w:val="multilevel"/>
    <w:tmpl w:val="E7EE4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634E04"/>
    <w:multiLevelType w:val="multilevel"/>
    <w:tmpl w:val="6F1E3D72"/>
    <w:lvl w:ilvl="0">
      <w:start w:val="5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8" w15:restartNumberingAfterBreak="0">
    <w:nsid w:val="5EA2380F"/>
    <w:multiLevelType w:val="multilevel"/>
    <w:tmpl w:val="A33CB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9" w15:restartNumberingAfterBreak="0">
    <w:nsid w:val="5F052023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0" w15:restartNumberingAfterBreak="0">
    <w:nsid w:val="660C171D"/>
    <w:multiLevelType w:val="multilevel"/>
    <w:tmpl w:val="014A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BD150F"/>
    <w:multiLevelType w:val="multilevel"/>
    <w:tmpl w:val="1BF4C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F04B7A"/>
    <w:multiLevelType w:val="multilevel"/>
    <w:tmpl w:val="748C7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7A7826BB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4" w15:restartNumberingAfterBreak="0">
    <w:nsid w:val="7E665693"/>
    <w:multiLevelType w:val="hybridMultilevel"/>
    <w:tmpl w:val="37D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7764D"/>
    <w:multiLevelType w:val="multilevel"/>
    <w:tmpl w:val="78281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 w16cid:durableId="1685470815">
    <w:abstractNumId w:val="22"/>
  </w:num>
  <w:num w:numId="2" w16cid:durableId="1495678834">
    <w:abstractNumId w:val="20"/>
  </w:num>
  <w:num w:numId="3" w16cid:durableId="584068236">
    <w:abstractNumId w:val="37"/>
  </w:num>
  <w:num w:numId="4" w16cid:durableId="33434037">
    <w:abstractNumId w:val="31"/>
  </w:num>
  <w:num w:numId="5" w16cid:durableId="2095592985">
    <w:abstractNumId w:val="10"/>
  </w:num>
  <w:num w:numId="6" w16cid:durableId="559942401">
    <w:abstractNumId w:val="35"/>
  </w:num>
  <w:num w:numId="7" w16cid:durableId="1516263384">
    <w:abstractNumId w:val="28"/>
  </w:num>
  <w:num w:numId="8" w16cid:durableId="482544517">
    <w:abstractNumId w:val="11"/>
  </w:num>
  <w:num w:numId="9" w16cid:durableId="256016091">
    <w:abstractNumId w:val="44"/>
  </w:num>
  <w:num w:numId="10" w16cid:durableId="738020799">
    <w:abstractNumId w:val="27"/>
  </w:num>
  <w:num w:numId="11" w16cid:durableId="744689788">
    <w:abstractNumId w:val="8"/>
  </w:num>
  <w:num w:numId="12" w16cid:durableId="442655826">
    <w:abstractNumId w:val="9"/>
  </w:num>
  <w:num w:numId="13" w16cid:durableId="615794803">
    <w:abstractNumId w:val="3"/>
  </w:num>
  <w:num w:numId="14" w16cid:durableId="952178286">
    <w:abstractNumId w:val="14"/>
  </w:num>
  <w:num w:numId="15" w16cid:durableId="1644310287">
    <w:abstractNumId w:val="25"/>
  </w:num>
  <w:num w:numId="16" w16cid:durableId="455947050">
    <w:abstractNumId w:val="43"/>
  </w:num>
  <w:num w:numId="17" w16cid:durableId="1740516785">
    <w:abstractNumId w:val="5"/>
  </w:num>
  <w:num w:numId="18" w16cid:durableId="2135899139">
    <w:abstractNumId w:val="7"/>
  </w:num>
  <w:num w:numId="19" w16cid:durableId="1530486733">
    <w:abstractNumId w:val="1"/>
  </w:num>
  <w:num w:numId="20" w16cid:durableId="260378035">
    <w:abstractNumId w:val="23"/>
  </w:num>
  <w:num w:numId="21" w16cid:durableId="996302808">
    <w:abstractNumId w:val="42"/>
  </w:num>
  <w:num w:numId="22" w16cid:durableId="76218536">
    <w:abstractNumId w:val="38"/>
  </w:num>
  <w:num w:numId="23" w16cid:durableId="856162840">
    <w:abstractNumId w:val="29"/>
  </w:num>
  <w:num w:numId="24" w16cid:durableId="1013266757">
    <w:abstractNumId w:val="13"/>
  </w:num>
  <w:num w:numId="25" w16cid:durableId="1673726724">
    <w:abstractNumId w:val="39"/>
  </w:num>
  <w:num w:numId="26" w16cid:durableId="303507465">
    <w:abstractNumId w:val="45"/>
  </w:num>
  <w:num w:numId="27" w16cid:durableId="207034422">
    <w:abstractNumId w:val="2"/>
  </w:num>
  <w:num w:numId="28" w16cid:durableId="73667329">
    <w:abstractNumId w:val="33"/>
  </w:num>
  <w:num w:numId="29" w16cid:durableId="821191730">
    <w:abstractNumId w:val="21"/>
  </w:num>
  <w:num w:numId="30" w16cid:durableId="2075005259">
    <w:abstractNumId w:val="0"/>
  </w:num>
  <w:num w:numId="31" w16cid:durableId="437681923">
    <w:abstractNumId w:val="34"/>
  </w:num>
  <w:num w:numId="32" w16cid:durableId="1611473637">
    <w:abstractNumId w:val="17"/>
  </w:num>
  <w:num w:numId="33" w16cid:durableId="964967121">
    <w:abstractNumId w:val="24"/>
  </w:num>
  <w:num w:numId="34" w16cid:durableId="2096628516">
    <w:abstractNumId w:val="19"/>
  </w:num>
  <w:num w:numId="35" w16cid:durableId="789057358">
    <w:abstractNumId w:val="30"/>
  </w:num>
  <w:num w:numId="36" w16cid:durableId="141117683">
    <w:abstractNumId w:val="41"/>
  </w:num>
  <w:num w:numId="37" w16cid:durableId="706876742">
    <w:abstractNumId w:val="12"/>
  </w:num>
  <w:num w:numId="38" w16cid:durableId="1197426488">
    <w:abstractNumId w:val="40"/>
  </w:num>
  <w:num w:numId="39" w16cid:durableId="2050449357">
    <w:abstractNumId w:val="36"/>
  </w:num>
  <w:num w:numId="40" w16cid:durableId="570888182">
    <w:abstractNumId w:val="4"/>
  </w:num>
  <w:num w:numId="41" w16cid:durableId="2136557766">
    <w:abstractNumId w:val="6"/>
  </w:num>
  <w:num w:numId="42" w16cid:durableId="1068185952">
    <w:abstractNumId w:val="15"/>
  </w:num>
  <w:num w:numId="43" w16cid:durableId="1198204840">
    <w:abstractNumId w:val="16"/>
  </w:num>
  <w:num w:numId="44" w16cid:durableId="1566799904">
    <w:abstractNumId w:val="18"/>
  </w:num>
  <w:num w:numId="45" w16cid:durableId="1902672545">
    <w:abstractNumId w:val="26"/>
  </w:num>
  <w:num w:numId="46" w16cid:durableId="2273003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AC"/>
    <w:rsid w:val="000002EA"/>
    <w:rsid w:val="00001B28"/>
    <w:rsid w:val="00002AE5"/>
    <w:rsid w:val="00004B81"/>
    <w:rsid w:val="00007CBA"/>
    <w:rsid w:val="000108C0"/>
    <w:rsid w:val="00012228"/>
    <w:rsid w:val="000136A4"/>
    <w:rsid w:val="00020939"/>
    <w:rsid w:val="00020C7E"/>
    <w:rsid w:val="00023B42"/>
    <w:rsid w:val="0002522A"/>
    <w:rsid w:val="000257DC"/>
    <w:rsid w:val="00032EDB"/>
    <w:rsid w:val="00033988"/>
    <w:rsid w:val="00036283"/>
    <w:rsid w:val="00053699"/>
    <w:rsid w:val="00057DF3"/>
    <w:rsid w:val="00064AE8"/>
    <w:rsid w:val="0007085A"/>
    <w:rsid w:val="000826BB"/>
    <w:rsid w:val="000835AF"/>
    <w:rsid w:val="000842D6"/>
    <w:rsid w:val="00093A69"/>
    <w:rsid w:val="00095014"/>
    <w:rsid w:val="00097B13"/>
    <w:rsid w:val="000A0566"/>
    <w:rsid w:val="000A1156"/>
    <w:rsid w:val="000A18FC"/>
    <w:rsid w:val="000B1DA3"/>
    <w:rsid w:val="000B3DA9"/>
    <w:rsid w:val="000B4AB6"/>
    <w:rsid w:val="000B766A"/>
    <w:rsid w:val="000B7FBF"/>
    <w:rsid w:val="000C1AF4"/>
    <w:rsid w:val="000C478C"/>
    <w:rsid w:val="000C4EB4"/>
    <w:rsid w:val="000E19A9"/>
    <w:rsid w:val="000F5608"/>
    <w:rsid w:val="00113DB7"/>
    <w:rsid w:val="00116360"/>
    <w:rsid w:val="00116385"/>
    <w:rsid w:val="00121E3E"/>
    <w:rsid w:val="00122DDF"/>
    <w:rsid w:val="001247A6"/>
    <w:rsid w:val="00125950"/>
    <w:rsid w:val="00130776"/>
    <w:rsid w:val="001336E6"/>
    <w:rsid w:val="00182D75"/>
    <w:rsid w:val="00183517"/>
    <w:rsid w:val="00195D0F"/>
    <w:rsid w:val="00197903"/>
    <w:rsid w:val="001A564C"/>
    <w:rsid w:val="001A5CFC"/>
    <w:rsid w:val="001B2B33"/>
    <w:rsid w:val="001B6EE5"/>
    <w:rsid w:val="001C2BB7"/>
    <w:rsid w:val="001C373F"/>
    <w:rsid w:val="001D360D"/>
    <w:rsid w:val="001D56ED"/>
    <w:rsid w:val="001D68F0"/>
    <w:rsid w:val="001E04CE"/>
    <w:rsid w:val="001F6382"/>
    <w:rsid w:val="001F75EF"/>
    <w:rsid w:val="00204CDA"/>
    <w:rsid w:val="00211429"/>
    <w:rsid w:val="0021345D"/>
    <w:rsid w:val="002171E9"/>
    <w:rsid w:val="00220D24"/>
    <w:rsid w:val="00222E92"/>
    <w:rsid w:val="00223534"/>
    <w:rsid w:val="00225689"/>
    <w:rsid w:val="0022723A"/>
    <w:rsid w:val="00230357"/>
    <w:rsid w:val="00230D14"/>
    <w:rsid w:val="00231648"/>
    <w:rsid w:val="0023496A"/>
    <w:rsid w:val="002361F2"/>
    <w:rsid w:val="00244ADC"/>
    <w:rsid w:val="00250BF1"/>
    <w:rsid w:val="0025529E"/>
    <w:rsid w:val="00264114"/>
    <w:rsid w:val="00270712"/>
    <w:rsid w:val="002830F5"/>
    <w:rsid w:val="00290E9C"/>
    <w:rsid w:val="00292789"/>
    <w:rsid w:val="0029670B"/>
    <w:rsid w:val="00296939"/>
    <w:rsid w:val="002A052A"/>
    <w:rsid w:val="002A4BA3"/>
    <w:rsid w:val="002B3FD1"/>
    <w:rsid w:val="002B6BE8"/>
    <w:rsid w:val="002B6C94"/>
    <w:rsid w:val="002C1A3C"/>
    <w:rsid w:val="002C360A"/>
    <w:rsid w:val="002C42D7"/>
    <w:rsid w:val="002C4AA7"/>
    <w:rsid w:val="002C6E47"/>
    <w:rsid w:val="002D14DF"/>
    <w:rsid w:val="002E41C5"/>
    <w:rsid w:val="002E4D95"/>
    <w:rsid w:val="002F4180"/>
    <w:rsid w:val="002F55A6"/>
    <w:rsid w:val="00302591"/>
    <w:rsid w:val="00305C2B"/>
    <w:rsid w:val="00315966"/>
    <w:rsid w:val="00334C95"/>
    <w:rsid w:val="003357AB"/>
    <w:rsid w:val="00335ACD"/>
    <w:rsid w:val="00336C8F"/>
    <w:rsid w:val="00336D84"/>
    <w:rsid w:val="00336DCC"/>
    <w:rsid w:val="0034534B"/>
    <w:rsid w:val="00357468"/>
    <w:rsid w:val="00360AEF"/>
    <w:rsid w:val="003637AB"/>
    <w:rsid w:val="00373495"/>
    <w:rsid w:val="00381C89"/>
    <w:rsid w:val="00387486"/>
    <w:rsid w:val="003A1B57"/>
    <w:rsid w:val="003A5BF0"/>
    <w:rsid w:val="003A64A6"/>
    <w:rsid w:val="003B59D5"/>
    <w:rsid w:val="003C151E"/>
    <w:rsid w:val="003C1B3D"/>
    <w:rsid w:val="003C6C96"/>
    <w:rsid w:val="003D5107"/>
    <w:rsid w:val="003E36E5"/>
    <w:rsid w:val="003E5AC1"/>
    <w:rsid w:val="003E6DB5"/>
    <w:rsid w:val="003F46EC"/>
    <w:rsid w:val="004018E9"/>
    <w:rsid w:val="00402258"/>
    <w:rsid w:val="00406AC1"/>
    <w:rsid w:val="00406E32"/>
    <w:rsid w:val="00420D25"/>
    <w:rsid w:val="00423842"/>
    <w:rsid w:val="00423DEF"/>
    <w:rsid w:val="004275C6"/>
    <w:rsid w:val="00436117"/>
    <w:rsid w:val="0044017D"/>
    <w:rsid w:val="00441AE0"/>
    <w:rsid w:val="0045042E"/>
    <w:rsid w:val="00451A62"/>
    <w:rsid w:val="0045413C"/>
    <w:rsid w:val="00457DAC"/>
    <w:rsid w:val="004633EA"/>
    <w:rsid w:val="00466EF5"/>
    <w:rsid w:val="0046742D"/>
    <w:rsid w:val="00476085"/>
    <w:rsid w:val="004805B0"/>
    <w:rsid w:val="00491DD4"/>
    <w:rsid w:val="0049282D"/>
    <w:rsid w:val="00493894"/>
    <w:rsid w:val="00495944"/>
    <w:rsid w:val="004A01FD"/>
    <w:rsid w:val="004A1596"/>
    <w:rsid w:val="004A57FC"/>
    <w:rsid w:val="004A7F2C"/>
    <w:rsid w:val="004B0DC7"/>
    <w:rsid w:val="004B107F"/>
    <w:rsid w:val="004B385A"/>
    <w:rsid w:val="004B3873"/>
    <w:rsid w:val="004C58B5"/>
    <w:rsid w:val="004D3341"/>
    <w:rsid w:val="004D77F4"/>
    <w:rsid w:val="004E02E1"/>
    <w:rsid w:val="004E24BB"/>
    <w:rsid w:val="004E6CC5"/>
    <w:rsid w:val="004F3112"/>
    <w:rsid w:val="004F42F2"/>
    <w:rsid w:val="00512916"/>
    <w:rsid w:val="00513FF8"/>
    <w:rsid w:val="00516738"/>
    <w:rsid w:val="00516CC0"/>
    <w:rsid w:val="00524117"/>
    <w:rsid w:val="00530B27"/>
    <w:rsid w:val="005328E7"/>
    <w:rsid w:val="00536734"/>
    <w:rsid w:val="00536882"/>
    <w:rsid w:val="00546F81"/>
    <w:rsid w:val="0055120D"/>
    <w:rsid w:val="00552F95"/>
    <w:rsid w:val="00553C0A"/>
    <w:rsid w:val="0055428F"/>
    <w:rsid w:val="00560539"/>
    <w:rsid w:val="00580461"/>
    <w:rsid w:val="00581762"/>
    <w:rsid w:val="005870C9"/>
    <w:rsid w:val="00587E92"/>
    <w:rsid w:val="00591213"/>
    <w:rsid w:val="00591E3C"/>
    <w:rsid w:val="00592599"/>
    <w:rsid w:val="005A0349"/>
    <w:rsid w:val="005A2C29"/>
    <w:rsid w:val="005D499A"/>
    <w:rsid w:val="005D4F8F"/>
    <w:rsid w:val="005E0695"/>
    <w:rsid w:val="005E7A11"/>
    <w:rsid w:val="005F1D11"/>
    <w:rsid w:val="005F36CC"/>
    <w:rsid w:val="005F4FA0"/>
    <w:rsid w:val="005F59C9"/>
    <w:rsid w:val="00600E4F"/>
    <w:rsid w:val="006053A9"/>
    <w:rsid w:val="00606255"/>
    <w:rsid w:val="006225BB"/>
    <w:rsid w:val="00647B4B"/>
    <w:rsid w:val="00653E2B"/>
    <w:rsid w:val="00656776"/>
    <w:rsid w:val="00656E8B"/>
    <w:rsid w:val="006602BB"/>
    <w:rsid w:val="0066195F"/>
    <w:rsid w:val="00676192"/>
    <w:rsid w:val="00684669"/>
    <w:rsid w:val="00687A78"/>
    <w:rsid w:val="006937C0"/>
    <w:rsid w:val="006A5A36"/>
    <w:rsid w:val="006B699F"/>
    <w:rsid w:val="006C217F"/>
    <w:rsid w:val="006C6437"/>
    <w:rsid w:val="006D2EE5"/>
    <w:rsid w:val="006D4D11"/>
    <w:rsid w:val="006D7E31"/>
    <w:rsid w:val="006F1571"/>
    <w:rsid w:val="006F5E24"/>
    <w:rsid w:val="006F7BB0"/>
    <w:rsid w:val="00704031"/>
    <w:rsid w:val="00717927"/>
    <w:rsid w:val="00720F62"/>
    <w:rsid w:val="00722C6E"/>
    <w:rsid w:val="00723F7C"/>
    <w:rsid w:val="00755142"/>
    <w:rsid w:val="00761EAA"/>
    <w:rsid w:val="00765BE5"/>
    <w:rsid w:val="00770FB9"/>
    <w:rsid w:val="0077648B"/>
    <w:rsid w:val="00780336"/>
    <w:rsid w:val="00782417"/>
    <w:rsid w:val="00787675"/>
    <w:rsid w:val="007916B9"/>
    <w:rsid w:val="007949DE"/>
    <w:rsid w:val="007A1B7C"/>
    <w:rsid w:val="007A1DF5"/>
    <w:rsid w:val="007A76FE"/>
    <w:rsid w:val="007B3DB2"/>
    <w:rsid w:val="007B582D"/>
    <w:rsid w:val="007B61FD"/>
    <w:rsid w:val="007D3B6A"/>
    <w:rsid w:val="007F1286"/>
    <w:rsid w:val="007F2602"/>
    <w:rsid w:val="008060A7"/>
    <w:rsid w:val="008077E2"/>
    <w:rsid w:val="00811666"/>
    <w:rsid w:val="008130AC"/>
    <w:rsid w:val="008175C2"/>
    <w:rsid w:val="00833DE8"/>
    <w:rsid w:val="008361E0"/>
    <w:rsid w:val="00837F4C"/>
    <w:rsid w:val="0084422F"/>
    <w:rsid w:val="00853FD7"/>
    <w:rsid w:val="0085F82F"/>
    <w:rsid w:val="00873BE6"/>
    <w:rsid w:val="00876DE7"/>
    <w:rsid w:val="00881EE8"/>
    <w:rsid w:val="008822F9"/>
    <w:rsid w:val="0088335C"/>
    <w:rsid w:val="00887D7F"/>
    <w:rsid w:val="008977DC"/>
    <w:rsid w:val="008A19D5"/>
    <w:rsid w:val="008A2FF4"/>
    <w:rsid w:val="008A4335"/>
    <w:rsid w:val="008B6C38"/>
    <w:rsid w:val="008C49BE"/>
    <w:rsid w:val="008C4D91"/>
    <w:rsid w:val="008C4ED0"/>
    <w:rsid w:val="008D1A2E"/>
    <w:rsid w:val="008D4361"/>
    <w:rsid w:val="008D7163"/>
    <w:rsid w:val="008E4D26"/>
    <w:rsid w:val="008F193F"/>
    <w:rsid w:val="008F2BC9"/>
    <w:rsid w:val="008F4316"/>
    <w:rsid w:val="008F6380"/>
    <w:rsid w:val="00904817"/>
    <w:rsid w:val="00905FA0"/>
    <w:rsid w:val="009162CB"/>
    <w:rsid w:val="00921851"/>
    <w:rsid w:val="00933FA9"/>
    <w:rsid w:val="0094324B"/>
    <w:rsid w:val="00947EF9"/>
    <w:rsid w:val="00952E18"/>
    <w:rsid w:val="00955014"/>
    <w:rsid w:val="00956074"/>
    <w:rsid w:val="009624E9"/>
    <w:rsid w:val="0096262F"/>
    <w:rsid w:val="00963DFA"/>
    <w:rsid w:val="00974814"/>
    <w:rsid w:val="00982ADC"/>
    <w:rsid w:val="00984318"/>
    <w:rsid w:val="00987AEC"/>
    <w:rsid w:val="00991A42"/>
    <w:rsid w:val="009927D3"/>
    <w:rsid w:val="00993BF5"/>
    <w:rsid w:val="00996D33"/>
    <w:rsid w:val="009A3CF1"/>
    <w:rsid w:val="009A49C0"/>
    <w:rsid w:val="009A4AFC"/>
    <w:rsid w:val="009A534D"/>
    <w:rsid w:val="009B2F12"/>
    <w:rsid w:val="009C1059"/>
    <w:rsid w:val="009C12DF"/>
    <w:rsid w:val="009C613A"/>
    <w:rsid w:val="009D07FA"/>
    <w:rsid w:val="009D39ED"/>
    <w:rsid w:val="009D5439"/>
    <w:rsid w:val="009D6809"/>
    <w:rsid w:val="009D68E2"/>
    <w:rsid w:val="009D7040"/>
    <w:rsid w:val="009E0B24"/>
    <w:rsid w:val="009E1A69"/>
    <w:rsid w:val="009E6243"/>
    <w:rsid w:val="009F2552"/>
    <w:rsid w:val="009F3BEC"/>
    <w:rsid w:val="009F659D"/>
    <w:rsid w:val="00A0279A"/>
    <w:rsid w:val="00A056EA"/>
    <w:rsid w:val="00A07699"/>
    <w:rsid w:val="00A1714F"/>
    <w:rsid w:val="00A21051"/>
    <w:rsid w:val="00A24CF9"/>
    <w:rsid w:val="00A26615"/>
    <w:rsid w:val="00A4407E"/>
    <w:rsid w:val="00A451A5"/>
    <w:rsid w:val="00A545ED"/>
    <w:rsid w:val="00A567B9"/>
    <w:rsid w:val="00A6382B"/>
    <w:rsid w:val="00A66DB2"/>
    <w:rsid w:val="00A76D65"/>
    <w:rsid w:val="00A82796"/>
    <w:rsid w:val="00A84010"/>
    <w:rsid w:val="00A939DC"/>
    <w:rsid w:val="00AA06CA"/>
    <w:rsid w:val="00AA07B1"/>
    <w:rsid w:val="00AA397C"/>
    <w:rsid w:val="00AB3F7F"/>
    <w:rsid w:val="00AB5073"/>
    <w:rsid w:val="00AC0085"/>
    <w:rsid w:val="00AC09A7"/>
    <w:rsid w:val="00AC103A"/>
    <w:rsid w:val="00AC20CF"/>
    <w:rsid w:val="00AC3508"/>
    <w:rsid w:val="00AD552C"/>
    <w:rsid w:val="00AD682D"/>
    <w:rsid w:val="00AD773E"/>
    <w:rsid w:val="00AE0086"/>
    <w:rsid w:val="00AE36A3"/>
    <w:rsid w:val="00AE6257"/>
    <w:rsid w:val="00AE7DA7"/>
    <w:rsid w:val="00AF2411"/>
    <w:rsid w:val="00B0616C"/>
    <w:rsid w:val="00B25827"/>
    <w:rsid w:val="00B36C4B"/>
    <w:rsid w:val="00B560B8"/>
    <w:rsid w:val="00B769C6"/>
    <w:rsid w:val="00B80E62"/>
    <w:rsid w:val="00B84074"/>
    <w:rsid w:val="00B950A4"/>
    <w:rsid w:val="00B96ED6"/>
    <w:rsid w:val="00BA195E"/>
    <w:rsid w:val="00BA19BB"/>
    <w:rsid w:val="00BA55EA"/>
    <w:rsid w:val="00BC4FC5"/>
    <w:rsid w:val="00BE175C"/>
    <w:rsid w:val="00BE3D0C"/>
    <w:rsid w:val="00BE4D63"/>
    <w:rsid w:val="00BE77B0"/>
    <w:rsid w:val="00BF19BB"/>
    <w:rsid w:val="00BF4B2C"/>
    <w:rsid w:val="00BF5303"/>
    <w:rsid w:val="00C07873"/>
    <w:rsid w:val="00C21731"/>
    <w:rsid w:val="00C2227A"/>
    <w:rsid w:val="00C22804"/>
    <w:rsid w:val="00C231E7"/>
    <w:rsid w:val="00C30995"/>
    <w:rsid w:val="00C35B54"/>
    <w:rsid w:val="00C41A80"/>
    <w:rsid w:val="00C46074"/>
    <w:rsid w:val="00C64669"/>
    <w:rsid w:val="00C874A8"/>
    <w:rsid w:val="00C90645"/>
    <w:rsid w:val="00C9239C"/>
    <w:rsid w:val="00CA1276"/>
    <w:rsid w:val="00CA4582"/>
    <w:rsid w:val="00CA60B8"/>
    <w:rsid w:val="00CB096B"/>
    <w:rsid w:val="00CB3A4C"/>
    <w:rsid w:val="00CB69C0"/>
    <w:rsid w:val="00CD2987"/>
    <w:rsid w:val="00CE020D"/>
    <w:rsid w:val="00CE16B0"/>
    <w:rsid w:val="00CE50F1"/>
    <w:rsid w:val="00CE5804"/>
    <w:rsid w:val="00CE6F19"/>
    <w:rsid w:val="00D00796"/>
    <w:rsid w:val="00D06EE3"/>
    <w:rsid w:val="00D15275"/>
    <w:rsid w:val="00D15C0E"/>
    <w:rsid w:val="00D20E41"/>
    <w:rsid w:val="00D44EA2"/>
    <w:rsid w:val="00D456E4"/>
    <w:rsid w:val="00D50956"/>
    <w:rsid w:val="00D60EAF"/>
    <w:rsid w:val="00D626D8"/>
    <w:rsid w:val="00D62C91"/>
    <w:rsid w:val="00D66DF3"/>
    <w:rsid w:val="00D73E96"/>
    <w:rsid w:val="00D82799"/>
    <w:rsid w:val="00D834CD"/>
    <w:rsid w:val="00D83CD4"/>
    <w:rsid w:val="00D91326"/>
    <w:rsid w:val="00D92300"/>
    <w:rsid w:val="00D9299B"/>
    <w:rsid w:val="00DA160B"/>
    <w:rsid w:val="00DB08FE"/>
    <w:rsid w:val="00DB1788"/>
    <w:rsid w:val="00DC5D88"/>
    <w:rsid w:val="00DC7C0F"/>
    <w:rsid w:val="00DD4C87"/>
    <w:rsid w:val="00DD6FFC"/>
    <w:rsid w:val="00DE1A9F"/>
    <w:rsid w:val="00DE6D0E"/>
    <w:rsid w:val="00DF71B0"/>
    <w:rsid w:val="00E0177F"/>
    <w:rsid w:val="00E0342F"/>
    <w:rsid w:val="00E12F81"/>
    <w:rsid w:val="00E246D7"/>
    <w:rsid w:val="00E24D5B"/>
    <w:rsid w:val="00E25D86"/>
    <w:rsid w:val="00E33821"/>
    <w:rsid w:val="00E52AFB"/>
    <w:rsid w:val="00E6000B"/>
    <w:rsid w:val="00E83CDB"/>
    <w:rsid w:val="00E849CB"/>
    <w:rsid w:val="00E854FF"/>
    <w:rsid w:val="00E9033F"/>
    <w:rsid w:val="00E94BF1"/>
    <w:rsid w:val="00E958EA"/>
    <w:rsid w:val="00EA0B8C"/>
    <w:rsid w:val="00EA0E96"/>
    <w:rsid w:val="00EA2321"/>
    <w:rsid w:val="00EA3F1E"/>
    <w:rsid w:val="00EA73E8"/>
    <w:rsid w:val="00EB2467"/>
    <w:rsid w:val="00EC0230"/>
    <w:rsid w:val="00EC1ECA"/>
    <w:rsid w:val="00EC757A"/>
    <w:rsid w:val="00EC7A1F"/>
    <w:rsid w:val="00ED55AE"/>
    <w:rsid w:val="00EE01D0"/>
    <w:rsid w:val="00EF072C"/>
    <w:rsid w:val="00EF1FFD"/>
    <w:rsid w:val="00F02B20"/>
    <w:rsid w:val="00F05255"/>
    <w:rsid w:val="00F053AD"/>
    <w:rsid w:val="00F066DE"/>
    <w:rsid w:val="00F07391"/>
    <w:rsid w:val="00F10DC5"/>
    <w:rsid w:val="00F137A2"/>
    <w:rsid w:val="00F13C63"/>
    <w:rsid w:val="00F256DE"/>
    <w:rsid w:val="00F2583F"/>
    <w:rsid w:val="00F25EBC"/>
    <w:rsid w:val="00F3562C"/>
    <w:rsid w:val="00F51C5C"/>
    <w:rsid w:val="00F51E8F"/>
    <w:rsid w:val="00F62652"/>
    <w:rsid w:val="00F67F73"/>
    <w:rsid w:val="00F73B7E"/>
    <w:rsid w:val="00F750FE"/>
    <w:rsid w:val="00F752F0"/>
    <w:rsid w:val="00F77356"/>
    <w:rsid w:val="00F93C67"/>
    <w:rsid w:val="00FA2C4E"/>
    <w:rsid w:val="00FA7B4E"/>
    <w:rsid w:val="00FB1D57"/>
    <w:rsid w:val="00FB3AD1"/>
    <w:rsid w:val="00FB6F0C"/>
    <w:rsid w:val="00FC0B2D"/>
    <w:rsid w:val="00FC4A7F"/>
    <w:rsid w:val="00FC53BA"/>
    <w:rsid w:val="00FC5807"/>
    <w:rsid w:val="00FC7B28"/>
    <w:rsid w:val="00FD14E0"/>
    <w:rsid w:val="00FD5C95"/>
    <w:rsid w:val="00FD5D1F"/>
    <w:rsid w:val="00FE3E01"/>
    <w:rsid w:val="00FF1792"/>
    <w:rsid w:val="04FF6E4E"/>
    <w:rsid w:val="091A607A"/>
    <w:rsid w:val="0A8242ED"/>
    <w:rsid w:val="0CE876BD"/>
    <w:rsid w:val="0FC614EA"/>
    <w:rsid w:val="101BA02D"/>
    <w:rsid w:val="118A1C5A"/>
    <w:rsid w:val="129BC07F"/>
    <w:rsid w:val="1340BD04"/>
    <w:rsid w:val="15869F05"/>
    <w:rsid w:val="1693E4CE"/>
    <w:rsid w:val="1BF543C7"/>
    <w:rsid w:val="1C5F098B"/>
    <w:rsid w:val="1D929BE8"/>
    <w:rsid w:val="1FDCDF7D"/>
    <w:rsid w:val="22A22263"/>
    <w:rsid w:val="23BE13A0"/>
    <w:rsid w:val="24E5091A"/>
    <w:rsid w:val="25D6D4BB"/>
    <w:rsid w:val="25EC0771"/>
    <w:rsid w:val="278AE70C"/>
    <w:rsid w:val="282BB961"/>
    <w:rsid w:val="29306236"/>
    <w:rsid w:val="29BF01EE"/>
    <w:rsid w:val="2B796F7A"/>
    <w:rsid w:val="2D19668B"/>
    <w:rsid w:val="31FC9480"/>
    <w:rsid w:val="3540B445"/>
    <w:rsid w:val="3786DE01"/>
    <w:rsid w:val="3828B4CE"/>
    <w:rsid w:val="3B2A2D42"/>
    <w:rsid w:val="3D3E4B08"/>
    <w:rsid w:val="400F6C90"/>
    <w:rsid w:val="4095F41A"/>
    <w:rsid w:val="41C53D58"/>
    <w:rsid w:val="428E525C"/>
    <w:rsid w:val="431CE8FF"/>
    <w:rsid w:val="450E7E93"/>
    <w:rsid w:val="45D446EA"/>
    <w:rsid w:val="482F822B"/>
    <w:rsid w:val="4A93E973"/>
    <w:rsid w:val="4C7E2ECC"/>
    <w:rsid w:val="5C42FE55"/>
    <w:rsid w:val="5F744BE1"/>
    <w:rsid w:val="6160D973"/>
    <w:rsid w:val="647A3725"/>
    <w:rsid w:val="66A4AB70"/>
    <w:rsid w:val="66DDBC5B"/>
    <w:rsid w:val="674BCE9C"/>
    <w:rsid w:val="68D34901"/>
    <w:rsid w:val="6A6BFB8C"/>
    <w:rsid w:val="6AB61FE7"/>
    <w:rsid w:val="6BC49B66"/>
    <w:rsid w:val="6DED8995"/>
    <w:rsid w:val="6FBF2FD2"/>
    <w:rsid w:val="71E03ADA"/>
    <w:rsid w:val="723A35DE"/>
    <w:rsid w:val="7362C201"/>
    <w:rsid w:val="75CE6255"/>
    <w:rsid w:val="76231915"/>
    <w:rsid w:val="7C5BF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CA0DF"/>
  <w15:docId w15:val="{D4E2BACB-E683-40C7-9765-74A271B4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682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60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2448" w:right="1615" w:hanging="2070"/>
    </w:pPr>
    <w:rPr>
      <w:b/>
      <w:bCs/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120"/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4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45D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134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134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4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6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62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6255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255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3A1B57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table" w:styleId="Tabelacomgrade">
    <w:name w:val="Table Grid"/>
    <w:basedOn w:val="Tabelanormal"/>
    <w:uiPriority w:val="39"/>
    <w:rsid w:val="007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A0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9D7040"/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deGradeClara">
    <w:name w:val="Grid Table Light"/>
    <w:basedOn w:val="Tabelanormal"/>
    <w:uiPriority w:val="40"/>
    <w:rsid w:val="006C2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">
    <w:name w:val="Mention"/>
    <w:basedOn w:val="Fontepargpadro"/>
    <w:uiPriority w:val="99"/>
    <w:unhideWhenUsed/>
    <w:rsid w:val="008C4ED0"/>
    <w:rPr>
      <w:color w:val="2B579A"/>
      <w:shd w:val="clear" w:color="auto" w:fill="E1DFDD"/>
    </w:rPr>
  </w:style>
  <w:style w:type="table" w:styleId="SimplesTabela3">
    <w:name w:val="Plain Table 3"/>
    <w:basedOn w:val="Tabelanormal"/>
    <w:uiPriority w:val="43"/>
    <w:rsid w:val="006D7E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D7E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D7E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CA60B8"/>
    <w:rPr>
      <w:rFonts w:asciiTheme="majorHAnsi" w:eastAsiaTheme="majorEastAsia" w:hAnsiTheme="majorHAnsi" w:cstheme="majorBidi"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ef471-87bb-46fc-8318-e90964b4e88c">
      <Terms xmlns="http://schemas.microsoft.com/office/infopath/2007/PartnerControls"/>
    </lcf76f155ced4ddcb4097134ff3c332f>
    <TaxCatchAll xmlns="763e0c41-9c88-444a-97aa-479692970e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F5DD2CF6ED84A801E0FBE46947020" ma:contentTypeVersion="11" ma:contentTypeDescription="Crie um novo documento." ma:contentTypeScope="" ma:versionID="e663bcfba54c0d8122ea0e7f7e7be426">
  <xsd:schema xmlns:xsd="http://www.w3.org/2001/XMLSchema" xmlns:xs="http://www.w3.org/2001/XMLSchema" xmlns:p="http://schemas.microsoft.com/office/2006/metadata/properties" xmlns:ns2="4a4ef471-87bb-46fc-8318-e90964b4e88c" xmlns:ns3="763e0c41-9c88-444a-97aa-479692970e73" targetNamespace="http://schemas.microsoft.com/office/2006/metadata/properties" ma:root="true" ma:fieldsID="3711ab812ed9d7d77337280c6edafea3" ns2:_="" ns3:_="">
    <xsd:import namespace="4a4ef471-87bb-46fc-8318-e90964b4e88c"/>
    <xsd:import namespace="763e0c41-9c88-444a-97aa-479692970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ef471-87bb-46fc-8318-e90964b4e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0c41-9c88-444a-97aa-479692970e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aa6197-d5f7-49c2-b5b4-111c56c2ab11}" ma:internalName="TaxCatchAll" ma:showField="CatchAllData" ma:web="763e0c41-9c88-444a-97aa-479692970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46565-CA47-47A5-84C5-D5482E443458}">
  <ds:schemaRefs>
    <ds:schemaRef ds:uri="http://schemas.microsoft.com/office/2006/metadata/properties"/>
    <ds:schemaRef ds:uri="http://schemas.microsoft.com/office/infopath/2007/PartnerControls"/>
    <ds:schemaRef ds:uri="4a4ef471-87bb-46fc-8318-e90964b4e88c"/>
    <ds:schemaRef ds:uri="763e0c41-9c88-444a-97aa-479692970e73"/>
  </ds:schemaRefs>
</ds:datastoreItem>
</file>

<file path=customXml/itemProps2.xml><?xml version="1.0" encoding="utf-8"?>
<ds:datastoreItem xmlns:ds="http://schemas.openxmlformats.org/officeDocument/2006/customXml" ds:itemID="{374FB17F-A919-4E85-BAD4-6E2762E00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FE6EB-BBA3-4D07-9DBE-C62F3187D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7C2CC-FE50-4F60-A861-0CD962FCC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ef471-87bb-46fc-8318-e90964b4e88c"/>
    <ds:schemaRef ds:uri="763e0c41-9c88-444a-97aa-479692970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9897</Words>
  <Characters>50280</Characters>
  <Application>Microsoft Office Word</Application>
  <DocSecurity>0</DocSecurity>
  <Lines>5586</Lines>
  <Paragraphs>35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.naas</dc:creator>
  <cp:keywords/>
  <cp:lastModifiedBy>Diego Folly de Andrade</cp:lastModifiedBy>
  <cp:revision>2</cp:revision>
  <cp:lastPrinted>2024-12-18T17:31:00Z</cp:lastPrinted>
  <dcterms:created xsi:type="dcterms:W3CDTF">2025-01-08T18:33:00Z</dcterms:created>
  <dcterms:modified xsi:type="dcterms:W3CDTF">2025-0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  <property fmtid="{D5CDD505-2E9C-101B-9397-08002B2CF9AE}" pid="5" name="ContentTypeId">
    <vt:lpwstr>0x010100BBFF5DD2CF6ED84A801E0FBE46947020</vt:lpwstr>
  </property>
  <property fmtid="{D5CDD505-2E9C-101B-9397-08002B2CF9AE}" pid="6" name="MediaServiceImageTags">
    <vt:lpwstr/>
  </property>
</Properties>
</file>